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4E6" w14:textId="2E7B8EB1" w:rsidR="00B80759" w:rsidRDefault="00B80759" w:rsidP="00940922">
      <w:pPr>
        <w:autoSpaceDE w:val="0"/>
        <w:autoSpaceDN w:val="0"/>
        <w:adjustRightInd w:val="0"/>
        <w:ind w:left="5103"/>
        <w:jc w:val="both"/>
        <w:rPr>
          <w:rFonts w:ascii="Times New Roman CYR" w:eastAsia="Calibri" w:hAnsi="Times New Roman CYR" w:cs="Times New Roman CYR"/>
          <w:bCs/>
          <w:iCs/>
          <w:lang w:eastAsia="en-US"/>
        </w:rPr>
      </w:pPr>
      <w:r>
        <w:rPr>
          <w:rFonts w:ascii="Times New Roman CYR" w:eastAsia="Calibri" w:hAnsi="Times New Roman CYR" w:cs="Times New Roman CYR"/>
          <w:bCs/>
          <w:iCs/>
          <w:lang w:eastAsia="en-US"/>
        </w:rPr>
        <w:t>Приложение №6</w:t>
      </w:r>
    </w:p>
    <w:p w14:paraId="1C485636" w14:textId="2FBB43A2" w:rsidR="00940922" w:rsidRPr="00940922" w:rsidRDefault="00DC4CDF" w:rsidP="00940922">
      <w:pPr>
        <w:autoSpaceDE w:val="0"/>
        <w:autoSpaceDN w:val="0"/>
        <w:adjustRightInd w:val="0"/>
        <w:ind w:left="5103"/>
        <w:jc w:val="both"/>
        <w:rPr>
          <w:rFonts w:ascii="Times New Roman CYR" w:eastAsia="Calibri" w:hAnsi="Times New Roman CYR" w:cs="Times New Roman CYR"/>
          <w:iCs/>
          <w:lang w:eastAsia="en-US"/>
        </w:rPr>
      </w:pPr>
      <w:r>
        <w:rPr>
          <w:rFonts w:ascii="Times New Roman CYR" w:eastAsia="Calibri" w:hAnsi="Times New Roman CYR" w:cs="Times New Roman CYR"/>
          <w:bCs/>
          <w:iCs/>
          <w:lang w:eastAsia="en-US"/>
        </w:rPr>
        <w:t xml:space="preserve">к </w:t>
      </w:r>
      <w:hyperlink r:id="rId8" w:anchor="/document/4180592/entry/0" w:history="1">
        <w:r w:rsidR="00940922" w:rsidRPr="00940922">
          <w:rPr>
            <w:rFonts w:ascii="Times New Roman CYR" w:eastAsia="Calibri" w:hAnsi="Times New Roman CYR" w:cs="Times New Roman CYR"/>
            <w:bCs/>
            <w:iCs/>
            <w:lang w:eastAsia="en-US"/>
          </w:rPr>
          <w:t>приказ</w:t>
        </w:r>
        <w:r>
          <w:rPr>
            <w:rFonts w:ascii="Times New Roman CYR" w:eastAsia="Calibri" w:hAnsi="Times New Roman CYR" w:cs="Times New Roman CYR"/>
            <w:bCs/>
            <w:iCs/>
            <w:lang w:eastAsia="en-US"/>
          </w:rPr>
          <w:t>у</w:t>
        </w:r>
      </w:hyperlink>
      <w:r w:rsidR="00940922" w:rsidRPr="00940922">
        <w:rPr>
          <w:rFonts w:ascii="Times New Roman CYR" w:eastAsia="Calibri" w:hAnsi="Times New Roman CYR" w:cs="Times New Roman CYR"/>
          <w:bCs/>
          <w:iCs/>
          <w:lang w:eastAsia="en-US"/>
        </w:rPr>
        <w:t> ФГБУ ДС «Васильевское» Минздрава России  «</w:t>
      </w:r>
      <w:r w:rsidR="00940922" w:rsidRPr="00940922">
        <w:rPr>
          <w:rFonts w:eastAsia="Calibri"/>
          <w:iCs/>
          <w:lang w:eastAsia="en-US"/>
        </w:rPr>
        <w:t>Об организации оказания платных медицинских услуг</w:t>
      </w:r>
      <w:r w:rsidR="00940922" w:rsidRPr="00940922">
        <w:rPr>
          <w:rFonts w:eastAsia="Calibri"/>
          <w:b/>
          <w:bCs/>
        </w:rPr>
        <w:t xml:space="preserve"> </w:t>
      </w:r>
      <w:r w:rsidR="00940922" w:rsidRPr="00940922">
        <w:rPr>
          <w:rFonts w:eastAsia="Calibri"/>
          <w:bCs/>
        </w:rPr>
        <w:t>ФГБУ ДС «Васильевское» Минздрава России</w:t>
      </w:r>
      <w:r w:rsidR="00940922" w:rsidRPr="00940922">
        <w:rPr>
          <w:rFonts w:eastAsia="Calibri"/>
          <w:bCs/>
          <w:iCs/>
          <w:shd w:val="clear" w:color="auto" w:fill="FFFFFF"/>
          <w:lang w:eastAsia="en-US"/>
        </w:rPr>
        <w:t>»</w:t>
      </w:r>
      <w:r w:rsidR="00940922" w:rsidRPr="00940922">
        <w:rPr>
          <w:rFonts w:ascii="Times New Roman CYR" w:eastAsia="Calibri" w:hAnsi="Times New Roman CYR" w:cs="Times New Roman CYR"/>
          <w:iCs/>
          <w:lang w:eastAsia="en-US"/>
        </w:rPr>
        <w:t xml:space="preserve"> </w:t>
      </w:r>
      <w:r w:rsidR="00940922" w:rsidRPr="00940922">
        <w:rPr>
          <w:bCs/>
        </w:rPr>
        <w:t xml:space="preserve">от </w:t>
      </w:r>
      <w:r w:rsidR="005E5F22">
        <w:rPr>
          <w:bCs/>
        </w:rPr>
        <w:t>09</w:t>
      </w:r>
      <w:r w:rsidR="00940922" w:rsidRPr="00940922">
        <w:rPr>
          <w:bCs/>
        </w:rPr>
        <w:t>.</w:t>
      </w:r>
      <w:r w:rsidR="005E5F22">
        <w:rPr>
          <w:bCs/>
        </w:rPr>
        <w:t>01</w:t>
      </w:r>
      <w:r w:rsidR="00940922" w:rsidRPr="00940922">
        <w:rPr>
          <w:bCs/>
        </w:rPr>
        <w:t>.202</w:t>
      </w:r>
      <w:r w:rsidR="005E5F22">
        <w:rPr>
          <w:bCs/>
        </w:rPr>
        <w:t>4</w:t>
      </w:r>
      <w:r w:rsidR="00940922" w:rsidRPr="00940922">
        <w:rPr>
          <w:bCs/>
        </w:rPr>
        <w:t xml:space="preserve"> № </w:t>
      </w:r>
      <w:r w:rsidR="005E5F22">
        <w:rPr>
          <w:bCs/>
        </w:rPr>
        <w:t>9</w:t>
      </w:r>
    </w:p>
    <w:p w14:paraId="1E200A38" w14:textId="77777777" w:rsidR="00940922" w:rsidRPr="00940922" w:rsidRDefault="00940922" w:rsidP="00940922">
      <w:pPr>
        <w:jc w:val="both"/>
      </w:pPr>
    </w:p>
    <w:p w14:paraId="5F14AECB" w14:textId="77777777" w:rsidR="005E5F22" w:rsidRDefault="005E5F22" w:rsidP="005E5F22">
      <w:pPr>
        <w:jc w:val="both"/>
        <w:rPr>
          <w:sz w:val="18"/>
          <w:szCs w:val="18"/>
        </w:rPr>
      </w:pPr>
      <w:r w:rsidRPr="0079050A">
        <w:rPr>
          <w:sz w:val="18"/>
          <w:szCs w:val="18"/>
        </w:rPr>
        <w:t>Одинцовский городской округ,</w:t>
      </w:r>
    </w:p>
    <w:p w14:paraId="378280D5" w14:textId="77777777" w:rsidR="005E5F22" w:rsidRPr="00E7528A" w:rsidRDefault="005E5F22" w:rsidP="005E5F22">
      <w:pPr>
        <w:jc w:val="both"/>
        <w:rPr>
          <w:sz w:val="18"/>
          <w:szCs w:val="18"/>
        </w:rPr>
      </w:pPr>
      <w:r w:rsidRPr="0079050A">
        <w:rPr>
          <w:sz w:val="18"/>
          <w:szCs w:val="18"/>
        </w:rPr>
        <w:t xml:space="preserve"> территория Васильевское, строение 4 </w:t>
      </w:r>
      <w:r>
        <w:rPr>
          <w:sz w:val="18"/>
          <w:szCs w:val="18"/>
        </w:rPr>
        <w:t xml:space="preserve">                                                                                                   </w:t>
      </w:r>
      <w:proofErr w:type="gramStart"/>
      <w:r>
        <w:rPr>
          <w:sz w:val="18"/>
          <w:szCs w:val="18"/>
        </w:rPr>
        <w:t xml:space="preserve">   </w:t>
      </w:r>
      <w:r w:rsidRPr="00E7528A">
        <w:rPr>
          <w:sz w:val="18"/>
          <w:szCs w:val="18"/>
        </w:rPr>
        <w:t>«</w:t>
      </w:r>
      <w:proofErr w:type="gramEnd"/>
      <w:r w:rsidRPr="00E7528A">
        <w:rPr>
          <w:sz w:val="18"/>
          <w:szCs w:val="18"/>
        </w:rPr>
        <w:t>___» ________ 20</w:t>
      </w:r>
      <w:r>
        <w:rPr>
          <w:sz w:val="18"/>
          <w:szCs w:val="18"/>
        </w:rPr>
        <w:t>24</w:t>
      </w:r>
      <w:r w:rsidRPr="00E7528A">
        <w:rPr>
          <w:sz w:val="18"/>
          <w:szCs w:val="18"/>
        </w:rPr>
        <w:t xml:space="preserve"> года</w:t>
      </w:r>
    </w:p>
    <w:p w14:paraId="2495321D" w14:textId="77777777" w:rsidR="005E5F22" w:rsidRPr="00E7528A" w:rsidRDefault="005E5F22" w:rsidP="005E5F22">
      <w:pPr>
        <w:rPr>
          <w:sz w:val="18"/>
          <w:szCs w:val="18"/>
        </w:rPr>
      </w:pPr>
    </w:p>
    <w:p w14:paraId="397A697E" w14:textId="77777777" w:rsidR="00D338A5" w:rsidRPr="005215CF" w:rsidRDefault="00D338A5" w:rsidP="005215CF">
      <w:pPr>
        <w:autoSpaceDE w:val="0"/>
        <w:autoSpaceDN w:val="0"/>
        <w:adjustRightInd w:val="0"/>
        <w:ind w:firstLine="708"/>
        <w:outlineLvl w:val="0"/>
        <w:rPr>
          <w:sz w:val="24"/>
          <w:szCs w:val="24"/>
        </w:rPr>
      </w:pPr>
      <w:r w:rsidRPr="005215CF">
        <w:rPr>
          <w:sz w:val="24"/>
          <w:szCs w:val="24"/>
        </w:rPr>
        <w:t xml:space="preserve">Настоящим уведомлением я, ________________________________________________________________________________________, </w:t>
      </w:r>
    </w:p>
    <w:p w14:paraId="282DEC27" w14:textId="77777777" w:rsidR="00D338A5" w:rsidRPr="005215CF" w:rsidRDefault="00D338A5" w:rsidP="005215CF">
      <w:pPr>
        <w:autoSpaceDE w:val="0"/>
        <w:autoSpaceDN w:val="0"/>
        <w:adjustRightInd w:val="0"/>
        <w:jc w:val="center"/>
        <w:outlineLvl w:val="0"/>
        <w:rPr>
          <w:sz w:val="24"/>
          <w:szCs w:val="24"/>
        </w:rPr>
      </w:pPr>
      <w:r w:rsidRPr="005215CF">
        <w:rPr>
          <w:sz w:val="24"/>
          <w:szCs w:val="24"/>
        </w:rPr>
        <w:t>(фамилия, имя, отчество - полностью)</w:t>
      </w:r>
    </w:p>
    <w:p w14:paraId="04C964CB" w14:textId="77777777" w:rsidR="00D338A5" w:rsidRPr="005215CF" w:rsidRDefault="00D338A5" w:rsidP="005215CF">
      <w:pPr>
        <w:autoSpaceDE w:val="0"/>
        <w:autoSpaceDN w:val="0"/>
        <w:adjustRightInd w:val="0"/>
        <w:jc w:val="both"/>
        <w:outlineLvl w:val="0"/>
        <w:rPr>
          <w:sz w:val="24"/>
          <w:szCs w:val="24"/>
        </w:rPr>
      </w:pPr>
      <w:r w:rsidRPr="005215CF">
        <w:rPr>
          <w:sz w:val="24"/>
          <w:szCs w:val="24"/>
        </w:rPr>
        <w:t>данные документа, удостоверяющего личность __</w:t>
      </w:r>
      <w:r w:rsidR="00D710D9" w:rsidRPr="005215CF">
        <w:rPr>
          <w:sz w:val="24"/>
          <w:szCs w:val="24"/>
        </w:rPr>
        <w:t>_______</w:t>
      </w:r>
      <w:r w:rsidRPr="005215CF">
        <w:rPr>
          <w:sz w:val="24"/>
          <w:szCs w:val="24"/>
        </w:rPr>
        <w:t>__________________________________________, адрес места жительства _____________________________________</w:t>
      </w:r>
      <w:r w:rsidR="00820BA5" w:rsidRPr="005215CF">
        <w:rPr>
          <w:sz w:val="24"/>
          <w:szCs w:val="24"/>
        </w:rPr>
        <w:t>_____________________________</w:t>
      </w:r>
      <w:r w:rsidRPr="005215CF">
        <w:rPr>
          <w:sz w:val="24"/>
          <w:szCs w:val="24"/>
        </w:rPr>
        <w:t>_, телефон _________________________________,</w:t>
      </w:r>
    </w:p>
    <w:p w14:paraId="3D2C844E" w14:textId="77777777" w:rsidR="00D338A5" w:rsidRPr="005215CF" w:rsidRDefault="00D338A5" w:rsidP="005215CF">
      <w:pPr>
        <w:autoSpaceDE w:val="0"/>
        <w:autoSpaceDN w:val="0"/>
        <w:adjustRightInd w:val="0"/>
        <w:jc w:val="both"/>
        <w:outlineLvl w:val="0"/>
        <w:rPr>
          <w:sz w:val="24"/>
          <w:szCs w:val="24"/>
        </w:rPr>
      </w:pPr>
    </w:p>
    <w:p w14:paraId="6FDC85E4" w14:textId="77777777" w:rsidR="00AF00D6" w:rsidRPr="005215CF" w:rsidRDefault="00D338A5" w:rsidP="005215CF">
      <w:pPr>
        <w:pStyle w:val="a5"/>
        <w:ind w:firstLine="284"/>
        <w:jc w:val="both"/>
        <w:rPr>
          <w:sz w:val="24"/>
          <w:szCs w:val="24"/>
        </w:rPr>
      </w:pPr>
      <w:r w:rsidRPr="005215CF">
        <w:rPr>
          <w:sz w:val="24"/>
          <w:szCs w:val="24"/>
        </w:rPr>
        <w:t xml:space="preserve">- </w:t>
      </w:r>
      <w:r w:rsidR="004F7CE9" w:rsidRPr="005215CF">
        <w:rPr>
          <w:sz w:val="24"/>
          <w:szCs w:val="24"/>
        </w:rPr>
        <w:t>информирован</w:t>
      </w:r>
      <w:r w:rsidRPr="005215CF">
        <w:rPr>
          <w:sz w:val="24"/>
          <w:szCs w:val="24"/>
        </w:rPr>
        <w:t xml:space="preserve"> (а) </w:t>
      </w:r>
      <w:r w:rsidR="00AF00D6" w:rsidRPr="005215CF">
        <w:rPr>
          <w:sz w:val="24"/>
          <w:szCs w:val="24"/>
        </w:rPr>
        <w:t xml:space="preserve">ФГБУ ДС </w:t>
      </w:r>
      <w:r w:rsidR="008D58F4" w:rsidRPr="005215CF">
        <w:rPr>
          <w:sz w:val="24"/>
          <w:szCs w:val="24"/>
        </w:rPr>
        <w:t>«Васильевское</w:t>
      </w:r>
      <w:r w:rsidR="00AF00D6" w:rsidRPr="005215CF">
        <w:rPr>
          <w:sz w:val="24"/>
          <w:szCs w:val="24"/>
        </w:rPr>
        <w:t xml:space="preserve">» Минздрава России </w:t>
      </w:r>
      <w:r w:rsidRPr="005215CF">
        <w:rPr>
          <w:sz w:val="24"/>
          <w:szCs w:val="24"/>
        </w:rPr>
        <w:t xml:space="preserve">о возможности получения соответствующих видов и </w:t>
      </w:r>
      <w:r w:rsidR="008D58F4" w:rsidRPr="005215CF">
        <w:rPr>
          <w:sz w:val="24"/>
          <w:szCs w:val="24"/>
        </w:rPr>
        <w:t>объемов медицинской</w:t>
      </w:r>
      <w:r w:rsidRPr="005215CF">
        <w:rPr>
          <w:sz w:val="24"/>
          <w:szCs w:val="24"/>
        </w:rPr>
        <w:t xml:space="preserve"> помощи </w:t>
      </w:r>
      <w:r w:rsidR="002D270C" w:rsidRPr="005215CF">
        <w:rPr>
          <w:color w:val="111111"/>
          <w:sz w:val="24"/>
          <w:szCs w:val="24"/>
        </w:rPr>
        <w:t>без взимания платы в рамках</w:t>
      </w:r>
      <w:r w:rsidR="002D270C" w:rsidRPr="005215CF">
        <w:rPr>
          <w:color w:val="111111"/>
          <w:spacing w:val="1"/>
          <w:sz w:val="24"/>
          <w:szCs w:val="24"/>
        </w:rPr>
        <w:t xml:space="preserve"> </w:t>
      </w:r>
      <w:r w:rsidR="002D270C" w:rsidRPr="005215CF">
        <w:rPr>
          <w:color w:val="111111"/>
          <w:sz w:val="24"/>
          <w:szCs w:val="24"/>
        </w:rPr>
        <w:t>программы государственных гарантий и территориальных программ бесплатного оказания гражданам</w:t>
      </w:r>
      <w:r w:rsidR="002D270C" w:rsidRPr="005215CF">
        <w:rPr>
          <w:color w:val="111111"/>
          <w:spacing w:val="-1"/>
          <w:sz w:val="24"/>
          <w:szCs w:val="24"/>
        </w:rPr>
        <w:t xml:space="preserve"> </w:t>
      </w:r>
      <w:r w:rsidR="002D270C" w:rsidRPr="005215CF">
        <w:rPr>
          <w:color w:val="111111"/>
          <w:sz w:val="24"/>
          <w:szCs w:val="24"/>
        </w:rPr>
        <w:t>медицинской</w:t>
      </w:r>
      <w:r w:rsidR="002D270C" w:rsidRPr="005215CF">
        <w:rPr>
          <w:color w:val="111111"/>
          <w:spacing w:val="1"/>
          <w:sz w:val="24"/>
          <w:szCs w:val="24"/>
        </w:rPr>
        <w:t xml:space="preserve"> </w:t>
      </w:r>
      <w:r w:rsidR="002D270C" w:rsidRPr="005215CF">
        <w:rPr>
          <w:color w:val="111111"/>
          <w:sz w:val="24"/>
          <w:szCs w:val="24"/>
        </w:rPr>
        <w:t>помощи, а также на иных условиях, чем это предусмотрено программой государственных гарантий и территориальной прогр</w:t>
      </w:r>
      <w:r w:rsidR="00641819">
        <w:rPr>
          <w:color w:val="111111"/>
          <w:sz w:val="24"/>
          <w:szCs w:val="24"/>
        </w:rPr>
        <w:t xml:space="preserve">аммой </w:t>
      </w:r>
      <w:r w:rsidR="002D270C" w:rsidRPr="005215CF">
        <w:rPr>
          <w:color w:val="111111"/>
          <w:sz w:val="24"/>
          <w:szCs w:val="24"/>
        </w:rPr>
        <w:t>бесплатного оказания гражданам</w:t>
      </w:r>
      <w:r w:rsidR="002D270C" w:rsidRPr="005215CF">
        <w:rPr>
          <w:color w:val="111111"/>
          <w:spacing w:val="-1"/>
          <w:sz w:val="24"/>
          <w:szCs w:val="24"/>
        </w:rPr>
        <w:t xml:space="preserve"> </w:t>
      </w:r>
      <w:r w:rsidR="002D270C" w:rsidRPr="005215CF">
        <w:rPr>
          <w:color w:val="111111"/>
          <w:sz w:val="24"/>
          <w:szCs w:val="24"/>
        </w:rPr>
        <w:t>медицинской</w:t>
      </w:r>
      <w:r w:rsidR="002D270C" w:rsidRPr="005215CF">
        <w:rPr>
          <w:color w:val="111111"/>
          <w:spacing w:val="1"/>
          <w:sz w:val="24"/>
          <w:szCs w:val="24"/>
        </w:rPr>
        <w:t xml:space="preserve"> </w:t>
      </w:r>
      <w:r w:rsidR="002D270C" w:rsidRPr="005215CF">
        <w:rPr>
          <w:color w:val="111111"/>
          <w:sz w:val="24"/>
          <w:szCs w:val="24"/>
        </w:rPr>
        <w:t>помощи;</w:t>
      </w:r>
    </w:p>
    <w:p w14:paraId="7A0968B2" w14:textId="77777777" w:rsidR="00D338A5" w:rsidRPr="005215CF" w:rsidRDefault="00D338A5" w:rsidP="005215CF">
      <w:pPr>
        <w:autoSpaceDE w:val="0"/>
        <w:autoSpaceDN w:val="0"/>
        <w:adjustRightInd w:val="0"/>
        <w:ind w:firstLine="284"/>
        <w:jc w:val="both"/>
        <w:outlineLvl w:val="0"/>
        <w:rPr>
          <w:sz w:val="26"/>
          <w:szCs w:val="26"/>
        </w:rPr>
      </w:pPr>
      <w:r w:rsidRPr="005215CF">
        <w:rPr>
          <w:sz w:val="24"/>
          <w:szCs w:val="24"/>
        </w:rPr>
        <w:t>- уведомлен (</w:t>
      </w:r>
      <w:r w:rsidR="008D58F4" w:rsidRPr="005215CF">
        <w:rPr>
          <w:sz w:val="24"/>
          <w:szCs w:val="24"/>
        </w:rPr>
        <w:t>а) ФГБУ</w:t>
      </w:r>
      <w:r w:rsidR="001A2B8F" w:rsidRPr="005215CF">
        <w:rPr>
          <w:sz w:val="24"/>
          <w:szCs w:val="24"/>
        </w:rPr>
        <w:t xml:space="preserve"> ДС «В</w:t>
      </w:r>
      <w:r w:rsidR="00AF00D6" w:rsidRPr="005215CF">
        <w:rPr>
          <w:sz w:val="24"/>
          <w:szCs w:val="24"/>
        </w:rPr>
        <w:t xml:space="preserve">асильевское» Минздрава </w:t>
      </w:r>
      <w:r w:rsidR="008D58F4" w:rsidRPr="005215CF">
        <w:rPr>
          <w:sz w:val="24"/>
          <w:szCs w:val="24"/>
        </w:rPr>
        <w:t>России о</w:t>
      </w:r>
      <w:r w:rsidRPr="005215CF">
        <w:rPr>
          <w:sz w:val="24"/>
          <w:szCs w:val="24"/>
        </w:rPr>
        <w:t xml:space="preserve"> том, что несоблюдение указаний (рекомендаций)</w:t>
      </w:r>
      <w:r w:rsidR="00AF00D6" w:rsidRPr="005215CF">
        <w:rPr>
          <w:sz w:val="24"/>
          <w:szCs w:val="24"/>
        </w:rPr>
        <w:t xml:space="preserve"> ФГБУ </w:t>
      </w:r>
      <w:r w:rsidR="008D58F4" w:rsidRPr="005215CF">
        <w:rPr>
          <w:sz w:val="24"/>
          <w:szCs w:val="24"/>
        </w:rPr>
        <w:t>ДС «Васильевское</w:t>
      </w:r>
      <w:r w:rsidR="00AF00D6" w:rsidRPr="005215CF">
        <w:rPr>
          <w:sz w:val="24"/>
          <w:szCs w:val="24"/>
        </w:rPr>
        <w:t>» Минздрава России</w:t>
      </w:r>
      <w:r w:rsidRPr="005215CF">
        <w:rPr>
          <w:sz w:val="24"/>
          <w:szCs w:val="24"/>
        </w:rPr>
        <w:t xml:space="preserve">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w:t>
      </w:r>
      <w:r w:rsidRPr="005215CF">
        <w:rPr>
          <w:sz w:val="26"/>
          <w:szCs w:val="26"/>
        </w:rPr>
        <w:t xml:space="preserve">завершения в срок или отрицательно сказаться на </w:t>
      </w:r>
      <w:r w:rsidR="008D58F4" w:rsidRPr="005215CF">
        <w:rPr>
          <w:sz w:val="26"/>
          <w:szCs w:val="26"/>
        </w:rPr>
        <w:t>состоянии моего</w:t>
      </w:r>
      <w:r w:rsidRPr="005215CF">
        <w:rPr>
          <w:sz w:val="26"/>
          <w:szCs w:val="26"/>
        </w:rPr>
        <w:t xml:space="preserve"> здоровья.</w:t>
      </w:r>
    </w:p>
    <w:p w14:paraId="56027205" w14:textId="77777777" w:rsidR="00D338A5" w:rsidRPr="005215CF" w:rsidRDefault="00450A72" w:rsidP="005215CF">
      <w:pPr>
        <w:autoSpaceDE w:val="0"/>
        <w:autoSpaceDN w:val="0"/>
        <w:adjustRightInd w:val="0"/>
        <w:ind w:firstLine="284"/>
        <w:jc w:val="both"/>
        <w:rPr>
          <w:sz w:val="24"/>
          <w:szCs w:val="24"/>
        </w:rPr>
      </w:pPr>
      <w:r w:rsidRPr="005215CF">
        <w:rPr>
          <w:sz w:val="26"/>
          <w:szCs w:val="26"/>
        </w:rPr>
        <w:t>-</w:t>
      </w:r>
      <w:r w:rsidRPr="005215CF">
        <w:rPr>
          <w:sz w:val="24"/>
          <w:szCs w:val="24"/>
        </w:rPr>
        <w:t>согласен на статистическую обработку своих персональных данных, в соответствии с Федеральным законом № 152-ФЗ от 27.07.2006г. «О персональных данных» (сбор, систематизацию, накопление, хранение в электронной базе данных Исполнителя, уточнение, изменение, включение их в реестры и отчетные формы, предусмотренные нормативными документами в системе здравоохранения и медицинского страхования). Настоящее согла</w:t>
      </w:r>
      <w:r w:rsidR="005B0FBB" w:rsidRPr="005215CF">
        <w:rPr>
          <w:sz w:val="24"/>
          <w:szCs w:val="24"/>
        </w:rPr>
        <w:t>сие действует бессрочно, однако законный представитель Пациента - Заказчик</w:t>
      </w:r>
      <w:r w:rsidRPr="005215CF">
        <w:rPr>
          <w:sz w:val="24"/>
          <w:szCs w:val="24"/>
        </w:rPr>
        <w:t xml:space="preserve"> оставляет за собой право отозвать его посредством направления соответствующего письменного документа в адрес Исполнителя.</w:t>
      </w:r>
    </w:p>
    <w:p w14:paraId="36DCFF4F" w14:textId="77777777" w:rsidR="00641819" w:rsidRDefault="00D338A5" w:rsidP="005215CF">
      <w:pPr>
        <w:autoSpaceDE w:val="0"/>
        <w:autoSpaceDN w:val="0"/>
        <w:adjustRightInd w:val="0"/>
        <w:ind w:firstLine="708"/>
        <w:jc w:val="both"/>
        <w:outlineLvl w:val="0"/>
        <w:rPr>
          <w:sz w:val="24"/>
          <w:szCs w:val="24"/>
        </w:rPr>
      </w:pPr>
      <w:r w:rsidRPr="005215CF">
        <w:rPr>
          <w:sz w:val="24"/>
          <w:szCs w:val="24"/>
        </w:rPr>
        <w:t xml:space="preserve">Изъявляю желание заключить договор на предоставление платных медицинских услуг с </w:t>
      </w:r>
      <w:r w:rsidR="00AF00D6" w:rsidRPr="005215CF">
        <w:rPr>
          <w:sz w:val="24"/>
          <w:szCs w:val="24"/>
        </w:rPr>
        <w:t xml:space="preserve">ФГБУ ДС </w:t>
      </w:r>
      <w:r w:rsidR="008D58F4" w:rsidRPr="005215CF">
        <w:rPr>
          <w:sz w:val="24"/>
          <w:szCs w:val="24"/>
        </w:rPr>
        <w:t>«Васильевское</w:t>
      </w:r>
      <w:r w:rsidR="00AF00D6" w:rsidRPr="005215CF">
        <w:rPr>
          <w:sz w:val="24"/>
          <w:szCs w:val="24"/>
        </w:rPr>
        <w:t xml:space="preserve">» Минздрава России </w:t>
      </w:r>
      <w:r w:rsidR="005B0FBB" w:rsidRPr="005215CF">
        <w:rPr>
          <w:sz w:val="24"/>
          <w:szCs w:val="24"/>
        </w:rPr>
        <w:t xml:space="preserve">на оказание платных медицинских услуг пациенту </w:t>
      </w:r>
      <w:r w:rsidR="00641819">
        <w:rPr>
          <w:sz w:val="24"/>
          <w:szCs w:val="24"/>
        </w:rPr>
        <w:t>_________________________________________________________________________________________</w:t>
      </w:r>
    </w:p>
    <w:p w14:paraId="573B5D34" w14:textId="77777777" w:rsidR="00641819" w:rsidRPr="00641819" w:rsidRDefault="00641819" w:rsidP="005215CF">
      <w:pPr>
        <w:autoSpaceDE w:val="0"/>
        <w:autoSpaceDN w:val="0"/>
        <w:adjustRightInd w:val="0"/>
        <w:ind w:firstLine="708"/>
        <w:jc w:val="both"/>
        <w:outlineLvl w:val="0"/>
        <w:rPr>
          <w:sz w:val="14"/>
          <w:szCs w:val="14"/>
        </w:rPr>
      </w:pPr>
      <w:r w:rsidRPr="00641819">
        <w:rPr>
          <w:sz w:val="14"/>
          <w:szCs w:val="14"/>
        </w:rPr>
        <w:t xml:space="preserve">                                                                                         (ФИО ДАТА РОЖДЕНИЯ)</w:t>
      </w:r>
    </w:p>
    <w:p w14:paraId="1B737620" w14:textId="77777777" w:rsidR="00D338A5" w:rsidRPr="005215CF" w:rsidRDefault="00641819" w:rsidP="00641819">
      <w:pPr>
        <w:autoSpaceDE w:val="0"/>
        <w:autoSpaceDN w:val="0"/>
        <w:adjustRightInd w:val="0"/>
        <w:jc w:val="both"/>
        <w:outlineLvl w:val="0"/>
        <w:rPr>
          <w:sz w:val="24"/>
          <w:szCs w:val="24"/>
        </w:rPr>
      </w:pPr>
      <w:r>
        <w:rPr>
          <w:sz w:val="24"/>
          <w:szCs w:val="24"/>
        </w:rPr>
        <w:t>____________________</w:t>
      </w:r>
      <w:r w:rsidR="005B0FBB" w:rsidRPr="005215CF">
        <w:rPr>
          <w:sz w:val="24"/>
          <w:szCs w:val="24"/>
        </w:rPr>
        <w:t>, чьим законным представителем я являюсь</w:t>
      </w:r>
      <w:r w:rsidR="00AF00D6" w:rsidRPr="005215CF">
        <w:rPr>
          <w:sz w:val="24"/>
          <w:szCs w:val="24"/>
        </w:rPr>
        <w:t xml:space="preserve"> </w:t>
      </w:r>
    </w:p>
    <w:p w14:paraId="3787621F" w14:textId="77777777" w:rsidR="00D338A5" w:rsidRPr="005215CF" w:rsidRDefault="00D338A5" w:rsidP="005215CF">
      <w:pPr>
        <w:autoSpaceDE w:val="0"/>
        <w:autoSpaceDN w:val="0"/>
        <w:adjustRightInd w:val="0"/>
        <w:jc w:val="both"/>
        <w:outlineLvl w:val="0"/>
        <w:rPr>
          <w:sz w:val="24"/>
          <w:szCs w:val="24"/>
        </w:rPr>
      </w:pPr>
      <w:r w:rsidRPr="005215CF">
        <w:rPr>
          <w:sz w:val="24"/>
          <w:szCs w:val="24"/>
        </w:rPr>
        <w:t xml:space="preserve">                                                                                                                                                 ______________/____________________________/</w:t>
      </w:r>
    </w:p>
    <w:p w14:paraId="5FCC1773" w14:textId="77777777" w:rsidR="00D338A5" w:rsidRPr="005215CF" w:rsidRDefault="00D338A5" w:rsidP="005215CF">
      <w:pPr>
        <w:autoSpaceDE w:val="0"/>
        <w:autoSpaceDN w:val="0"/>
        <w:adjustRightInd w:val="0"/>
        <w:jc w:val="both"/>
        <w:outlineLvl w:val="0"/>
        <w:rPr>
          <w:sz w:val="24"/>
          <w:szCs w:val="24"/>
        </w:rPr>
      </w:pPr>
      <w:r w:rsidRPr="005215CF">
        <w:rPr>
          <w:sz w:val="24"/>
          <w:szCs w:val="24"/>
        </w:rPr>
        <w:t xml:space="preserve">      (</w:t>
      </w:r>
      <w:proofErr w:type="gramStart"/>
      <w:r w:rsidR="008D58F4" w:rsidRPr="005215CF">
        <w:rPr>
          <w:sz w:val="24"/>
          <w:szCs w:val="24"/>
        </w:rPr>
        <w:t xml:space="preserve">подпись)  </w:t>
      </w:r>
      <w:r w:rsidRPr="005215CF">
        <w:rPr>
          <w:sz w:val="24"/>
          <w:szCs w:val="24"/>
        </w:rPr>
        <w:t xml:space="preserve"> </w:t>
      </w:r>
      <w:proofErr w:type="gramEnd"/>
      <w:r w:rsidRPr="005215CF">
        <w:rPr>
          <w:sz w:val="24"/>
          <w:szCs w:val="24"/>
        </w:rPr>
        <w:t xml:space="preserve">                      (расшифровка)</w:t>
      </w:r>
    </w:p>
    <w:p w14:paraId="33AC8EF7" w14:textId="77777777" w:rsidR="00D338A5" w:rsidRPr="005215CF" w:rsidRDefault="00D338A5" w:rsidP="005215CF">
      <w:pPr>
        <w:pStyle w:val="a3"/>
        <w:rPr>
          <w:sz w:val="24"/>
          <w:szCs w:val="24"/>
        </w:rPr>
      </w:pPr>
    </w:p>
    <w:p w14:paraId="7DF55AB1" w14:textId="77777777" w:rsidR="00D338A5" w:rsidRPr="005215CF" w:rsidRDefault="00D338A5" w:rsidP="005215CF">
      <w:pPr>
        <w:pStyle w:val="a3"/>
        <w:rPr>
          <w:bCs/>
          <w:sz w:val="28"/>
          <w:szCs w:val="28"/>
        </w:rPr>
      </w:pPr>
      <w:r w:rsidRPr="005215CF">
        <w:rPr>
          <w:sz w:val="28"/>
          <w:szCs w:val="28"/>
        </w:rPr>
        <w:t xml:space="preserve">ДОГОВОР </w:t>
      </w:r>
    </w:p>
    <w:p w14:paraId="48A524A6" w14:textId="77777777" w:rsidR="00D338A5" w:rsidRPr="005215CF" w:rsidRDefault="00D338A5" w:rsidP="005215CF">
      <w:pPr>
        <w:jc w:val="center"/>
        <w:rPr>
          <w:b/>
          <w:sz w:val="28"/>
          <w:szCs w:val="28"/>
        </w:rPr>
      </w:pPr>
      <w:bookmarkStart w:id="0" w:name="_Hlk92384181"/>
      <w:r w:rsidRPr="005215CF">
        <w:rPr>
          <w:b/>
          <w:sz w:val="28"/>
          <w:szCs w:val="28"/>
        </w:rPr>
        <w:t xml:space="preserve">на предоставление платных медицинских услуг </w:t>
      </w:r>
    </w:p>
    <w:bookmarkEnd w:id="0"/>
    <w:p w14:paraId="027BC0F6" w14:textId="77777777" w:rsidR="00D338A5" w:rsidRPr="005215CF" w:rsidRDefault="00D338A5" w:rsidP="005215CF">
      <w:pPr>
        <w:jc w:val="center"/>
        <w:rPr>
          <w:b/>
          <w:sz w:val="28"/>
          <w:szCs w:val="28"/>
        </w:rPr>
      </w:pPr>
    </w:p>
    <w:p w14:paraId="0F4F71FE" w14:textId="77777777" w:rsidR="005E5F22" w:rsidRPr="005E5F22" w:rsidRDefault="005E5F22" w:rsidP="005E5F22">
      <w:pPr>
        <w:jc w:val="both"/>
        <w:rPr>
          <w:sz w:val="24"/>
          <w:szCs w:val="24"/>
        </w:rPr>
      </w:pPr>
      <w:r w:rsidRPr="005E5F22">
        <w:rPr>
          <w:sz w:val="24"/>
          <w:szCs w:val="24"/>
        </w:rPr>
        <w:t>Одинцовский городской округ,</w:t>
      </w:r>
    </w:p>
    <w:p w14:paraId="75D4D252" w14:textId="50EAE83A" w:rsidR="005E5F22" w:rsidRPr="005E5F22" w:rsidRDefault="005E5F22" w:rsidP="005E5F22">
      <w:pPr>
        <w:jc w:val="both"/>
        <w:rPr>
          <w:sz w:val="24"/>
          <w:szCs w:val="24"/>
        </w:rPr>
      </w:pPr>
      <w:r w:rsidRPr="005E5F22">
        <w:rPr>
          <w:sz w:val="24"/>
          <w:szCs w:val="24"/>
        </w:rPr>
        <w:t xml:space="preserve"> территория Васильевское, строение 4                                                                  </w:t>
      </w:r>
      <w:proofErr w:type="gramStart"/>
      <w:r w:rsidRPr="005E5F22">
        <w:rPr>
          <w:sz w:val="24"/>
          <w:szCs w:val="24"/>
        </w:rPr>
        <w:t xml:space="preserve">   «</w:t>
      </w:r>
      <w:proofErr w:type="gramEnd"/>
      <w:r w:rsidRPr="005E5F22">
        <w:rPr>
          <w:sz w:val="24"/>
          <w:szCs w:val="24"/>
        </w:rPr>
        <w:t>___» ________ 2024 года</w:t>
      </w:r>
    </w:p>
    <w:p w14:paraId="009584B6" w14:textId="77777777" w:rsidR="005E5F22" w:rsidRPr="005E5F22" w:rsidRDefault="005E5F22" w:rsidP="005E5F22">
      <w:pPr>
        <w:rPr>
          <w:sz w:val="24"/>
          <w:szCs w:val="24"/>
        </w:rPr>
      </w:pPr>
    </w:p>
    <w:p w14:paraId="7BAD1DA3" w14:textId="54506945" w:rsidR="00D338A5" w:rsidRPr="005215CF" w:rsidRDefault="005D3590" w:rsidP="005215CF">
      <w:pPr>
        <w:pStyle w:val="a5"/>
        <w:jc w:val="both"/>
        <w:rPr>
          <w:sz w:val="28"/>
          <w:szCs w:val="28"/>
        </w:rPr>
      </w:pPr>
      <w:r w:rsidRPr="005215CF">
        <w:rPr>
          <w:sz w:val="28"/>
          <w:szCs w:val="28"/>
        </w:rPr>
        <w:tab/>
      </w:r>
      <w:r w:rsidR="00AF00D6" w:rsidRPr="005215CF">
        <w:rPr>
          <w:sz w:val="28"/>
          <w:szCs w:val="28"/>
        </w:rPr>
        <w:t xml:space="preserve">ФГБУ ДС </w:t>
      </w:r>
      <w:r w:rsidR="002C1B58" w:rsidRPr="005215CF">
        <w:rPr>
          <w:sz w:val="28"/>
          <w:szCs w:val="28"/>
        </w:rPr>
        <w:t>«Васильевское</w:t>
      </w:r>
      <w:r w:rsidR="00AF00D6" w:rsidRPr="005215CF">
        <w:rPr>
          <w:sz w:val="28"/>
          <w:szCs w:val="28"/>
        </w:rPr>
        <w:t>» Минздрава России</w:t>
      </w:r>
      <w:r w:rsidR="00D338A5" w:rsidRPr="005215CF">
        <w:rPr>
          <w:sz w:val="28"/>
          <w:szCs w:val="28"/>
        </w:rPr>
        <w:t xml:space="preserve">, именуемое в дальнейшем «Исполнитель», </w:t>
      </w:r>
      <w:r w:rsidR="003B79B3" w:rsidRPr="003B79B3">
        <w:rPr>
          <w:sz w:val="28"/>
          <w:szCs w:val="28"/>
        </w:rPr>
        <w:t xml:space="preserve">в лице исполняющего обязанности главного врача </w:t>
      </w:r>
      <w:proofErr w:type="spellStart"/>
      <w:r w:rsidR="003B79B3" w:rsidRPr="003B79B3">
        <w:rPr>
          <w:sz w:val="28"/>
          <w:szCs w:val="28"/>
        </w:rPr>
        <w:t>Тепикиной</w:t>
      </w:r>
      <w:proofErr w:type="spellEnd"/>
      <w:r w:rsidR="003B79B3" w:rsidRPr="003B79B3">
        <w:rPr>
          <w:sz w:val="28"/>
          <w:szCs w:val="28"/>
        </w:rPr>
        <w:t xml:space="preserve"> Марии Александровны, действующей на основании приказа № 97пк от 12.04.2023 г. и Устава (лицензия на осуществление медицинской деятельности от 30.06.2015 г., регистрационный № Л041-00110-77/00299553, выданной Федеральной службой по надзору в сфере здравоохранения; ИНН  5032004127; ОГРН 1035006463216) с одной </w:t>
      </w:r>
      <w:r w:rsidR="003B79B3" w:rsidRPr="003B79B3">
        <w:rPr>
          <w:sz w:val="28"/>
          <w:szCs w:val="28"/>
        </w:rPr>
        <w:lastRenderedPageBreak/>
        <w:t>стороны,</w:t>
      </w:r>
      <w:r w:rsidR="003B79B3">
        <w:rPr>
          <w:sz w:val="28"/>
          <w:szCs w:val="28"/>
        </w:rPr>
        <w:t> </w:t>
      </w:r>
      <w:r w:rsidR="003B79B3" w:rsidRPr="003B79B3">
        <w:rPr>
          <w:sz w:val="28"/>
          <w:szCs w:val="28"/>
        </w:rPr>
        <w:t>и</w:t>
      </w:r>
      <w:r w:rsidR="00D338A5" w:rsidRPr="005215CF">
        <w:rPr>
          <w:sz w:val="28"/>
          <w:szCs w:val="28"/>
        </w:rPr>
        <w:t>_____________________________________________</w:t>
      </w:r>
      <w:r w:rsidRPr="005215CF">
        <w:rPr>
          <w:sz w:val="28"/>
          <w:szCs w:val="28"/>
        </w:rPr>
        <w:t>____________________________</w:t>
      </w:r>
      <w:r w:rsidR="009859AE">
        <w:rPr>
          <w:sz w:val="28"/>
          <w:szCs w:val="28"/>
        </w:rPr>
        <w:t>____________________________________________________________________</w:t>
      </w:r>
      <w:r w:rsidRPr="005215CF">
        <w:rPr>
          <w:sz w:val="28"/>
          <w:szCs w:val="28"/>
        </w:rPr>
        <w:t>,</w:t>
      </w:r>
    </w:p>
    <w:p w14:paraId="3B56E542" w14:textId="77777777" w:rsidR="00195B64" w:rsidRPr="005215CF" w:rsidRDefault="00195B64" w:rsidP="005215CF">
      <w:pPr>
        <w:pStyle w:val="a5"/>
        <w:jc w:val="center"/>
        <w:rPr>
          <w:sz w:val="20"/>
        </w:rPr>
      </w:pPr>
      <w:r w:rsidRPr="005215CF">
        <w:rPr>
          <w:sz w:val="20"/>
        </w:rPr>
        <w:t>(фамилия, имя, отчество полностью)</w:t>
      </w:r>
    </w:p>
    <w:p w14:paraId="0FA5F650" w14:textId="77777777" w:rsidR="005D3590" w:rsidRPr="005215CF" w:rsidRDefault="00195B64" w:rsidP="005215CF">
      <w:pPr>
        <w:pStyle w:val="a5"/>
        <w:rPr>
          <w:sz w:val="28"/>
          <w:szCs w:val="28"/>
        </w:rPr>
      </w:pPr>
      <w:r w:rsidRPr="005215CF">
        <w:rPr>
          <w:sz w:val="28"/>
          <w:szCs w:val="28"/>
        </w:rPr>
        <w:t>данные документа, удостоверя</w:t>
      </w:r>
      <w:r w:rsidR="00FD124F" w:rsidRPr="005215CF">
        <w:rPr>
          <w:sz w:val="28"/>
          <w:szCs w:val="28"/>
        </w:rPr>
        <w:t>ю</w:t>
      </w:r>
      <w:r w:rsidRPr="005215CF">
        <w:rPr>
          <w:sz w:val="28"/>
          <w:szCs w:val="28"/>
        </w:rPr>
        <w:t xml:space="preserve">щего </w:t>
      </w:r>
      <w:r w:rsidR="00FD124F" w:rsidRPr="005215CF">
        <w:rPr>
          <w:sz w:val="28"/>
          <w:szCs w:val="28"/>
        </w:rPr>
        <w:t>лич</w:t>
      </w:r>
      <w:r w:rsidRPr="005215CF">
        <w:rPr>
          <w:sz w:val="28"/>
          <w:szCs w:val="28"/>
        </w:rPr>
        <w:t>ность___________________</w:t>
      </w:r>
      <w:r w:rsidR="005D3590" w:rsidRPr="005215CF">
        <w:rPr>
          <w:sz w:val="28"/>
          <w:szCs w:val="28"/>
        </w:rPr>
        <w:t>_________________</w:t>
      </w:r>
    </w:p>
    <w:p w14:paraId="6CE70CAA" w14:textId="77777777" w:rsidR="00195B64" w:rsidRPr="005215CF" w:rsidRDefault="005D3590" w:rsidP="005215CF">
      <w:pPr>
        <w:pStyle w:val="a5"/>
        <w:rPr>
          <w:sz w:val="28"/>
          <w:szCs w:val="28"/>
        </w:rPr>
      </w:pPr>
      <w:r w:rsidRPr="005215CF">
        <w:rPr>
          <w:sz w:val="28"/>
          <w:szCs w:val="28"/>
        </w:rPr>
        <w:t>____________________________________________________________________________</w:t>
      </w:r>
      <w:r w:rsidR="00195B64" w:rsidRPr="005215CF">
        <w:rPr>
          <w:sz w:val="28"/>
          <w:szCs w:val="28"/>
        </w:rPr>
        <w:t>,</w:t>
      </w:r>
    </w:p>
    <w:p w14:paraId="76DDB909" w14:textId="77777777" w:rsidR="00641819" w:rsidRDefault="00FD124F" w:rsidP="005215CF">
      <w:pPr>
        <w:pStyle w:val="a5"/>
        <w:jc w:val="both"/>
        <w:rPr>
          <w:sz w:val="28"/>
          <w:szCs w:val="28"/>
        </w:rPr>
      </w:pPr>
      <w:r w:rsidRPr="005215CF">
        <w:rPr>
          <w:sz w:val="28"/>
          <w:szCs w:val="28"/>
        </w:rPr>
        <w:t>адрес места жительства, телефон:</w:t>
      </w:r>
      <w:r w:rsidR="009859AE">
        <w:rPr>
          <w:sz w:val="28"/>
          <w:szCs w:val="28"/>
        </w:rPr>
        <w:t xml:space="preserve"> </w:t>
      </w:r>
      <w:r w:rsidRPr="005215CF">
        <w:rPr>
          <w:sz w:val="28"/>
          <w:szCs w:val="28"/>
        </w:rPr>
        <w:t>____________________________</w:t>
      </w:r>
      <w:r w:rsidR="005D3590" w:rsidRPr="005215CF">
        <w:rPr>
          <w:sz w:val="28"/>
          <w:szCs w:val="28"/>
        </w:rPr>
        <w:t>__________________</w:t>
      </w:r>
      <w:r w:rsidR="00D338A5" w:rsidRPr="005215CF">
        <w:rPr>
          <w:sz w:val="28"/>
          <w:szCs w:val="28"/>
        </w:rPr>
        <w:t xml:space="preserve">, </w:t>
      </w:r>
      <w:r w:rsidR="004A597E" w:rsidRPr="005215CF">
        <w:rPr>
          <w:sz w:val="28"/>
          <w:szCs w:val="28"/>
        </w:rPr>
        <w:t>являющийся</w:t>
      </w:r>
      <w:r w:rsidR="00641819">
        <w:rPr>
          <w:sz w:val="28"/>
          <w:szCs w:val="28"/>
        </w:rPr>
        <w:t> </w:t>
      </w:r>
      <w:r w:rsidR="004A597E" w:rsidRPr="005215CF">
        <w:rPr>
          <w:sz w:val="28"/>
          <w:szCs w:val="28"/>
        </w:rPr>
        <w:t>законным</w:t>
      </w:r>
      <w:r w:rsidR="00641819">
        <w:rPr>
          <w:sz w:val="28"/>
          <w:szCs w:val="28"/>
        </w:rPr>
        <w:t> </w:t>
      </w:r>
      <w:r w:rsidR="004A597E" w:rsidRPr="005215CF">
        <w:rPr>
          <w:sz w:val="28"/>
          <w:szCs w:val="28"/>
        </w:rPr>
        <w:t>представителем</w:t>
      </w:r>
      <w:r w:rsidR="00641819">
        <w:rPr>
          <w:sz w:val="28"/>
          <w:szCs w:val="28"/>
        </w:rPr>
        <w:t> Пациента__________________________________</w:t>
      </w:r>
    </w:p>
    <w:p w14:paraId="33108209" w14:textId="77777777" w:rsidR="00641819" w:rsidRDefault="00641819" w:rsidP="005215CF">
      <w:pPr>
        <w:pStyle w:val="a5"/>
        <w:jc w:val="both"/>
        <w:rPr>
          <w:sz w:val="28"/>
          <w:szCs w:val="28"/>
        </w:rPr>
      </w:pPr>
      <w:r>
        <w:rPr>
          <w:sz w:val="28"/>
          <w:szCs w:val="28"/>
        </w:rPr>
        <w:t>____________________________________________________________________________</w:t>
      </w:r>
    </w:p>
    <w:p w14:paraId="1B595F2D" w14:textId="77777777" w:rsidR="00641819" w:rsidRPr="00641819" w:rsidRDefault="00641819" w:rsidP="005215CF">
      <w:pPr>
        <w:pStyle w:val="a5"/>
        <w:jc w:val="both"/>
        <w:rPr>
          <w:sz w:val="14"/>
          <w:szCs w:val="14"/>
        </w:rPr>
      </w:pPr>
      <w:r>
        <w:rPr>
          <w:sz w:val="14"/>
          <w:szCs w:val="14"/>
        </w:rPr>
        <w:t xml:space="preserve">                                                                                                                          </w:t>
      </w:r>
      <w:r w:rsidRPr="00641819">
        <w:rPr>
          <w:sz w:val="14"/>
          <w:szCs w:val="14"/>
        </w:rPr>
        <w:t>ФИО, дата рождения</w:t>
      </w:r>
    </w:p>
    <w:p w14:paraId="4EA4F4E6" w14:textId="77777777" w:rsidR="00D338A5" w:rsidRPr="005215CF" w:rsidRDefault="00641819" w:rsidP="005215CF">
      <w:pPr>
        <w:pStyle w:val="a5"/>
        <w:jc w:val="both"/>
        <w:rPr>
          <w:b/>
          <w:bCs/>
          <w:sz w:val="28"/>
          <w:szCs w:val="28"/>
        </w:rPr>
      </w:pPr>
      <w:r>
        <w:rPr>
          <w:sz w:val="28"/>
          <w:szCs w:val="28"/>
        </w:rPr>
        <w:t>_______________</w:t>
      </w:r>
      <w:r w:rsidR="004A597E" w:rsidRPr="005215CF">
        <w:rPr>
          <w:sz w:val="28"/>
          <w:szCs w:val="28"/>
        </w:rPr>
        <w:t xml:space="preserve">, </w:t>
      </w:r>
      <w:r w:rsidR="00D338A5" w:rsidRPr="005215CF">
        <w:rPr>
          <w:sz w:val="28"/>
          <w:szCs w:val="28"/>
        </w:rPr>
        <w:t>именуемый</w:t>
      </w:r>
      <w:r w:rsidR="009859AE">
        <w:rPr>
          <w:sz w:val="28"/>
          <w:szCs w:val="28"/>
        </w:rPr>
        <w:t xml:space="preserve"> (</w:t>
      </w:r>
      <w:proofErr w:type="spellStart"/>
      <w:r w:rsidR="00D338A5" w:rsidRPr="005215CF">
        <w:rPr>
          <w:sz w:val="28"/>
          <w:szCs w:val="28"/>
        </w:rPr>
        <w:t>ая</w:t>
      </w:r>
      <w:proofErr w:type="spellEnd"/>
      <w:r w:rsidR="00D338A5" w:rsidRPr="005215CF">
        <w:rPr>
          <w:sz w:val="28"/>
          <w:szCs w:val="28"/>
        </w:rPr>
        <w:t>) в дальнейшем «</w:t>
      </w:r>
      <w:r w:rsidR="004A597E" w:rsidRPr="005215CF">
        <w:rPr>
          <w:sz w:val="28"/>
          <w:szCs w:val="28"/>
        </w:rPr>
        <w:t>Заказчик</w:t>
      </w:r>
      <w:r w:rsidR="00D338A5" w:rsidRPr="005215CF">
        <w:rPr>
          <w:sz w:val="28"/>
          <w:szCs w:val="28"/>
        </w:rPr>
        <w:t>», с другой стороны</w:t>
      </w:r>
      <w:r w:rsidR="002D57B0" w:rsidRPr="005215CF">
        <w:rPr>
          <w:sz w:val="28"/>
          <w:szCs w:val="28"/>
        </w:rPr>
        <w:t>,</w:t>
      </w:r>
      <w:r w:rsidR="00D338A5" w:rsidRPr="005215CF">
        <w:rPr>
          <w:sz w:val="28"/>
          <w:szCs w:val="28"/>
        </w:rPr>
        <w:t xml:space="preserve"> именуемые в дальнейшем «Стороны», </w:t>
      </w:r>
      <w:r w:rsidR="002C1B58" w:rsidRPr="005215CF">
        <w:rPr>
          <w:sz w:val="28"/>
          <w:szCs w:val="28"/>
        </w:rPr>
        <w:t>заключили настоящий</w:t>
      </w:r>
      <w:r w:rsidR="00D338A5" w:rsidRPr="005215CF">
        <w:rPr>
          <w:sz w:val="28"/>
          <w:szCs w:val="28"/>
        </w:rPr>
        <w:t xml:space="preserve"> договор о нижеследующем:</w:t>
      </w:r>
    </w:p>
    <w:p w14:paraId="2953F432" w14:textId="77777777" w:rsidR="00EA2746" w:rsidRPr="005215CF" w:rsidRDefault="00EA2746" w:rsidP="005215CF">
      <w:pPr>
        <w:jc w:val="center"/>
        <w:rPr>
          <w:sz w:val="28"/>
          <w:szCs w:val="28"/>
        </w:rPr>
      </w:pPr>
      <w:r w:rsidRPr="005215CF">
        <w:rPr>
          <w:sz w:val="28"/>
          <w:szCs w:val="28"/>
        </w:rPr>
        <w:t>1.ПРЕДМЕТ ДОГОВОРА</w:t>
      </w:r>
    </w:p>
    <w:p w14:paraId="14CBF76F" w14:textId="77777777" w:rsidR="009859AE" w:rsidRDefault="00EA2746" w:rsidP="005215CF">
      <w:pPr>
        <w:jc w:val="both"/>
        <w:rPr>
          <w:sz w:val="28"/>
          <w:szCs w:val="28"/>
        </w:rPr>
      </w:pPr>
      <w:r w:rsidRPr="005215CF">
        <w:rPr>
          <w:sz w:val="28"/>
          <w:szCs w:val="28"/>
        </w:rPr>
        <w:t>1.1.</w:t>
      </w:r>
      <w:r w:rsidR="009859AE">
        <w:rPr>
          <w:sz w:val="28"/>
          <w:szCs w:val="28"/>
        </w:rPr>
        <w:t> </w:t>
      </w:r>
      <w:r w:rsidRPr="005215CF">
        <w:rPr>
          <w:sz w:val="28"/>
          <w:szCs w:val="28"/>
        </w:rPr>
        <w:t>Исполнитель</w:t>
      </w:r>
      <w:r w:rsidR="009859AE">
        <w:rPr>
          <w:sz w:val="28"/>
          <w:szCs w:val="28"/>
        </w:rPr>
        <w:t> </w:t>
      </w:r>
      <w:r w:rsidRPr="005215CF">
        <w:rPr>
          <w:sz w:val="28"/>
          <w:szCs w:val="28"/>
        </w:rPr>
        <w:t>обязуется</w:t>
      </w:r>
      <w:r w:rsidR="009859AE">
        <w:rPr>
          <w:sz w:val="28"/>
          <w:szCs w:val="28"/>
        </w:rPr>
        <w:t> </w:t>
      </w:r>
      <w:r w:rsidRPr="005215CF">
        <w:rPr>
          <w:sz w:val="28"/>
          <w:szCs w:val="28"/>
        </w:rPr>
        <w:t>оказывать</w:t>
      </w:r>
      <w:r w:rsidR="009859AE">
        <w:rPr>
          <w:sz w:val="28"/>
          <w:szCs w:val="28"/>
        </w:rPr>
        <w:t> ___________________________________________</w:t>
      </w:r>
    </w:p>
    <w:p w14:paraId="6FE02BEC" w14:textId="77777777" w:rsidR="009859AE" w:rsidRPr="009859AE" w:rsidRDefault="009859AE" w:rsidP="009859AE">
      <w:pPr>
        <w:jc w:val="center"/>
        <w:rPr>
          <w:sz w:val="14"/>
          <w:szCs w:val="14"/>
        </w:rPr>
      </w:pPr>
      <w:r>
        <w:rPr>
          <w:sz w:val="14"/>
          <w:szCs w:val="14"/>
        </w:rPr>
        <w:t xml:space="preserve">                                                                                                           </w:t>
      </w:r>
      <w:r w:rsidRPr="009859AE">
        <w:rPr>
          <w:sz w:val="14"/>
          <w:szCs w:val="14"/>
        </w:rPr>
        <w:t>(ФИО, дата рождения)</w:t>
      </w:r>
    </w:p>
    <w:p w14:paraId="0601EB55" w14:textId="77777777" w:rsidR="00EA2746" w:rsidRPr="005215CF" w:rsidRDefault="009859AE" w:rsidP="005215CF">
      <w:pPr>
        <w:jc w:val="both"/>
        <w:rPr>
          <w:sz w:val="28"/>
          <w:szCs w:val="28"/>
        </w:rPr>
      </w:pPr>
      <w:r>
        <w:rPr>
          <w:sz w:val="28"/>
          <w:szCs w:val="28"/>
        </w:rPr>
        <w:t>____________________________________________________________________________</w:t>
      </w:r>
      <w:r w:rsidR="004A597E" w:rsidRPr="005215CF">
        <w:rPr>
          <w:sz w:val="28"/>
          <w:szCs w:val="28"/>
        </w:rPr>
        <w:t xml:space="preserve">, именуемый в дальнейшем «Пациент», законным представителем которого является Заказчик, </w:t>
      </w:r>
      <w:r w:rsidR="00EA2746" w:rsidRPr="005215CF">
        <w:rPr>
          <w:sz w:val="28"/>
          <w:szCs w:val="28"/>
        </w:rPr>
        <w:t xml:space="preserve">на возмездной основе медицинские услуги </w:t>
      </w:r>
      <w:r w:rsidR="004A597E" w:rsidRPr="005215CF">
        <w:rPr>
          <w:sz w:val="28"/>
          <w:szCs w:val="28"/>
        </w:rPr>
        <w:t xml:space="preserve">согласно </w:t>
      </w:r>
      <w:r w:rsidR="00BF7DE9" w:rsidRPr="005215CF">
        <w:rPr>
          <w:sz w:val="28"/>
          <w:szCs w:val="28"/>
        </w:rPr>
        <w:t>прилагаемому перечню (приложение</w:t>
      </w:r>
      <w:r w:rsidR="005215CF">
        <w:rPr>
          <w:sz w:val="28"/>
          <w:szCs w:val="28"/>
        </w:rPr>
        <w:t xml:space="preserve"> № 1</w:t>
      </w:r>
      <w:r w:rsidR="00BF7DE9" w:rsidRPr="005215CF">
        <w:rPr>
          <w:sz w:val="28"/>
          <w:szCs w:val="28"/>
        </w:rPr>
        <w:t>)</w:t>
      </w:r>
      <w:r w:rsidR="00F7704B" w:rsidRPr="005215CF">
        <w:rPr>
          <w:sz w:val="28"/>
          <w:szCs w:val="28"/>
        </w:rPr>
        <w:t>,</w:t>
      </w:r>
      <w:r w:rsidR="004A597E" w:rsidRPr="005215CF">
        <w:rPr>
          <w:sz w:val="28"/>
          <w:szCs w:val="28"/>
        </w:rPr>
        <w:t xml:space="preserve"> </w:t>
      </w:r>
      <w:r w:rsidR="00EA2746" w:rsidRPr="005215CF">
        <w:rPr>
          <w:sz w:val="28"/>
          <w:szCs w:val="28"/>
        </w:rPr>
        <w:t xml:space="preserve">в соответствии с имеющейся у Исполнителя лицензией, </w:t>
      </w:r>
      <w:r w:rsidR="004A597E" w:rsidRPr="005215CF">
        <w:rPr>
          <w:sz w:val="28"/>
          <w:szCs w:val="28"/>
        </w:rPr>
        <w:t>Заказчик</w:t>
      </w:r>
      <w:r w:rsidR="00EA2746" w:rsidRPr="005215CF">
        <w:rPr>
          <w:sz w:val="28"/>
          <w:szCs w:val="28"/>
        </w:rPr>
        <w:t xml:space="preserve"> обязуется оплатить предоставленные по настоящему договору медицинские услуги в порядке и </w:t>
      </w:r>
      <w:r w:rsidR="00BF7DE9" w:rsidRPr="005215CF">
        <w:rPr>
          <w:sz w:val="28"/>
          <w:szCs w:val="28"/>
        </w:rPr>
        <w:t>в сроки установленные настоящим Договором</w:t>
      </w:r>
      <w:r w:rsidR="005861F4" w:rsidRPr="005215CF">
        <w:rPr>
          <w:sz w:val="28"/>
          <w:szCs w:val="28"/>
        </w:rPr>
        <w:t>.</w:t>
      </w:r>
    </w:p>
    <w:p w14:paraId="12ADD341" w14:textId="77777777" w:rsidR="001C2B34" w:rsidRPr="005215CF" w:rsidRDefault="002816BB" w:rsidP="005215CF">
      <w:pPr>
        <w:jc w:val="both"/>
        <w:rPr>
          <w:sz w:val="28"/>
          <w:szCs w:val="28"/>
        </w:rPr>
      </w:pPr>
      <w:r w:rsidRPr="005215CF">
        <w:rPr>
          <w:sz w:val="28"/>
          <w:szCs w:val="28"/>
        </w:rPr>
        <w:t>1.</w:t>
      </w:r>
      <w:r w:rsidR="001C2B34" w:rsidRPr="005215CF">
        <w:rPr>
          <w:sz w:val="28"/>
          <w:szCs w:val="28"/>
        </w:rPr>
        <w:t>2</w:t>
      </w:r>
      <w:r w:rsidR="00EA2746" w:rsidRPr="005215CF">
        <w:rPr>
          <w:sz w:val="28"/>
          <w:szCs w:val="28"/>
        </w:rPr>
        <w:t>.</w:t>
      </w:r>
      <w:r w:rsidR="001C2B34" w:rsidRPr="005215CF">
        <w:rPr>
          <w:sz w:val="28"/>
          <w:szCs w:val="28"/>
        </w:rPr>
        <w:t xml:space="preserve"> Медицинские услуги оказываются</w:t>
      </w:r>
      <w:r w:rsidR="00404E9D" w:rsidRPr="005215CF">
        <w:rPr>
          <w:sz w:val="28"/>
          <w:szCs w:val="28"/>
        </w:rPr>
        <w:t xml:space="preserve"> </w:t>
      </w:r>
      <w:r w:rsidR="001C2B34" w:rsidRPr="005215CF">
        <w:rPr>
          <w:sz w:val="28"/>
          <w:szCs w:val="28"/>
        </w:rPr>
        <w:t>силами своих специалистов, имеющих необходимое образование и квалификацию на основании лицензии на осуществление медицинской деятельности.</w:t>
      </w:r>
    </w:p>
    <w:p w14:paraId="318E2102" w14:textId="77777777" w:rsidR="001C2B34" w:rsidRPr="005215CF" w:rsidRDefault="001C2B34" w:rsidP="005215CF">
      <w:pPr>
        <w:jc w:val="both"/>
        <w:rPr>
          <w:sz w:val="28"/>
          <w:szCs w:val="28"/>
        </w:rPr>
      </w:pPr>
      <w:r w:rsidRPr="005215CF">
        <w:rPr>
          <w:sz w:val="28"/>
          <w:szCs w:val="28"/>
        </w:rPr>
        <w:t>1.3. Подписанием настоящего Договора, Стороны добровольно согласились на оказание медицинских   услуг на платной основе. «</w:t>
      </w:r>
      <w:r w:rsidR="004A597E" w:rsidRPr="005215CF">
        <w:rPr>
          <w:sz w:val="28"/>
          <w:szCs w:val="28"/>
        </w:rPr>
        <w:t>Заказчик</w:t>
      </w:r>
      <w:r w:rsidRPr="005215CF">
        <w:rPr>
          <w:sz w:val="28"/>
          <w:szCs w:val="28"/>
        </w:rPr>
        <w:t>» ознакомлен с утверждённым перечнем и стоимостью медицинских услуг до подписания настоящего Договора.</w:t>
      </w:r>
    </w:p>
    <w:p w14:paraId="34950CA3" w14:textId="77777777" w:rsidR="00987F56" w:rsidRPr="005215CF" w:rsidRDefault="00987F56" w:rsidP="005215CF">
      <w:pPr>
        <w:jc w:val="both"/>
        <w:rPr>
          <w:sz w:val="28"/>
          <w:szCs w:val="28"/>
        </w:rPr>
      </w:pPr>
      <w:r w:rsidRPr="005215CF">
        <w:rPr>
          <w:sz w:val="28"/>
          <w:szCs w:val="28"/>
        </w:rPr>
        <w:t xml:space="preserve">1.4. В случае согласия </w:t>
      </w:r>
      <w:r w:rsidR="004A597E" w:rsidRPr="005215CF">
        <w:rPr>
          <w:sz w:val="28"/>
          <w:szCs w:val="28"/>
        </w:rPr>
        <w:t>Заказчика на</w:t>
      </w:r>
      <w:r w:rsidRPr="005215CF">
        <w:rPr>
          <w:sz w:val="28"/>
          <w:szCs w:val="28"/>
        </w:rPr>
        <w:t xml:space="preserve"> оказание дополнительных медицинских услуг на возмездной основе</w:t>
      </w:r>
      <w:r w:rsidR="004A597E" w:rsidRPr="005215CF">
        <w:rPr>
          <w:sz w:val="28"/>
          <w:szCs w:val="28"/>
        </w:rPr>
        <w:t xml:space="preserve"> пациенту</w:t>
      </w:r>
      <w:r w:rsidRPr="005215CF">
        <w:rPr>
          <w:sz w:val="28"/>
          <w:szCs w:val="28"/>
        </w:rPr>
        <w:t xml:space="preserve"> и отсутствие противопоказаний к оказанию дополнительных медицинских услуг</w:t>
      </w:r>
      <w:r w:rsidR="004A597E" w:rsidRPr="005215CF">
        <w:rPr>
          <w:sz w:val="28"/>
          <w:szCs w:val="28"/>
        </w:rPr>
        <w:t xml:space="preserve"> у пациента</w:t>
      </w:r>
      <w:r w:rsidRPr="005215CF">
        <w:rPr>
          <w:sz w:val="28"/>
          <w:szCs w:val="28"/>
        </w:rPr>
        <w:t>, стороны оформляют дополнительное соглашение на услуги с указанием вида услуг, их стоимости</w:t>
      </w:r>
      <w:r w:rsidR="00185F91" w:rsidRPr="005215CF">
        <w:rPr>
          <w:sz w:val="28"/>
          <w:szCs w:val="28"/>
        </w:rPr>
        <w:t>.</w:t>
      </w:r>
    </w:p>
    <w:p w14:paraId="5512AAEC" w14:textId="77777777" w:rsidR="00770BF5" w:rsidRPr="005215CF" w:rsidRDefault="00770BF5" w:rsidP="005215CF">
      <w:pPr>
        <w:jc w:val="center"/>
        <w:rPr>
          <w:sz w:val="28"/>
          <w:szCs w:val="28"/>
        </w:rPr>
      </w:pPr>
      <w:r w:rsidRPr="005215CF">
        <w:rPr>
          <w:sz w:val="28"/>
          <w:szCs w:val="28"/>
        </w:rPr>
        <w:t>2. ПРАВА И ОБЯЗАННОСТИ СТОРОН</w:t>
      </w:r>
    </w:p>
    <w:p w14:paraId="4833F42E" w14:textId="77777777" w:rsidR="00770BF5" w:rsidRPr="005215CF" w:rsidRDefault="00770BF5" w:rsidP="005215CF">
      <w:pPr>
        <w:pStyle w:val="a8"/>
        <w:numPr>
          <w:ilvl w:val="1"/>
          <w:numId w:val="1"/>
        </w:numPr>
        <w:jc w:val="both"/>
        <w:rPr>
          <w:sz w:val="28"/>
          <w:szCs w:val="28"/>
        </w:rPr>
      </w:pPr>
      <w:r w:rsidRPr="005215CF">
        <w:rPr>
          <w:sz w:val="28"/>
          <w:szCs w:val="28"/>
        </w:rPr>
        <w:t>ИСПОЛНИТЕЛЬ ОБЯЗАН:</w:t>
      </w:r>
    </w:p>
    <w:p w14:paraId="0C2B5764" w14:textId="77777777" w:rsidR="00770BF5" w:rsidRPr="005215CF" w:rsidRDefault="00770BF5" w:rsidP="005215CF">
      <w:pPr>
        <w:autoSpaceDE w:val="0"/>
        <w:autoSpaceDN w:val="0"/>
        <w:adjustRightInd w:val="0"/>
        <w:jc w:val="both"/>
        <w:rPr>
          <w:sz w:val="28"/>
          <w:szCs w:val="28"/>
        </w:rPr>
      </w:pPr>
      <w:r w:rsidRPr="005215CF">
        <w:rPr>
          <w:sz w:val="28"/>
          <w:szCs w:val="28"/>
        </w:rPr>
        <w:t>2.1.1. Оказать Пациенту квалифицированную, качественную медицинскую помощь в установленный Договором срок в соответствии с порядками оказания медицинской помощи и стандартами медицинской помощи, утвержденными в установленном порядке, а также нормативными правовыми актами, действующими в системе здравоохранения.</w:t>
      </w:r>
    </w:p>
    <w:p w14:paraId="75C44029" w14:textId="77777777" w:rsidR="00770BF5" w:rsidRPr="005215CF" w:rsidRDefault="00770BF5" w:rsidP="005215CF">
      <w:pPr>
        <w:tabs>
          <w:tab w:val="num" w:pos="408"/>
        </w:tabs>
        <w:jc w:val="both"/>
        <w:rPr>
          <w:sz w:val="28"/>
          <w:szCs w:val="28"/>
        </w:rPr>
      </w:pPr>
      <w:r w:rsidRPr="005215CF">
        <w:rPr>
          <w:sz w:val="28"/>
          <w:szCs w:val="28"/>
        </w:rPr>
        <w:t>2.1.2. Предоставить Пациенту бесплатную, доступную, достоверную информацию о предоставляемой медицинской услуге.</w:t>
      </w:r>
    </w:p>
    <w:p w14:paraId="04DE64E0" w14:textId="77777777" w:rsidR="00605394" w:rsidRPr="005215CF" w:rsidRDefault="00770BF5" w:rsidP="005215CF">
      <w:pPr>
        <w:autoSpaceDE w:val="0"/>
        <w:autoSpaceDN w:val="0"/>
        <w:adjustRightInd w:val="0"/>
        <w:jc w:val="both"/>
        <w:rPr>
          <w:sz w:val="28"/>
          <w:szCs w:val="28"/>
        </w:rPr>
      </w:pPr>
      <w:r w:rsidRPr="005215CF">
        <w:rPr>
          <w:sz w:val="28"/>
          <w:szCs w:val="28"/>
        </w:rPr>
        <w:t xml:space="preserve">2.1.3. Предоставить на </w:t>
      </w:r>
      <w:r w:rsidR="002C1B58" w:rsidRPr="005215CF">
        <w:rPr>
          <w:sz w:val="28"/>
          <w:szCs w:val="28"/>
        </w:rPr>
        <w:t>информационном стенде</w:t>
      </w:r>
      <w:r w:rsidRPr="005215CF">
        <w:rPr>
          <w:sz w:val="28"/>
          <w:szCs w:val="28"/>
        </w:rPr>
        <w:t xml:space="preserve"> Исполнителя, расположенном в регистратуре (далее – стенд), бесплатную </w:t>
      </w:r>
      <w:r w:rsidR="002C1B58" w:rsidRPr="005215CF">
        <w:rPr>
          <w:sz w:val="28"/>
          <w:szCs w:val="28"/>
        </w:rPr>
        <w:t>и доступную</w:t>
      </w:r>
      <w:r w:rsidRPr="005215CF">
        <w:rPr>
          <w:sz w:val="28"/>
          <w:szCs w:val="28"/>
        </w:rPr>
        <w:t xml:space="preserve"> информ</w:t>
      </w:r>
      <w:r w:rsidR="00605394" w:rsidRPr="005215CF">
        <w:rPr>
          <w:sz w:val="28"/>
          <w:szCs w:val="28"/>
        </w:rPr>
        <w:t>ацию об условиях получения в учреждении</w:t>
      </w:r>
      <w:r w:rsidRPr="005215CF">
        <w:rPr>
          <w:sz w:val="28"/>
          <w:szCs w:val="28"/>
        </w:rPr>
        <w:t xml:space="preserve"> медицинских услуг </w:t>
      </w:r>
      <w:r w:rsidR="007A3EA1" w:rsidRPr="005215CF">
        <w:rPr>
          <w:sz w:val="28"/>
          <w:szCs w:val="28"/>
        </w:rPr>
        <w:t>без взимания платы</w:t>
      </w:r>
      <w:r w:rsidR="00FD124F" w:rsidRPr="005215CF">
        <w:rPr>
          <w:sz w:val="28"/>
          <w:szCs w:val="28"/>
        </w:rPr>
        <w:t>.</w:t>
      </w:r>
    </w:p>
    <w:p w14:paraId="62D0A224" w14:textId="77777777" w:rsidR="00770BF5" w:rsidRPr="005215CF" w:rsidRDefault="00770BF5" w:rsidP="005215CF">
      <w:pPr>
        <w:autoSpaceDE w:val="0"/>
        <w:autoSpaceDN w:val="0"/>
        <w:adjustRightInd w:val="0"/>
        <w:jc w:val="both"/>
        <w:rPr>
          <w:sz w:val="28"/>
          <w:szCs w:val="28"/>
        </w:rPr>
      </w:pPr>
      <w:r w:rsidRPr="005215CF">
        <w:rPr>
          <w:sz w:val="28"/>
          <w:szCs w:val="28"/>
        </w:rPr>
        <w:t>2.1.4. Предоставить на стенде информацию, включающую в себя сведения о наименовании, месте нахождения Исполнителя, режиме работы, перечне платных медицинских услуг с указанием цен в рублях, сведения об условиях, порядке, форме предоставления медицинских услуг и порядке их оплаты, сведения о лицензии на осуществление медицинской деятельности, порядок и условия предоставления медицинской помощи в</w:t>
      </w:r>
      <w:r w:rsidR="00605394" w:rsidRPr="005215CF">
        <w:rPr>
          <w:sz w:val="28"/>
          <w:szCs w:val="28"/>
        </w:rPr>
        <w:t xml:space="preserve"> рамках </w:t>
      </w:r>
      <w:r w:rsidR="002C1B58" w:rsidRPr="005215CF">
        <w:rPr>
          <w:sz w:val="28"/>
          <w:szCs w:val="28"/>
        </w:rPr>
        <w:t>гос.</w:t>
      </w:r>
      <w:r w:rsidR="00605394" w:rsidRPr="005215CF">
        <w:rPr>
          <w:sz w:val="28"/>
          <w:szCs w:val="28"/>
        </w:rPr>
        <w:t xml:space="preserve"> задания</w:t>
      </w:r>
      <w:r w:rsidRPr="005215CF">
        <w:rPr>
          <w:sz w:val="28"/>
          <w:szCs w:val="28"/>
        </w:rPr>
        <w:t xml:space="preserve">, сведения о медицинских работниках, </w:t>
      </w:r>
      <w:r w:rsidRPr="005215CF">
        <w:rPr>
          <w:sz w:val="28"/>
          <w:szCs w:val="28"/>
        </w:rPr>
        <w:lastRenderedPageBreak/>
        <w:t>участвующих в предоставлении платных медицинских услуг, об уровне их профессионального образования и квалификации и иную информацию в соответствии с действующим законодательством</w:t>
      </w:r>
      <w:r w:rsidR="00736F15" w:rsidRPr="005215CF">
        <w:rPr>
          <w:sz w:val="28"/>
          <w:szCs w:val="28"/>
        </w:rPr>
        <w:t xml:space="preserve"> РФ</w:t>
      </w:r>
      <w:r w:rsidRPr="005215CF">
        <w:rPr>
          <w:sz w:val="28"/>
          <w:szCs w:val="28"/>
        </w:rPr>
        <w:t>.</w:t>
      </w:r>
    </w:p>
    <w:p w14:paraId="78E924D4" w14:textId="77777777" w:rsidR="00770BF5" w:rsidRPr="005215CF" w:rsidRDefault="00770BF5" w:rsidP="00521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215CF">
        <w:rPr>
          <w:sz w:val="28"/>
          <w:szCs w:val="28"/>
        </w:rPr>
        <w:t xml:space="preserve">2.1.5.  Выдать </w:t>
      </w:r>
      <w:r w:rsidR="004A597E" w:rsidRPr="005215CF">
        <w:rPr>
          <w:sz w:val="28"/>
          <w:szCs w:val="28"/>
        </w:rPr>
        <w:t xml:space="preserve">Заказчику </w:t>
      </w:r>
      <w:r w:rsidRPr="005215CF">
        <w:rPr>
          <w:sz w:val="28"/>
          <w:szCs w:val="28"/>
        </w:rPr>
        <w:t xml:space="preserve">кассовый чек или другой документ, подтверждающий оплату медицинских услуг. </w:t>
      </w:r>
    </w:p>
    <w:p w14:paraId="2336CC7B" w14:textId="77777777" w:rsidR="00770BF5" w:rsidRPr="005215CF" w:rsidRDefault="00770BF5" w:rsidP="005215CF">
      <w:pPr>
        <w:pStyle w:val="ConsPlusNormal"/>
        <w:ind w:firstLine="0"/>
        <w:jc w:val="both"/>
        <w:outlineLvl w:val="1"/>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 xml:space="preserve">2.1.6. Хранить в </w:t>
      </w:r>
      <w:r w:rsidR="002C1B58" w:rsidRPr="005215CF">
        <w:rPr>
          <w:rFonts w:ascii="Times New Roman" w:eastAsia="Times New Roman" w:hAnsi="Times New Roman" w:cs="Times New Roman"/>
          <w:sz w:val="28"/>
          <w:szCs w:val="28"/>
          <w:lang w:eastAsia="ru-RU"/>
        </w:rPr>
        <w:t>тайне сведения</w:t>
      </w:r>
      <w:r w:rsidRPr="005215CF">
        <w:rPr>
          <w:rFonts w:ascii="Times New Roman" w:eastAsia="Times New Roman" w:hAnsi="Times New Roman" w:cs="Times New Roman"/>
          <w:sz w:val="28"/>
          <w:szCs w:val="28"/>
          <w:lang w:eastAsia="ru-RU"/>
        </w:rPr>
        <w:t xml:space="preserve"> о факте обращения Пациента за оказанием медицинской помощи, состоянии его здоровья и диагнозе, иные сведения, полученные при его медицинском обследовании и лечении (врачебная тайна).</w:t>
      </w:r>
    </w:p>
    <w:p w14:paraId="084F6114" w14:textId="77777777" w:rsidR="00770BF5" w:rsidRPr="005215CF" w:rsidRDefault="00770BF5" w:rsidP="005215CF">
      <w:pPr>
        <w:pStyle w:val="HTML"/>
        <w:shd w:val="clear" w:color="auto" w:fill="FFFFFF"/>
        <w:jc w:val="both"/>
        <w:rPr>
          <w:rFonts w:ascii="Times New Roman" w:hAnsi="Times New Roman" w:cs="Times New Roman"/>
          <w:sz w:val="28"/>
          <w:szCs w:val="28"/>
        </w:rPr>
      </w:pPr>
      <w:r w:rsidRPr="005215CF">
        <w:rPr>
          <w:rFonts w:ascii="Times New Roman" w:hAnsi="Times New Roman" w:cs="Times New Roman"/>
          <w:sz w:val="28"/>
          <w:szCs w:val="28"/>
        </w:rPr>
        <w:t xml:space="preserve">2.1.7. Предоставление сведений, составляющих врачебную тайну, без согласия Пациента или его законного представителя допускается в </w:t>
      </w:r>
      <w:r w:rsidR="002C1B58" w:rsidRPr="005215CF">
        <w:rPr>
          <w:rFonts w:ascii="Times New Roman" w:hAnsi="Times New Roman" w:cs="Times New Roman"/>
          <w:sz w:val="28"/>
          <w:szCs w:val="28"/>
        </w:rPr>
        <w:t>случаях, предусмотренных</w:t>
      </w:r>
      <w:r w:rsidRPr="005215CF">
        <w:rPr>
          <w:rFonts w:ascii="Times New Roman" w:hAnsi="Times New Roman" w:cs="Times New Roman"/>
          <w:sz w:val="28"/>
          <w:szCs w:val="28"/>
        </w:rPr>
        <w:t xml:space="preserve"> законодательством РФ.</w:t>
      </w:r>
    </w:p>
    <w:p w14:paraId="684C004C" w14:textId="77777777" w:rsidR="00D13E8B" w:rsidRPr="005215CF" w:rsidRDefault="00770BF5" w:rsidP="005215CF">
      <w:pPr>
        <w:autoSpaceDE w:val="0"/>
        <w:autoSpaceDN w:val="0"/>
        <w:adjustRightInd w:val="0"/>
        <w:jc w:val="both"/>
        <w:rPr>
          <w:sz w:val="28"/>
          <w:szCs w:val="28"/>
        </w:rPr>
      </w:pPr>
      <w:r w:rsidRPr="005215CF">
        <w:rPr>
          <w:sz w:val="28"/>
          <w:szCs w:val="28"/>
        </w:rPr>
        <w:t>2.1.8. Предоставляет Пациенту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46B4611D" w14:textId="77777777" w:rsidR="00770BF5" w:rsidRPr="005215CF" w:rsidRDefault="00D13E8B" w:rsidP="005215CF">
      <w:pPr>
        <w:autoSpaceDE w:val="0"/>
        <w:autoSpaceDN w:val="0"/>
        <w:adjustRightInd w:val="0"/>
        <w:jc w:val="both"/>
        <w:rPr>
          <w:sz w:val="28"/>
          <w:szCs w:val="28"/>
        </w:rPr>
      </w:pPr>
      <w:r w:rsidRPr="005215CF">
        <w:rPr>
          <w:sz w:val="28"/>
          <w:szCs w:val="28"/>
        </w:rPr>
        <w:t>2.1.9</w:t>
      </w:r>
      <w:r w:rsidR="00770BF5" w:rsidRPr="005215CF">
        <w:rPr>
          <w:sz w:val="28"/>
          <w:szCs w:val="28"/>
        </w:rPr>
        <w:t>.</w:t>
      </w:r>
      <w:r w:rsidRPr="005215CF">
        <w:rPr>
          <w:sz w:val="28"/>
          <w:szCs w:val="28"/>
        </w:rPr>
        <w:t xml:space="preserve"> После оказания услуг Исполнитель выдает Заказчику медицинские документы (копии медицинских документов, выписки из медицинских документов), отражающие состояние его здоровья после получения медицинских услуг, включая сведения о результатах обследования, диагнозе, методах лечения, об используемых при предоставлении медицинских услуг лекарственных препаратах и медицинских изделиях, указанная информация предоставляется безвозмездно.</w:t>
      </w:r>
    </w:p>
    <w:p w14:paraId="10FE78E5" w14:textId="77777777" w:rsidR="00770BF5" w:rsidRPr="005215CF" w:rsidRDefault="00770BF5" w:rsidP="005215CF">
      <w:pPr>
        <w:jc w:val="both"/>
        <w:rPr>
          <w:sz w:val="28"/>
          <w:szCs w:val="28"/>
        </w:rPr>
      </w:pPr>
    </w:p>
    <w:p w14:paraId="0D709720" w14:textId="77777777" w:rsidR="00770BF5" w:rsidRPr="005215CF" w:rsidRDefault="00770BF5" w:rsidP="005215CF">
      <w:pPr>
        <w:jc w:val="center"/>
        <w:rPr>
          <w:sz w:val="28"/>
          <w:szCs w:val="28"/>
        </w:rPr>
      </w:pPr>
      <w:r w:rsidRPr="005215CF">
        <w:rPr>
          <w:sz w:val="28"/>
          <w:szCs w:val="28"/>
        </w:rPr>
        <w:t>2.</w:t>
      </w:r>
      <w:r w:rsidR="00EA7924" w:rsidRPr="005215CF">
        <w:rPr>
          <w:sz w:val="28"/>
          <w:szCs w:val="28"/>
        </w:rPr>
        <w:t>2</w:t>
      </w:r>
      <w:r w:rsidRPr="005215CF">
        <w:rPr>
          <w:sz w:val="28"/>
          <w:szCs w:val="28"/>
        </w:rPr>
        <w:t>. ПАЦИЕНТ ОБЯЗАН</w:t>
      </w:r>
      <w:r w:rsidR="00B962B9" w:rsidRPr="005215CF">
        <w:rPr>
          <w:sz w:val="28"/>
          <w:szCs w:val="28"/>
        </w:rPr>
        <w:t>:</w:t>
      </w:r>
    </w:p>
    <w:p w14:paraId="3362675D" w14:textId="77777777" w:rsidR="00770BF5" w:rsidRPr="005215CF" w:rsidRDefault="00770BF5" w:rsidP="005215CF">
      <w:pPr>
        <w:pStyle w:val="a5"/>
        <w:jc w:val="both"/>
        <w:rPr>
          <w:sz w:val="28"/>
          <w:szCs w:val="28"/>
        </w:rPr>
      </w:pPr>
      <w:r w:rsidRPr="005215CF">
        <w:rPr>
          <w:sz w:val="28"/>
          <w:szCs w:val="28"/>
        </w:rPr>
        <w:t>2.</w:t>
      </w:r>
      <w:r w:rsidR="00EA7924" w:rsidRPr="005215CF">
        <w:rPr>
          <w:sz w:val="28"/>
          <w:szCs w:val="28"/>
        </w:rPr>
        <w:t>2</w:t>
      </w:r>
      <w:r w:rsidRPr="005215CF">
        <w:rPr>
          <w:sz w:val="28"/>
          <w:szCs w:val="28"/>
        </w:rPr>
        <w:t>.1. Соблюдать Правила внутреннего распорядка Исполнителя</w:t>
      </w:r>
      <w:r w:rsidR="00FD124F" w:rsidRPr="005215CF">
        <w:rPr>
          <w:sz w:val="28"/>
          <w:szCs w:val="28"/>
        </w:rPr>
        <w:t xml:space="preserve"> и Правила поведения пациентов на территории санатория.</w:t>
      </w:r>
    </w:p>
    <w:p w14:paraId="6124323A" w14:textId="77777777" w:rsidR="00770BF5" w:rsidRPr="005215CF" w:rsidRDefault="00770BF5" w:rsidP="005215CF">
      <w:pPr>
        <w:autoSpaceDE w:val="0"/>
        <w:autoSpaceDN w:val="0"/>
        <w:adjustRightInd w:val="0"/>
        <w:jc w:val="both"/>
        <w:rPr>
          <w:sz w:val="28"/>
          <w:szCs w:val="28"/>
        </w:rPr>
      </w:pPr>
      <w:r w:rsidRPr="005215CF">
        <w:rPr>
          <w:sz w:val="28"/>
          <w:szCs w:val="28"/>
        </w:rPr>
        <w:t>2.</w:t>
      </w:r>
      <w:r w:rsidR="00EA7924" w:rsidRPr="005215CF">
        <w:rPr>
          <w:sz w:val="28"/>
          <w:szCs w:val="28"/>
        </w:rPr>
        <w:t>2</w:t>
      </w:r>
      <w:r w:rsidRPr="005215CF">
        <w:rPr>
          <w:sz w:val="28"/>
          <w:szCs w:val="28"/>
        </w:rPr>
        <w:t>.</w:t>
      </w:r>
      <w:r w:rsidR="006F3DC1" w:rsidRPr="005215CF">
        <w:rPr>
          <w:sz w:val="28"/>
          <w:szCs w:val="28"/>
        </w:rPr>
        <w:t>4</w:t>
      </w:r>
      <w:r w:rsidRPr="005215CF">
        <w:rPr>
          <w:sz w:val="28"/>
          <w:szCs w:val="28"/>
        </w:rPr>
        <w:t xml:space="preserve">. До оказания медицинской услуги информировать медицинского работника о состоянии своего здоровья, в том числе, о перенесенных заболеваниях, </w:t>
      </w:r>
      <w:r w:rsidR="006171AC" w:rsidRPr="005215CF">
        <w:rPr>
          <w:sz w:val="28"/>
          <w:szCs w:val="28"/>
        </w:rPr>
        <w:t>об имеющихся у него аллергических реакциях</w:t>
      </w:r>
      <w:r w:rsidRPr="005215CF">
        <w:rPr>
          <w:sz w:val="28"/>
          <w:szCs w:val="28"/>
        </w:rPr>
        <w:t>, противопоказаниях, опыте применения лекарственных препаратов в связи с заболеванием и иных обстоятельствах, которые могут повлиять на ход диагностики и лечения.</w:t>
      </w:r>
    </w:p>
    <w:p w14:paraId="44A7B3EF" w14:textId="77777777" w:rsidR="00770BF5" w:rsidRPr="005215CF" w:rsidRDefault="00770BF5" w:rsidP="005215CF">
      <w:pPr>
        <w:autoSpaceDE w:val="0"/>
        <w:autoSpaceDN w:val="0"/>
        <w:adjustRightInd w:val="0"/>
        <w:jc w:val="both"/>
        <w:outlineLvl w:val="0"/>
        <w:rPr>
          <w:sz w:val="28"/>
          <w:szCs w:val="28"/>
        </w:rPr>
      </w:pPr>
      <w:r w:rsidRPr="005215CF">
        <w:rPr>
          <w:sz w:val="28"/>
          <w:szCs w:val="28"/>
        </w:rPr>
        <w:t>2.</w:t>
      </w:r>
      <w:r w:rsidR="00EA7924" w:rsidRPr="005215CF">
        <w:rPr>
          <w:sz w:val="28"/>
          <w:szCs w:val="28"/>
        </w:rPr>
        <w:t>2</w:t>
      </w:r>
      <w:r w:rsidRPr="005215CF">
        <w:rPr>
          <w:sz w:val="28"/>
          <w:szCs w:val="28"/>
        </w:rPr>
        <w:t xml:space="preserve">.6. Предупредить Исполнителя не позднее, чем за </w:t>
      </w:r>
      <w:r w:rsidR="002C1B58" w:rsidRPr="005215CF">
        <w:rPr>
          <w:sz w:val="28"/>
          <w:szCs w:val="28"/>
        </w:rPr>
        <w:t>сутки, о</w:t>
      </w:r>
      <w:r w:rsidRPr="005215CF">
        <w:rPr>
          <w:sz w:val="28"/>
          <w:szCs w:val="28"/>
        </w:rPr>
        <w:t xml:space="preserve"> невозможности явки для получения медицинских услуг по настоящему Договору</w:t>
      </w:r>
      <w:r w:rsidR="00FD124F" w:rsidRPr="005215CF">
        <w:rPr>
          <w:sz w:val="28"/>
          <w:szCs w:val="28"/>
        </w:rPr>
        <w:t>,</w:t>
      </w:r>
      <w:r w:rsidRPr="005215CF">
        <w:rPr>
          <w:sz w:val="28"/>
          <w:szCs w:val="28"/>
        </w:rPr>
        <w:t xml:space="preserve"> в назначенный срок.</w:t>
      </w:r>
    </w:p>
    <w:p w14:paraId="70AEC1FF" w14:textId="77777777" w:rsidR="00770BF5" w:rsidRPr="005215CF" w:rsidRDefault="00770BF5" w:rsidP="005215CF">
      <w:pPr>
        <w:jc w:val="both"/>
        <w:rPr>
          <w:sz w:val="28"/>
          <w:szCs w:val="28"/>
        </w:rPr>
      </w:pPr>
      <w:r w:rsidRPr="005215CF">
        <w:rPr>
          <w:sz w:val="28"/>
          <w:szCs w:val="28"/>
        </w:rPr>
        <w:t>2.2.7. Выполнять требования медицинских работников, с целью обеспечения качественного предоставления медицинской услуги, включая сообщение необходимых для этого сведений, выполнять их рекомендации.</w:t>
      </w:r>
    </w:p>
    <w:p w14:paraId="7B553C3C" w14:textId="77777777" w:rsidR="00770BF5" w:rsidRPr="005215CF" w:rsidRDefault="00770BF5" w:rsidP="005215CF">
      <w:pPr>
        <w:jc w:val="both"/>
        <w:rPr>
          <w:sz w:val="28"/>
          <w:szCs w:val="28"/>
        </w:rPr>
      </w:pPr>
      <w:r w:rsidRPr="005215CF">
        <w:rPr>
          <w:sz w:val="28"/>
          <w:szCs w:val="28"/>
        </w:rPr>
        <w:t>2.</w:t>
      </w:r>
      <w:r w:rsidR="00EA7924" w:rsidRPr="005215CF">
        <w:rPr>
          <w:sz w:val="28"/>
          <w:szCs w:val="28"/>
        </w:rPr>
        <w:t>2</w:t>
      </w:r>
      <w:r w:rsidRPr="005215CF">
        <w:rPr>
          <w:sz w:val="28"/>
          <w:szCs w:val="28"/>
        </w:rPr>
        <w:t xml:space="preserve">.8. Явиться к кабинету, в котором оказывается медицинская услуга, в указанное в настоящем договоре время, без опоздания. </w:t>
      </w:r>
    </w:p>
    <w:p w14:paraId="0FF4B985" w14:textId="77777777" w:rsidR="004A597E" w:rsidRPr="005215CF" w:rsidRDefault="004A597E" w:rsidP="005215CF">
      <w:pPr>
        <w:jc w:val="both"/>
        <w:rPr>
          <w:sz w:val="28"/>
          <w:szCs w:val="28"/>
        </w:rPr>
      </w:pPr>
    </w:p>
    <w:p w14:paraId="3A7DD033" w14:textId="77777777" w:rsidR="002D57B0" w:rsidRPr="005215CF" w:rsidRDefault="004A597E" w:rsidP="005215CF">
      <w:pPr>
        <w:jc w:val="center"/>
        <w:rPr>
          <w:sz w:val="28"/>
          <w:szCs w:val="28"/>
        </w:rPr>
      </w:pPr>
      <w:r w:rsidRPr="005215CF">
        <w:rPr>
          <w:sz w:val="28"/>
          <w:szCs w:val="28"/>
        </w:rPr>
        <w:t>2.3. ЗАКАЗЧИК ОБЯЗАН:</w:t>
      </w:r>
    </w:p>
    <w:p w14:paraId="07A906CD" w14:textId="77777777" w:rsidR="004A597E" w:rsidRPr="005215CF" w:rsidRDefault="004A597E" w:rsidP="005215CF">
      <w:pPr>
        <w:autoSpaceDE w:val="0"/>
        <w:autoSpaceDN w:val="0"/>
        <w:adjustRightInd w:val="0"/>
        <w:jc w:val="both"/>
        <w:rPr>
          <w:sz w:val="28"/>
          <w:szCs w:val="28"/>
        </w:rPr>
      </w:pPr>
      <w:r w:rsidRPr="005215CF">
        <w:rPr>
          <w:sz w:val="28"/>
          <w:szCs w:val="28"/>
        </w:rPr>
        <w:t>2.3.1. Оплатить предоставленную Исполнителем медицинскую услугу, в сроки и в порядке, определённые настоящим Договором.</w:t>
      </w:r>
    </w:p>
    <w:p w14:paraId="7A76AAE1" w14:textId="77777777" w:rsidR="004A597E" w:rsidRPr="005215CF" w:rsidRDefault="004A597E" w:rsidP="005215CF">
      <w:pPr>
        <w:pStyle w:val="a5"/>
        <w:jc w:val="both"/>
        <w:rPr>
          <w:sz w:val="28"/>
          <w:szCs w:val="28"/>
        </w:rPr>
      </w:pPr>
      <w:r w:rsidRPr="005215CF">
        <w:rPr>
          <w:sz w:val="28"/>
          <w:szCs w:val="28"/>
        </w:rPr>
        <w:t>2.3.2. Ознакомиться с вывешенными на стенде правилами подготовки к различным видам медицинских исследований.</w:t>
      </w:r>
    </w:p>
    <w:p w14:paraId="358673B9" w14:textId="77777777" w:rsidR="004A597E" w:rsidRPr="005215CF" w:rsidRDefault="004A597E" w:rsidP="005215CF">
      <w:pPr>
        <w:autoSpaceDE w:val="0"/>
        <w:autoSpaceDN w:val="0"/>
        <w:adjustRightInd w:val="0"/>
        <w:jc w:val="both"/>
        <w:rPr>
          <w:sz w:val="28"/>
          <w:szCs w:val="28"/>
        </w:rPr>
      </w:pPr>
      <w:r w:rsidRPr="005215CF">
        <w:rPr>
          <w:sz w:val="28"/>
          <w:szCs w:val="28"/>
        </w:rPr>
        <w:lastRenderedPageBreak/>
        <w:t>2.3.3. Ознакомиться  с представленной на стенде  информацией, включающей в себя сведения о наименовании, месте нахождения Исполнителя, режиме работы, перечне платных медицинских услуг с указанием цен в рублях, сведения об условиях, порядке, форме предоставления медицинских услуг и порядке их оплаты, сведения о лицензии на осуществление медицинской деятельности, порядок и условия предоставления мед</w:t>
      </w:r>
      <w:r w:rsidR="005861F4" w:rsidRPr="005215CF">
        <w:rPr>
          <w:sz w:val="28"/>
          <w:szCs w:val="28"/>
        </w:rPr>
        <w:t xml:space="preserve">ицинской помощи в соответствии с </w:t>
      </w:r>
      <w:r w:rsidRPr="005215CF">
        <w:rPr>
          <w:sz w:val="28"/>
          <w:szCs w:val="28"/>
        </w:rPr>
        <w:t>гос. заданием, сведения о медицинских работниках, участвующих в предоставлении платных медицинских услуг, об уровне их профессионального образования и квалификации, и иной информацией.</w:t>
      </w:r>
    </w:p>
    <w:p w14:paraId="02124EF6" w14:textId="77777777" w:rsidR="004A597E" w:rsidRPr="005215CF" w:rsidRDefault="004A597E" w:rsidP="005215CF">
      <w:pPr>
        <w:autoSpaceDE w:val="0"/>
        <w:autoSpaceDN w:val="0"/>
        <w:adjustRightInd w:val="0"/>
        <w:jc w:val="both"/>
        <w:outlineLvl w:val="0"/>
        <w:rPr>
          <w:sz w:val="28"/>
          <w:szCs w:val="28"/>
        </w:rPr>
      </w:pPr>
      <w:r w:rsidRPr="005215CF">
        <w:rPr>
          <w:sz w:val="28"/>
          <w:szCs w:val="28"/>
        </w:rPr>
        <w:t>2.2.6. Предупредить Исполнителя не позднее, чем за сутки, о невозможности явки для получения медицинских услуг по настоящему Договору, в назначенный срок.</w:t>
      </w:r>
    </w:p>
    <w:p w14:paraId="136BE32D" w14:textId="77777777" w:rsidR="005861F4" w:rsidRPr="005215CF" w:rsidRDefault="005861F4" w:rsidP="005215CF">
      <w:pPr>
        <w:jc w:val="both"/>
        <w:rPr>
          <w:sz w:val="28"/>
          <w:szCs w:val="28"/>
        </w:rPr>
      </w:pPr>
      <w:r w:rsidRPr="005215CF">
        <w:rPr>
          <w:sz w:val="28"/>
          <w:szCs w:val="28"/>
        </w:rPr>
        <w:t>2.2.9. Дать письменное Согласие на медицинское вмешательство для оказания платных медицинских услуг Пациенту.</w:t>
      </w:r>
    </w:p>
    <w:p w14:paraId="49809C2E" w14:textId="77777777" w:rsidR="004A597E" w:rsidRPr="005215CF" w:rsidRDefault="004A597E" w:rsidP="005215CF">
      <w:pPr>
        <w:jc w:val="center"/>
        <w:rPr>
          <w:sz w:val="28"/>
          <w:szCs w:val="28"/>
        </w:rPr>
      </w:pPr>
    </w:p>
    <w:p w14:paraId="65F47064" w14:textId="77777777" w:rsidR="00770BF5" w:rsidRPr="005215CF" w:rsidRDefault="00770BF5" w:rsidP="005215CF">
      <w:pPr>
        <w:jc w:val="center"/>
        <w:rPr>
          <w:sz w:val="28"/>
          <w:szCs w:val="28"/>
        </w:rPr>
      </w:pPr>
      <w:r w:rsidRPr="005215CF">
        <w:rPr>
          <w:sz w:val="28"/>
          <w:szCs w:val="28"/>
        </w:rPr>
        <w:t>2.</w:t>
      </w:r>
      <w:r w:rsidR="004A597E" w:rsidRPr="005215CF">
        <w:rPr>
          <w:sz w:val="28"/>
          <w:szCs w:val="28"/>
        </w:rPr>
        <w:t>4</w:t>
      </w:r>
      <w:r w:rsidRPr="005215CF">
        <w:rPr>
          <w:sz w:val="28"/>
          <w:szCs w:val="28"/>
        </w:rPr>
        <w:t>. ИСПОЛНИТЕЛЬ ИМЕЕТ ПРАВО:</w:t>
      </w:r>
    </w:p>
    <w:p w14:paraId="6D88AACE" w14:textId="77777777" w:rsidR="00770BF5" w:rsidRPr="005215CF" w:rsidRDefault="00770BF5" w:rsidP="005215CF">
      <w:pPr>
        <w:jc w:val="both"/>
        <w:rPr>
          <w:sz w:val="28"/>
          <w:szCs w:val="28"/>
        </w:rPr>
      </w:pPr>
      <w:r w:rsidRPr="005215CF">
        <w:rPr>
          <w:sz w:val="28"/>
          <w:szCs w:val="28"/>
        </w:rPr>
        <w:t>2.</w:t>
      </w:r>
      <w:r w:rsidR="00EA7924" w:rsidRPr="005215CF">
        <w:rPr>
          <w:sz w:val="28"/>
          <w:szCs w:val="28"/>
        </w:rPr>
        <w:t>3</w:t>
      </w:r>
      <w:r w:rsidRPr="005215CF">
        <w:rPr>
          <w:sz w:val="28"/>
          <w:szCs w:val="28"/>
        </w:rPr>
        <w:t>.1. По согласованию с Пациентом расширить объём исследований, объём оперативного вмешательства, если это продиктовано медицинскими показаниями.</w:t>
      </w:r>
    </w:p>
    <w:p w14:paraId="2F0D920E" w14:textId="77777777" w:rsidR="00770BF5" w:rsidRPr="005215CF" w:rsidRDefault="00770BF5" w:rsidP="005215CF">
      <w:pPr>
        <w:autoSpaceDE w:val="0"/>
        <w:autoSpaceDN w:val="0"/>
        <w:adjustRightInd w:val="0"/>
        <w:jc w:val="both"/>
        <w:outlineLvl w:val="1"/>
        <w:rPr>
          <w:sz w:val="28"/>
          <w:szCs w:val="28"/>
        </w:rPr>
      </w:pPr>
      <w:r w:rsidRPr="005215CF">
        <w:rPr>
          <w:sz w:val="28"/>
          <w:szCs w:val="28"/>
        </w:rPr>
        <w:t>2.</w:t>
      </w:r>
      <w:r w:rsidR="00EA7924" w:rsidRPr="005215CF">
        <w:rPr>
          <w:sz w:val="28"/>
          <w:szCs w:val="28"/>
        </w:rPr>
        <w:t>3</w:t>
      </w:r>
      <w:r w:rsidRPr="005215CF">
        <w:rPr>
          <w:sz w:val="28"/>
          <w:szCs w:val="28"/>
        </w:rPr>
        <w:t xml:space="preserve">.2. В порядке, установленном законодательством РФ, осуществить медицинское вмешательство без согласия Пациента, одного из родителей или иного законного представителя, если медицинское вмешательство необходимо по экстренным показаниям для устранения угрозы жизни Пациента и если его состояние не позволяет выразить свою волю или отсутствуют </w:t>
      </w:r>
      <w:hyperlink r:id="rId9" w:history="1">
        <w:r w:rsidRPr="005215CF">
          <w:rPr>
            <w:sz w:val="28"/>
            <w:szCs w:val="28"/>
          </w:rPr>
          <w:t>законные представители</w:t>
        </w:r>
      </w:hyperlink>
      <w:r w:rsidRPr="005215CF">
        <w:rPr>
          <w:sz w:val="28"/>
          <w:szCs w:val="28"/>
        </w:rPr>
        <w:t>.</w:t>
      </w:r>
    </w:p>
    <w:p w14:paraId="36A8E83F" w14:textId="77777777" w:rsidR="00770BF5" w:rsidRPr="005215CF" w:rsidRDefault="00770BF5" w:rsidP="005215CF">
      <w:pPr>
        <w:jc w:val="both"/>
        <w:rPr>
          <w:sz w:val="28"/>
          <w:szCs w:val="28"/>
        </w:rPr>
      </w:pPr>
    </w:p>
    <w:p w14:paraId="08E28578" w14:textId="77777777" w:rsidR="00770BF5" w:rsidRPr="005215CF" w:rsidRDefault="00770BF5" w:rsidP="005215CF">
      <w:pPr>
        <w:jc w:val="center"/>
        <w:rPr>
          <w:sz w:val="28"/>
          <w:szCs w:val="28"/>
        </w:rPr>
      </w:pPr>
      <w:r w:rsidRPr="005215CF">
        <w:rPr>
          <w:sz w:val="28"/>
          <w:szCs w:val="28"/>
        </w:rPr>
        <w:t>2.</w:t>
      </w:r>
      <w:r w:rsidR="00D44F70" w:rsidRPr="005215CF">
        <w:rPr>
          <w:sz w:val="28"/>
          <w:szCs w:val="28"/>
        </w:rPr>
        <w:t>5</w:t>
      </w:r>
      <w:r w:rsidRPr="005215CF">
        <w:rPr>
          <w:sz w:val="28"/>
          <w:szCs w:val="28"/>
        </w:rPr>
        <w:t>. ПАЦИЕНТ ИМЕЕТ ПРАВО:</w:t>
      </w:r>
    </w:p>
    <w:p w14:paraId="7526F221" w14:textId="77777777" w:rsidR="00770BF5" w:rsidRPr="005215CF" w:rsidRDefault="00770BF5" w:rsidP="005215CF">
      <w:pPr>
        <w:jc w:val="both"/>
        <w:rPr>
          <w:sz w:val="28"/>
          <w:szCs w:val="28"/>
        </w:rPr>
      </w:pPr>
      <w:r w:rsidRPr="005215CF">
        <w:rPr>
          <w:sz w:val="28"/>
          <w:szCs w:val="28"/>
        </w:rPr>
        <w:t>2.</w:t>
      </w:r>
      <w:r w:rsidR="00D44F70" w:rsidRPr="005215CF">
        <w:rPr>
          <w:sz w:val="28"/>
          <w:szCs w:val="28"/>
        </w:rPr>
        <w:t>5</w:t>
      </w:r>
      <w:r w:rsidRPr="005215CF">
        <w:rPr>
          <w:sz w:val="28"/>
          <w:szCs w:val="28"/>
        </w:rPr>
        <w:t xml:space="preserve">.1. На </w:t>
      </w:r>
      <w:r w:rsidR="002C1B58" w:rsidRPr="005215CF">
        <w:rPr>
          <w:sz w:val="28"/>
          <w:szCs w:val="28"/>
        </w:rPr>
        <w:t>предоставление полной</w:t>
      </w:r>
      <w:r w:rsidRPr="005215CF">
        <w:rPr>
          <w:sz w:val="28"/>
          <w:szCs w:val="28"/>
        </w:rPr>
        <w:t xml:space="preserve"> информации о медицинской услуге.</w:t>
      </w:r>
    </w:p>
    <w:p w14:paraId="7223DC43" w14:textId="77777777" w:rsidR="00770BF5" w:rsidRPr="005215CF" w:rsidRDefault="00770BF5" w:rsidP="005215CF">
      <w:pPr>
        <w:jc w:val="both"/>
        <w:rPr>
          <w:sz w:val="28"/>
          <w:szCs w:val="28"/>
        </w:rPr>
      </w:pPr>
      <w:r w:rsidRPr="005215CF">
        <w:rPr>
          <w:sz w:val="28"/>
          <w:szCs w:val="28"/>
        </w:rPr>
        <w:t>2.</w:t>
      </w:r>
      <w:r w:rsidR="00D44F70" w:rsidRPr="005215CF">
        <w:rPr>
          <w:sz w:val="28"/>
          <w:szCs w:val="28"/>
        </w:rPr>
        <w:t>5</w:t>
      </w:r>
      <w:r w:rsidRPr="005215CF">
        <w:rPr>
          <w:sz w:val="28"/>
          <w:szCs w:val="28"/>
        </w:rPr>
        <w:t>.2. Знакомиться с документами, подтверждающими специальную правоспособность Исполнителя и его работников.</w:t>
      </w:r>
    </w:p>
    <w:p w14:paraId="64C5F557" w14:textId="77777777" w:rsidR="00770BF5" w:rsidRPr="005215CF" w:rsidRDefault="00770BF5" w:rsidP="005215CF">
      <w:pPr>
        <w:jc w:val="both"/>
        <w:rPr>
          <w:sz w:val="28"/>
          <w:szCs w:val="28"/>
        </w:rPr>
      </w:pPr>
      <w:r w:rsidRPr="005215CF">
        <w:rPr>
          <w:sz w:val="28"/>
          <w:szCs w:val="28"/>
        </w:rPr>
        <w:t>2.</w:t>
      </w:r>
      <w:r w:rsidR="00D44F70" w:rsidRPr="005215CF">
        <w:rPr>
          <w:sz w:val="28"/>
          <w:szCs w:val="28"/>
        </w:rPr>
        <w:t>5</w:t>
      </w:r>
      <w:r w:rsidRPr="005215CF">
        <w:rPr>
          <w:sz w:val="28"/>
          <w:szCs w:val="28"/>
        </w:rPr>
        <w:t>.3. На возмещение вреда в случае ненадлежащего оказания медицинской услуги.</w:t>
      </w:r>
    </w:p>
    <w:p w14:paraId="19620651" w14:textId="77777777" w:rsidR="00770BF5" w:rsidRPr="005215CF" w:rsidRDefault="00770BF5" w:rsidP="005215CF">
      <w:pPr>
        <w:jc w:val="both"/>
        <w:rPr>
          <w:sz w:val="28"/>
          <w:szCs w:val="28"/>
        </w:rPr>
      </w:pPr>
      <w:r w:rsidRPr="005215CF">
        <w:rPr>
          <w:sz w:val="28"/>
          <w:szCs w:val="28"/>
        </w:rPr>
        <w:t>2.</w:t>
      </w:r>
      <w:r w:rsidR="00D44F70" w:rsidRPr="005215CF">
        <w:rPr>
          <w:sz w:val="28"/>
          <w:szCs w:val="28"/>
        </w:rPr>
        <w:t>5</w:t>
      </w:r>
      <w:r w:rsidRPr="005215CF">
        <w:rPr>
          <w:sz w:val="28"/>
          <w:szCs w:val="28"/>
        </w:rPr>
        <w:t>.4. Получать информацию о состоянии св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609900A1" w14:textId="77777777" w:rsidR="00D44F70" w:rsidRPr="005215CF" w:rsidRDefault="00D44F70" w:rsidP="005215CF">
      <w:pPr>
        <w:jc w:val="center"/>
        <w:rPr>
          <w:sz w:val="28"/>
          <w:szCs w:val="28"/>
        </w:rPr>
      </w:pPr>
    </w:p>
    <w:p w14:paraId="68BA0AF6" w14:textId="77777777" w:rsidR="005861F4" w:rsidRPr="005215CF" w:rsidRDefault="005861F4" w:rsidP="005215CF">
      <w:pPr>
        <w:jc w:val="center"/>
        <w:rPr>
          <w:sz w:val="28"/>
          <w:szCs w:val="28"/>
        </w:rPr>
      </w:pPr>
      <w:r w:rsidRPr="005215CF">
        <w:rPr>
          <w:sz w:val="28"/>
          <w:szCs w:val="28"/>
        </w:rPr>
        <w:t>2.</w:t>
      </w:r>
      <w:r w:rsidR="00D44F70" w:rsidRPr="005215CF">
        <w:rPr>
          <w:sz w:val="28"/>
          <w:szCs w:val="28"/>
        </w:rPr>
        <w:t>6</w:t>
      </w:r>
      <w:r w:rsidRPr="005215CF">
        <w:rPr>
          <w:sz w:val="28"/>
          <w:szCs w:val="28"/>
        </w:rPr>
        <w:t>. ЗАКАЗЧИК ИМЕЕТ ПРАВО, КАК ЗАКОННЫЙ ПРЕДСТАВИТЕЛЬ ПАЦИЕНТА:</w:t>
      </w:r>
    </w:p>
    <w:p w14:paraId="44435D7A" w14:textId="77777777" w:rsidR="005861F4" w:rsidRPr="005215CF" w:rsidRDefault="005861F4" w:rsidP="005215CF">
      <w:pPr>
        <w:jc w:val="both"/>
        <w:rPr>
          <w:sz w:val="28"/>
          <w:szCs w:val="28"/>
        </w:rPr>
      </w:pPr>
      <w:r w:rsidRPr="005215CF">
        <w:rPr>
          <w:sz w:val="28"/>
          <w:szCs w:val="28"/>
        </w:rPr>
        <w:t>2.</w:t>
      </w:r>
      <w:r w:rsidR="00D44F70" w:rsidRPr="005215CF">
        <w:rPr>
          <w:sz w:val="28"/>
          <w:szCs w:val="28"/>
        </w:rPr>
        <w:t>6</w:t>
      </w:r>
      <w:r w:rsidRPr="005215CF">
        <w:rPr>
          <w:sz w:val="28"/>
          <w:szCs w:val="28"/>
        </w:rPr>
        <w:t>.1. На предоставление полной информации о медицинской услуге, оказанной пациенту.</w:t>
      </w:r>
    </w:p>
    <w:p w14:paraId="6765F08D" w14:textId="77777777" w:rsidR="005861F4" w:rsidRPr="005215CF" w:rsidRDefault="005861F4" w:rsidP="005215CF">
      <w:pPr>
        <w:jc w:val="both"/>
        <w:rPr>
          <w:sz w:val="28"/>
          <w:szCs w:val="28"/>
        </w:rPr>
      </w:pPr>
      <w:r w:rsidRPr="005215CF">
        <w:rPr>
          <w:sz w:val="28"/>
          <w:szCs w:val="28"/>
        </w:rPr>
        <w:t>2.</w:t>
      </w:r>
      <w:r w:rsidR="00D44F70" w:rsidRPr="005215CF">
        <w:rPr>
          <w:sz w:val="28"/>
          <w:szCs w:val="28"/>
        </w:rPr>
        <w:t>6</w:t>
      </w:r>
      <w:r w:rsidRPr="005215CF">
        <w:rPr>
          <w:sz w:val="28"/>
          <w:szCs w:val="28"/>
        </w:rPr>
        <w:t>.2. Знакомиться с документами, подтверждающими специальную правоспособность Исполнителя и его работников.</w:t>
      </w:r>
    </w:p>
    <w:p w14:paraId="4CCA4C41" w14:textId="77777777" w:rsidR="005861F4" w:rsidRPr="005215CF" w:rsidRDefault="005861F4" w:rsidP="005215CF">
      <w:pPr>
        <w:jc w:val="both"/>
        <w:rPr>
          <w:sz w:val="28"/>
          <w:szCs w:val="28"/>
        </w:rPr>
      </w:pPr>
      <w:r w:rsidRPr="005215CF">
        <w:rPr>
          <w:sz w:val="28"/>
          <w:szCs w:val="28"/>
        </w:rPr>
        <w:t>2.</w:t>
      </w:r>
      <w:r w:rsidR="00D44F70" w:rsidRPr="005215CF">
        <w:rPr>
          <w:sz w:val="28"/>
          <w:szCs w:val="28"/>
        </w:rPr>
        <w:t>6</w:t>
      </w:r>
      <w:r w:rsidRPr="005215CF">
        <w:rPr>
          <w:sz w:val="28"/>
          <w:szCs w:val="28"/>
        </w:rPr>
        <w:t>.3. На возмещение вреда в случае ненадлежащего оказания медицинской услуги пациенту.</w:t>
      </w:r>
    </w:p>
    <w:p w14:paraId="07DC3D32" w14:textId="77777777" w:rsidR="00EA2746" w:rsidRPr="005215CF" w:rsidRDefault="005861F4" w:rsidP="005215CF">
      <w:pPr>
        <w:jc w:val="both"/>
        <w:rPr>
          <w:sz w:val="28"/>
          <w:szCs w:val="28"/>
        </w:rPr>
      </w:pPr>
      <w:r w:rsidRPr="005215CF">
        <w:rPr>
          <w:sz w:val="28"/>
          <w:szCs w:val="28"/>
        </w:rPr>
        <w:t>2.</w:t>
      </w:r>
      <w:r w:rsidR="00D44F70" w:rsidRPr="005215CF">
        <w:rPr>
          <w:sz w:val="28"/>
          <w:szCs w:val="28"/>
        </w:rPr>
        <w:t>6</w:t>
      </w:r>
      <w:r w:rsidRPr="005215CF">
        <w:rPr>
          <w:sz w:val="28"/>
          <w:szCs w:val="28"/>
        </w:rPr>
        <w:t xml:space="preserve">.4. Получать информацию о состоянии здоровья Пациента,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медицинских услуг </w:t>
      </w:r>
      <w:r w:rsidRPr="005215CF">
        <w:rPr>
          <w:sz w:val="28"/>
          <w:szCs w:val="28"/>
        </w:rPr>
        <w:lastRenderedPageBreak/>
        <w:t>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27246A00" w14:textId="77777777" w:rsidR="004E2BFB" w:rsidRPr="005215CF" w:rsidRDefault="004E2BFB" w:rsidP="005215CF">
      <w:pPr>
        <w:pStyle w:val="a5"/>
        <w:jc w:val="center"/>
        <w:rPr>
          <w:b/>
          <w:bCs/>
          <w:sz w:val="28"/>
          <w:szCs w:val="28"/>
        </w:rPr>
      </w:pPr>
      <w:r w:rsidRPr="005215CF">
        <w:rPr>
          <w:sz w:val="28"/>
          <w:szCs w:val="28"/>
        </w:rPr>
        <w:t>3. СТОИМОСТЬ МЕДИЦИНСКИХ УСЛУГ. СРОК И ПОРЯДОК ОПЛАТЫ:</w:t>
      </w:r>
    </w:p>
    <w:p w14:paraId="3B035CBD" w14:textId="77777777" w:rsidR="001D5DEC" w:rsidRPr="005215CF" w:rsidRDefault="004E2BFB" w:rsidP="005215CF">
      <w:pPr>
        <w:jc w:val="both"/>
        <w:rPr>
          <w:sz w:val="28"/>
          <w:szCs w:val="28"/>
        </w:rPr>
      </w:pPr>
      <w:r w:rsidRPr="005215CF">
        <w:rPr>
          <w:sz w:val="28"/>
          <w:szCs w:val="28"/>
        </w:rPr>
        <w:t>3.1. Стоимость медицинских услуг определяется в соответствии с прейскурантом, утвержденным Исполнителем в установленном порядке, действующим на день оказания медицинской услуги</w:t>
      </w:r>
      <w:r w:rsidR="001D5DEC" w:rsidRPr="005215CF">
        <w:rPr>
          <w:sz w:val="28"/>
          <w:szCs w:val="28"/>
        </w:rPr>
        <w:t>.</w:t>
      </w:r>
    </w:p>
    <w:p w14:paraId="0B09973B" w14:textId="77777777" w:rsidR="004E2BFB" w:rsidRPr="005215CF" w:rsidRDefault="001D5DEC" w:rsidP="005215CF">
      <w:pPr>
        <w:jc w:val="both"/>
        <w:rPr>
          <w:sz w:val="28"/>
          <w:szCs w:val="28"/>
        </w:rPr>
      </w:pPr>
      <w:r w:rsidRPr="005215CF">
        <w:rPr>
          <w:sz w:val="28"/>
          <w:szCs w:val="28"/>
        </w:rPr>
        <w:t>3.2. Согласно</w:t>
      </w:r>
      <w:r w:rsidR="004E2BFB" w:rsidRPr="005215CF">
        <w:rPr>
          <w:sz w:val="28"/>
          <w:szCs w:val="28"/>
        </w:rPr>
        <w:t xml:space="preserve"> перечн</w:t>
      </w:r>
      <w:r w:rsidRPr="005215CF">
        <w:rPr>
          <w:sz w:val="28"/>
          <w:szCs w:val="28"/>
        </w:rPr>
        <w:t>ю (приложение)</w:t>
      </w:r>
      <w:r w:rsidR="004E2BFB" w:rsidRPr="005215CF">
        <w:rPr>
          <w:sz w:val="28"/>
          <w:szCs w:val="28"/>
        </w:rPr>
        <w:t xml:space="preserve"> медицинских услуг </w:t>
      </w:r>
      <w:r w:rsidRPr="005215CF">
        <w:rPr>
          <w:sz w:val="28"/>
          <w:szCs w:val="28"/>
        </w:rPr>
        <w:t xml:space="preserve">к </w:t>
      </w:r>
      <w:r w:rsidR="004E2BFB" w:rsidRPr="005215CF">
        <w:rPr>
          <w:sz w:val="28"/>
          <w:szCs w:val="28"/>
        </w:rPr>
        <w:t>настоящему Договору</w:t>
      </w:r>
      <w:r w:rsidR="00404E9D" w:rsidRPr="005215CF">
        <w:rPr>
          <w:sz w:val="28"/>
          <w:szCs w:val="28"/>
        </w:rPr>
        <w:t xml:space="preserve"> </w:t>
      </w:r>
      <w:r w:rsidRPr="005215CF">
        <w:rPr>
          <w:sz w:val="28"/>
          <w:szCs w:val="28"/>
        </w:rPr>
        <w:t>стоимость услуг составляет:</w:t>
      </w:r>
      <w:r w:rsidR="001E00D3" w:rsidRPr="005215CF">
        <w:rPr>
          <w:sz w:val="28"/>
          <w:szCs w:val="28"/>
        </w:rPr>
        <w:t xml:space="preserve"> _________________________________________________________</w:t>
      </w:r>
      <w:r w:rsidR="005D3590" w:rsidRPr="005215CF">
        <w:rPr>
          <w:sz w:val="28"/>
          <w:szCs w:val="28"/>
        </w:rPr>
        <w:t>___________________</w:t>
      </w:r>
      <w:r w:rsidR="004E2BFB" w:rsidRPr="005215CF">
        <w:rPr>
          <w:sz w:val="28"/>
          <w:szCs w:val="28"/>
        </w:rPr>
        <w:t>.</w:t>
      </w:r>
    </w:p>
    <w:p w14:paraId="09FB5A60" w14:textId="77777777" w:rsidR="001E00D3" w:rsidRPr="005215CF" w:rsidRDefault="001E00D3" w:rsidP="005215CF">
      <w:pPr>
        <w:jc w:val="center"/>
        <w:rPr>
          <w:i/>
          <w:iCs/>
        </w:rPr>
      </w:pPr>
      <w:r w:rsidRPr="005215CF">
        <w:rPr>
          <w:i/>
          <w:iCs/>
        </w:rPr>
        <w:t>(прописать цифрами и прописью)</w:t>
      </w:r>
    </w:p>
    <w:p w14:paraId="0AC6C13C" w14:textId="77777777" w:rsidR="00D338A5" w:rsidRPr="005215CF" w:rsidRDefault="004E2BFB" w:rsidP="005215CF">
      <w:pPr>
        <w:pStyle w:val="HTML"/>
        <w:shd w:val="clear" w:color="auto" w:fill="FFFFFF"/>
        <w:jc w:val="both"/>
        <w:rPr>
          <w:rFonts w:ascii="Times New Roman" w:hAnsi="Times New Roman" w:cs="Times New Roman"/>
          <w:sz w:val="28"/>
          <w:szCs w:val="28"/>
        </w:rPr>
      </w:pPr>
      <w:r w:rsidRPr="005215CF">
        <w:rPr>
          <w:rFonts w:ascii="Times New Roman" w:hAnsi="Times New Roman" w:cs="Times New Roman"/>
          <w:sz w:val="28"/>
          <w:szCs w:val="28"/>
        </w:rPr>
        <w:t>3.</w:t>
      </w:r>
      <w:r w:rsidR="001D5DEC" w:rsidRPr="005215CF">
        <w:rPr>
          <w:rFonts w:ascii="Times New Roman" w:hAnsi="Times New Roman" w:cs="Times New Roman"/>
          <w:sz w:val="28"/>
          <w:szCs w:val="28"/>
        </w:rPr>
        <w:t>3</w:t>
      </w:r>
      <w:r w:rsidRPr="005215CF">
        <w:rPr>
          <w:rFonts w:ascii="Times New Roman" w:hAnsi="Times New Roman" w:cs="Times New Roman"/>
          <w:sz w:val="28"/>
          <w:szCs w:val="28"/>
        </w:rPr>
        <w:t xml:space="preserve">. Оплата за медицинские услуги производится </w:t>
      </w:r>
      <w:r w:rsidR="005861F4" w:rsidRPr="005215CF">
        <w:rPr>
          <w:rFonts w:ascii="Times New Roman" w:hAnsi="Times New Roman" w:cs="Times New Roman"/>
          <w:sz w:val="28"/>
          <w:szCs w:val="28"/>
        </w:rPr>
        <w:t xml:space="preserve">Заказчиком </w:t>
      </w:r>
      <w:r w:rsidR="002C1B58" w:rsidRPr="005215CF">
        <w:rPr>
          <w:rFonts w:ascii="Times New Roman" w:hAnsi="Times New Roman" w:cs="Times New Roman"/>
          <w:sz w:val="28"/>
          <w:szCs w:val="28"/>
        </w:rPr>
        <w:t>в</w:t>
      </w:r>
      <w:r w:rsidRPr="005215CF">
        <w:rPr>
          <w:rFonts w:ascii="Times New Roman" w:hAnsi="Times New Roman" w:cs="Times New Roman"/>
          <w:sz w:val="28"/>
          <w:szCs w:val="28"/>
        </w:rPr>
        <w:t xml:space="preserve"> порядке 100% предоплаты</w:t>
      </w:r>
      <w:r w:rsidR="005861F4" w:rsidRPr="005215CF">
        <w:rPr>
          <w:rFonts w:ascii="Times New Roman" w:hAnsi="Times New Roman" w:cs="Times New Roman"/>
          <w:sz w:val="28"/>
          <w:szCs w:val="28"/>
        </w:rPr>
        <w:t>,</w:t>
      </w:r>
      <w:r w:rsidRPr="005215CF">
        <w:rPr>
          <w:rFonts w:ascii="Times New Roman" w:hAnsi="Times New Roman" w:cs="Times New Roman"/>
          <w:sz w:val="28"/>
          <w:szCs w:val="28"/>
        </w:rPr>
        <w:t xml:space="preserve"> до получения медицинской услуги</w:t>
      </w:r>
      <w:r w:rsidR="005861F4" w:rsidRPr="005215CF">
        <w:rPr>
          <w:rFonts w:ascii="Times New Roman" w:hAnsi="Times New Roman" w:cs="Times New Roman"/>
          <w:sz w:val="28"/>
          <w:szCs w:val="28"/>
        </w:rPr>
        <w:t>,</w:t>
      </w:r>
      <w:r w:rsidRPr="005215CF">
        <w:rPr>
          <w:rFonts w:ascii="Times New Roman" w:hAnsi="Times New Roman" w:cs="Times New Roman"/>
          <w:sz w:val="28"/>
          <w:szCs w:val="28"/>
        </w:rPr>
        <w:t xml:space="preserve"> путем внесения наличных денежных средств в кассу Исполнителя или по безналичному расчету</w:t>
      </w:r>
      <w:r w:rsidR="00D04726" w:rsidRPr="005215CF">
        <w:rPr>
          <w:rFonts w:ascii="Times New Roman" w:hAnsi="Times New Roman" w:cs="Times New Roman"/>
          <w:sz w:val="28"/>
          <w:szCs w:val="28"/>
        </w:rPr>
        <w:t>,</w:t>
      </w:r>
      <w:r w:rsidRPr="005215CF">
        <w:rPr>
          <w:rFonts w:ascii="Times New Roman" w:hAnsi="Times New Roman" w:cs="Times New Roman"/>
          <w:sz w:val="28"/>
          <w:szCs w:val="28"/>
        </w:rPr>
        <w:t xml:space="preserve"> путем перечисления денежных средств на счет Исполнителя.</w:t>
      </w:r>
    </w:p>
    <w:p w14:paraId="05EFE2A8" w14:textId="77777777" w:rsidR="00987F56" w:rsidRPr="005215CF" w:rsidRDefault="00987F56" w:rsidP="005215CF">
      <w:pPr>
        <w:pStyle w:val="HTML"/>
        <w:shd w:val="clear" w:color="auto" w:fill="FFFFFF"/>
        <w:jc w:val="both"/>
        <w:rPr>
          <w:rFonts w:ascii="Times New Roman" w:hAnsi="Times New Roman" w:cs="Times New Roman"/>
          <w:sz w:val="28"/>
          <w:szCs w:val="28"/>
        </w:rPr>
      </w:pPr>
      <w:r w:rsidRPr="005215CF">
        <w:rPr>
          <w:rFonts w:ascii="Times New Roman" w:hAnsi="Times New Roman" w:cs="Times New Roman"/>
          <w:sz w:val="28"/>
          <w:szCs w:val="28"/>
        </w:rPr>
        <w:t xml:space="preserve">3.4. В случае предоставления Пациенту дополнительных услуг, в соответствии с дополнительным соглашением стоимость данных услуг, устанавливается в дополнительном соглашении к настоящему договору на основании вида </w:t>
      </w:r>
      <w:proofErr w:type="gramStart"/>
      <w:r w:rsidRPr="005215CF">
        <w:rPr>
          <w:rFonts w:ascii="Times New Roman" w:hAnsi="Times New Roman" w:cs="Times New Roman"/>
          <w:sz w:val="28"/>
          <w:szCs w:val="28"/>
        </w:rPr>
        <w:t>медицинских услуг</w:t>
      </w:r>
      <w:proofErr w:type="gramEnd"/>
      <w:r w:rsidRPr="005215CF">
        <w:rPr>
          <w:rFonts w:ascii="Times New Roman" w:hAnsi="Times New Roman" w:cs="Times New Roman"/>
          <w:sz w:val="28"/>
          <w:szCs w:val="28"/>
        </w:rPr>
        <w:t xml:space="preserve"> выбранных потребителем, и прейскуранта стоимости, действующего на момент заключения договора.</w:t>
      </w:r>
    </w:p>
    <w:p w14:paraId="7971B218" w14:textId="77777777" w:rsidR="00343A8D" w:rsidRPr="005215CF" w:rsidRDefault="00343A8D" w:rsidP="005215CF">
      <w:pPr>
        <w:autoSpaceDE w:val="0"/>
        <w:autoSpaceDN w:val="0"/>
        <w:adjustRightInd w:val="0"/>
        <w:jc w:val="center"/>
        <w:rPr>
          <w:sz w:val="28"/>
          <w:szCs w:val="28"/>
        </w:rPr>
      </w:pPr>
      <w:r w:rsidRPr="005215CF">
        <w:rPr>
          <w:sz w:val="28"/>
          <w:szCs w:val="28"/>
        </w:rPr>
        <w:t>4. УСЛОВИЯ И СРОКИ ПРЕДОСТАВЛЕНИЯ МЕДИЦИНСКИХ УСЛУГ:</w:t>
      </w:r>
    </w:p>
    <w:p w14:paraId="19CA2A1F" w14:textId="77777777" w:rsidR="00343A8D" w:rsidRPr="005215CF" w:rsidRDefault="00343A8D" w:rsidP="005215CF">
      <w:pPr>
        <w:jc w:val="both"/>
        <w:rPr>
          <w:sz w:val="28"/>
          <w:szCs w:val="28"/>
        </w:rPr>
      </w:pPr>
      <w:r w:rsidRPr="005215CF">
        <w:rPr>
          <w:sz w:val="28"/>
          <w:szCs w:val="28"/>
        </w:rPr>
        <w:t xml:space="preserve">4.1.   Оказание медицинских услуг проводится в соответствии с режимом работы Исполнителя. </w:t>
      </w:r>
    </w:p>
    <w:p w14:paraId="7BBEB436" w14:textId="77777777" w:rsidR="00343A8D" w:rsidRPr="005215CF" w:rsidRDefault="00343A8D" w:rsidP="005215CF">
      <w:pPr>
        <w:autoSpaceDE w:val="0"/>
        <w:autoSpaceDN w:val="0"/>
        <w:adjustRightInd w:val="0"/>
        <w:jc w:val="both"/>
        <w:rPr>
          <w:sz w:val="28"/>
          <w:szCs w:val="28"/>
        </w:rPr>
      </w:pPr>
      <w:r w:rsidRPr="005215CF">
        <w:rPr>
          <w:sz w:val="28"/>
          <w:szCs w:val="28"/>
        </w:rPr>
        <w:t>4.2. Исполнитель предоставляет медицинские услуги после подписания настоящего Договора Сторонами и 100% предоплаты медицинских услуг.</w:t>
      </w:r>
    </w:p>
    <w:p w14:paraId="5E146A5C" w14:textId="77777777" w:rsidR="00605394" w:rsidRPr="005215CF" w:rsidRDefault="00343A8D" w:rsidP="005215CF">
      <w:pPr>
        <w:autoSpaceDE w:val="0"/>
        <w:autoSpaceDN w:val="0"/>
        <w:adjustRightInd w:val="0"/>
        <w:jc w:val="both"/>
        <w:rPr>
          <w:sz w:val="28"/>
          <w:szCs w:val="28"/>
        </w:rPr>
      </w:pPr>
      <w:r w:rsidRPr="005215CF">
        <w:rPr>
          <w:sz w:val="28"/>
          <w:szCs w:val="28"/>
        </w:rPr>
        <w:t>4.3. В случае</w:t>
      </w:r>
      <w:r w:rsidR="00D04726" w:rsidRPr="005215CF">
        <w:rPr>
          <w:sz w:val="28"/>
          <w:szCs w:val="28"/>
        </w:rPr>
        <w:t>,</w:t>
      </w:r>
      <w:r w:rsidRPr="005215CF">
        <w:rPr>
          <w:sz w:val="28"/>
          <w:szCs w:val="28"/>
        </w:rPr>
        <w:t xml:space="preserve"> если при предоставлении медицинских услуг по настоящему Договору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w:t>
      </w:r>
      <w:r w:rsidR="005861F4" w:rsidRPr="005215CF">
        <w:rPr>
          <w:sz w:val="28"/>
          <w:szCs w:val="28"/>
        </w:rPr>
        <w:t xml:space="preserve">Заказчика, </w:t>
      </w:r>
      <w:r w:rsidRPr="005215CF">
        <w:rPr>
          <w:sz w:val="28"/>
          <w:szCs w:val="28"/>
        </w:rPr>
        <w:t xml:space="preserve">Пациента. Без согласия </w:t>
      </w:r>
      <w:r w:rsidR="005861F4" w:rsidRPr="005215CF">
        <w:rPr>
          <w:sz w:val="28"/>
          <w:szCs w:val="28"/>
        </w:rPr>
        <w:t xml:space="preserve">Законного представителя </w:t>
      </w:r>
      <w:r w:rsidR="00686476" w:rsidRPr="005215CF">
        <w:rPr>
          <w:sz w:val="28"/>
          <w:szCs w:val="28"/>
        </w:rPr>
        <w:t>Пациента</w:t>
      </w:r>
      <w:r w:rsidR="005861F4" w:rsidRPr="005215CF">
        <w:rPr>
          <w:sz w:val="28"/>
          <w:szCs w:val="28"/>
        </w:rPr>
        <w:t xml:space="preserve"> – Заказчика,</w:t>
      </w:r>
      <w:r w:rsidRPr="005215CF">
        <w:rPr>
          <w:sz w:val="28"/>
          <w:szCs w:val="28"/>
        </w:rPr>
        <w:t xml:space="preserve"> Исполнитель не вправе предоставлять дополнительные медицинские услуги на возмездной основе.</w:t>
      </w:r>
    </w:p>
    <w:p w14:paraId="70F12DF9" w14:textId="77777777" w:rsidR="00263FCC" w:rsidRPr="005215CF" w:rsidRDefault="00263FCC" w:rsidP="005215CF">
      <w:pPr>
        <w:jc w:val="center"/>
        <w:rPr>
          <w:sz w:val="28"/>
          <w:szCs w:val="28"/>
        </w:rPr>
      </w:pPr>
      <w:r w:rsidRPr="005215CF">
        <w:rPr>
          <w:sz w:val="28"/>
          <w:szCs w:val="28"/>
        </w:rPr>
        <w:t>5.ОТВЕТСТВЕННОСТЬ СТОРОН:</w:t>
      </w:r>
    </w:p>
    <w:p w14:paraId="6F7D8B3C" w14:textId="77777777" w:rsidR="00263FCC" w:rsidRPr="005215CF" w:rsidRDefault="00263FCC" w:rsidP="005215CF">
      <w:pPr>
        <w:autoSpaceDE w:val="0"/>
        <w:autoSpaceDN w:val="0"/>
        <w:adjustRightInd w:val="0"/>
        <w:jc w:val="both"/>
        <w:rPr>
          <w:sz w:val="28"/>
          <w:szCs w:val="28"/>
        </w:rPr>
      </w:pPr>
      <w:r w:rsidRPr="005215CF">
        <w:rPr>
          <w:sz w:val="28"/>
          <w:szCs w:val="28"/>
        </w:rPr>
        <w:t>5.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14:paraId="3E537EA6" w14:textId="77777777" w:rsidR="00263FCC" w:rsidRPr="005215CF" w:rsidRDefault="00263FCC" w:rsidP="005215CF">
      <w:pPr>
        <w:pStyle w:val="Default"/>
        <w:jc w:val="both"/>
        <w:rPr>
          <w:rFonts w:eastAsia="Times New Roman"/>
          <w:color w:val="auto"/>
          <w:sz w:val="28"/>
          <w:szCs w:val="28"/>
          <w:lang w:eastAsia="ru-RU"/>
        </w:rPr>
      </w:pPr>
      <w:r w:rsidRPr="005215CF">
        <w:rPr>
          <w:rFonts w:eastAsia="Times New Roman"/>
          <w:color w:val="auto"/>
          <w:sz w:val="28"/>
          <w:szCs w:val="28"/>
          <w:lang w:eastAsia="ru-RU"/>
        </w:rPr>
        <w:t>5.2. Исполнитель освобождается от ответственности за неисполнение или ненадлежащее исполнение медицинской услуги, если докажет, что неисполнение или ненадлежащее исполнение произошло вследствие непреодолимой силы, по вине другой Стороны, а также в иных случаях, предусмотренных законодательством Российской Федерации.</w:t>
      </w:r>
    </w:p>
    <w:p w14:paraId="242E77E7" w14:textId="77777777" w:rsidR="00263FCC" w:rsidRPr="005215CF" w:rsidRDefault="00263FCC" w:rsidP="005215CF">
      <w:pPr>
        <w:jc w:val="both"/>
        <w:rPr>
          <w:sz w:val="28"/>
          <w:szCs w:val="28"/>
        </w:rPr>
      </w:pPr>
      <w:r w:rsidRPr="005215CF">
        <w:rPr>
          <w:sz w:val="28"/>
          <w:szCs w:val="28"/>
        </w:rPr>
        <w:t>5.</w:t>
      </w:r>
      <w:r w:rsidR="00EA7924" w:rsidRPr="005215CF">
        <w:rPr>
          <w:sz w:val="28"/>
          <w:szCs w:val="28"/>
        </w:rPr>
        <w:t>3</w:t>
      </w:r>
      <w:r w:rsidRPr="005215CF">
        <w:rPr>
          <w:sz w:val="28"/>
          <w:szCs w:val="28"/>
        </w:rPr>
        <w:t xml:space="preserve">. </w:t>
      </w:r>
      <w:r w:rsidR="005861F4" w:rsidRPr="005215CF">
        <w:rPr>
          <w:sz w:val="28"/>
          <w:szCs w:val="28"/>
        </w:rPr>
        <w:t>Заказчик</w:t>
      </w:r>
      <w:r w:rsidRPr="005215CF">
        <w:rPr>
          <w:sz w:val="28"/>
          <w:szCs w:val="28"/>
        </w:rPr>
        <w:t xml:space="preserve"> обязан полностью возместить Исполнителю понесенные убытки, если он не </w:t>
      </w:r>
      <w:r w:rsidR="002C1B58" w:rsidRPr="005215CF">
        <w:rPr>
          <w:sz w:val="28"/>
          <w:szCs w:val="28"/>
        </w:rPr>
        <w:t>смог оказать</w:t>
      </w:r>
      <w:r w:rsidRPr="005215CF">
        <w:rPr>
          <w:sz w:val="28"/>
          <w:szCs w:val="28"/>
        </w:rPr>
        <w:t xml:space="preserve"> медицинскую услугу или был вынужден прекратить её по вине Пациента.</w:t>
      </w:r>
    </w:p>
    <w:p w14:paraId="25BAAB57" w14:textId="77777777" w:rsidR="00263FCC" w:rsidRPr="005215CF" w:rsidRDefault="00263FCC" w:rsidP="005215CF">
      <w:pPr>
        <w:autoSpaceDE w:val="0"/>
        <w:autoSpaceDN w:val="0"/>
        <w:adjustRightInd w:val="0"/>
        <w:jc w:val="both"/>
        <w:rPr>
          <w:sz w:val="28"/>
          <w:szCs w:val="28"/>
        </w:rPr>
      </w:pPr>
      <w:r w:rsidRPr="005215CF">
        <w:rPr>
          <w:sz w:val="28"/>
          <w:szCs w:val="28"/>
        </w:rPr>
        <w:t>5.</w:t>
      </w:r>
      <w:r w:rsidR="00EA7924" w:rsidRPr="005215CF">
        <w:rPr>
          <w:sz w:val="28"/>
          <w:szCs w:val="28"/>
        </w:rPr>
        <w:t>4</w:t>
      </w:r>
      <w:r w:rsidRPr="005215CF">
        <w:rPr>
          <w:sz w:val="28"/>
          <w:szCs w:val="28"/>
        </w:rPr>
        <w:t>. Вред, причиненный жизни или здоровью Пациента в результате предоставления некачественной медицинской услуги, подлежит возмещению Исполнителем в соответствии с законодательством Российской Федерации.</w:t>
      </w:r>
    </w:p>
    <w:p w14:paraId="054BFAF5" w14:textId="77777777" w:rsidR="00D04726" w:rsidRPr="005215CF" w:rsidRDefault="00263FCC" w:rsidP="005215CF">
      <w:pPr>
        <w:autoSpaceDE w:val="0"/>
        <w:autoSpaceDN w:val="0"/>
        <w:adjustRightInd w:val="0"/>
        <w:jc w:val="both"/>
        <w:rPr>
          <w:sz w:val="28"/>
          <w:szCs w:val="28"/>
        </w:rPr>
      </w:pPr>
      <w:r w:rsidRPr="005215CF">
        <w:rPr>
          <w:sz w:val="28"/>
          <w:szCs w:val="28"/>
        </w:rPr>
        <w:t>5.</w:t>
      </w:r>
      <w:r w:rsidR="00EA7924" w:rsidRPr="005215CF">
        <w:rPr>
          <w:sz w:val="28"/>
          <w:szCs w:val="28"/>
        </w:rPr>
        <w:t>5</w:t>
      </w:r>
      <w:r w:rsidRPr="005215CF">
        <w:rPr>
          <w:sz w:val="28"/>
          <w:szCs w:val="28"/>
        </w:rPr>
        <w:t xml:space="preserve">.  </w:t>
      </w:r>
      <w:r w:rsidR="00D04726" w:rsidRPr="005215CF">
        <w:rPr>
          <w:sz w:val="28"/>
          <w:szCs w:val="28"/>
        </w:rPr>
        <w:t xml:space="preserve">Исполнитель не несет ответственности при возникновении у Пациента осложнений, возникших вследствие несоблюдения Пациентом указаний (рекомендаций Исполнителя </w:t>
      </w:r>
      <w:r w:rsidR="00D04726" w:rsidRPr="005215CF">
        <w:rPr>
          <w:sz w:val="28"/>
          <w:szCs w:val="28"/>
        </w:rPr>
        <w:lastRenderedPageBreak/>
        <w:t>(медицинского работника, предоставляющего медицинскую услугу), в том числе назначенного режима</w:t>
      </w:r>
      <w:r w:rsidR="00736F15" w:rsidRPr="005215CF">
        <w:rPr>
          <w:sz w:val="28"/>
          <w:szCs w:val="28"/>
        </w:rPr>
        <w:t>.</w:t>
      </w:r>
    </w:p>
    <w:p w14:paraId="4EE72E05" w14:textId="77777777" w:rsidR="002D57B0" w:rsidRPr="005215CF" w:rsidRDefault="00D04726" w:rsidP="005215CF">
      <w:pPr>
        <w:autoSpaceDE w:val="0"/>
        <w:autoSpaceDN w:val="0"/>
        <w:adjustRightInd w:val="0"/>
        <w:jc w:val="both"/>
        <w:rPr>
          <w:sz w:val="28"/>
          <w:szCs w:val="28"/>
        </w:rPr>
      </w:pPr>
      <w:r w:rsidRPr="005215CF">
        <w:rPr>
          <w:sz w:val="28"/>
          <w:szCs w:val="28"/>
        </w:rPr>
        <w:t xml:space="preserve">5.6. </w:t>
      </w:r>
      <w:r w:rsidR="00263FCC" w:rsidRPr="005215CF">
        <w:rPr>
          <w:sz w:val="28"/>
          <w:szCs w:val="28"/>
        </w:rPr>
        <w:t xml:space="preserve">В остальных случаях </w:t>
      </w:r>
      <w:r w:rsidR="00A2007E" w:rsidRPr="005215CF">
        <w:rPr>
          <w:sz w:val="28"/>
          <w:szCs w:val="28"/>
        </w:rPr>
        <w:t>С</w:t>
      </w:r>
      <w:r w:rsidR="00263FCC" w:rsidRPr="005215CF">
        <w:rPr>
          <w:sz w:val="28"/>
          <w:szCs w:val="28"/>
        </w:rPr>
        <w:t>тороны несут ответственность в соответствии с действующим законодательством Российской Федерации.</w:t>
      </w:r>
    </w:p>
    <w:p w14:paraId="15DD4551" w14:textId="77777777" w:rsidR="00FE3455" w:rsidRPr="005215CF" w:rsidRDefault="00FE3455" w:rsidP="005215CF">
      <w:pPr>
        <w:autoSpaceDE w:val="0"/>
        <w:autoSpaceDN w:val="0"/>
        <w:adjustRightInd w:val="0"/>
        <w:jc w:val="center"/>
        <w:rPr>
          <w:sz w:val="28"/>
          <w:szCs w:val="28"/>
        </w:rPr>
      </w:pPr>
      <w:r w:rsidRPr="005215CF">
        <w:rPr>
          <w:sz w:val="28"/>
          <w:szCs w:val="28"/>
        </w:rPr>
        <w:t>6. ПОРЯДОК ИЗМЕНЕНИЯ И РАСТОРЖЕНИЯ ДОГОВОРА</w:t>
      </w:r>
    </w:p>
    <w:p w14:paraId="64B9038C" w14:textId="77777777" w:rsidR="00FE3455"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 xml:space="preserve">6.1. Настоящий Договор может быть изменен Сторонами в период его действия на основе их письменного соглашения. Обязательства Сторон по настоящему Договору считаются измененными с момента подписания соглашения об изменении настоящего Договора. </w:t>
      </w:r>
    </w:p>
    <w:p w14:paraId="28CA0ADF" w14:textId="77777777" w:rsidR="00FE3455"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6.2. Настоящий Договор может быть расторгнут:</w:t>
      </w:r>
    </w:p>
    <w:p w14:paraId="6A0FCDE6" w14:textId="77777777" w:rsidR="00FE3455"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 xml:space="preserve">- в </w:t>
      </w:r>
      <w:r w:rsidR="002C1B58" w:rsidRPr="005215CF">
        <w:rPr>
          <w:rFonts w:ascii="Times New Roman" w:eastAsia="Times New Roman" w:hAnsi="Times New Roman" w:cs="Times New Roman"/>
          <w:sz w:val="28"/>
          <w:szCs w:val="28"/>
          <w:lang w:eastAsia="ru-RU"/>
        </w:rPr>
        <w:t>одностороннем порядке</w:t>
      </w:r>
      <w:r w:rsidRPr="005215CF">
        <w:rPr>
          <w:rFonts w:ascii="Times New Roman" w:eastAsia="Times New Roman" w:hAnsi="Times New Roman" w:cs="Times New Roman"/>
          <w:sz w:val="28"/>
          <w:szCs w:val="28"/>
          <w:lang w:eastAsia="ru-RU"/>
        </w:rPr>
        <w:t>;</w:t>
      </w:r>
    </w:p>
    <w:p w14:paraId="7B5AD5EE" w14:textId="77777777" w:rsidR="00FE3455"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 по соглашению Сторон;</w:t>
      </w:r>
    </w:p>
    <w:p w14:paraId="66CE0272" w14:textId="77777777" w:rsidR="00FE3455"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 в судебном порядке.</w:t>
      </w:r>
    </w:p>
    <w:p w14:paraId="0840BA57" w14:textId="5EDBD006" w:rsidR="00FE3455" w:rsidRPr="005215CF" w:rsidRDefault="00FE3455" w:rsidP="005215CF">
      <w:pPr>
        <w:autoSpaceDE w:val="0"/>
        <w:autoSpaceDN w:val="0"/>
        <w:adjustRightInd w:val="0"/>
        <w:jc w:val="both"/>
        <w:rPr>
          <w:sz w:val="28"/>
          <w:szCs w:val="28"/>
        </w:rPr>
      </w:pPr>
      <w:r w:rsidRPr="005215CF">
        <w:rPr>
          <w:sz w:val="28"/>
          <w:szCs w:val="28"/>
        </w:rPr>
        <w:t>6.</w:t>
      </w:r>
      <w:r w:rsidR="00EA7924" w:rsidRPr="005215CF">
        <w:rPr>
          <w:sz w:val="28"/>
          <w:szCs w:val="28"/>
        </w:rPr>
        <w:t>3</w:t>
      </w:r>
      <w:r w:rsidRPr="005215CF">
        <w:rPr>
          <w:sz w:val="28"/>
          <w:szCs w:val="28"/>
        </w:rPr>
        <w:t xml:space="preserve">. В случае отказа Пациента после заключения договора от получения медицинских услуг договор расторгается. Исполнитель информирует </w:t>
      </w:r>
      <w:r w:rsidR="005861F4" w:rsidRPr="005215CF">
        <w:rPr>
          <w:sz w:val="28"/>
          <w:szCs w:val="28"/>
        </w:rPr>
        <w:t>Заказчика</w:t>
      </w:r>
      <w:r w:rsidRPr="005215CF">
        <w:rPr>
          <w:sz w:val="28"/>
          <w:szCs w:val="28"/>
        </w:rPr>
        <w:t xml:space="preserve"> о расторжении договора</w:t>
      </w:r>
      <w:r w:rsidR="00CF5ECF" w:rsidRPr="005215CF">
        <w:rPr>
          <w:sz w:val="28"/>
          <w:szCs w:val="28"/>
        </w:rPr>
        <w:t xml:space="preserve">, при этом </w:t>
      </w:r>
      <w:r w:rsidR="005861F4" w:rsidRPr="005215CF">
        <w:rPr>
          <w:sz w:val="28"/>
          <w:szCs w:val="28"/>
        </w:rPr>
        <w:t>Заказчик</w:t>
      </w:r>
      <w:r w:rsidRPr="005215CF">
        <w:rPr>
          <w:sz w:val="28"/>
          <w:szCs w:val="28"/>
        </w:rPr>
        <w:t xml:space="preserve"> оплачивает </w:t>
      </w:r>
      <w:r w:rsidR="001D28C0" w:rsidRPr="005215CF">
        <w:rPr>
          <w:sz w:val="28"/>
          <w:szCs w:val="28"/>
        </w:rPr>
        <w:t>И</w:t>
      </w:r>
      <w:r w:rsidRPr="005215CF">
        <w:rPr>
          <w:sz w:val="28"/>
          <w:szCs w:val="28"/>
        </w:rPr>
        <w:t xml:space="preserve">сполнителю фактически понесенные </w:t>
      </w:r>
      <w:r w:rsidR="00C67AB7" w:rsidRPr="005215CF">
        <w:rPr>
          <w:sz w:val="28"/>
          <w:szCs w:val="28"/>
        </w:rPr>
        <w:t>И</w:t>
      </w:r>
      <w:r w:rsidRPr="005215CF">
        <w:rPr>
          <w:sz w:val="28"/>
          <w:szCs w:val="28"/>
        </w:rPr>
        <w:t xml:space="preserve">сполнителем расходы, связанные с исполнением обязательств по </w:t>
      </w:r>
      <w:r w:rsidR="009B01EE" w:rsidRPr="005215CF">
        <w:rPr>
          <w:sz w:val="28"/>
          <w:szCs w:val="28"/>
        </w:rPr>
        <w:t>Д</w:t>
      </w:r>
      <w:r w:rsidRPr="005215CF">
        <w:rPr>
          <w:sz w:val="28"/>
          <w:szCs w:val="28"/>
        </w:rPr>
        <w:t>оговору.</w:t>
      </w:r>
    </w:p>
    <w:p w14:paraId="363956CD" w14:textId="77777777" w:rsidR="00D04726" w:rsidRPr="005215CF" w:rsidRDefault="00FE3455" w:rsidP="005215CF">
      <w:pPr>
        <w:pStyle w:val="ConsPlusNonformat"/>
        <w:jc w:val="both"/>
        <w:rPr>
          <w:rFonts w:ascii="Times New Roman" w:eastAsia="Times New Roman" w:hAnsi="Times New Roman" w:cs="Times New Roman"/>
          <w:sz w:val="28"/>
          <w:szCs w:val="28"/>
          <w:lang w:eastAsia="ru-RU"/>
        </w:rPr>
      </w:pPr>
      <w:r w:rsidRPr="005215CF">
        <w:rPr>
          <w:rFonts w:ascii="Times New Roman" w:eastAsia="Times New Roman" w:hAnsi="Times New Roman" w:cs="Times New Roman"/>
          <w:sz w:val="28"/>
          <w:szCs w:val="28"/>
          <w:lang w:eastAsia="ru-RU"/>
        </w:rPr>
        <w:t>6.4. Прекращение (расторжение)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е, если таковые имели место при выполнении условий настоящего Договора.</w:t>
      </w:r>
    </w:p>
    <w:p w14:paraId="50C3BCFB" w14:textId="77777777" w:rsidR="00636C90" w:rsidRPr="005215CF" w:rsidRDefault="00636C90" w:rsidP="005215CF">
      <w:pPr>
        <w:jc w:val="center"/>
        <w:rPr>
          <w:sz w:val="28"/>
          <w:szCs w:val="28"/>
        </w:rPr>
      </w:pPr>
      <w:r w:rsidRPr="005215CF">
        <w:rPr>
          <w:sz w:val="28"/>
          <w:szCs w:val="28"/>
        </w:rPr>
        <w:t>7. ПОРЯДОК РАЗРЕШЕНИЯ СПОРОВ</w:t>
      </w:r>
    </w:p>
    <w:p w14:paraId="0035C01B" w14:textId="77777777" w:rsidR="00636C90" w:rsidRPr="005215CF" w:rsidRDefault="00636C90" w:rsidP="005215CF">
      <w:pPr>
        <w:jc w:val="both"/>
        <w:rPr>
          <w:sz w:val="28"/>
          <w:szCs w:val="28"/>
        </w:rPr>
      </w:pPr>
      <w:r w:rsidRPr="005215CF">
        <w:rPr>
          <w:sz w:val="28"/>
          <w:szCs w:val="28"/>
        </w:rPr>
        <w:t>7.1. Пациент вправе обратиться к руководству Исполнителя с предложениями, жалобами, в том числе по объёму и качеству оказанных медицинских услуг. Указанное обращение должно быть рассм</w:t>
      </w:r>
      <w:r w:rsidR="00D71E3F" w:rsidRPr="005215CF">
        <w:rPr>
          <w:sz w:val="28"/>
          <w:szCs w:val="28"/>
        </w:rPr>
        <w:t xml:space="preserve">отрено руководством </w:t>
      </w:r>
      <w:r w:rsidR="002C1B58" w:rsidRPr="005215CF">
        <w:rPr>
          <w:sz w:val="28"/>
          <w:szCs w:val="28"/>
        </w:rPr>
        <w:t>Исполнителя или</w:t>
      </w:r>
      <w:r w:rsidRPr="005215CF">
        <w:rPr>
          <w:sz w:val="28"/>
          <w:szCs w:val="28"/>
        </w:rPr>
        <w:t xml:space="preserve"> врачебной комиссией Исполнителя.</w:t>
      </w:r>
    </w:p>
    <w:p w14:paraId="291773E6" w14:textId="77777777" w:rsidR="005861F4" w:rsidRPr="005215CF" w:rsidRDefault="005861F4" w:rsidP="005215CF">
      <w:pPr>
        <w:jc w:val="both"/>
        <w:rPr>
          <w:sz w:val="28"/>
          <w:szCs w:val="28"/>
        </w:rPr>
      </w:pPr>
      <w:r w:rsidRPr="005215CF">
        <w:rPr>
          <w:sz w:val="28"/>
          <w:szCs w:val="28"/>
        </w:rPr>
        <w:t>7.2. Заказчик вправе обратиться к руководству Исполнителя с предложениями, жалобами, в том числе по объёму и качеству оказанных медицинских услуг. Указанное обращение должно быть рассмотрено руководством Исполнителя или врачебной комиссией Исполнителя.</w:t>
      </w:r>
    </w:p>
    <w:p w14:paraId="03C5F8DB" w14:textId="77777777" w:rsidR="00D04726" w:rsidRPr="005215CF" w:rsidRDefault="00636C90" w:rsidP="005215CF">
      <w:pPr>
        <w:pStyle w:val="HTML"/>
        <w:shd w:val="clear" w:color="auto" w:fill="FFFFFF"/>
        <w:jc w:val="both"/>
        <w:rPr>
          <w:rFonts w:ascii="Times New Roman" w:hAnsi="Times New Roman" w:cs="Times New Roman"/>
          <w:sz w:val="28"/>
          <w:szCs w:val="28"/>
        </w:rPr>
      </w:pPr>
      <w:r w:rsidRPr="005215CF">
        <w:rPr>
          <w:rFonts w:ascii="Times New Roman" w:hAnsi="Times New Roman" w:cs="Times New Roman"/>
          <w:sz w:val="28"/>
          <w:szCs w:val="28"/>
        </w:rPr>
        <w:t>7.</w:t>
      </w:r>
      <w:r w:rsidR="005861F4" w:rsidRPr="005215CF">
        <w:rPr>
          <w:rFonts w:ascii="Times New Roman" w:hAnsi="Times New Roman" w:cs="Times New Roman"/>
          <w:sz w:val="28"/>
          <w:szCs w:val="28"/>
        </w:rPr>
        <w:t>3</w:t>
      </w:r>
      <w:r w:rsidRPr="005215CF">
        <w:rPr>
          <w:rFonts w:ascii="Times New Roman" w:hAnsi="Times New Roman" w:cs="Times New Roman"/>
          <w:sz w:val="28"/>
          <w:szCs w:val="28"/>
        </w:rPr>
        <w:t xml:space="preserve">. Все </w:t>
      </w:r>
      <w:r w:rsidR="002C1B58" w:rsidRPr="005215CF">
        <w:rPr>
          <w:rFonts w:ascii="Times New Roman" w:hAnsi="Times New Roman" w:cs="Times New Roman"/>
          <w:sz w:val="28"/>
          <w:szCs w:val="28"/>
        </w:rPr>
        <w:t>споры, вытекающие из настоящего Договора, разрешаются</w:t>
      </w:r>
      <w:r w:rsidRPr="005215CF">
        <w:rPr>
          <w:rFonts w:ascii="Times New Roman" w:hAnsi="Times New Roman" w:cs="Times New Roman"/>
          <w:sz w:val="28"/>
          <w:szCs w:val="28"/>
        </w:rPr>
        <w:t xml:space="preserve"> сторонами путем переговоров.  В случае </w:t>
      </w:r>
      <w:r w:rsidR="002C1B58" w:rsidRPr="005215CF">
        <w:rPr>
          <w:rFonts w:ascii="Times New Roman" w:hAnsi="Times New Roman" w:cs="Times New Roman"/>
          <w:sz w:val="28"/>
          <w:szCs w:val="28"/>
        </w:rPr>
        <w:t>невозможности урегулирования</w:t>
      </w:r>
      <w:r w:rsidRPr="005215CF">
        <w:rPr>
          <w:rFonts w:ascii="Times New Roman" w:hAnsi="Times New Roman" w:cs="Times New Roman"/>
          <w:sz w:val="28"/>
          <w:szCs w:val="28"/>
        </w:rPr>
        <w:t xml:space="preserve"> спора путем переговоров, </w:t>
      </w:r>
      <w:r w:rsidR="002C1B58" w:rsidRPr="005215CF">
        <w:rPr>
          <w:rFonts w:ascii="Times New Roman" w:hAnsi="Times New Roman" w:cs="Times New Roman"/>
          <w:sz w:val="28"/>
          <w:szCs w:val="28"/>
        </w:rPr>
        <w:t>спор подлежит</w:t>
      </w:r>
      <w:r w:rsidRPr="005215CF">
        <w:rPr>
          <w:rFonts w:ascii="Times New Roman" w:hAnsi="Times New Roman" w:cs="Times New Roman"/>
          <w:sz w:val="28"/>
          <w:szCs w:val="28"/>
        </w:rPr>
        <w:t xml:space="preserve"> разрешению в </w:t>
      </w:r>
      <w:r w:rsidR="002C1B58" w:rsidRPr="005215CF">
        <w:rPr>
          <w:rFonts w:ascii="Times New Roman" w:hAnsi="Times New Roman" w:cs="Times New Roman"/>
          <w:sz w:val="28"/>
          <w:szCs w:val="28"/>
        </w:rPr>
        <w:t>соответствии с</w:t>
      </w:r>
      <w:r w:rsidRPr="005215CF">
        <w:rPr>
          <w:rFonts w:ascii="Times New Roman" w:hAnsi="Times New Roman" w:cs="Times New Roman"/>
          <w:sz w:val="28"/>
          <w:szCs w:val="28"/>
        </w:rPr>
        <w:t xml:space="preserve"> действующим законодательством Российской Федерации.</w:t>
      </w:r>
    </w:p>
    <w:p w14:paraId="5CE89132" w14:textId="77777777" w:rsidR="00F044EA" w:rsidRPr="005215CF" w:rsidRDefault="00F044EA" w:rsidP="005215CF">
      <w:pPr>
        <w:jc w:val="center"/>
        <w:rPr>
          <w:sz w:val="28"/>
          <w:szCs w:val="28"/>
        </w:rPr>
      </w:pPr>
      <w:r w:rsidRPr="005215CF">
        <w:rPr>
          <w:sz w:val="28"/>
          <w:szCs w:val="28"/>
        </w:rPr>
        <w:t>8. ДОПОЛНИТЕЛЬНЫЕ УСЛОВИЯ</w:t>
      </w:r>
    </w:p>
    <w:p w14:paraId="61170860" w14:textId="77777777" w:rsidR="00F044EA" w:rsidRPr="005215CF" w:rsidRDefault="00F044EA" w:rsidP="005215CF">
      <w:pPr>
        <w:jc w:val="both"/>
        <w:rPr>
          <w:sz w:val="28"/>
          <w:szCs w:val="28"/>
        </w:rPr>
      </w:pPr>
      <w:r w:rsidRPr="005215CF">
        <w:rPr>
          <w:sz w:val="28"/>
          <w:szCs w:val="28"/>
        </w:rPr>
        <w:t xml:space="preserve">8.1. </w:t>
      </w:r>
      <w:r w:rsidR="005861F4" w:rsidRPr="005215CF">
        <w:rPr>
          <w:sz w:val="28"/>
          <w:szCs w:val="28"/>
        </w:rPr>
        <w:t xml:space="preserve">Законный представитель </w:t>
      </w:r>
      <w:r w:rsidRPr="005215CF">
        <w:rPr>
          <w:sz w:val="28"/>
          <w:szCs w:val="28"/>
        </w:rPr>
        <w:t>Пациент</w:t>
      </w:r>
      <w:r w:rsidR="005861F4" w:rsidRPr="005215CF">
        <w:rPr>
          <w:sz w:val="28"/>
          <w:szCs w:val="28"/>
        </w:rPr>
        <w:t>а - Заказчик</w:t>
      </w:r>
      <w:r w:rsidRPr="005215CF">
        <w:rPr>
          <w:sz w:val="28"/>
          <w:szCs w:val="28"/>
        </w:rPr>
        <w:t xml:space="preserve"> подтверждает, что ознакомлен с дополнительной информацией, касающейся особенностей данной медицинской услуги и условий ее предоставления, вывешенной на стенде.</w:t>
      </w:r>
    </w:p>
    <w:p w14:paraId="4BA92337" w14:textId="77777777" w:rsidR="006E1574" w:rsidRPr="005215CF" w:rsidRDefault="00F044EA" w:rsidP="005215CF">
      <w:pPr>
        <w:autoSpaceDE w:val="0"/>
        <w:autoSpaceDN w:val="0"/>
        <w:adjustRightInd w:val="0"/>
        <w:jc w:val="both"/>
        <w:rPr>
          <w:bCs/>
          <w:color w:val="000000"/>
          <w:sz w:val="28"/>
          <w:szCs w:val="28"/>
        </w:rPr>
      </w:pPr>
      <w:r w:rsidRPr="005215CF">
        <w:rPr>
          <w:sz w:val="28"/>
          <w:szCs w:val="28"/>
        </w:rPr>
        <w:t xml:space="preserve">8.2. </w:t>
      </w:r>
      <w:r w:rsidR="005861F4" w:rsidRPr="005215CF">
        <w:rPr>
          <w:sz w:val="28"/>
          <w:szCs w:val="28"/>
        </w:rPr>
        <w:t>Законный представитель Пациента - Заказчик</w:t>
      </w:r>
      <w:r w:rsidRPr="005215CF">
        <w:rPr>
          <w:sz w:val="28"/>
          <w:szCs w:val="28"/>
        </w:rPr>
        <w:t xml:space="preserve"> </w:t>
      </w:r>
      <w:r w:rsidR="006E1574" w:rsidRPr="005215CF">
        <w:rPr>
          <w:bCs/>
          <w:color w:val="000000"/>
          <w:sz w:val="28"/>
          <w:szCs w:val="28"/>
        </w:rPr>
        <w:t>подтверждает, что ознакомлен с информацией,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ых программ бесплатного оказания гражданам медицинской помощи, а также на иных условиях, чем это предусмотрено программой государственных гаранти</w:t>
      </w:r>
      <w:r w:rsidR="00641819">
        <w:rPr>
          <w:bCs/>
          <w:color w:val="000000"/>
          <w:sz w:val="28"/>
          <w:szCs w:val="28"/>
        </w:rPr>
        <w:t xml:space="preserve">й и территориальной программой </w:t>
      </w:r>
      <w:r w:rsidR="006E1574" w:rsidRPr="005215CF">
        <w:rPr>
          <w:bCs/>
          <w:color w:val="000000"/>
          <w:sz w:val="28"/>
          <w:szCs w:val="28"/>
        </w:rPr>
        <w:t>бесплатного оказания гражданам медицинской помощи.</w:t>
      </w:r>
    </w:p>
    <w:p w14:paraId="32B8D4BD" w14:textId="77777777" w:rsidR="00F044EA" w:rsidRPr="005215CF" w:rsidRDefault="00F044EA" w:rsidP="005215CF">
      <w:pPr>
        <w:autoSpaceDE w:val="0"/>
        <w:autoSpaceDN w:val="0"/>
        <w:adjustRightInd w:val="0"/>
        <w:jc w:val="both"/>
        <w:rPr>
          <w:sz w:val="28"/>
          <w:szCs w:val="28"/>
        </w:rPr>
      </w:pPr>
      <w:r w:rsidRPr="005215CF">
        <w:rPr>
          <w:sz w:val="28"/>
          <w:szCs w:val="28"/>
        </w:rPr>
        <w:lastRenderedPageBreak/>
        <w:t xml:space="preserve">8.3. </w:t>
      </w:r>
      <w:r w:rsidR="005861F4" w:rsidRPr="005215CF">
        <w:rPr>
          <w:sz w:val="28"/>
          <w:szCs w:val="28"/>
        </w:rPr>
        <w:t>Законный представитель Пациента - Заказчик</w:t>
      </w:r>
      <w:r w:rsidRPr="005215CF">
        <w:rPr>
          <w:sz w:val="28"/>
          <w:szCs w:val="28"/>
        </w:rPr>
        <w:t xml:space="preserve"> согласен на статистическую обработку своих персональных </w:t>
      </w:r>
      <w:r w:rsidR="002C1B58" w:rsidRPr="005215CF">
        <w:rPr>
          <w:sz w:val="28"/>
          <w:szCs w:val="28"/>
        </w:rPr>
        <w:t xml:space="preserve">данных, </w:t>
      </w:r>
      <w:r w:rsidR="005861F4" w:rsidRPr="005215CF">
        <w:rPr>
          <w:sz w:val="28"/>
          <w:szCs w:val="28"/>
        </w:rPr>
        <w:t xml:space="preserve">персональных данных Пациента, </w:t>
      </w:r>
      <w:r w:rsidR="002C1B58" w:rsidRPr="005215CF">
        <w:rPr>
          <w:sz w:val="28"/>
          <w:szCs w:val="28"/>
        </w:rPr>
        <w:t>в</w:t>
      </w:r>
      <w:r w:rsidRPr="005215CF">
        <w:rPr>
          <w:sz w:val="28"/>
          <w:szCs w:val="28"/>
        </w:rPr>
        <w:t xml:space="preserve"> соответствии с Федеральным законом № 152-ФЗ от 27.07.2006 «О персональных данных» (сбор, систематизацию, накопление, хранение в электронной базе данных Исполнителя, уточнение, изменение, включение их в реестры и отчетные формы, предусмотренные нормативными документами в системе здравоохранения и медицинского страхования). Настоящее согласие действует бессрочно, однако </w:t>
      </w:r>
      <w:r w:rsidR="005861F4" w:rsidRPr="005215CF">
        <w:rPr>
          <w:sz w:val="28"/>
          <w:szCs w:val="28"/>
        </w:rPr>
        <w:t>Законный представитель Пациента - Заказчик</w:t>
      </w:r>
      <w:r w:rsidRPr="005215CF">
        <w:rPr>
          <w:sz w:val="28"/>
          <w:szCs w:val="28"/>
        </w:rPr>
        <w:t xml:space="preserve"> оставляет за собой право отозвать его посредством направления соответствующего письменного документа в адрес Исполнителя.</w:t>
      </w:r>
    </w:p>
    <w:p w14:paraId="77C635BE" w14:textId="77777777" w:rsidR="00D04726" w:rsidRPr="005215CF" w:rsidRDefault="00F044EA" w:rsidP="005215CF">
      <w:pPr>
        <w:autoSpaceDE w:val="0"/>
        <w:autoSpaceDN w:val="0"/>
        <w:adjustRightInd w:val="0"/>
        <w:jc w:val="both"/>
        <w:rPr>
          <w:sz w:val="28"/>
          <w:szCs w:val="28"/>
        </w:rPr>
      </w:pPr>
      <w:r w:rsidRPr="005215CF">
        <w:rPr>
          <w:sz w:val="28"/>
          <w:szCs w:val="28"/>
        </w:rPr>
        <w:t xml:space="preserve">8.4. </w:t>
      </w:r>
      <w:r w:rsidR="005861F4" w:rsidRPr="005215CF">
        <w:rPr>
          <w:sz w:val="28"/>
          <w:szCs w:val="28"/>
        </w:rPr>
        <w:t>Заказчик</w:t>
      </w:r>
      <w:r w:rsidR="002C1B58" w:rsidRPr="005215CF">
        <w:rPr>
          <w:sz w:val="28"/>
          <w:szCs w:val="28"/>
        </w:rPr>
        <w:t xml:space="preserve"> при</w:t>
      </w:r>
      <w:r w:rsidRPr="005215CF">
        <w:rPr>
          <w:sz w:val="28"/>
          <w:szCs w:val="28"/>
        </w:rPr>
        <w:t xml:space="preserve"> подписании настоящего Договора ознакомлен с перечнем предоставляемых Исполнителем медицинских услуг, стоимостью и условиями их предоставления и отказываются от предложенной альтернативной возможности получения этого вида (видов) медицинской помощи без взимания платы.</w:t>
      </w:r>
    </w:p>
    <w:p w14:paraId="0A08A71F" w14:textId="77777777" w:rsidR="00472F89" w:rsidRPr="005215CF" w:rsidRDefault="00472F89" w:rsidP="005215CF">
      <w:pPr>
        <w:pStyle w:val="a5"/>
        <w:jc w:val="center"/>
        <w:rPr>
          <w:b/>
          <w:bCs/>
          <w:sz w:val="28"/>
          <w:szCs w:val="28"/>
        </w:rPr>
      </w:pPr>
      <w:r w:rsidRPr="005215CF">
        <w:rPr>
          <w:sz w:val="28"/>
          <w:szCs w:val="28"/>
        </w:rPr>
        <w:t>9. СВЕДЕНИЯ О ЛИЦЕНЗИИ ИСПОЛНИТЕЛЯ</w:t>
      </w:r>
    </w:p>
    <w:p w14:paraId="090015B9" w14:textId="77777777" w:rsidR="004F6E07" w:rsidRPr="005215CF" w:rsidRDefault="00472F89" w:rsidP="005215CF">
      <w:pPr>
        <w:pStyle w:val="a5"/>
        <w:jc w:val="both"/>
        <w:rPr>
          <w:sz w:val="28"/>
          <w:szCs w:val="28"/>
        </w:rPr>
      </w:pPr>
      <w:r w:rsidRPr="005215CF">
        <w:rPr>
          <w:sz w:val="28"/>
          <w:szCs w:val="28"/>
        </w:rPr>
        <w:t>9.1. Исполнитель имеет лицензию на осуществление медицинской д</w:t>
      </w:r>
      <w:r w:rsidR="00625867" w:rsidRPr="005215CF">
        <w:rPr>
          <w:sz w:val="28"/>
          <w:szCs w:val="28"/>
        </w:rPr>
        <w:t>еятельности от 30.06.2015</w:t>
      </w:r>
      <w:r w:rsidR="00883869">
        <w:rPr>
          <w:sz w:val="28"/>
          <w:szCs w:val="28"/>
        </w:rPr>
        <w:t xml:space="preserve">, регистрационный </w:t>
      </w:r>
      <w:r w:rsidR="00883869" w:rsidRPr="00B4354A">
        <w:rPr>
          <w:sz w:val="28"/>
          <w:szCs w:val="28"/>
        </w:rPr>
        <w:t>№ Л041-00110-77/00299553</w:t>
      </w:r>
      <w:r w:rsidRPr="005215CF">
        <w:rPr>
          <w:sz w:val="28"/>
          <w:szCs w:val="28"/>
        </w:rPr>
        <w:t xml:space="preserve"> (бессрочная), выдана Федеральной службой по </w:t>
      </w:r>
      <w:r w:rsidR="00736F15" w:rsidRPr="005215CF">
        <w:rPr>
          <w:sz w:val="28"/>
          <w:szCs w:val="28"/>
        </w:rPr>
        <w:t>надзору в сфере здравоохранения</w:t>
      </w:r>
      <w:r w:rsidR="004F6E07" w:rsidRPr="005215CF">
        <w:rPr>
          <w:sz w:val="28"/>
          <w:szCs w:val="28"/>
        </w:rPr>
        <w:t>, расположенного по адресу: 109074, г.</w:t>
      </w:r>
      <w:r w:rsidR="003F7775">
        <w:rPr>
          <w:sz w:val="28"/>
          <w:szCs w:val="28"/>
        </w:rPr>
        <w:t xml:space="preserve"> </w:t>
      </w:r>
      <w:r w:rsidR="004F6E07" w:rsidRPr="005215CF">
        <w:rPr>
          <w:sz w:val="28"/>
          <w:szCs w:val="28"/>
        </w:rPr>
        <w:t>Москва, Славянская площадь, д.4, стр.1, телефон: 8(495) 698-48-38</w:t>
      </w:r>
      <w:r w:rsidRPr="005215CF">
        <w:rPr>
          <w:sz w:val="28"/>
          <w:szCs w:val="28"/>
        </w:rPr>
        <w:t>)</w:t>
      </w:r>
      <w:r w:rsidR="004F6E07" w:rsidRPr="005215CF">
        <w:rPr>
          <w:sz w:val="28"/>
          <w:szCs w:val="28"/>
        </w:rPr>
        <w:t>, на оказание следующих медицинских услуг:</w:t>
      </w:r>
    </w:p>
    <w:p w14:paraId="634E1C4B" w14:textId="77777777" w:rsidR="004F6E07" w:rsidRPr="005215CF" w:rsidRDefault="004F6E07" w:rsidP="005215CF">
      <w:pPr>
        <w:jc w:val="both"/>
        <w:rPr>
          <w:rFonts w:eastAsiaTheme="minorHAnsi"/>
          <w:sz w:val="28"/>
          <w:szCs w:val="28"/>
          <w:lang w:eastAsia="en-US"/>
        </w:rPr>
      </w:pPr>
      <w:r w:rsidRPr="005215CF">
        <w:rPr>
          <w:sz w:val="28"/>
          <w:szCs w:val="28"/>
        </w:rPr>
        <w:t>1.</w:t>
      </w:r>
      <w:r w:rsidRPr="005215CF">
        <w:rPr>
          <w:rFonts w:eastAsiaTheme="minorHAnsi"/>
          <w:sz w:val="28"/>
          <w:szCs w:val="28"/>
          <w:lang w:eastAsia="en-US"/>
        </w:rPr>
        <w:t>При оказании первичной, в том числе доврачебной, врачебной и</w:t>
      </w:r>
      <w:r w:rsidR="003F7775">
        <w:rPr>
          <w:rFonts w:eastAsiaTheme="minorHAnsi"/>
          <w:sz w:val="28"/>
          <w:szCs w:val="28"/>
          <w:lang w:eastAsia="en-US"/>
        </w:rPr>
        <w:t xml:space="preserve"> </w:t>
      </w:r>
      <w:r w:rsidRPr="005215CF">
        <w:rPr>
          <w:rFonts w:eastAsiaTheme="minorHAnsi"/>
          <w:sz w:val="28"/>
          <w:szCs w:val="28"/>
          <w:lang w:eastAsia="en-US"/>
        </w:rPr>
        <w:t>специализированной, медико-санитарной помощи организуются и выполняются</w:t>
      </w:r>
      <w:r w:rsidR="003F7775">
        <w:rPr>
          <w:rFonts w:eastAsiaTheme="minorHAnsi"/>
          <w:sz w:val="28"/>
          <w:szCs w:val="28"/>
          <w:lang w:eastAsia="en-US"/>
        </w:rPr>
        <w:t xml:space="preserve"> </w:t>
      </w:r>
      <w:r w:rsidRPr="005215CF">
        <w:rPr>
          <w:rFonts w:eastAsiaTheme="minorHAnsi"/>
          <w:sz w:val="28"/>
          <w:szCs w:val="28"/>
          <w:lang w:eastAsia="en-US"/>
        </w:rPr>
        <w:t>следующие работы (услуги): при оказании первичной доврачебной медико-санитарной помощи в амбулаторных условиях по: лабораторной диагностике,</w:t>
      </w:r>
    </w:p>
    <w:p w14:paraId="46A04B07" w14:textId="77777777" w:rsidR="004F6E07" w:rsidRPr="005215CF" w:rsidRDefault="004F6E07" w:rsidP="005215CF">
      <w:pPr>
        <w:jc w:val="both"/>
        <w:rPr>
          <w:rFonts w:eastAsiaTheme="minorHAnsi"/>
          <w:sz w:val="28"/>
          <w:szCs w:val="28"/>
          <w:lang w:eastAsia="en-US"/>
        </w:rPr>
      </w:pPr>
      <w:r w:rsidRPr="005215CF">
        <w:rPr>
          <w:rFonts w:eastAsiaTheme="minorHAnsi"/>
          <w:sz w:val="28"/>
          <w:szCs w:val="28"/>
          <w:lang w:eastAsia="en-US"/>
        </w:rPr>
        <w:t>лечебной физкультуре, медицинскому массажу, сестринскому делу, сестринскому</w:t>
      </w:r>
      <w:r w:rsidR="003F7775">
        <w:rPr>
          <w:rFonts w:eastAsiaTheme="minorHAnsi"/>
          <w:sz w:val="28"/>
          <w:szCs w:val="28"/>
          <w:lang w:eastAsia="en-US"/>
        </w:rPr>
        <w:t xml:space="preserve"> </w:t>
      </w:r>
      <w:r w:rsidRPr="005215CF">
        <w:rPr>
          <w:rFonts w:eastAsiaTheme="minorHAnsi"/>
          <w:sz w:val="28"/>
          <w:szCs w:val="28"/>
          <w:lang w:eastAsia="en-US"/>
        </w:rPr>
        <w:t>делу в педиатрии, стоматологии, физиотерапии, функциональной диагностике; при</w:t>
      </w:r>
      <w:r w:rsidR="003F7775">
        <w:rPr>
          <w:rFonts w:eastAsiaTheme="minorHAnsi"/>
          <w:sz w:val="28"/>
          <w:szCs w:val="28"/>
          <w:lang w:eastAsia="en-US"/>
        </w:rPr>
        <w:t xml:space="preserve"> </w:t>
      </w:r>
      <w:r w:rsidRPr="005215CF">
        <w:rPr>
          <w:rFonts w:eastAsiaTheme="minorHAnsi"/>
          <w:sz w:val="28"/>
          <w:szCs w:val="28"/>
          <w:lang w:eastAsia="en-US"/>
        </w:rPr>
        <w:t>оказании первичной врачебной медико-санитарной помощи в амбулаторных</w:t>
      </w:r>
      <w:r w:rsidR="003F7775">
        <w:rPr>
          <w:rFonts w:eastAsiaTheme="minorHAnsi"/>
          <w:sz w:val="28"/>
          <w:szCs w:val="28"/>
          <w:lang w:eastAsia="en-US"/>
        </w:rPr>
        <w:t xml:space="preserve"> </w:t>
      </w:r>
      <w:r w:rsidRPr="005215CF">
        <w:rPr>
          <w:rFonts w:eastAsiaTheme="minorHAnsi"/>
          <w:sz w:val="28"/>
          <w:szCs w:val="28"/>
          <w:lang w:eastAsia="en-US"/>
        </w:rPr>
        <w:t>условиях по: педиатрии, терапии; при оказании первичной специализированной</w:t>
      </w:r>
      <w:r w:rsidR="003F7775">
        <w:rPr>
          <w:rFonts w:eastAsiaTheme="minorHAnsi"/>
          <w:sz w:val="28"/>
          <w:szCs w:val="28"/>
          <w:lang w:eastAsia="en-US"/>
        </w:rPr>
        <w:t xml:space="preserve"> </w:t>
      </w:r>
      <w:r w:rsidRPr="005215CF">
        <w:rPr>
          <w:rFonts w:eastAsiaTheme="minorHAnsi"/>
          <w:sz w:val="28"/>
          <w:szCs w:val="28"/>
          <w:lang w:eastAsia="en-US"/>
        </w:rPr>
        <w:t>медико-санитарной помощи в амбулаторных условиях по: аллергологии и</w:t>
      </w:r>
    </w:p>
    <w:p w14:paraId="0E6B26F5" w14:textId="77777777" w:rsidR="004F6E07" w:rsidRPr="005215CF" w:rsidRDefault="004F6E07" w:rsidP="005215CF">
      <w:pPr>
        <w:jc w:val="both"/>
        <w:rPr>
          <w:rFonts w:eastAsiaTheme="minorHAnsi"/>
          <w:sz w:val="28"/>
          <w:szCs w:val="28"/>
          <w:lang w:eastAsia="en-US"/>
        </w:rPr>
      </w:pPr>
      <w:r w:rsidRPr="005215CF">
        <w:rPr>
          <w:rFonts w:eastAsiaTheme="minorHAnsi"/>
          <w:sz w:val="28"/>
          <w:szCs w:val="28"/>
          <w:lang w:eastAsia="en-US"/>
        </w:rPr>
        <w:t>иммунологии, гастроэнтерологии, детской кардиологии, клинической лабораторной</w:t>
      </w:r>
      <w:r w:rsidR="003F7775">
        <w:rPr>
          <w:rFonts w:eastAsiaTheme="minorHAnsi"/>
          <w:sz w:val="28"/>
          <w:szCs w:val="28"/>
          <w:lang w:eastAsia="en-US"/>
        </w:rPr>
        <w:t xml:space="preserve"> </w:t>
      </w:r>
      <w:r w:rsidRPr="005215CF">
        <w:rPr>
          <w:rFonts w:eastAsiaTheme="minorHAnsi"/>
          <w:sz w:val="28"/>
          <w:szCs w:val="28"/>
          <w:lang w:eastAsia="en-US"/>
        </w:rPr>
        <w:t>диагностике, мануальной терапии, медицинской реабилитации, неврологии,</w:t>
      </w:r>
      <w:r w:rsidR="003F7775">
        <w:rPr>
          <w:rFonts w:eastAsiaTheme="minorHAnsi"/>
          <w:sz w:val="28"/>
          <w:szCs w:val="28"/>
          <w:lang w:eastAsia="en-US"/>
        </w:rPr>
        <w:t xml:space="preserve"> </w:t>
      </w:r>
      <w:r w:rsidRPr="005215CF">
        <w:rPr>
          <w:rFonts w:eastAsiaTheme="minorHAnsi"/>
          <w:sz w:val="28"/>
          <w:szCs w:val="28"/>
          <w:lang w:eastAsia="en-US"/>
        </w:rPr>
        <w:t>оториноларингологии (за исключением кохлеарной имплантации), офтальмологии,</w:t>
      </w:r>
      <w:r w:rsidR="003F7775">
        <w:rPr>
          <w:rFonts w:eastAsiaTheme="minorHAnsi"/>
          <w:sz w:val="28"/>
          <w:szCs w:val="28"/>
          <w:lang w:eastAsia="en-US"/>
        </w:rPr>
        <w:t xml:space="preserve"> </w:t>
      </w:r>
      <w:r w:rsidRPr="005215CF">
        <w:rPr>
          <w:rFonts w:eastAsiaTheme="minorHAnsi"/>
          <w:sz w:val="28"/>
          <w:szCs w:val="28"/>
          <w:lang w:eastAsia="en-US"/>
        </w:rPr>
        <w:t>пульмонологии, рефлексотерапии, травматологии и ортопедии, ультразвуковой</w:t>
      </w:r>
      <w:r w:rsidR="003F7775">
        <w:rPr>
          <w:rFonts w:eastAsiaTheme="minorHAnsi"/>
          <w:sz w:val="28"/>
          <w:szCs w:val="28"/>
          <w:lang w:eastAsia="en-US"/>
        </w:rPr>
        <w:t xml:space="preserve"> </w:t>
      </w:r>
      <w:r w:rsidRPr="005215CF">
        <w:rPr>
          <w:rFonts w:eastAsiaTheme="minorHAnsi"/>
          <w:sz w:val="28"/>
          <w:szCs w:val="28"/>
          <w:lang w:eastAsia="en-US"/>
        </w:rPr>
        <w:t>диагностике, физиотерапии, функциональной диагностике.</w:t>
      </w:r>
    </w:p>
    <w:p w14:paraId="3FC24F8F" w14:textId="77777777" w:rsidR="004F6E07" w:rsidRPr="005215CF" w:rsidRDefault="008702FD" w:rsidP="005215CF">
      <w:pPr>
        <w:jc w:val="both"/>
        <w:rPr>
          <w:rFonts w:eastAsiaTheme="minorHAnsi"/>
          <w:sz w:val="28"/>
          <w:szCs w:val="28"/>
          <w:lang w:eastAsia="en-US"/>
        </w:rPr>
      </w:pPr>
      <w:r w:rsidRPr="005215CF">
        <w:rPr>
          <w:sz w:val="28"/>
          <w:szCs w:val="28"/>
        </w:rPr>
        <w:t>9.</w:t>
      </w:r>
      <w:r w:rsidR="004F6E07" w:rsidRPr="005215CF">
        <w:rPr>
          <w:sz w:val="28"/>
          <w:szCs w:val="28"/>
        </w:rPr>
        <w:t>2.</w:t>
      </w:r>
      <w:r w:rsidR="004F6E07" w:rsidRPr="005215CF">
        <w:rPr>
          <w:rFonts w:eastAsiaTheme="minorHAnsi"/>
          <w:sz w:val="28"/>
          <w:szCs w:val="28"/>
          <w:lang w:eastAsia="en-US"/>
        </w:rPr>
        <w:t>При оказании специализированной, в том числе высокотехнологичной, медицинской</w:t>
      </w:r>
      <w:r w:rsidR="003F7775">
        <w:rPr>
          <w:rFonts w:eastAsiaTheme="minorHAnsi"/>
          <w:sz w:val="28"/>
          <w:szCs w:val="28"/>
          <w:lang w:eastAsia="en-US"/>
        </w:rPr>
        <w:t xml:space="preserve"> </w:t>
      </w:r>
      <w:r w:rsidR="004F6E07" w:rsidRPr="005215CF">
        <w:rPr>
          <w:rFonts w:eastAsiaTheme="minorHAnsi"/>
          <w:sz w:val="28"/>
          <w:szCs w:val="28"/>
          <w:lang w:eastAsia="en-US"/>
        </w:rPr>
        <w:t>помощи организуются и выполняются следующие работы (услуги): при оказании</w:t>
      </w:r>
      <w:r w:rsidR="003F7775">
        <w:rPr>
          <w:rFonts w:eastAsiaTheme="minorHAnsi"/>
          <w:sz w:val="28"/>
          <w:szCs w:val="28"/>
          <w:lang w:eastAsia="en-US"/>
        </w:rPr>
        <w:t xml:space="preserve"> </w:t>
      </w:r>
      <w:r w:rsidR="004F6E07" w:rsidRPr="005215CF">
        <w:rPr>
          <w:rFonts w:eastAsiaTheme="minorHAnsi"/>
          <w:sz w:val="28"/>
          <w:szCs w:val="28"/>
          <w:lang w:eastAsia="en-US"/>
        </w:rPr>
        <w:t>специализированной медицинской помощи в условиях дневного стационара по:</w:t>
      </w:r>
      <w:r w:rsidR="003F7775">
        <w:rPr>
          <w:rFonts w:eastAsiaTheme="minorHAnsi"/>
          <w:sz w:val="28"/>
          <w:szCs w:val="28"/>
          <w:lang w:eastAsia="en-US"/>
        </w:rPr>
        <w:t xml:space="preserve"> </w:t>
      </w:r>
      <w:r w:rsidR="004F6E07" w:rsidRPr="005215CF">
        <w:rPr>
          <w:rFonts w:eastAsiaTheme="minorHAnsi"/>
          <w:sz w:val="28"/>
          <w:szCs w:val="28"/>
          <w:lang w:eastAsia="en-US"/>
        </w:rPr>
        <w:t>аллергологии и иммунологии, гастроэнтерологии, детской кардиологии,</w:t>
      </w:r>
      <w:r w:rsidR="003F7775">
        <w:rPr>
          <w:rFonts w:eastAsiaTheme="minorHAnsi"/>
          <w:sz w:val="28"/>
          <w:szCs w:val="28"/>
          <w:lang w:eastAsia="en-US"/>
        </w:rPr>
        <w:t xml:space="preserve"> </w:t>
      </w:r>
      <w:r w:rsidR="004F6E07" w:rsidRPr="005215CF">
        <w:rPr>
          <w:rFonts w:eastAsiaTheme="minorHAnsi"/>
          <w:sz w:val="28"/>
          <w:szCs w:val="28"/>
          <w:lang w:eastAsia="en-US"/>
        </w:rPr>
        <w:t>клинической лабораторной диагностике, лечебной физкультуре и спортивной</w:t>
      </w:r>
      <w:r w:rsidR="003F7775">
        <w:rPr>
          <w:rFonts w:eastAsiaTheme="minorHAnsi"/>
          <w:sz w:val="28"/>
          <w:szCs w:val="28"/>
          <w:lang w:eastAsia="en-US"/>
        </w:rPr>
        <w:t xml:space="preserve"> </w:t>
      </w:r>
      <w:r w:rsidR="004F6E07" w:rsidRPr="005215CF">
        <w:rPr>
          <w:rFonts w:eastAsiaTheme="minorHAnsi"/>
          <w:sz w:val="28"/>
          <w:szCs w:val="28"/>
          <w:lang w:eastAsia="en-US"/>
        </w:rPr>
        <w:t>медицине, мануальной терапии, медицинской реабилитации, медицинскому</w:t>
      </w:r>
    </w:p>
    <w:p w14:paraId="1C72F087" w14:textId="77777777" w:rsidR="004F6E07" w:rsidRPr="005215CF" w:rsidRDefault="004F6E07" w:rsidP="005215CF">
      <w:pPr>
        <w:jc w:val="both"/>
        <w:rPr>
          <w:rFonts w:eastAsiaTheme="minorHAnsi"/>
          <w:sz w:val="28"/>
          <w:szCs w:val="28"/>
          <w:lang w:eastAsia="en-US"/>
        </w:rPr>
      </w:pPr>
      <w:r w:rsidRPr="005215CF">
        <w:rPr>
          <w:rFonts w:eastAsiaTheme="minorHAnsi"/>
          <w:sz w:val="28"/>
          <w:szCs w:val="28"/>
          <w:lang w:eastAsia="en-US"/>
        </w:rPr>
        <w:t>массажу, неврологии, оториноларингологии (за исключением кохлеарной</w:t>
      </w:r>
      <w:r w:rsidR="003F7775">
        <w:rPr>
          <w:rFonts w:eastAsiaTheme="minorHAnsi"/>
          <w:sz w:val="28"/>
          <w:szCs w:val="28"/>
          <w:lang w:eastAsia="en-US"/>
        </w:rPr>
        <w:t xml:space="preserve"> </w:t>
      </w:r>
      <w:r w:rsidRPr="005215CF">
        <w:rPr>
          <w:rFonts w:eastAsiaTheme="minorHAnsi"/>
          <w:sz w:val="28"/>
          <w:szCs w:val="28"/>
          <w:lang w:eastAsia="en-US"/>
        </w:rPr>
        <w:t>имплантации), офтальмологии, педиатрии, психотерапии, пульмонологии,</w:t>
      </w:r>
      <w:r w:rsidR="003F7775">
        <w:rPr>
          <w:rFonts w:eastAsiaTheme="minorHAnsi"/>
          <w:sz w:val="28"/>
          <w:szCs w:val="28"/>
          <w:lang w:eastAsia="en-US"/>
        </w:rPr>
        <w:t xml:space="preserve"> </w:t>
      </w:r>
      <w:r w:rsidRPr="005215CF">
        <w:rPr>
          <w:rFonts w:eastAsiaTheme="minorHAnsi"/>
          <w:sz w:val="28"/>
          <w:szCs w:val="28"/>
          <w:lang w:eastAsia="en-US"/>
        </w:rPr>
        <w:t>рефлексотерапии, сестринскому делу, сестринскому делу в педиатрии, терапии,</w:t>
      </w:r>
      <w:r w:rsidR="003F7775">
        <w:rPr>
          <w:rFonts w:eastAsiaTheme="minorHAnsi"/>
          <w:sz w:val="28"/>
          <w:szCs w:val="28"/>
          <w:lang w:eastAsia="en-US"/>
        </w:rPr>
        <w:t xml:space="preserve"> </w:t>
      </w:r>
      <w:r w:rsidRPr="005215CF">
        <w:rPr>
          <w:rFonts w:eastAsiaTheme="minorHAnsi"/>
          <w:sz w:val="28"/>
          <w:szCs w:val="28"/>
          <w:lang w:eastAsia="en-US"/>
        </w:rPr>
        <w:t>травматологии и ортопедии, ультразвуковой диагностике, физиотерапии,</w:t>
      </w:r>
      <w:r w:rsidR="003F7775">
        <w:rPr>
          <w:rFonts w:eastAsiaTheme="minorHAnsi"/>
          <w:sz w:val="28"/>
          <w:szCs w:val="28"/>
          <w:lang w:eastAsia="en-US"/>
        </w:rPr>
        <w:t xml:space="preserve"> </w:t>
      </w:r>
      <w:r w:rsidRPr="005215CF">
        <w:rPr>
          <w:rFonts w:eastAsiaTheme="minorHAnsi"/>
          <w:sz w:val="28"/>
          <w:szCs w:val="28"/>
          <w:lang w:eastAsia="en-US"/>
        </w:rPr>
        <w:t>функциональной диагностике; при оказании специализированной медицинской</w:t>
      </w:r>
    </w:p>
    <w:p w14:paraId="00821AC7" w14:textId="77777777" w:rsidR="004F6E07" w:rsidRPr="005215CF" w:rsidRDefault="004F6E07" w:rsidP="005215CF">
      <w:pPr>
        <w:jc w:val="both"/>
        <w:rPr>
          <w:rFonts w:eastAsiaTheme="minorHAnsi"/>
          <w:bCs/>
          <w:sz w:val="28"/>
          <w:szCs w:val="28"/>
          <w:lang w:eastAsia="en-US"/>
        </w:rPr>
      </w:pPr>
      <w:r w:rsidRPr="005215CF">
        <w:rPr>
          <w:rFonts w:eastAsiaTheme="minorHAnsi"/>
          <w:sz w:val="28"/>
          <w:szCs w:val="28"/>
          <w:lang w:eastAsia="en-US"/>
        </w:rPr>
        <w:t>помощи в стационарных условиях по: медицинской реабилитации. При оказании</w:t>
      </w:r>
      <w:r w:rsidR="003F7775">
        <w:rPr>
          <w:rFonts w:eastAsiaTheme="minorHAnsi"/>
          <w:sz w:val="28"/>
          <w:szCs w:val="28"/>
          <w:lang w:eastAsia="en-US"/>
        </w:rPr>
        <w:t xml:space="preserve"> </w:t>
      </w:r>
      <w:r w:rsidRPr="005215CF">
        <w:rPr>
          <w:rFonts w:eastAsiaTheme="minorHAnsi"/>
          <w:sz w:val="28"/>
          <w:szCs w:val="28"/>
          <w:lang w:eastAsia="en-US"/>
        </w:rPr>
        <w:t>медицинской помощи при санаторно-курортном лечении организуются и</w:t>
      </w:r>
      <w:r w:rsidR="00111BE7">
        <w:rPr>
          <w:rFonts w:eastAsiaTheme="minorHAnsi"/>
          <w:sz w:val="28"/>
          <w:szCs w:val="28"/>
          <w:lang w:eastAsia="en-US"/>
        </w:rPr>
        <w:t xml:space="preserve"> </w:t>
      </w:r>
      <w:r w:rsidRPr="005215CF">
        <w:rPr>
          <w:rFonts w:eastAsiaTheme="minorHAnsi"/>
          <w:sz w:val="28"/>
          <w:szCs w:val="28"/>
          <w:lang w:eastAsia="en-US"/>
        </w:rPr>
        <w:t xml:space="preserve">выполняются </w:t>
      </w:r>
      <w:r w:rsidRPr="005215CF">
        <w:rPr>
          <w:rFonts w:eastAsiaTheme="minorHAnsi"/>
          <w:sz w:val="28"/>
          <w:szCs w:val="28"/>
          <w:lang w:eastAsia="en-US"/>
        </w:rPr>
        <w:lastRenderedPageBreak/>
        <w:t>работы (услуги) по:</w:t>
      </w:r>
      <w:r w:rsidR="00111BE7">
        <w:rPr>
          <w:rFonts w:eastAsiaTheme="minorHAnsi"/>
          <w:sz w:val="28"/>
          <w:szCs w:val="28"/>
          <w:lang w:eastAsia="en-US"/>
        </w:rPr>
        <w:t xml:space="preserve"> </w:t>
      </w:r>
      <w:r w:rsidRPr="005215CF">
        <w:rPr>
          <w:rFonts w:eastAsiaTheme="minorHAnsi"/>
          <w:bCs/>
          <w:sz w:val="28"/>
          <w:szCs w:val="28"/>
          <w:lang w:eastAsia="en-US"/>
        </w:rPr>
        <w:t>гастроэнтерологии, детской кардиологии, диетологии, клинической лабораторной</w:t>
      </w:r>
      <w:r w:rsidR="00111BE7">
        <w:rPr>
          <w:rFonts w:eastAsiaTheme="minorHAnsi"/>
          <w:bCs/>
          <w:sz w:val="28"/>
          <w:szCs w:val="28"/>
          <w:lang w:eastAsia="en-US"/>
        </w:rPr>
        <w:t xml:space="preserve"> </w:t>
      </w:r>
      <w:r w:rsidRPr="005215CF">
        <w:rPr>
          <w:rFonts w:eastAsiaTheme="minorHAnsi"/>
          <w:bCs/>
          <w:sz w:val="28"/>
          <w:szCs w:val="28"/>
          <w:lang w:eastAsia="en-US"/>
        </w:rPr>
        <w:t>диагностике, лабораторной диагностике, лечебной физкультуре, лечебной</w:t>
      </w:r>
      <w:r w:rsidR="00111BE7">
        <w:rPr>
          <w:rFonts w:eastAsiaTheme="minorHAnsi"/>
          <w:bCs/>
          <w:sz w:val="28"/>
          <w:szCs w:val="28"/>
          <w:lang w:eastAsia="en-US"/>
        </w:rPr>
        <w:t xml:space="preserve"> </w:t>
      </w:r>
      <w:r w:rsidRPr="005215CF">
        <w:rPr>
          <w:rFonts w:eastAsiaTheme="minorHAnsi"/>
          <w:bCs/>
          <w:sz w:val="28"/>
          <w:szCs w:val="28"/>
          <w:lang w:eastAsia="en-US"/>
        </w:rPr>
        <w:t>физкультуре и спортивной медицине, медицинской реабилитации, медицинскому</w:t>
      </w:r>
      <w:r w:rsidR="00111BE7">
        <w:rPr>
          <w:rFonts w:eastAsiaTheme="minorHAnsi"/>
          <w:bCs/>
          <w:sz w:val="28"/>
          <w:szCs w:val="28"/>
          <w:lang w:eastAsia="en-US"/>
        </w:rPr>
        <w:t xml:space="preserve"> </w:t>
      </w:r>
      <w:r w:rsidRPr="005215CF">
        <w:rPr>
          <w:rFonts w:eastAsiaTheme="minorHAnsi"/>
          <w:bCs/>
          <w:sz w:val="28"/>
          <w:szCs w:val="28"/>
          <w:lang w:eastAsia="en-US"/>
        </w:rPr>
        <w:t>массажу, организации здравоохранения и общественному здоровью,</w:t>
      </w:r>
      <w:r w:rsidR="00111BE7">
        <w:rPr>
          <w:rFonts w:eastAsiaTheme="minorHAnsi"/>
          <w:bCs/>
          <w:sz w:val="28"/>
          <w:szCs w:val="28"/>
          <w:lang w:eastAsia="en-US"/>
        </w:rPr>
        <w:t xml:space="preserve"> </w:t>
      </w:r>
      <w:r w:rsidRPr="005215CF">
        <w:rPr>
          <w:rFonts w:eastAsiaTheme="minorHAnsi"/>
          <w:bCs/>
          <w:sz w:val="28"/>
          <w:szCs w:val="28"/>
          <w:lang w:eastAsia="en-US"/>
        </w:rPr>
        <w:t>оториноларингологии (за исключением кохлеарной имплантации), офтальмологии,</w:t>
      </w:r>
      <w:r w:rsidR="00111BE7">
        <w:rPr>
          <w:rFonts w:eastAsiaTheme="minorHAnsi"/>
          <w:bCs/>
          <w:sz w:val="28"/>
          <w:szCs w:val="28"/>
          <w:lang w:eastAsia="en-US"/>
        </w:rPr>
        <w:t xml:space="preserve"> </w:t>
      </w:r>
      <w:r w:rsidRPr="005215CF">
        <w:rPr>
          <w:rFonts w:eastAsiaTheme="minorHAnsi"/>
          <w:bCs/>
          <w:sz w:val="28"/>
          <w:szCs w:val="28"/>
          <w:lang w:eastAsia="en-US"/>
        </w:rPr>
        <w:t>педиатрии, психотерапии, пульмонологии, сестринскому делу, сестринскому делу в</w:t>
      </w:r>
      <w:r w:rsidR="00111BE7">
        <w:rPr>
          <w:rFonts w:eastAsiaTheme="minorHAnsi"/>
          <w:bCs/>
          <w:sz w:val="28"/>
          <w:szCs w:val="28"/>
          <w:lang w:eastAsia="en-US"/>
        </w:rPr>
        <w:t xml:space="preserve"> </w:t>
      </w:r>
      <w:r w:rsidRPr="005215CF">
        <w:rPr>
          <w:rFonts w:eastAsiaTheme="minorHAnsi"/>
          <w:bCs/>
          <w:sz w:val="28"/>
          <w:szCs w:val="28"/>
          <w:lang w:eastAsia="en-US"/>
        </w:rPr>
        <w:t>педиатрии, стоматологии, терапии, травматологии и ортопедии, ультразвуковой</w:t>
      </w:r>
      <w:r w:rsidR="00111BE7">
        <w:rPr>
          <w:rFonts w:eastAsiaTheme="minorHAnsi"/>
          <w:bCs/>
          <w:sz w:val="28"/>
          <w:szCs w:val="28"/>
          <w:lang w:eastAsia="en-US"/>
        </w:rPr>
        <w:t xml:space="preserve"> </w:t>
      </w:r>
      <w:r w:rsidRPr="005215CF">
        <w:rPr>
          <w:rFonts w:eastAsiaTheme="minorHAnsi"/>
          <w:bCs/>
          <w:sz w:val="28"/>
          <w:szCs w:val="28"/>
          <w:lang w:eastAsia="en-US"/>
        </w:rPr>
        <w:t>диагностике, физиотерапии, функциональной диагностике. При проведении</w:t>
      </w:r>
      <w:r w:rsidR="00111BE7">
        <w:rPr>
          <w:rFonts w:eastAsiaTheme="minorHAnsi"/>
          <w:bCs/>
          <w:sz w:val="28"/>
          <w:szCs w:val="28"/>
          <w:lang w:eastAsia="en-US"/>
        </w:rPr>
        <w:t xml:space="preserve"> </w:t>
      </w:r>
      <w:r w:rsidRPr="005215CF">
        <w:rPr>
          <w:rFonts w:eastAsiaTheme="minorHAnsi"/>
          <w:bCs/>
          <w:sz w:val="28"/>
          <w:szCs w:val="28"/>
          <w:lang w:eastAsia="en-US"/>
        </w:rPr>
        <w:t>медицинских осмотров, медицинских освидетельствований и медицинских</w:t>
      </w:r>
      <w:r w:rsidR="00111BE7">
        <w:rPr>
          <w:rFonts w:eastAsiaTheme="minorHAnsi"/>
          <w:bCs/>
          <w:sz w:val="28"/>
          <w:szCs w:val="28"/>
          <w:lang w:eastAsia="en-US"/>
        </w:rPr>
        <w:t xml:space="preserve"> </w:t>
      </w:r>
      <w:r w:rsidRPr="005215CF">
        <w:rPr>
          <w:rFonts w:eastAsiaTheme="minorHAnsi"/>
          <w:bCs/>
          <w:sz w:val="28"/>
          <w:szCs w:val="28"/>
          <w:lang w:eastAsia="en-US"/>
        </w:rPr>
        <w:t>экспертиз организуются и выполняются следующие работы (услуги): при</w:t>
      </w:r>
      <w:r w:rsidR="00111BE7">
        <w:rPr>
          <w:rFonts w:eastAsiaTheme="minorHAnsi"/>
          <w:bCs/>
          <w:sz w:val="28"/>
          <w:szCs w:val="28"/>
          <w:lang w:eastAsia="en-US"/>
        </w:rPr>
        <w:t xml:space="preserve"> </w:t>
      </w:r>
      <w:r w:rsidRPr="005215CF">
        <w:rPr>
          <w:rFonts w:eastAsiaTheme="minorHAnsi"/>
          <w:bCs/>
          <w:sz w:val="28"/>
          <w:szCs w:val="28"/>
          <w:lang w:eastAsia="en-US"/>
        </w:rPr>
        <w:t>проведении медицинских осмотров по: медицинским осмотрам (пред</w:t>
      </w:r>
      <w:r w:rsidR="00111BE7">
        <w:rPr>
          <w:rFonts w:eastAsiaTheme="minorHAnsi"/>
          <w:bCs/>
          <w:sz w:val="28"/>
          <w:szCs w:val="28"/>
          <w:lang w:eastAsia="en-US"/>
        </w:rPr>
        <w:t xml:space="preserve"> </w:t>
      </w:r>
      <w:r w:rsidRPr="005215CF">
        <w:rPr>
          <w:rFonts w:eastAsiaTheme="minorHAnsi"/>
          <w:bCs/>
          <w:sz w:val="28"/>
          <w:szCs w:val="28"/>
          <w:lang w:eastAsia="en-US"/>
        </w:rPr>
        <w:t>рейсовым,</w:t>
      </w:r>
    </w:p>
    <w:p w14:paraId="1A49EC75" w14:textId="77777777" w:rsidR="00C7759A" w:rsidRPr="005215CF" w:rsidRDefault="004F6E07" w:rsidP="005215CF">
      <w:pPr>
        <w:autoSpaceDE w:val="0"/>
        <w:autoSpaceDN w:val="0"/>
        <w:adjustRightInd w:val="0"/>
        <w:jc w:val="both"/>
        <w:rPr>
          <w:rFonts w:eastAsiaTheme="minorHAnsi"/>
          <w:bCs/>
          <w:sz w:val="28"/>
          <w:szCs w:val="28"/>
          <w:lang w:eastAsia="en-US"/>
        </w:rPr>
      </w:pPr>
      <w:r w:rsidRPr="005215CF">
        <w:rPr>
          <w:rFonts w:eastAsiaTheme="minorHAnsi"/>
          <w:bCs/>
          <w:sz w:val="28"/>
          <w:szCs w:val="28"/>
          <w:lang w:eastAsia="en-US"/>
        </w:rPr>
        <w:t>после</w:t>
      </w:r>
      <w:r w:rsidR="00111BE7">
        <w:rPr>
          <w:rFonts w:eastAsiaTheme="minorHAnsi"/>
          <w:bCs/>
          <w:sz w:val="28"/>
          <w:szCs w:val="28"/>
          <w:lang w:eastAsia="en-US"/>
        </w:rPr>
        <w:t xml:space="preserve"> </w:t>
      </w:r>
      <w:r w:rsidRPr="005215CF">
        <w:rPr>
          <w:rFonts w:eastAsiaTheme="minorHAnsi"/>
          <w:bCs/>
          <w:sz w:val="28"/>
          <w:szCs w:val="28"/>
          <w:lang w:eastAsia="en-US"/>
        </w:rPr>
        <w:t>рейсовым); при проведении медицинских экспертиз по: экспертизе качества</w:t>
      </w:r>
      <w:r w:rsidR="00111BE7">
        <w:rPr>
          <w:rFonts w:eastAsiaTheme="minorHAnsi"/>
          <w:bCs/>
          <w:sz w:val="28"/>
          <w:szCs w:val="28"/>
          <w:lang w:eastAsia="en-US"/>
        </w:rPr>
        <w:t xml:space="preserve"> </w:t>
      </w:r>
      <w:r w:rsidRPr="005215CF">
        <w:rPr>
          <w:rFonts w:eastAsiaTheme="minorHAnsi"/>
          <w:bCs/>
          <w:sz w:val="28"/>
          <w:szCs w:val="28"/>
          <w:lang w:eastAsia="en-US"/>
        </w:rPr>
        <w:t>медицинской помощи, экспертизе временной нетрудоспособности.</w:t>
      </w:r>
    </w:p>
    <w:p w14:paraId="210105C5" w14:textId="77777777" w:rsidR="00254282" w:rsidRPr="005215CF" w:rsidRDefault="00254282" w:rsidP="005215CF">
      <w:pPr>
        <w:pStyle w:val="a5"/>
        <w:jc w:val="center"/>
        <w:rPr>
          <w:b/>
          <w:bCs/>
          <w:sz w:val="28"/>
          <w:szCs w:val="28"/>
        </w:rPr>
      </w:pPr>
      <w:r w:rsidRPr="005215CF">
        <w:rPr>
          <w:sz w:val="28"/>
          <w:szCs w:val="28"/>
        </w:rPr>
        <w:t>10. СРОК ДЕЙСТВИЯ ДОГОВОРА</w:t>
      </w:r>
    </w:p>
    <w:p w14:paraId="3F471D90" w14:textId="77777777" w:rsidR="00254282" w:rsidRPr="005215CF" w:rsidRDefault="00254282" w:rsidP="005215CF">
      <w:pPr>
        <w:pStyle w:val="a5"/>
        <w:jc w:val="both"/>
        <w:rPr>
          <w:b/>
          <w:bCs/>
          <w:sz w:val="28"/>
          <w:szCs w:val="28"/>
        </w:rPr>
      </w:pPr>
      <w:r w:rsidRPr="005215CF">
        <w:rPr>
          <w:sz w:val="28"/>
          <w:szCs w:val="28"/>
        </w:rPr>
        <w:t>10.1. Настоящий договор вступает в силу с момента его подписания Сторонами, оплаты медицинских услуг, указанных в пункте 1.3 настоящего договора, и действует до полного исполнения Сторонами обязательств по настоящему договору.</w:t>
      </w:r>
    </w:p>
    <w:p w14:paraId="2645E7FB" w14:textId="77777777" w:rsidR="00254282" w:rsidRPr="005215CF" w:rsidRDefault="00254282" w:rsidP="005215CF">
      <w:pPr>
        <w:pStyle w:val="a5"/>
        <w:jc w:val="both"/>
        <w:rPr>
          <w:b/>
          <w:bCs/>
          <w:sz w:val="28"/>
          <w:szCs w:val="28"/>
        </w:rPr>
      </w:pPr>
      <w:r w:rsidRPr="005215CF">
        <w:rPr>
          <w:sz w:val="28"/>
          <w:szCs w:val="28"/>
        </w:rPr>
        <w:t>10.2. Настоящий договор может быть изменен или расторгнут Сторонами по основаниям, предусмотренны</w:t>
      </w:r>
      <w:r w:rsidR="00E66C60" w:rsidRPr="005215CF">
        <w:rPr>
          <w:sz w:val="28"/>
          <w:szCs w:val="28"/>
        </w:rPr>
        <w:t>м действующим законодательством</w:t>
      </w:r>
      <w:r w:rsidR="002F24E9" w:rsidRPr="005215CF">
        <w:rPr>
          <w:sz w:val="28"/>
          <w:szCs w:val="28"/>
        </w:rPr>
        <w:t xml:space="preserve"> РФ</w:t>
      </w:r>
      <w:r w:rsidR="00E66C60" w:rsidRPr="005215CF">
        <w:rPr>
          <w:sz w:val="28"/>
          <w:szCs w:val="28"/>
        </w:rPr>
        <w:t>.</w:t>
      </w:r>
    </w:p>
    <w:p w14:paraId="62E14F10" w14:textId="77777777" w:rsidR="00254282" w:rsidRPr="005215CF" w:rsidRDefault="00254282" w:rsidP="005215CF">
      <w:pPr>
        <w:autoSpaceDE w:val="0"/>
        <w:autoSpaceDN w:val="0"/>
        <w:adjustRightInd w:val="0"/>
        <w:jc w:val="both"/>
        <w:rPr>
          <w:sz w:val="28"/>
          <w:szCs w:val="28"/>
        </w:rPr>
      </w:pPr>
      <w:r w:rsidRPr="005215CF">
        <w:rPr>
          <w:sz w:val="28"/>
          <w:szCs w:val="28"/>
        </w:rPr>
        <w:t xml:space="preserve">10.3. Настоящий договор составлен в </w:t>
      </w:r>
      <w:r w:rsidR="00B46823" w:rsidRPr="005215CF">
        <w:rPr>
          <w:sz w:val="28"/>
          <w:szCs w:val="28"/>
        </w:rPr>
        <w:t>2</w:t>
      </w:r>
      <w:r w:rsidRPr="005215CF">
        <w:rPr>
          <w:sz w:val="28"/>
          <w:szCs w:val="28"/>
        </w:rPr>
        <w:t xml:space="preserve"> (</w:t>
      </w:r>
      <w:r w:rsidR="00B46823" w:rsidRPr="005215CF">
        <w:rPr>
          <w:sz w:val="28"/>
          <w:szCs w:val="28"/>
        </w:rPr>
        <w:t>двух</w:t>
      </w:r>
      <w:r w:rsidRPr="005215CF">
        <w:rPr>
          <w:sz w:val="28"/>
          <w:szCs w:val="28"/>
        </w:rPr>
        <w:t xml:space="preserve">) экземплярах, имеющих одинаковую юридическую силу, по одному экземпляру для каждой из </w:t>
      </w:r>
      <w:r w:rsidR="00B46823" w:rsidRPr="005215CF">
        <w:rPr>
          <w:sz w:val="28"/>
          <w:szCs w:val="28"/>
        </w:rPr>
        <w:t>С</w:t>
      </w:r>
      <w:r w:rsidRPr="005215CF">
        <w:rPr>
          <w:sz w:val="28"/>
          <w:szCs w:val="28"/>
        </w:rPr>
        <w:t xml:space="preserve">торон, один из которых находится у Исполнителя, второй - у </w:t>
      </w:r>
      <w:r w:rsidR="00EA7924" w:rsidRPr="005215CF">
        <w:rPr>
          <w:sz w:val="28"/>
          <w:szCs w:val="28"/>
        </w:rPr>
        <w:t>Пациента</w:t>
      </w:r>
      <w:r w:rsidR="00B46823" w:rsidRPr="005215CF">
        <w:rPr>
          <w:sz w:val="28"/>
          <w:szCs w:val="28"/>
        </w:rPr>
        <w:t>.</w:t>
      </w:r>
    </w:p>
    <w:p w14:paraId="78A31291" w14:textId="77777777" w:rsidR="00AC11D2" w:rsidRPr="005215CF" w:rsidRDefault="009D6257" w:rsidP="005215CF">
      <w:pPr>
        <w:pStyle w:val="a5"/>
        <w:rPr>
          <w:sz w:val="28"/>
          <w:szCs w:val="28"/>
        </w:rPr>
      </w:pPr>
      <w:r w:rsidRPr="005215CF">
        <w:rPr>
          <w:sz w:val="28"/>
          <w:szCs w:val="28"/>
        </w:rPr>
        <w:t>11. Адреса и   реквизиты сторон.</w:t>
      </w:r>
      <w:bookmarkStart w:id="1" w:name="_Hlk92384318"/>
    </w:p>
    <w:p w14:paraId="29AF926B" w14:textId="77777777" w:rsidR="009D6257" w:rsidRPr="005215CF" w:rsidRDefault="002C1B58" w:rsidP="005215CF">
      <w:pPr>
        <w:pStyle w:val="a5"/>
        <w:rPr>
          <w:b/>
          <w:sz w:val="22"/>
          <w:szCs w:val="22"/>
        </w:rPr>
      </w:pPr>
      <w:proofErr w:type="gramStart"/>
      <w:r w:rsidRPr="005215CF">
        <w:rPr>
          <w:b/>
          <w:sz w:val="22"/>
          <w:szCs w:val="22"/>
        </w:rPr>
        <w:t>Исполнител</w:t>
      </w:r>
      <w:r w:rsidR="00736F15" w:rsidRPr="005215CF">
        <w:rPr>
          <w:b/>
          <w:sz w:val="22"/>
          <w:szCs w:val="22"/>
        </w:rPr>
        <w:t>ь</w:t>
      </w:r>
      <w:r w:rsidRPr="005215CF">
        <w:rPr>
          <w:b/>
          <w:sz w:val="22"/>
          <w:szCs w:val="22"/>
        </w:rPr>
        <w:t xml:space="preserve">:  </w:t>
      </w:r>
      <w:r w:rsidR="009D6257" w:rsidRPr="005215CF">
        <w:rPr>
          <w:b/>
          <w:sz w:val="22"/>
          <w:szCs w:val="22"/>
        </w:rPr>
        <w:t xml:space="preserve"> </w:t>
      </w:r>
      <w:proofErr w:type="gramEnd"/>
      <w:r w:rsidR="009D6257" w:rsidRPr="005215CF">
        <w:rPr>
          <w:b/>
          <w:sz w:val="22"/>
          <w:szCs w:val="22"/>
        </w:rPr>
        <w:t xml:space="preserve">                                                                                            </w:t>
      </w:r>
      <w:r w:rsidR="005861F4" w:rsidRPr="005215CF">
        <w:rPr>
          <w:b/>
          <w:sz w:val="22"/>
          <w:szCs w:val="22"/>
        </w:rPr>
        <w:t>Заказчик</w:t>
      </w:r>
      <w:r w:rsidR="009D6257" w:rsidRPr="005215CF">
        <w:rPr>
          <w:b/>
          <w:sz w:val="22"/>
          <w:szCs w:val="22"/>
        </w:rPr>
        <w:t xml:space="preserve">: </w:t>
      </w:r>
    </w:p>
    <w:p w14:paraId="5827290A" w14:textId="77777777" w:rsidR="005215CF" w:rsidRPr="005215CF" w:rsidRDefault="005215CF" w:rsidP="005215CF">
      <w:pPr>
        <w:jc w:val="both"/>
        <w:rPr>
          <w:sz w:val="24"/>
          <w:szCs w:val="24"/>
        </w:rPr>
      </w:pPr>
      <w:bookmarkStart w:id="2" w:name="_Hlk92386678"/>
      <w:bookmarkEnd w:id="1"/>
    </w:p>
    <w:tbl>
      <w:tblPr>
        <w:tblpPr w:leftFromText="180" w:rightFromText="180" w:vertAnchor="page" w:horzAnchor="margin" w:tblpY="94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5747"/>
      </w:tblGrid>
      <w:tr w:rsidR="005E5F22" w:rsidRPr="005215CF" w14:paraId="0878DCA3" w14:textId="77777777" w:rsidTr="005E5F22">
        <w:trPr>
          <w:trHeight w:val="5661"/>
        </w:trPr>
        <w:tc>
          <w:tcPr>
            <w:tcW w:w="2385" w:type="pct"/>
            <w:tcBorders>
              <w:top w:val="single" w:sz="4" w:space="0" w:color="000000"/>
              <w:left w:val="single" w:sz="4" w:space="0" w:color="000000"/>
              <w:bottom w:val="single" w:sz="4" w:space="0" w:color="000000"/>
              <w:right w:val="single" w:sz="4" w:space="0" w:color="000000"/>
            </w:tcBorders>
          </w:tcPr>
          <w:p w14:paraId="4034BBB1" w14:textId="77777777" w:rsidR="005E5F22" w:rsidRPr="005215CF" w:rsidRDefault="005E5F22" w:rsidP="005E5F22">
            <w:pPr>
              <w:rPr>
                <w:rFonts w:eastAsia="Arial Unicode MS"/>
                <w:i/>
                <w:color w:val="000000"/>
                <w:sz w:val="24"/>
                <w:szCs w:val="24"/>
              </w:rPr>
            </w:pPr>
            <w:r w:rsidRPr="005215CF">
              <w:rPr>
                <w:rFonts w:eastAsia="Arial Unicode MS"/>
                <w:i/>
                <w:color w:val="000000"/>
                <w:sz w:val="24"/>
                <w:szCs w:val="24"/>
              </w:rPr>
              <w:t>ФГБУ ДС «Васильевское» Минздрава России</w:t>
            </w:r>
          </w:p>
          <w:p w14:paraId="42114FAA" w14:textId="77777777" w:rsidR="005E5F22" w:rsidRPr="005E5F22" w:rsidRDefault="005E5F22" w:rsidP="005E5F22">
            <w:pPr>
              <w:rPr>
                <w:sz w:val="24"/>
                <w:szCs w:val="24"/>
              </w:rPr>
            </w:pPr>
            <w:r w:rsidRPr="005215CF">
              <w:rPr>
                <w:sz w:val="24"/>
                <w:szCs w:val="24"/>
              </w:rPr>
              <w:t xml:space="preserve">Адрес: </w:t>
            </w:r>
            <w:r w:rsidRPr="005E5F22">
              <w:rPr>
                <w:sz w:val="24"/>
                <w:szCs w:val="24"/>
              </w:rPr>
              <w:t>143088, Московская область, Одинцовский городской округ, территория Васильевское, строение 4</w:t>
            </w:r>
          </w:p>
          <w:p w14:paraId="2D2A08D9" w14:textId="77777777" w:rsidR="005E5F22" w:rsidRPr="005E5F22" w:rsidRDefault="005E5F22" w:rsidP="005E5F22">
            <w:pPr>
              <w:rPr>
                <w:sz w:val="24"/>
                <w:szCs w:val="24"/>
              </w:rPr>
            </w:pPr>
            <w:proofErr w:type="spellStart"/>
            <w:r w:rsidRPr="005E5F22">
              <w:rPr>
                <w:sz w:val="24"/>
                <w:szCs w:val="24"/>
              </w:rPr>
              <w:t>Email</w:t>
            </w:r>
            <w:proofErr w:type="spellEnd"/>
            <w:r w:rsidRPr="005E5F22">
              <w:rPr>
                <w:sz w:val="24"/>
                <w:szCs w:val="24"/>
              </w:rPr>
              <w:t xml:space="preserve">: </w:t>
            </w:r>
            <w:hyperlink r:id="rId10" w:history="1">
              <w:r w:rsidRPr="005E5F22">
                <w:rPr>
                  <w:sz w:val="24"/>
                  <w:szCs w:val="24"/>
                </w:rPr>
                <w:t>info@dsvas.ru</w:t>
              </w:r>
            </w:hyperlink>
            <w:r w:rsidRPr="005E5F22">
              <w:rPr>
                <w:sz w:val="24"/>
                <w:szCs w:val="24"/>
              </w:rPr>
              <w:t xml:space="preserve"> </w:t>
            </w:r>
          </w:p>
          <w:p w14:paraId="40A22960" w14:textId="77777777" w:rsidR="005E5F22" w:rsidRPr="00B36153" w:rsidRDefault="005E5F22" w:rsidP="005E5F22">
            <w:pPr>
              <w:rPr>
                <w:sz w:val="24"/>
                <w:szCs w:val="24"/>
              </w:rPr>
            </w:pPr>
            <w:r w:rsidRPr="00B36153">
              <w:rPr>
                <w:sz w:val="24"/>
                <w:szCs w:val="24"/>
              </w:rPr>
              <w:t>Телефон: 8(498) 696 20 16</w:t>
            </w:r>
          </w:p>
          <w:p w14:paraId="281A18B9" w14:textId="77777777" w:rsidR="005E5F22" w:rsidRPr="005215CF" w:rsidRDefault="005E5F22" w:rsidP="005E5F22">
            <w:pPr>
              <w:rPr>
                <w:sz w:val="24"/>
                <w:szCs w:val="24"/>
              </w:rPr>
            </w:pPr>
            <w:r w:rsidRPr="005215CF">
              <w:rPr>
                <w:sz w:val="24"/>
                <w:szCs w:val="24"/>
              </w:rPr>
              <w:t>ИНН 5032004127 / КПП 503201001</w:t>
            </w:r>
          </w:p>
          <w:p w14:paraId="0C334AAD" w14:textId="77777777" w:rsidR="005E5F22" w:rsidRPr="005215CF" w:rsidRDefault="005E5F22" w:rsidP="005E5F22">
            <w:pPr>
              <w:rPr>
                <w:sz w:val="24"/>
                <w:szCs w:val="24"/>
              </w:rPr>
            </w:pPr>
            <w:r w:rsidRPr="005215CF">
              <w:rPr>
                <w:sz w:val="24"/>
                <w:szCs w:val="24"/>
              </w:rPr>
              <w:t>ОГРН 1035006463216</w:t>
            </w:r>
          </w:p>
          <w:p w14:paraId="26C47DAE" w14:textId="77777777" w:rsidR="005E5F22" w:rsidRPr="005215CF" w:rsidRDefault="005E5F22" w:rsidP="005E5F22">
            <w:pPr>
              <w:rPr>
                <w:sz w:val="24"/>
                <w:szCs w:val="24"/>
              </w:rPr>
            </w:pPr>
            <w:r w:rsidRPr="005215CF">
              <w:rPr>
                <w:sz w:val="24"/>
                <w:szCs w:val="24"/>
              </w:rPr>
              <w:t>Банк-ГУ Банка России по ЦФО // УФК по Московской области г. Москва</w:t>
            </w:r>
          </w:p>
          <w:p w14:paraId="5B1643D7" w14:textId="77777777" w:rsidR="005E5F22" w:rsidRPr="005215CF" w:rsidRDefault="005E5F22" w:rsidP="005E5F22">
            <w:pPr>
              <w:rPr>
                <w:sz w:val="24"/>
                <w:szCs w:val="24"/>
              </w:rPr>
            </w:pPr>
            <w:r w:rsidRPr="005215CF">
              <w:rPr>
                <w:sz w:val="24"/>
                <w:szCs w:val="24"/>
              </w:rPr>
              <w:t>(УФК по Московской области ФГБУ ДС Васильевское Минздрава России л/с 20486Х4070)</w:t>
            </w:r>
          </w:p>
          <w:p w14:paraId="003581D3" w14:textId="77777777" w:rsidR="005E5F22" w:rsidRPr="005215CF" w:rsidRDefault="005E5F22" w:rsidP="005E5F22">
            <w:pPr>
              <w:rPr>
                <w:sz w:val="24"/>
                <w:szCs w:val="24"/>
              </w:rPr>
            </w:pPr>
            <w:r w:rsidRPr="005215CF">
              <w:rPr>
                <w:sz w:val="24"/>
                <w:szCs w:val="24"/>
              </w:rPr>
              <w:t>БИК 004525987</w:t>
            </w:r>
          </w:p>
          <w:p w14:paraId="1FC232A7" w14:textId="77777777" w:rsidR="005E5F22" w:rsidRPr="005215CF" w:rsidRDefault="005E5F22" w:rsidP="005E5F22">
            <w:pPr>
              <w:rPr>
                <w:sz w:val="24"/>
                <w:szCs w:val="24"/>
              </w:rPr>
            </w:pPr>
            <w:r w:rsidRPr="005215CF">
              <w:rPr>
                <w:sz w:val="24"/>
                <w:szCs w:val="24"/>
              </w:rPr>
              <w:t>Казначейский счет        03214643000000014801</w:t>
            </w:r>
          </w:p>
          <w:p w14:paraId="781DF095" w14:textId="77777777" w:rsidR="005E5F22" w:rsidRPr="005215CF" w:rsidRDefault="005E5F22" w:rsidP="005E5F22">
            <w:pPr>
              <w:rPr>
                <w:sz w:val="24"/>
                <w:szCs w:val="24"/>
              </w:rPr>
            </w:pPr>
            <w:r w:rsidRPr="005215CF">
              <w:rPr>
                <w:sz w:val="24"/>
                <w:szCs w:val="24"/>
              </w:rPr>
              <w:t>Единый казначейский счет   40102810845370000004 (кор. счет)</w:t>
            </w:r>
          </w:p>
          <w:p w14:paraId="2FA36A08" w14:textId="77777777" w:rsidR="005E5F22" w:rsidRPr="005215CF" w:rsidRDefault="005E5F22" w:rsidP="005E5F22">
            <w:pPr>
              <w:rPr>
                <w:sz w:val="24"/>
                <w:szCs w:val="24"/>
              </w:rPr>
            </w:pPr>
            <w:r w:rsidRPr="005215CF">
              <w:rPr>
                <w:sz w:val="24"/>
                <w:szCs w:val="24"/>
              </w:rPr>
              <w:t>ОКТМО 46755000</w:t>
            </w:r>
          </w:p>
          <w:p w14:paraId="2B278FF2" w14:textId="77777777" w:rsidR="005E5F22" w:rsidRPr="005215CF" w:rsidRDefault="005E5F22" w:rsidP="005E5F22">
            <w:pPr>
              <w:rPr>
                <w:sz w:val="24"/>
                <w:szCs w:val="24"/>
              </w:rPr>
            </w:pPr>
            <w:r w:rsidRPr="005215CF">
              <w:rPr>
                <w:sz w:val="24"/>
                <w:szCs w:val="24"/>
              </w:rPr>
              <w:t xml:space="preserve">КБК 00000000000000000130 </w:t>
            </w:r>
          </w:p>
          <w:p w14:paraId="27CA04FE" w14:textId="77777777" w:rsidR="005E5F22" w:rsidRPr="005215CF" w:rsidRDefault="005E5F22" w:rsidP="005E5F22">
            <w:pPr>
              <w:rPr>
                <w:rFonts w:eastAsia="Arial Unicode MS"/>
                <w:color w:val="000000"/>
                <w:sz w:val="24"/>
                <w:szCs w:val="24"/>
              </w:rPr>
            </w:pPr>
          </w:p>
          <w:p w14:paraId="0C2E4218" w14:textId="77777777" w:rsidR="005E5F22" w:rsidRPr="005215CF" w:rsidRDefault="005E5F22" w:rsidP="005E5F22">
            <w:pPr>
              <w:pStyle w:val="af"/>
              <w:rPr>
                <w:rFonts w:ascii="Times New Roman" w:eastAsia="Arial Unicode MS" w:hAnsi="Times New Roman" w:cs="Times New Roman"/>
                <w:color w:val="000000"/>
                <w:sz w:val="24"/>
                <w:szCs w:val="24"/>
                <w:lang w:eastAsia="ru-RU"/>
              </w:rPr>
            </w:pPr>
            <w:proofErr w:type="spellStart"/>
            <w:r>
              <w:rPr>
                <w:rFonts w:ascii="Times New Roman" w:eastAsia="Arial Unicode MS" w:hAnsi="Times New Roman" w:cs="Times New Roman"/>
                <w:color w:val="000000"/>
                <w:sz w:val="24"/>
                <w:szCs w:val="24"/>
                <w:lang w:eastAsia="ru-RU"/>
              </w:rPr>
              <w:t>И.о.</w:t>
            </w:r>
            <w:r w:rsidRPr="005215CF">
              <w:rPr>
                <w:rFonts w:ascii="Times New Roman" w:eastAsia="Arial Unicode MS" w:hAnsi="Times New Roman" w:cs="Times New Roman"/>
                <w:color w:val="000000"/>
                <w:sz w:val="24"/>
                <w:szCs w:val="24"/>
                <w:lang w:eastAsia="ru-RU"/>
              </w:rPr>
              <w:t>Главн</w:t>
            </w:r>
            <w:r>
              <w:rPr>
                <w:rFonts w:ascii="Times New Roman" w:eastAsia="Arial Unicode MS" w:hAnsi="Times New Roman" w:cs="Times New Roman"/>
                <w:color w:val="000000"/>
                <w:sz w:val="24"/>
                <w:szCs w:val="24"/>
                <w:lang w:eastAsia="ru-RU"/>
              </w:rPr>
              <w:t>ого</w:t>
            </w:r>
            <w:proofErr w:type="spellEnd"/>
            <w:r w:rsidRPr="005215CF">
              <w:rPr>
                <w:rFonts w:ascii="Times New Roman" w:eastAsia="Arial Unicode MS" w:hAnsi="Times New Roman" w:cs="Times New Roman"/>
                <w:color w:val="000000"/>
                <w:sz w:val="24"/>
                <w:szCs w:val="24"/>
                <w:lang w:eastAsia="ru-RU"/>
              </w:rPr>
              <w:t xml:space="preserve"> врач</w:t>
            </w:r>
            <w:r>
              <w:rPr>
                <w:rFonts w:ascii="Times New Roman" w:eastAsia="Arial Unicode MS" w:hAnsi="Times New Roman" w:cs="Times New Roman"/>
                <w:color w:val="000000"/>
                <w:sz w:val="24"/>
                <w:szCs w:val="24"/>
                <w:lang w:eastAsia="ru-RU"/>
              </w:rPr>
              <w:t>а</w:t>
            </w:r>
          </w:p>
          <w:p w14:paraId="65AA4093" w14:textId="77777777" w:rsidR="005E5F22" w:rsidRPr="005215CF" w:rsidRDefault="005E5F22" w:rsidP="005E5F22">
            <w:pPr>
              <w:pStyle w:val="af"/>
              <w:rPr>
                <w:rFonts w:ascii="Times New Roman" w:eastAsia="Arial Unicode MS" w:hAnsi="Times New Roman" w:cs="Times New Roman"/>
                <w:color w:val="000000"/>
                <w:sz w:val="24"/>
                <w:szCs w:val="24"/>
                <w:lang w:eastAsia="ru-RU"/>
              </w:rPr>
            </w:pPr>
            <w:r w:rsidRPr="005215CF">
              <w:rPr>
                <w:rFonts w:ascii="Times New Roman" w:eastAsia="Arial Unicode MS" w:hAnsi="Times New Roman" w:cs="Times New Roman"/>
                <w:color w:val="000000"/>
                <w:sz w:val="24"/>
                <w:szCs w:val="24"/>
                <w:lang w:eastAsia="ru-RU"/>
              </w:rPr>
              <w:t xml:space="preserve">______________________ </w:t>
            </w:r>
            <w:proofErr w:type="spellStart"/>
            <w:r>
              <w:rPr>
                <w:rFonts w:ascii="Times New Roman" w:eastAsia="Arial Unicode MS" w:hAnsi="Times New Roman" w:cs="Times New Roman"/>
                <w:color w:val="000000"/>
                <w:sz w:val="24"/>
                <w:szCs w:val="24"/>
                <w:lang w:eastAsia="ru-RU"/>
              </w:rPr>
              <w:t>Тепикина</w:t>
            </w:r>
            <w:proofErr w:type="spellEnd"/>
            <w:r>
              <w:rPr>
                <w:rFonts w:ascii="Times New Roman" w:eastAsia="Arial Unicode MS" w:hAnsi="Times New Roman" w:cs="Times New Roman"/>
                <w:color w:val="000000"/>
                <w:sz w:val="24"/>
                <w:szCs w:val="24"/>
                <w:lang w:eastAsia="ru-RU"/>
              </w:rPr>
              <w:t xml:space="preserve"> М.А.</w:t>
            </w:r>
          </w:p>
          <w:p w14:paraId="4F7C2789" w14:textId="77777777" w:rsidR="005E5F22" w:rsidRPr="005215CF" w:rsidRDefault="005E5F22" w:rsidP="005E5F22">
            <w:pPr>
              <w:pStyle w:val="af"/>
              <w:rPr>
                <w:rFonts w:ascii="Times New Roman" w:eastAsia="Arial Unicode MS" w:hAnsi="Times New Roman" w:cs="Times New Roman"/>
                <w:color w:val="000000"/>
                <w:sz w:val="24"/>
                <w:szCs w:val="24"/>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69058E54" w14:textId="77777777" w:rsidR="005E5F22" w:rsidRPr="005215CF" w:rsidRDefault="005E5F22" w:rsidP="005E5F22">
            <w:pPr>
              <w:rPr>
                <w:sz w:val="22"/>
                <w:szCs w:val="22"/>
              </w:rPr>
            </w:pPr>
          </w:p>
          <w:p w14:paraId="15322B5F" w14:textId="77777777" w:rsidR="005E5F22" w:rsidRPr="005215CF" w:rsidRDefault="005E5F22" w:rsidP="005E5F22">
            <w:pPr>
              <w:pBdr>
                <w:bottom w:val="single" w:sz="12" w:space="1" w:color="auto"/>
              </w:pBdr>
              <w:rPr>
                <w:sz w:val="22"/>
                <w:szCs w:val="22"/>
              </w:rPr>
            </w:pPr>
            <w:r w:rsidRPr="005215CF">
              <w:rPr>
                <w:sz w:val="22"/>
                <w:szCs w:val="22"/>
              </w:rPr>
              <w:t>Ф.И.О.</w:t>
            </w:r>
          </w:p>
          <w:p w14:paraId="40B6A2D8" w14:textId="77777777" w:rsidR="005E5F22" w:rsidRPr="005215CF" w:rsidRDefault="005E5F22" w:rsidP="005E5F22">
            <w:pPr>
              <w:rPr>
                <w:sz w:val="22"/>
                <w:szCs w:val="22"/>
              </w:rPr>
            </w:pPr>
          </w:p>
          <w:p w14:paraId="39920F50" w14:textId="77777777" w:rsidR="005E5F22" w:rsidRPr="005215CF" w:rsidRDefault="005E5F22" w:rsidP="005E5F22">
            <w:pPr>
              <w:rPr>
                <w:sz w:val="22"/>
                <w:szCs w:val="22"/>
              </w:rPr>
            </w:pPr>
            <w:r w:rsidRPr="005215CF">
              <w:rPr>
                <w:sz w:val="22"/>
                <w:szCs w:val="22"/>
              </w:rPr>
              <w:t>Телефон: _________</w:t>
            </w:r>
            <w:r>
              <w:rPr>
                <w:sz w:val="22"/>
                <w:szCs w:val="22"/>
              </w:rPr>
              <w:t>_______________________________</w:t>
            </w:r>
          </w:p>
          <w:p w14:paraId="3362378C" w14:textId="77777777" w:rsidR="005E5F22" w:rsidRDefault="005E5F22" w:rsidP="005E5F22">
            <w:pPr>
              <w:rPr>
                <w:sz w:val="22"/>
                <w:szCs w:val="22"/>
              </w:rPr>
            </w:pPr>
          </w:p>
          <w:p w14:paraId="59F9B446" w14:textId="77777777" w:rsidR="005E5F22" w:rsidRPr="005215CF" w:rsidRDefault="005E5F22" w:rsidP="005E5F22">
            <w:pPr>
              <w:rPr>
                <w:sz w:val="22"/>
                <w:szCs w:val="22"/>
              </w:rPr>
            </w:pPr>
            <w:r>
              <w:rPr>
                <w:sz w:val="22"/>
                <w:szCs w:val="22"/>
              </w:rPr>
              <w:t>ИНН____________________________________________</w:t>
            </w:r>
          </w:p>
          <w:p w14:paraId="5B85C708" w14:textId="77777777" w:rsidR="005E5F22" w:rsidRPr="005215CF" w:rsidRDefault="005E5F22" w:rsidP="005E5F22">
            <w:pPr>
              <w:rPr>
                <w:sz w:val="22"/>
                <w:szCs w:val="22"/>
              </w:rPr>
            </w:pPr>
          </w:p>
          <w:p w14:paraId="3631636F" w14:textId="77777777" w:rsidR="005E5F22" w:rsidRPr="005215CF" w:rsidRDefault="005E5F22" w:rsidP="005E5F22">
            <w:pPr>
              <w:rPr>
                <w:sz w:val="22"/>
                <w:szCs w:val="22"/>
              </w:rPr>
            </w:pPr>
            <w:r w:rsidRPr="005215CF">
              <w:rPr>
                <w:sz w:val="22"/>
                <w:szCs w:val="22"/>
              </w:rPr>
              <w:t xml:space="preserve">Паспортные </w:t>
            </w:r>
            <w:proofErr w:type="gramStart"/>
            <w:r w:rsidRPr="005215CF">
              <w:rPr>
                <w:sz w:val="22"/>
                <w:szCs w:val="22"/>
              </w:rPr>
              <w:t>данные:_</w:t>
            </w:r>
            <w:proofErr w:type="gramEnd"/>
            <w:r w:rsidRPr="005215CF">
              <w:rPr>
                <w:sz w:val="22"/>
                <w:szCs w:val="22"/>
              </w:rPr>
              <w:t>_______________________________________</w:t>
            </w:r>
          </w:p>
          <w:p w14:paraId="1FC077E3" w14:textId="77777777" w:rsidR="005E5F22" w:rsidRPr="005215CF" w:rsidRDefault="005E5F22" w:rsidP="005E5F22">
            <w:pPr>
              <w:rPr>
                <w:sz w:val="22"/>
                <w:szCs w:val="22"/>
              </w:rPr>
            </w:pPr>
          </w:p>
          <w:p w14:paraId="35C3FBC8" w14:textId="77777777" w:rsidR="005E5F22" w:rsidRPr="005215CF" w:rsidRDefault="005E5F22" w:rsidP="005E5F22">
            <w:pPr>
              <w:rPr>
                <w:sz w:val="22"/>
                <w:szCs w:val="22"/>
              </w:rPr>
            </w:pPr>
            <w:r w:rsidRPr="005215CF">
              <w:rPr>
                <w:sz w:val="22"/>
                <w:szCs w:val="22"/>
              </w:rPr>
              <w:t>_______________________________________________.</w:t>
            </w:r>
          </w:p>
          <w:p w14:paraId="3A9F09F6" w14:textId="77777777" w:rsidR="005E5F22" w:rsidRPr="005215CF" w:rsidRDefault="005E5F22" w:rsidP="005E5F22">
            <w:pPr>
              <w:rPr>
                <w:sz w:val="22"/>
                <w:szCs w:val="22"/>
              </w:rPr>
            </w:pPr>
          </w:p>
          <w:p w14:paraId="024E0833" w14:textId="77777777" w:rsidR="005E5F22" w:rsidRPr="005215CF" w:rsidRDefault="005E5F22" w:rsidP="005E5F22">
            <w:pPr>
              <w:rPr>
                <w:sz w:val="22"/>
                <w:szCs w:val="22"/>
              </w:rPr>
            </w:pPr>
          </w:p>
          <w:p w14:paraId="069D3A3D" w14:textId="77777777" w:rsidR="005E5F22" w:rsidRPr="005215CF" w:rsidRDefault="005E5F22" w:rsidP="005E5F22">
            <w:pPr>
              <w:rPr>
                <w:sz w:val="22"/>
                <w:szCs w:val="22"/>
              </w:rPr>
            </w:pPr>
            <w:r w:rsidRPr="005215CF">
              <w:rPr>
                <w:sz w:val="22"/>
                <w:szCs w:val="22"/>
              </w:rPr>
              <w:t xml:space="preserve">Место </w:t>
            </w:r>
            <w:proofErr w:type="gramStart"/>
            <w:r w:rsidRPr="005215CF">
              <w:rPr>
                <w:sz w:val="22"/>
                <w:szCs w:val="22"/>
              </w:rPr>
              <w:t>жительства:_</w:t>
            </w:r>
            <w:proofErr w:type="gramEnd"/>
            <w:r w:rsidRPr="005215CF">
              <w:rPr>
                <w:sz w:val="22"/>
                <w:szCs w:val="22"/>
              </w:rPr>
              <w:t>_______________________________________</w:t>
            </w:r>
          </w:p>
          <w:p w14:paraId="58CFE1FF" w14:textId="77777777" w:rsidR="005E5F22" w:rsidRPr="005215CF" w:rsidRDefault="005E5F22" w:rsidP="005E5F22">
            <w:pPr>
              <w:rPr>
                <w:sz w:val="22"/>
                <w:szCs w:val="22"/>
              </w:rPr>
            </w:pPr>
          </w:p>
          <w:p w14:paraId="3A1DC812" w14:textId="77777777" w:rsidR="005E5F22" w:rsidRPr="005215CF" w:rsidRDefault="005E5F22" w:rsidP="005E5F22">
            <w:pPr>
              <w:rPr>
                <w:sz w:val="22"/>
                <w:szCs w:val="22"/>
              </w:rPr>
            </w:pPr>
            <w:r w:rsidRPr="005215CF">
              <w:rPr>
                <w:sz w:val="22"/>
                <w:szCs w:val="22"/>
              </w:rPr>
              <w:t>________________________________________________.</w:t>
            </w:r>
          </w:p>
          <w:p w14:paraId="2391404B" w14:textId="77777777" w:rsidR="005E5F22" w:rsidRPr="005215CF" w:rsidRDefault="005E5F22" w:rsidP="005E5F22">
            <w:pPr>
              <w:rPr>
                <w:sz w:val="22"/>
                <w:szCs w:val="22"/>
              </w:rPr>
            </w:pPr>
          </w:p>
          <w:p w14:paraId="165C4A5A" w14:textId="77777777" w:rsidR="005E5F22" w:rsidRPr="005215CF" w:rsidRDefault="005E5F22" w:rsidP="005E5F22">
            <w:pPr>
              <w:rPr>
                <w:sz w:val="22"/>
                <w:szCs w:val="22"/>
              </w:rPr>
            </w:pPr>
          </w:p>
          <w:p w14:paraId="6D9D0EA6" w14:textId="77777777" w:rsidR="005E5F22" w:rsidRPr="005215CF" w:rsidRDefault="005E5F22" w:rsidP="005E5F22">
            <w:pPr>
              <w:rPr>
                <w:sz w:val="22"/>
                <w:szCs w:val="22"/>
              </w:rPr>
            </w:pPr>
            <w:r w:rsidRPr="005215CF">
              <w:rPr>
                <w:sz w:val="22"/>
                <w:szCs w:val="22"/>
              </w:rPr>
              <w:t>____________(____________________________)</w:t>
            </w:r>
          </w:p>
          <w:p w14:paraId="3D47D9BC" w14:textId="77777777" w:rsidR="005E5F22" w:rsidRPr="005215CF" w:rsidRDefault="005E5F22" w:rsidP="005E5F22">
            <w:pPr>
              <w:rPr>
                <w:sz w:val="22"/>
                <w:szCs w:val="22"/>
              </w:rPr>
            </w:pPr>
            <w:r w:rsidRPr="005215CF">
              <w:rPr>
                <w:sz w:val="22"/>
                <w:szCs w:val="22"/>
              </w:rPr>
              <w:t xml:space="preserve"> (</w:t>
            </w:r>
            <w:proofErr w:type="gramStart"/>
            <w:r w:rsidRPr="005215CF">
              <w:rPr>
                <w:sz w:val="22"/>
                <w:szCs w:val="22"/>
              </w:rPr>
              <w:t xml:space="preserve">подпись)   </w:t>
            </w:r>
            <w:proofErr w:type="gramEnd"/>
            <w:r w:rsidRPr="005215CF">
              <w:rPr>
                <w:sz w:val="22"/>
                <w:szCs w:val="22"/>
              </w:rPr>
              <w:t xml:space="preserve">         (расшифровка подписи)</w:t>
            </w:r>
          </w:p>
        </w:tc>
      </w:tr>
    </w:tbl>
    <w:p w14:paraId="47C6D4D6" w14:textId="77777777" w:rsidR="005E5F22" w:rsidRDefault="005E5F22">
      <w:pPr>
        <w:jc w:val="both"/>
        <w:rPr>
          <w:sz w:val="24"/>
          <w:szCs w:val="24"/>
        </w:rPr>
      </w:pPr>
      <w:r>
        <w:rPr>
          <w:sz w:val="24"/>
          <w:szCs w:val="24"/>
        </w:rPr>
        <w:br w:type="page"/>
      </w:r>
    </w:p>
    <w:p w14:paraId="4813B3AE" w14:textId="4FCEB371" w:rsidR="001E00D3" w:rsidRPr="005215CF" w:rsidRDefault="001E00D3" w:rsidP="005215CF">
      <w:pPr>
        <w:jc w:val="right"/>
        <w:rPr>
          <w:sz w:val="24"/>
          <w:szCs w:val="24"/>
        </w:rPr>
      </w:pPr>
      <w:r w:rsidRPr="005215CF">
        <w:rPr>
          <w:sz w:val="24"/>
          <w:szCs w:val="24"/>
        </w:rPr>
        <w:lastRenderedPageBreak/>
        <w:t>Приложение к договору</w:t>
      </w:r>
      <w:r w:rsidR="00276A09" w:rsidRPr="005215CF">
        <w:rPr>
          <w:sz w:val="24"/>
          <w:szCs w:val="24"/>
        </w:rPr>
        <w:t xml:space="preserve"> </w:t>
      </w:r>
      <w:r w:rsidRPr="005215CF">
        <w:rPr>
          <w:b/>
          <w:sz w:val="24"/>
          <w:szCs w:val="24"/>
        </w:rPr>
        <w:t>на предоставление</w:t>
      </w:r>
    </w:p>
    <w:p w14:paraId="36E0F5D9" w14:textId="77777777" w:rsidR="001E00D3" w:rsidRPr="005215CF" w:rsidRDefault="001E00D3" w:rsidP="005215CF">
      <w:pPr>
        <w:jc w:val="right"/>
        <w:rPr>
          <w:b/>
          <w:sz w:val="24"/>
          <w:szCs w:val="24"/>
        </w:rPr>
      </w:pPr>
      <w:r w:rsidRPr="005215CF">
        <w:rPr>
          <w:b/>
          <w:sz w:val="24"/>
          <w:szCs w:val="24"/>
        </w:rPr>
        <w:t xml:space="preserve"> платных медицинских услуг </w:t>
      </w:r>
    </w:p>
    <w:p w14:paraId="6F44654A" w14:textId="7057A605" w:rsidR="001E00D3" w:rsidRPr="005215CF" w:rsidRDefault="003A1CCE" w:rsidP="003A1CCE">
      <w:pPr>
        <w:jc w:val="center"/>
        <w:rPr>
          <w:b/>
          <w:sz w:val="24"/>
          <w:szCs w:val="24"/>
        </w:rPr>
      </w:pPr>
      <w:r>
        <w:rPr>
          <w:b/>
          <w:sz w:val="24"/>
          <w:szCs w:val="24"/>
        </w:rPr>
        <w:t xml:space="preserve">                                                                                                                     </w:t>
      </w:r>
      <w:r w:rsidR="001E00D3" w:rsidRPr="005215CF">
        <w:rPr>
          <w:b/>
          <w:sz w:val="24"/>
          <w:szCs w:val="24"/>
        </w:rPr>
        <w:t xml:space="preserve">от </w:t>
      </w:r>
      <w:proofErr w:type="gramStart"/>
      <w:r>
        <w:rPr>
          <w:b/>
          <w:sz w:val="24"/>
          <w:szCs w:val="24"/>
        </w:rPr>
        <w:t xml:space="preserve">«  </w:t>
      </w:r>
      <w:proofErr w:type="gramEnd"/>
      <w:r>
        <w:rPr>
          <w:b/>
          <w:sz w:val="24"/>
          <w:szCs w:val="24"/>
        </w:rPr>
        <w:t xml:space="preserve">      </w:t>
      </w:r>
      <w:r w:rsidR="001E00D3" w:rsidRPr="005215CF">
        <w:rPr>
          <w:b/>
          <w:sz w:val="24"/>
          <w:szCs w:val="24"/>
        </w:rPr>
        <w:t>»</w:t>
      </w:r>
      <w:r w:rsidR="005E5F22">
        <w:rPr>
          <w:b/>
          <w:sz w:val="24"/>
          <w:szCs w:val="24"/>
        </w:rPr>
        <w:t xml:space="preserve"> </w:t>
      </w:r>
      <w:r>
        <w:rPr>
          <w:b/>
          <w:sz w:val="24"/>
          <w:szCs w:val="24"/>
        </w:rPr>
        <w:t>_________</w:t>
      </w:r>
      <w:r w:rsidR="005E5F22">
        <w:rPr>
          <w:b/>
          <w:sz w:val="24"/>
          <w:szCs w:val="24"/>
        </w:rPr>
        <w:t xml:space="preserve"> </w:t>
      </w:r>
      <w:r w:rsidR="001E00D3" w:rsidRPr="005215CF">
        <w:rPr>
          <w:b/>
          <w:sz w:val="24"/>
          <w:szCs w:val="24"/>
        </w:rPr>
        <w:t>202</w:t>
      </w:r>
      <w:r w:rsidR="005E5F22">
        <w:rPr>
          <w:b/>
          <w:sz w:val="24"/>
          <w:szCs w:val="24"/>
        </w:rPr>
        <w:t>4</w:t>
      </w:r>
      <w:r w:rsidR="001E00D3" w:rsidRPr="005215CF">
        <w:rPr>
          <w:b/>
          <w:sz w:val="24"/>
          <w:szCs w:val="24"/>
        </w:rPr>
        <w:t xml:space="preserve"> №</w:t>
      </w:r>
      <w:bookmarkEnd w:id="2"/>
      <w:r w:rsidR="005E5F22">
        <w:rPr>
          <w:b/>
          <w:sz w:val="24"/>
          <w:szCs w:val="24"/>
        </w:rPr>
        <w:t xml:space="preserve"> </w:t>
      </w:r>
      <w:r>
        <w:rPr>
          <w:b/>
          <w:sz w:val="24"/>
          <w:szCs w:val="24"/>
        </w:rPr>
        <w:t xml:space="preserve">  </w:t>
      </w:r>
    </w:p>
    <w:p w14:paraId="2DEEB175" w14:textId="77777777" w:rsidR="001E00D3" w:rsidRPr="005215CF" w:rsidRDefault="001E00D3" w:rsidP="005215CF">
      <w:pPr>
        <w:jc w:val="right"/>
        <w:rPr>
          <w:b/>
          <w:sz w:val="24"/>
          <w:szCs w:val="24"/>
        </w:rPr>
      </w:pPr>
    </w:p>
    <w:p w14:paraId="391AACCC" w14:textId="77777777" w:rsidR="003F6FFC" w:rsidRPr="005215CF" w:rsidRDefault="00276A09" w:rsidP="005215CF">
      <w:pPr>
        <w:shd w:val="clear" w:color="auto" w:fill="FFFFFF"/>
        <w:ind w:firstLine="708"/>
        <w:jc w:val="both"/>
        <w:rPr>
          <w:color w:val="000000"/>
          <w:sz w:val="24"/>
          <w:szCs w:val="24"/>
          <w:bdr w:val="none" w:sz="0" w:space="0" w:color="auto" w:frame="1"/>
          <w:lang w:val="uk-UA" w:eastAsia="uk-UA"/>
        </w:rPr>
      </w:pPr>
      <w:r w:rsidRPr="005215CF">
        <w:rPr>
          <w:color w:val="000000"/>
          <w:sz w:val="24"/>
          <w:szCs w:val="24"/>
          <w:bdr w:val="none" w:sz="0" w:space="0" w:color="auto" w:frame="1"/>
          <w:lang w:eastAsia="uk-UA"/>
        </w:rPr>
        <w:t>Подписанием</w:t>
      </w:r>
      <w:r w:rsidR="00DE38EE" w:rsidRPr="005215CF">
        <w:rPr>
          <w:color w:val="000000"/>
          <w:sz w:val="24"/>
          <w:szCs w:val="24"/>
          <w:bdr w:val="none" w:sz="0" w:space="0" w:color="auto" w:frame="1"/>
          <w:lang w:val="uk-UA" w:eastAsia="uk-UA"/>
        </w:rPr>
        <w:t xml:space="preserve"> </w:t>
      </w:r>
      <w:proofErr w:type="spellStart"/>
      <w:r w:rsidR="00DE38EE" w:rsidRPr="005215CF">
        <w:rPr>
          <w:color w:val="000000"/>
          <w:sz w:val="24"/>
          <w:szCs w:val="24"/>
          <w:bdr w:val="none" w:sz="0" w:space="0" w:color="auto" w:frame="1"/>
          <w:lang w:val="uk-UA" w:eastAsia="uk-UA"/>
        </w:rPr>
        <w:t>настоящего</w:t>
      </w:r>
      <w:proofErr w:type="spellEnd"/>
      <w:r w:rsidR="00DE38EE" w:rsidRPr="005215CF">
        <w:rPr>
          <w:color w:val="000000"/>
          <w:sz w:val="24"/>
          <w:szCs w:val="24"/>
          <w:bdr w:val="none" w:sz="0" w:space="0" w:color="auto" w:frame="1"/>
          <w:lang w:eastAsia="uk-UA"/>
        </w:rPr>
        <w:t xml:space="preserve"> </w:t>
      </w:r>
      <w:proofErr w:type="spellStart"/>
      <w:r w:rsidRPr="005215CF">
        <w:rPr>
          <w:color w:val="000000"/>
          <w:sz w:val="24"/>
          <w:szCs w:val="24"/>
          <w:bdr w:val="none" w:sz="0" w:space="0" w:color="auto" w:frame="1"/>
          <w:lang w:val="uk-UA" w:eastAsia="uk-UA"/>
        </w:rPr>
        <w:t>уведомления</w:t>
      </w:r>
      <w:proofErr w:type="spellEnd"/>
      <w:r w:rsidRPr="005215CF">
        <w:rPr>
          <w:color w:val="000000"/>
          <w:sz w:val="24"/>
          <w:szCs w:val="24"/>
          <w:bdr w:val="none" w:sz="0" w:space="0" w:color="auto" w:frame="1"/>
          <w:lang w:val="uk-UA" w:eastAsia="uk-UA"/>
        </w:rPr>
        <w:t xml:space="preserve"> </w:t>
      </w:r>
      <w:r w:rsidR="003F6FFC" w:rsidRPr="005215CF">
        <w:rPr>
          <w:color w:val="000000"/>
          <w:sz w:val="24"/>
          <w:szCs w:val="24"/>
          <w:bdr w:val="none" w:sz="0" w:space="0" w:color="auto" w:frame="1"/>
          <w:lang w:val="uk-UA" w:eastAsia="uk-UA"/>
        </w:rPr>
        <w:t>«</w:t>
      </w:r>
      <w:proofErr w:type="spellStart"/>
      <w:r w:rsidR="005B0FBB" w:rsidRPr="005215CF">
        <w:rPr>
          <w:color w:val="000000"/>
          <w:sz w:val="24"/>
          <w:szCs w:val="24"/>
          <w:bdr w:val="none" w:sz="0" w:space="0" w:color="auto" w:frame="1"/>
          <w:lang w:val="uk-UA" w:eastAsia="uk-UA"/>
        </w:rPr>
        <w:t>Заказчик</w:t>
      </w:r>
      <w:proofErr w:type="spellEnd"/>
      <w:r w:rsidR="003F6FFC" w:rsidRPr="005215CF">
        <w:rPr>
          <w:color w:val="000000"/>
          <w:sz w:val="24"/>
          <w:szCs w:val="24"/>
          <w:bdr w:val="none" w:sz="0" w:space="0" w:color="auto" w:frame="1"/>
          <w:lang w:val="uk-UA" w:eastAsia="uk-UA"/>
        </w:rPr>
        <w:t xml:space="preserve">» </w:t>
      </w:r>
      <w:proofErr w:type="spellStart"/>
      <w:r w:rsidR="003F6FFC" w:rsidRPr="005215CF">
        <w:rPr>
          <w:color w:val="000000"/>
          <w:sz w:val="24"/>
          <w:szCs w:val="24"/>
          <w:bdr w:val="none" w:sz="0" w:space="0" w:color="auto" w:frame="1"/>
          <w:lang w:val="uk-UA" w:eastAsia="uk-UA"/>
        </w:rPr>
        <w:t>подтверждает</w:t>
      </w:r>
      <w:proofErr w:type="spellEnd"/>
      <w:r w:rsidR="003F6FFC" w:rsidRPr="005215CF">
        <w:rPr>
          <w:color w:val="000000"/>
          <w:sz w:val="24"/>
          <w:szCs w:val="24"/>
          <w:bdr w:val="none" w:sz="0" w:space="0" w:color="auto" w:frame="1"/>
          <w:lang w:val="uk-UA" w:eastAsia="uk-UA"/>
        </w:rPr>
        <w:t xml:space="preserve">  факт  </w:t>
      </w:r>
      <w:proofErr w:type="spellStart"/>
      <w:r w:rsidR="003F6FFC" w:rsidRPr="005215CF">
        <w:rPr>
          <w:color w:val="000000"/>
          <w:sz w:val="24"/>
          <w:szCs w:val="24"/>
          <w:bdr w:val="none" w:sz="0" w:space="0" w:color="auto" w:frame="1"/>
          <w:lang w:val="uk-UA" w:eastAsia="uk-UA"/>
        </w:rPr>
        <w:t>получения</w:t>
      </w:r>
      <w:proofErr w:type="spellEnd"/>
      <w:r w:rsidRPr="005215CF">
        <w:rPr>
          <w:color w:val="000000"/>
          <w:sz w:val="24"/>
          <w:szCs w:val="24"/>
          <w:bdr w:val="none" w:sz="0" w:space="0" w:color="auto" w:frame="1"/>
          <w:lang w:val="uk-UA" w:eastAsia="uk-UA"/>
        </w:rPr>
        <w:t xml:space="preserve"> </w:t>
      </w:r>
      <w:proofErr w:type="spellStart"/>
      <w:r w:rsidR="008702FD" w:rsidRPr="005215CF">
        <w:rPr>
          <w:color w:val="000000"/>
          <w:sz w:val="24"/>
          <w:szCs w:val="24"/>
          <w:bdr w:val="none" w:sz="0" w:space="0" w:color="auto" w:frame="1"/>
          <w:lang w:val="uk-UA" w:eastAsia="uk-UA"/>
        </w:rPr>
        <w:t>сведений</w:t>
      </w:r>
      <w:proofErr w:type="spellEnd"/>
      <w:r w:rsidR="003F6FFC" w:rsidRPr="005215CF">
        <w:rPr>
          <w:color w:val="000000"/>
          <w:sz w:val="24"/>
          <w:szCs w:val="24"/>
          <w:bdr w:val="none" w:sz="0" w:space="0" w:color="auto" w:frame="1"/>
          <w:lang w:val="uk-UA" w:eastAsia="uk-UA"/>
        </w:rPr>
        <w:t xml:space="preserve"> от </w:t>
      </w:r>
      <w:proofErr w:type="spellStart"/>
      <w:r w:rsidR="003F6FFC" w:rsidRPr="005215CF">
        <w:rPr>
          <w:color w:val="000000"/>
          <w:sz w:val="24"/>
          <w:szCs w:val="24"/>
          <w:bdr w:val="none" w:sz="0" w:space="0" w:color="auto" w:frame="1"/>
          <w:lang w:val="uk-UA" w:eastAsia="uk-UA"/>
        </w:rPr>
        <w:t>медицинского</w:t>
      </w:r>
      <w:proofErr w:type="spellEnd"/>
      <w:r w:rsidRPr="005215CF">
        <w:rPr>
          <w:color w:val="000000"/>
          <w:sz w:val="24"/>
          <w:szCs w:val="24"/>
          <w:bdr w:val="none" w:sz="0" w:space="0" w:color="auto" w:frame="1"/>
          <w:lang w:val="uk-UA" w:eastAsia="uk-UA"/>
        </w:rPr>
        <w:t xml:space="preserve"> </w:t>
      </w:r>
      <w:proofErr w:type="spellStart"/>
      <w:r w:rsidR="005B0FBB" w:rsidRPr="005215CF">
        <w:rPr>
          <w:color w:val="000000"/>
          <w:sz w:val="24"/>
          <w:szCs w:val="24"/>
          <w:bdr w:val="none" w:sz="0" w:space="0" w:color="auto" w:frame="1"/>
          <w:lang w:val="uk-UA" w:eastAsia="uk-UA"/>
        </w:rPr>
        <w:t>работника</w:t>
      </w:r>
      <w:proofErr w:type="spellEnd"/>
      <w:r w:rsidR="005B0FBB" w:rsidRPr="005215CF">
        <w:rPr>
          <w:color w:val="000000"/>
          <w:sz w:val="24"/>
          <w:szCs w:val="24"/>
          <w:bdr w:val="none" w:sz="0" w:space="0" w:color="auto" w:frame="1"/>
          <w:lang w:val="uk-UA" w:eastAsia="uk-UA"/>
        </w:rPr>
        <w:t xml:space="preserve">  «</w:t>
      </w:r>
      <w:proofErr w:type="spellStart"/>
      <w:r w:rsidR="005B0FBB" w:rsidRPr="005215CF">
        <w:rPr>
          <w:color w:val="000000"/>
          <w:sz w:val="24"/>
          <w:szCs w:val="24"/>
          <w:bdr w:val="none" w:sz="0" w:space="0" w:color="auto" w:frame="1"/>
          <w:lang w:val="uk-UA" w:eastAsia="uk-UA"/>
        </w:rPr>
        <w:t>Санатория</w:t>
      </w:r>
      <w:proofErr w:type="spellEnd"/>
      <w:r w:rsidR="005B0FBB" w:rsidRPr="005215CF">
        <w:rPr>
          <w:color w:val="000000"/>
          <w:sz w:val="24"/>
          <w:szCs w:val="24"/>
          <w:bdr w:val="none" w:sz="0" w:space="0" w:color="auto" w:frame="1"/>
          <w:lang w:val="uk-UA" w:eastAsia="uk-UA"/>
        </w:rPr>
        <w:t>»</w:t>
      </w:r>
      <w:r w:rsidR="003F6FFC" w:rsidRPr="005215CF">
        <w:rPr>
          <w:color w:val="000000"/>
          <w:sz w:val="24"/>
          <w:szCs w:val="24"/>
          <w:bdr w:val="none" w:sz="0" w:space="0" w:color="auto" w:frame="1"/>
          <w:lang w:val="uk-UA" w:eastAsia="uk-UA"/>
        </w:rPr>
        <w:t xml:space="preserve"> о том,  </w:t>
      </w:r>
      <w:proofErr w:type="spellStart"/>
      <w:r w:rsidR="003F6FFC" w:rsidRPr="005215CF">
        <w:rPr>
          <w:color w:val="000000"/>
          <w:sz w:val="24"/>
          <w:szCs w:val="24"/>
          <w:bdr w:val="none" w:sz="0" w:space="0" w:color="auto" w:frame="1"/>
          <w:lang w:val="uk-UA" w:eastAsia="uk-UA"/>
        </w:rPr>
        <w:t>что</w:t>
      </w:r>
      <w:proofErr w:type="spellEnd"/>
      <w:r w:rsidRPr="005215CF">
        <w:rPr>
          <w:color w:val="000000"/>
          <w:sz w:val="24"/>
          <w:szCs w:val="24"/>
          <w:bdr w:val="none" w:sz="0" w:space="0" w:color="auto" w:frame="1"/>
          <w:lang w:val="uk-UA" w:eastAsia="uk-UA"/>
        </w:rPr>
        <w:t xml:space="preserve"> </w:t>
      </w:r>
      <w:r w:rsidR="003F6FFC" w:rsidRPr="005215CF">
        <w:rPr>
          <w:sz w:val="24"/>
          <w:szCs w:val="24"/>
        </w:rPr>
        <w:t xml:space="preserve">несоблюдение/нарушение со стороны  </w:t>
      </w:r>
      <w:r w:rsidR="003F6FFC" w:rsidRPr="005215CF">
        <w:rPr>
          <w:color w:val="000000"/>
          <w:sz w:val="24"/>
          <w:szCs w:val="24"/>
          <w:bdr w:val="none" w:sz="0" w:space="0" w:color="auto" w:frame="1"/>
          <w:lang w:val="uk-UA" w:eastAsia="uk-UA"/>
        </w:rPr>
        <w:t>«</w:t>
      </w:r>
      <w:proofErr w:type="spellStart"/>
      <w:r w:rsidR="003F6FFC" w:rsidRPr="005215CF">
        <w:rPr>
          <w:color w:val="000000"/>
          <w:sz w:val="24"/>
          <w:szCs w:val="24"/>
          <w:bdr w:val="none" w:sz="0" w:space="0" w:color="auto" w:frame="1"/>
          <w:lang w:val="uk-UA" w:eastAsia="uk-UA"/>
        </w:rPr>
        <w:t>Пациента</w:t>
      </w:r>
      <w:proofErr w:type="spellEnd"/>
      <w:r w:rsidR="003F6FFC" w:rsidRPr="005215CF">
        <w:rPr>
          <w:color w:val="000000"/>
          <w:sz w:val="24"/>
          <w:szCs w:val="24"/>
          <w:bdr w:val="none" w:sz="0" w:space="0" w:color="auto" w:frame="1"/>
          <w:lang w:val="uk-UA" w:eastAsia="uk-UA"/>
        </w:rPr>
        <w:t xml:space="preserve">» </w:t>
      </w:r>
      <w:r w:rsidR="003F6FFC" w:rsidRPr="005215CF">
        <w:rPr>
          <w:sz w:val="24"/>
          <w:szCs w:val="24"/>
        </w:rPr>
        <w:t>указаний (рекомендаций)  медицинского работника, предоставляющего платную медицинскую услугу (лечебную процедур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r w:rsidR="003F6FFC" w:rsidRPr="005215CF">
        <w:rPr>
          <w:color w:val="000000"/>
          <w:sz w:val="24"/>
          <w:szCs w:val="24"/>
          <w:bdr w:val="none" w:sz="0" w:space="0" w:color="auto" w:frame="1"/>
          <w:lang w:val="uk-UA" w:eastAsia="uk-UA"/>
        </w:rPr>
        <w:t xml:space="preserve">. </w:t>
      </w:r>
    </w:p>
    <w:p w14:paraId="4F63D909" w14:textId="77777777" w:rsidR="003F6FFC" w:rsidRPr="005215CF" w:rsidRDefault="003F6FFC" w:rsidP="005215CF">
      <w:pPr>
        <w:shd w:val="clear" w:color="auto" w:fill="FFFFFF"/>
        <w:jc w:val="both"/>
        <w:rPr>
          <w:color w:val="444444"/>
          <w:sz w:val="24"/>
          <w:szCs w:val="24"/>
          <w:lang w:eastAsia="uk-UA"/>
        </w:rPr>
      </w:pPr>
    </w:p>
    <w:p w14:paraId="448A20AF" w14:textId="77777777" w:rsidR="003B7268" w:rsidRPr="005215CF" w:rsidRDefault="003F6FFC" w:rsidP="005215CF">
      <w:pPr>
        <w:jc w:val="both"/>
        <w:rPr>
          <w:color w:val="000000"/>
          <w:sz w:val="24"/>
          <w:szCs w:val="24"/>
          <w:bdr w:val="none" w:sz="0" w:space="0" w:color="auto" w:frame="1"/>
          <w:lang w:val="uk-UA" w:eastAsia="uk-UA"/>
        </w:rPr>
      </w:pPr>
      <w:r w:rsidRPr="005215CF">
        <w:rPr>
          <w:color w:val="000000"/>
          <w:spacing w:val="-5"/>
          <w:sz w:val="24"/>
          <w:szCs w:val="24"/>
          <w:bdr w:val="none" w:sz="0" w:space="0" w:color="auto" w:frame="1"/>
          <w:lang w:val="uk-UA" w:eastAsia="uk-UA"/>
        </w:rPr>
        <w:t>Ф.И.О.</w:t>
      </w:r>
      <w:r w:rsidRPr="005215CF">
        <w:rPr>
          <w:color w:val="000000"/>
          <w:sz w:val="24"/>
          <w:szCs w:val="24"/>
          <w:bdr w:val="none" w:sz="0" w:space="0" w:color="auto" w:frame="1"/>
          <w:lang w:val="uk-UA" w:eastAsia="uk-UA"/>
        </w:rPr>
        <w:t>«</w:t>
      </w:r>
      <w:r w:rsidR="005B0FBB" w:rsidRPr="005215CF">
        <w:rPr>
          <w:color w:val="000000"/>
          <w:sz w:val="24"/>
          <w:szCs w:val="24"/>
          <w:bdr w:val="none" w:sz="0" w:space="0" w:color="auto" w:frame="1"/>
          <w:lang w:val="uk-UA" w:eastAsia="uk-UA"/>
        </w:rPr>
        <w:t>Пациента</w:t>
      </w:r>
      <w:r w:rsidRPr="005215CF">
        <w:rPr>
          <w:color w:val="000000"/>
          <w:sz w:val="24"/>
          <w:szCs w:val="24"/>
          <w:bdr w:val="none" w:sz="0" w:space="0" w:color="auto" w:frame="1"/>
          <w:lang w:val="uk-UA" w:eastAsia="uk-UA"/>
        </w:rPr>
        <w:t>»</w:t>
      </w:r>
      <w:r w:rsidRPr="005215CF">
        <w:rPr>
          <w:color w:val="000000"/>
          <w:spacing w:val="-5"/>
          <w:sz w:val="24"/>
          <w:szCs w:val="24"/>
          <w:bdr w:val="none" w:sz="0" w:space="0" w:color="auto" w:frame="1"/>
          <w:lang w:val="uk-UA" w:eastAsia="uk-UA"/>
        </w:rPr>
        <w:t>_______________________________________</w:t>
      </w:r>
      <w:r w:rsidR="005B0FBB" w:rsidRPr="005215CF">
        <w:rPr>
          <w:color w:val="000000"/>
          <w:spacing w:val="-5"/>
          <w:sz w:val="24"/>
          <w:szCs w:val="24"/>
          <w:bdr w:val="none" w:sz="0" w:space="0" w:color="auto" w:frame="1"/>
          <w:lang w:val="uk-UA" w:eastAsia="uk-UA"/>
        </w:rPr>
        <w:t xml:space="preserve">________________________дата </w:t>
      </w:r>
      <w:proofErr w:type="spellStart"/>
      <w:r w:rsidR="005B0FBB" w:rsidRPr="005215CF">
        <w:rPr>
          <w:color w:val="000000"/>
          <w:spacing w:val="-5"/>
          <w:sz w:val="24"/>
          <w:szCs w:val="24"/>
          <w:bdr w:val="none" w:sz="0" w:space="0" w:color="auto" w:frame="1"/>
          <w:lang w:val="uk-UA" w:eastAsia="uk-UA"/>
        </w:rPr>
        <w:t>рождения</w:t>
      </w:r>
      <w:proofErr w:type="spellEnd"/>
      <w:r w:rsidRPr="005215CF">
        <w:rPr>
          <w:color w:val="000000"/>
          <w:sz w:val="24"/>
          <w:szCs w:val="24"/>
          <w:bdr w:val="none" w:sz="0" w:space="0" w:color="auto" w:frame="1"/>
          <w:lang w:val="uk-UA" w:eastAsia="uk-UA"/>
        </w:rPr>
        <w:t>.</w:t>
      </w:r>
    </w:p>
    <w:p w14:paraId="0214C16E" w14:textId="77777777" w:rsidR="003B7268" w:rsidRPr="005215CF" w:rsidRDefault="003B7268" w:rsidP="005215CF">
      <w:pPr>
        <w:jc w:val="both"/>
        <w:rPr>
          <w:color w:val="000000"/>
          <w:sz w:val="24"/>
          <w:szCs w:val="24"/>
          <w:bdr w:val="none" w:sz="0" w:space="0" w:color="auto" w:frame="1"/>
          <w:lang w:val="uk-UA" w:eastAsia="uk-UA"/>
        </w:rPr>
      </w:pPr>
      <w:r w:rsidRPr="005215CF">
        <w:rPr>
          <w:color w:val="000000"/>
          <w:sz w:val="24"/>
          <w:szCs w:val="24"/>
          <w:bdr w:val="none" w:sz="0" w:space="0" w:color="auto" w:frame="1"/>
          <w:lang w:val="uk-UA" w:eastAsia="uk-UA"/>
        </w:rPr>
        <w:t>____________________/_____________/(ПОДПИСЬ, ФИО ЗАКАЗЧИКА)</w:t>
      </w:r>
    </w:p>
    <w:p w14:paraId="714D42FE" w14:textId="77777777" w:rsidR="003F6FFC" w:rsidRPr="005215CF" w:rsidRDefault="005B0FBB" w:rsidP="005215CF">
      <w:pPr>
        <w:jc w:val="both"/>
        <w:rPr>
          <w:sz w:val="24"/>
          <w:szCs w:val="24"/>
        </w:rPr>
      </w:pPr>
      <w:r w:rsidRPr="005215CF">
        <w:rPr>
          <w:color w:val="000000"/>
          <w:sz w:val="24"/>
          <w:szCs w:val="24"/>
          <w:bdr w:val="none" w:sz="0" w:space="0" w:color="auto" w:frame="1"/>
          <w:lang w:val="uk-UA" w:eastAsia="uk-UA"/>
        </w:rPr>
        <w:t xml:space="preserve"> </w:t>
      </w:r>
      <w:r w:rsidR="003F6FFC" w:rsidRPr="005215CF">
        <w:rPr>
          <w:color w:val="000000"/>
          <w:sz w:val="24"/>
          <w:szCs w:val="24"/>
          <w:bdr w:val="none" w:sz="0" w:space="0" w:color="auto" w:frame="1"/>
          <w:lang w:val="uk-UA" w:eastAsia="uk-UA"/>
        </w:rPr>
        <w:t>«____»___________202____г.</w:t>
      </w:r>
    </w:p>
    <w:p w14:paraId="3C1006A8" w14:textId="77777777" w:rsidR="001E00D3" w:rsidRPr="005215CF" w:rsidRDefault="001E00D3" w:rsidP="005215CF">
      <w:pPr>
        <w:rPr>
          <w:b/>
          <w:sz w:val="24"/>
          <w:szCs w:val="24"/>
        </w:rPr>
      </w:pPr>
    </w:p>
    <w:p w14:paraId="4DDC39AA" w14:textId="77777777" w:rsidR="005D3590" w:rsidRPr="005215CF" w:rsidRDefault="005D3590" w:rsidP="005215CF">
      <w:pPr>
        <w:jc w:val="right"/>
        <w:rPr>
          <w:b/>
          <w:sz w:val="24"/>
          <w:szCs w:val="24"/>
        </w:rPr>
      </w:pPr>
    </w:p>
    <w:p w14:paraId="149D1869" w14:textId="77777777" w:rsidR="001E00D3" w:rsidRPr="005215CF" w:rsidRDefault="001E00D3" w:rsidP="005215CF">
      <w:pPr>
        <w:jc w:val="center"/>
        <w:rPr>
          <w:b/>
          <w:sz w:val="24"/>
          <w:szCs w:val="24"/>
        </w:rPr>
      </w:pPr>
      <w:r w:rsidRPr="005215CF">
        <w:rPr>
          <w:b/>
          <w:sz w:val="24"/>
          <w:szCs w:val="24"/>
        </w:rPr>
        <w:t xml:space="preserve">Перечень платных медицинских услуг </w:t>
      </w:r>
    </w:p>
    <w:p w14:paraId="69BE2BF7" w14:textId="77777777" w:rsidR="005D3590" w:rsidRPr="005215CF" w:rsidRDefault="005D3590" w:rsidP="005215CF">
      <w:pPr>
        <w:jc w:val="center"/>
        <w:rPr>
          <w:bCs/>
          <w:i/>
          <w:iCs/>
          <w:sz w:val="24"/>
          <w:szCs w:val="24"/>
        </w:rPr>
      </w:pPr>
    </w:p>
    <w:p w14:paraId="3FA988EF" w14:textId="77777777" w:rsidR="00C7759A" w:rsidRPr="005215CF" w:rsidRDefault="00C7759A" w:rsidP="005215CF">
      <w:pPr>
        <w:jc w:val="center"/>
        <w:rPr>
          <w:bCs/>
          <w:i/>
          <w:iCs/>
          <w:sz w:val="24"/>
          <w:szCs w:val="24"/>
        </w:rPr>
      </w:pPr>
    </w:p>
    <w:tbl>
      <w:tblPr>
        <w:tblStyle w:val="13"/>
        <w:tblW w:w="0" w:type="auto"/>
        <w:tblInd w:w="-176" w:type="dxa"/>
        <w:tblLayout w:type="fixed"/>
        <w:tblLook w:val="04A0" w:firstRow="1" w:lastRow="0" w:firstColumn="1" w:lastColumn="0" w:noHBand="0" w:noVBand="1"/>
      </w:tblPr>
      <w:tblGrid>
        <w:gridCol w:w="1020"/>
        <w:gridCol w:w="2525"/>
        <w:gridCol w:w="1134"/>
        <w:gridCol w:w="2126"/>
        <w:gridCol w:w="1984"/>
        <w:gridCol w:w="2127"/>
      </w:tblGrid>
      <w:tr w:rsidR="004C2E77" w:rsidRPr="005215CF" w14:paraId="7CD0ABFC" w14:textId="77777777" w:rsidTr="005009C0">
        <w:tc>
          <w:tcPr>
            <w:tcW w:w="3545" w:type="dxa"/>
            <w:gridSpan w:val="2"/>
          </w:tcPr>
          <w:p w14:paraId="65F7095F" w14:textId="77777777" w:rsidR="004C2E77" w:rsidRPr="005215CF" w:rsidRDefault="004C2E77" w:rsidP="005215CF">
            <w:pPr>
              <w:jc w:val="center"/>
              <w:rPr>
                <w:rFonts w:eastAsia="Calibri"/>
                <w:bCs/>
                <w:i/>
                <w:iCs/>
                <w:sz w:val="24"/>
                <w:szCs w:val="24"/>
              </w:rPr>
            </w:pPr>
            <w:r w:rsidRPr="005215CF">
              <w:rPr>
                <w:rFonts w:eastAsia="Calibri"/>
                <w:bCs/>
                <w:i/>
                <w:iCs/>
                <w:sz w:val="24"/>
                <w:szCs w:val="24"/>
              </w:rPr>
              <w:t>Наименование услуги, код услуги</w:t>
            </w:r>
          </w:p>
        </w:tc>
        <w:tc>
          <w:tcPr>
            <w:tcW w:w="1134" w:type="dxa"/>
          </w:tcPr>
          <w:p w14:paraId="512F6577" w14:textId="77777777" w:rsidR="004C2E77" w:rsidRPr="005215CF" w:rsidRDefault="004C2E77" w:rsidP="005215CF">
            <w:pPr>
              <w:jc w:val="center"/>
              <w:rPr>
                <w:rFonts w:eastAsia="Calibri"/>
                <w:bCs/>
                <w:i/>
                <w:iCs/>
                <w:sz w:val="24"/>
                <w:szCs w:val="24"/>
              </w:rPr>
            </w:pPr>
            <w:proofErr w:type="gramStart"/>
            <w:r w:rsidRPr="005215CF">
              <w:rPr>
                <w:rFonts w:eastAsia="Calibri"/>
                <w:bCs/>
                <w:i/>
                <w:iCs/>
                <w:sz w:val="24"/>
                <w:szCs w:val="24"/>
              </w:rPr>
              <w:t>Коли-</w:t>
            </w:r>
            <w:proofErr w:type="spellStart"/>
            <w:r w:rsidRPr="005215CF">
              <w:rPr>
                <w:rFonts w:eastAsia="Calibri"/>
                <w:bCs/>
                <w:i/>
                <w:iCs/>
                <w:sz w:val="24"/>
                <w:szCs w:val="24"/>
              </w:rPr>
              <w:t>чество</w:t>
            </w:r>
            <w:proofErr w:type="spellEnd"/>
            <w:proofErr w:type="gramEnd"/>
            <w:r w:rsidRPr="005215CF">
              <w:rPr>
                <w:rFonts w:eastAsia="Calibri"/>
                <w:bCs/>
                <w:i/>
                <w:iCs/>
                <w:sz w:val="24"/>
                <w:szCs w:val="24"/>
              </w:rPr>
              <w:t xml:space="preserve"> услуг</w:t>
            </w:r>
          </w:p>
        </w:tc>
        <w:tc>
          <w:tcPr>
            <w:tcW w:w="2126" w:type="dxa"/>
          </w:tcPr>
          <w:p w14:paraId="22546BE9" w14:textId="77777777" w:rsidR="004C2E77" w:rsidRPr="005215CF" w:rsidRDefault="004C2E77" w:rsidP="005215CF">
            <w:pPr>
              <w:jc w:val="center"/>
              <w:rPr>
                <w:rFonts w:eastAsia="Calibri"/>
                <w:bCs/>
                <w:i/>
                <w:iCs/>
                <w:sz w:val="24"/>
                <w:szCs w:val="24"/>
              </w:rPr>
            </w:pPr>
            <w:r w:rsidRPr="005215CF">
              <w:rPr>
                <w:rFonts w:eastAsia="Calibri"/>
                <w:bCs/>
                <w:i/>
                <w:iCs/>
                <w:sz w:val="24"/>
                <w:szCs w:val="24"/>
              </w:rPr>
              <w:t>Срок предоставления услуги</w:t>
            </w:r>
          </w:p>
        </w:tc>
        <w:tc>
          <w:tcPr>
            <w:tcW w:w="1984" w:type="dxa"/>
          </w:tcPr>
          <w:p w14:paraId="1BBC8FC8" w14:textId="77777777" w:rsidR="004C2E77" w:rsidRPr="005215CF" w:rsidRDefault="004C2E77" w:rsidP="005215CF">
            <w:pPr>
              <w:jc w:val="center"/>
              <w:rPr>
                <w:rFonts w:eastAsia="Calibri"/>
                <w:bCs/>
                <w:i/>
                <w:iCs/>
                <w:sz w:val="24"/>
                <w:szCs w:val="24"/>
              </w:rPr>
            </w:pPr>
            <w:r w:rsidRPr="005215CF">
              <w:rPr>
                <w:rFonts w:eastAsia="Calibri"/>
                <w:bCs/>
                <w:i/>
                <w:iCs/>
                <w:sz w:val="24"/>
                <w:szCs w:val="24"/>
              </w:rPr>
              <w:t>Стоимость за 1 услугу</w:t>
            </w:r>
          </w:p>
        </w:tc>
        <w:tc>
          <w:tcPr>
            <w:tcW w:w="2127" w:type="dxa"/>
          </w:tcPr>
          <w:p w14:paraId="2BE49FBC" w14:textId="77777777" w:rsidR="004C2E77" w:rsidRPr="005215CF" w:rsidRDefault="004C2E77" w:rsidP="005215CF">
            <w:pPr>
              <w:jc w:val="center"/>
              <w:rPr>
                <w:rFonts w:eastAsia="Calibri"/>
                <w:bCs/>
                <w:i/>
                <w:iCs/>
                <w:sz w:val="24"/>
                <w:szCs w:val="24"/>
              </w:rPr>
            </w:pPr>
            <w:r w:rsidRPr="005215CF">
              <w:rPr>
                <w:rFonts w:eastAsia="Calibri"/>
                <w:bCs/>
                <w:i/>
                <w:iCs/>
                <w:sz w:val="24"/>
                <w:szCs w:val="24"/>
              </w:rPr>
              <w:t>Стоимость общая</w:t>
            </w:r>
          </w:p>
        </w:tc>
      </w:tr>
      <w:tr w:rsidR="004C2E77" w:rsidRPr="005215CF" w14:paraId="66374826" w14:textId="77777777" w:rsidTr="005009C0">
        <w:tc>
          <w:tcPr>
            <w:tcW w:w="3545" w:type="dxa"/>
            <w:gridSpan w:val="2"/>
          </w:tcPr>
          <w:p w14:paraId="6C62E7B1" w14:textId="77777777" w:rsidR="004C2E77" w:rsidRPr="005215CF" w:rsidRDefault="004C2E77" w:rsidP="005215CF">
            <w:pPr>
              <w:rPr>
                <w:rFonts w:eastAsia="Calibri"/>
                <w:bCs/>
                <w:i/>
                <w:iCs/>
                <w:sz w:val="24"/>
                <w:szCs w:val="24"/>
              </w:rPr>
            </w:pPr>
            <w:r w:rsidRPr="005215CF">
              <w:rPr>
                <w:rFonts w:eastAsia="Calibri"/>
                <w:bCs/>
                <w:i/>
                <w:iCs/>
                <w:sz w:val="24"/>
                <w:szCs w:val="24"/>
              </w:rPr>
              <w:t>1.</w:t>
            </w:r>
          </w:p>
        </w:tc>
        <w:tc>
          <w:tcPr>
            <w:tcW w:w="1134" w:type="dxa"/>
          </w:tcPr>
          <w:p w14:paraId="295F68F7" w14:textId="77777777" w:rsidR="004C2E77" w:rsidRPr="005215CF" w:rsidRDefault="004C2E77" w:rsidP="005215CF">
            <w:pPr>
              <w:jc w:val="center"/>
              <w:rPr>
                <w:rFonts w:eastAsia="Calibri"/>
                <w:bCs/>
                <w:i/>
                <w:iCs/>
                <w:sz w:val="24"/>
                <w:szCs w:val="24"/>
              </w:rPr>
            </w:pPr>
          </w:p>
        </w:tc>
        <w:tc>
          <w:tcPr>
            <w:tcW w:w="2126" w:type="dxa"/>
          </w:tcPr>
          <w:p w14:paraId="4C4A825A" w14:textId="77777777" w:rsidR="004C2E77" w:rsidRPr="005215CF" w:rsidRDefault="004C2E77" w:rsidP="005215CF">
            <w:pPr>
              <w:jc w:val="center"/>
              <w:rPr>
                <w:rFonts w:eastAsia="Calibri"/>
                <w:bCs/>
                <w:i/>
                <w:iCs/>
                <w:sz w:val="24"/>
                <w:szCs w:val="24"/>
              </w:rPr>
            </w:pPr>
          </w:p>
        </w:tc>
        <w:tc>
          <w:tcPr>
            <w:tcW w:w="1984" w:type="dxa"/>
          </w:tcPr>
          <w:p w14:paraId="6177A07E" w14:textId="77777777" w:rsidR="004C2E77" w:rsidRPr="005215CF" w:rsidRDefault="004C2E77" w:rsidP="005215CF">
            <w:pPr>
              <w:jc w:val="center"/>
              <w:rPr>
                <w:rFonts w:eastAsia="Calibri"/>
                <w:bCs/>
                <w:i/>
                <w:iCs/>
                <w:sz w:val="24"/>
                <w:szCs w:val="24"/>
              </w:rPr>
            </w:pPr>
          </w:p>
        </w:tc>
        <w:tc>
          <w:tcPr>
            <w:tcW w:w="2127" w:type="dxa"/>
          </w:tcPr>
          <w:p w14:paraId="4554EDE5" w14:textId="77777777" w:rsidR="004C2E77" w:rsidRPr="005215CF" w:rsidRDefault="004C2E77" w:rsidP="005215CF">
            <w:pPr>
              <w:jc w:val="center"/>
              <w:rPr>
                <w:rFonts w:eastAsia="Calibri"/>
                <w:bCs/>
                <w:i/>
                <w:iCs/>
                <w:sz w:val="24"/>
                <w:szCs w:val="24"/>
              </w:rPr>
            </w:pPr>
          </w:p>
        </w:tc>
      </w:tr>
      <w:tr w:rsidR="004C2E77" w:rsidRPr="005215CF" w14:paraId="2662DF6A" w14:textId="77777777" w:rsidTr="005009C0">
        <w:tc>
          <w:tcPr>
            <w:tcW w:w="3545" w:type="dxa"/>
            <w:gridSpan w:val="2"/>
          </w:tcPr>
          <w:p w14:paraId="71D7D176" w14:textId="77777777" w:rsidR="004C2E77" w:rsidRPr="005215CF" w:rsidRDefault="004C2E77" w:rsidP="005215CF">
            <w:pPr>
              <w:rPr>
                <w:rFonts w:eastAsia="Calibri"/>
                <w:bCs/>
                <w:i/>
                <w:iCs/>
                <w:sz w:val="24"/>
                <w:szCs w:val="24"/>
              </w:rPr>
            </w:pPr>
            <w:r w:rsidRPr="005215CF">
              <w:rPr>
                <w:rFonts w:eastAsia="Calibri"/>
                <w:bCs/>
                <w:i/>
                <w:iCs/>
                <w:sz w:val="24"/>
                <w:szCs w:val="24"/>
              </w:rPr>
              <w:t>2.</w:t>
            </w:r>
          </w:p>
        </w:tc>
        <w:tc>
          <w:tcPr>
            <w:tcW w:w="1134" w:type="dxa"/>
          </w:tcPr>
          <w:p w14:paraId="7F8B9F23" w14:textId="77777777" w:rsidR="004C2E77" w:rsidRPr="005215CF" w:rsidRDefault="004C2E77" w:rsidP="005215CF">
            <w:pPr>
              <w:jc w:val="center"/>
              <w:rPr>
                <w:rFonts w:eastAsia="Calibri"/>
                <w:bCs/>
                <w:i/>
                <w:iCs/>
                <w:sz w:val="24"/>
                <w:szCs w:val="24"/>
              </w:rPr>
            </w:pPr>
          </w:p>
        </w:tc>
        <w:tc>
          <w:tcPr>
            <w:tcW w:w="2126" w:type="dxa"/>
          </w:tcPr>
          <w:p w14:paraId="2A650AE9" w14:textId="77777777" w:rsidR="004C2E77" w:rsidRPr="005215CF" w:rsidRDefault="004C2E77" w:rsidP="005215CF">
            <w:pPr>
              <w:jc w:val="center"/>
              <w:rPr>
                <w:rFonts w:eastAsia="Calibri"/>
                <w:bCs/>
                <w:i/>
                <w:iCs/>
                <w:sz w:val="24"/>
                <w:szCs w:val="24"/>
              </w:rPr>
            </w:pPr>
          </w:p>
        </w:tc>
        <w:tc>
          <w:tcPr>
            <w:tcW w:w="1984" w:type="dxa"/>
          </w:tcPr>
          <w:p w14:paraId="0160569A" w14:textId="77777777" w:rsidR="004C2E77" w:rsidRPr="005215CF" w:rsidRDefault="004C2E77" w:rsidP="005215CF">
            <w:pPr>
              <w:jc w:val="center"/>
              <w:rPr>
                <w:rFonts w:eastAsia="Calibri"/>
                <w:bCs/>
                <w:i/>
                <w:iCs/>
                <w:sz w:val="24"/>
                <w:szCs w:val="24"/>
              </w:rPr>
            </w:pPr>
          </w:p>
        </w:tc>
        <w:tc>
          <w:tcPr>
            <w:tcW w:w="2127" w:type="dxa"/>
          </w:tcPr>
          <w:p w14:paraId="67E71022" w14:textId="77777777" w:rsidR="004C2E77" w:rsidRPr="005215CF" w:rsidRDefault="004C2E77" w:rsidP="005215CF">
            <w:pPr>
              <w:jc w:val="center"/>
              <w:rPr>
                <w:rFonts w:eastAsia="Calibri"/>
                <w:bCs/>
                <w:i/>
                <w:iCs/>
                <w:sz w:val="24"/>
                <w:szCs w:val="24"/>
              </w:rPr>
            </w:pPr>
          </w:p>
        </w:tc>
      </w:tr>
      <w:tr w:rsidR="004C2E77" w:rsidRPr="005215CF" w14:paraId="5F6F87F4" w14:textId="77777777" w:rsidTr="005009C0">
        <w:tc>
          <w:tcPr>
            <w:tcW w:w="3545" w:type="dxa"/>
            <w:gridSpan w:val="2"/>
          </w:tcPr>
          <w:p w14:paraId="3A21BC80" w14:textId="77777777" w:rsidR="004C2E77" w:rsidRPr="005215CF" w:rsidRDefault="004C2E77" w:rsidP="005215CF">
            <w:pPr>
              <w:rPr>
                <w:rFonts w:eastAsia="Calibri"/>
                <w:bCs/>
                <w:i/>
                <w:iCs/>
                <w:sz w:val="24"/>
                <w:szCs w:val="24"/>
              </w:rPr>
            </w:pPr>
            <w:r w:rsidRPr="005215CF">
              <w:rPr>
                <w:rFonts w:eastAsia="Calibri"/>
                <w:bCs/>
                <w:i/>
                <w:iCs/>
                <w:sz w:val="24"/>
                <w:szCs w:val="24"/>
              </w:rPr>
              <w:t>3.</w:t>
            </w:r>
          </w:p>
        </w:tc>
        <w:tc>
          <w:tcPr>
            <w:tcW w:w="1134" w:type="dxa"/>
          </w:tcPr>
          <w:p w14:paraId="3B494FEB" w14:textId="77777777" w:rsidR="004C2E77" w:rsidRPr="005215CF" w:rsidRDefault="004C2E77" w:rsidP="005215CF">
            <w:pPr>
              <w:jc w:val="center"/>
              <w:rPr>
                <w:rFonts w:eastAsia="Calibri"/>
                <w:bCs/>
                <w:i/>
                <w:iCs/>
                <w:sz w:val="24"/>
                <w:szCs w:val="24"/>
              </w:rPr>
            </w:pPr>
          </w:p>
        </w:tc>
        <w:tc>
          <w:tcPr>
            <w:tcW w:w="2126" w:type="dxa"/>
          </w:tcPr>
          <w:p w14:paraId="068BC6E9" w14:textId="77777777" w:rsidR="004C2E77" w:rsidRPr="005215CF" w:rsidRDefault="004C2E77" w:rsidP="005215CF">
            <w:pPr>
              <w:jc w:val="center"/>
              <w:rPr>
                <w:rFonts w:eastAsia="Calibri"/>
                <w:bCs/>
                <w:i/>
                <w:iCs/>
                <w:sz w:val="24"/>
                <w:szCs w:val="24"/>
              </w:rPr>
            </w:pPr>
          </w:p>
        </w:tc>
        <w:tc>
          <w:tcPr>
            <w:tcW w:w="1984" w:type="dxa"/>
          </w:tcPr>
          <w:p w14:paraId="3B5A98A2" w14:textId="77777777" w:rsidR="004C2E77" w:rsidRPr="005215CF" w:rsidRDefault="004C2E77" w:rsidP="005215CF">
            <w:pPr>
              <w:jc w:val="center"/>
              <w:rPr>
                <w:rFonts w:eastAsia="Calibri"/>
                <w:bCs/>
                <w:i/>
                <w:iCs/>
                <w:sz w:val="24"/>
                <w:szCs w:val="24"/>
              </w:rPr>
            </w:pPr>
          </w:p>
        </w:tc>
        <w:tc>
          <w:tcPr>
            <w:tcW w:w="2127" w:type="dxa"/>
          </w:tcPr>
          <w:p w14:paraId="1D9E5D57" w14:textId="77777777" w:rsidR="004C2E77" w:rsidRPr="005215CF" w:rsidRDefault="004C2E77" w:rsidP="005215CF">
            <w:pPr>
              <w:jc w:val="center"/>
              <w:rPr>
                <w:rFonts w:eastAsia="Calibri"/>
                <w:bCs/>
                <w:i/>
                <w:iCs/>
                <w:sz w:val="24"/>
                <w:szCs w:val="24"/>
              </w:rPr>
            </w:pPr>
          </w:p>
        </w:tc>
      </w:tr>
      <w:tr w:rsidR="00D574F0" w:rsidRPr="005215CF" w14:paraId="0497F429" w14:textId="77777777" w:rsidTr="005009C0">
        <w:tc>
          <w:tcPr>
            <w:tcW w:w="3545" w:type="dxa"/>
            <w:gridSpan w:val="2"/>
          </w:tcPr>
          <w:p w14:paraId="54BF8211" w14:textId="77777777" w:rsidR="00D574F0" w:rsidRPr="005215CF" w:rsidRDefault="00D574F0" w:rsidP="005215CF">
            <w:pPr>
              <w:rPr>
                <w:rFonts w:eastAsia="Calibri"/>
                <w:bCs/>
                <w:i/>
                <w:iCs/>
                <w:sz w:val="24"/>
                <w:szCs w:val="24"/>
              </w:rPr>
            </w:pPr>
            <w:r>
              <w:rPr>
                <w:rFonts w:eastAsia="Calibri"/>
                <w:bCs/>
                <w:i/>
                <w:iCs/>
                <w:sz w:val="24"/>
                <w:szCs w:val="24"/>
              </w:rPr>
              <w:t>4.</w:t>
            </w:r>
          </w:p>
        </w:tc>
        <w:tc>
          <w:tcPr>
            <w:tcW w:w="1134" w:type="dxa"/>
          </w:tcPr>
          <w:p w14:paraId="51EDABA1" w14:textId="77777777" w:rsidR="00D574F0" w:rsidRPr="005215CF" w:rsidRDefault="00D574F0" w:rsidP="005215CF">
            <w:pPr>
              <w:jc w:val="center"/>
              <w:rPr>
                <w:rFonts w:eastAsia="Calibri"/>
                <w:bCs/>
                <w:i/>
                <w:iCs/>
                <w:sz w:val="24"/>
                <w:szCs w:val="24"/>
              </w:rPr>
            </w:pPr>
          </w:p>
        </w:tc>
        <w:tc>
          <w:tcPr>
            <w:tcW w:w="2126" w:type="dxa"/>
          </w:tcPr>
          <w:p w14:paraId="25DE1715" w14:textId="77777777" w:rsidR="00D574F0" w:rsidRPr="005215CF" w:rsidRDefault="00D574F0" w:rsidP="005215CF">
            <w:pPr>
              <w:jc w:val="center"/>
              <w:rPr>
                <w:rFonts w:eastAsia="Calibri"/>
                <w:bCs/>
                <w:i/>
                <w:iCs/>
                <w:sz w:val="24"/>
                <w:szCs w:val="24"/>
              </w:rPr>
            </w:pPr>
          </w:p>
        </w:tc>
        <w:tc>
          <w:tcPr>
            <w:tcW w:w="1984" w:type="dxa"/>
          </w:tcPr>
          <w:p w14:paraId="54284111" w14:textId="77777777" w:rsidR="00D574F0" w:rsidRPr="005215CF" w:rsidRDefault="00D574F0" w:rsidP="005215CF">
            <w:pPr>
              <w:jc w:val="center"/>
              <w:rPr>
                <w:rFonts w:eastAsia="Calibri"/>
                <w:bCs/>
                <w:i/>
                <w:iCs/>
                <w:sz w:val="24"/>
                <w:szCs w:val="24"/>
              </w:rPr>
            </w:pPr>
          </w:p>
        </w:tc>
        <w:tc>
          <w:tcPr>
            <w:tcW w:w="2127" w:type="dxa"/>
          </w:tcPr>
          <w:p w14:paraId="27550B1C" w14:textId="77777777" w:rsidR="00D574F0" w:rsidRPr="005215CF" w:rsidRDefault="00D574F0" w:rsidP="005215CF">
            <w:pPr>
              <w:jc w:val="center"/>
              <w:rPr>
                <w:rFonts w:eastAsia="Calibri"/>
                <w:bCs/>
                <w:i/>
                <w:iCs/>
                <w:sz w:val="24"/>
                <w:szCs w:val="24"/>
              </w:rPr>
            </w:pPr>
          </w:p>
        </w:tc>
      </w:tr>
      <w:tr w:rsidR="00D574F0" w:rsidRPr="005215CF" w14:paraId="207A5C2C" w14:textId="77777777" w:rsidTr="005009C0">
        <w:tc>
          <w:tcPr>
            <w:tcW w:w="3545" w:type="dxa"/>
            <w:gridSpan w:val="2"/>
          </w:tcPr>
          <w:p w14:paraId="547E8B35" w14:textId="77777777" w:rsidR="00D574F0" w:rsidRPr="005215CF" w:rsidRDefault="00D574F0" w:rsidP="005215CF">
            <w:pPr>
              <w:rPr>
                <w:rFonts w:eastAsia="Calibri"/>
                <w:bCs/>
                <w:i/>
                <w:iCs/>
                <w:sz w:val="24"/>
                <w:szCs w:val="24"/>
              </w:rPr>
            </w:pPr>
            <w:r>
              <w:rPr>
                <w:rFonts w:eastAsia="Calibri"/>
                <w:bCs/>
                <w:i/>
                <w:iCs/>
                <w:sz w:val="24"/>
                <w:szCs w:val="24"/>
              </w:rPr>
              <w:t>5.</w:t>
            </w:r>
          </w:p>
        </w:tc>
        <w:tc>
          <w:tcPr>
            <w:tcW w:w="1134" w:type="dxa"/>
          </w:tcPr>
          <w:p w14:paraId="15AF4094" w14:textId="77777777" w:rsidR="00D574F0" w:rsidRPr="005215CF" w:rsidRDefault="00D574F0" w:rsidP="005215CF">
            <w:pPr>
              <w:jc w:val="center"/>
              <w:rPr>
                <w:rFonts w:eastAsia="Calibri"/>
                <w:bCs/>
                <w:i/>
                <w:iCs/>
                <w:sz w:val="24"/>
                <w:szCs w:val="24"/>
              </w:rPr>
            </w:pPr>
          </w:p>
        </w:tc>
        <w:tc>
          <w:tcPr>
            <w:tcW w:w="2126" w:type="dxa"/>
          </w:tcPr>
          <w:p w14:paraId="7F4D3CD0" w14:textId="77777777" w:rsidR="00D574F0" w:rsidRPr="005215CF" w:rsidRDefault="00D574F0" w:rsidP="005215CF">
            <w:pPr>
              <w:jc w:val="center"/>
              <w:rPr>
                <w:rFonts w:eastAsia="Calibri"/>
                <w:bCs/>
                <w:i/>
                <w:iCs/>
                <w:sz w:val="24"/>
                <w:szCs w:val="24"/>
              </w:rPr>
            </w:pPr>
          </w:p>
        </w:tc>
        <w:tc>
          <w:tcPr>
            <w:tcW w:w="1984" w:type="dxa"/>
          </w:tcPr>
          <w:p w14:paraId="5122E99A" w14:textId="77777777" w:rsidR="00D574F0" w:rsidRPr="005215CF" w:rsidRDefault="00D574F0" w:rsidP="005215CF">
            <w:pPr>
              <w:jc w:val="center"/>
              <w:rPr>
                <w:rFonts w:eastAsia="Calibri"/>
                <w:bCs/>
                <w:i/>
                <w:iCs/>
                <w:sz w:val="24"/>
                <w:szCs w:val="24"/>
              </w:rPr>
            </w:pPr>
          </w:p>
        </w:tc>
        <w:tc>
          <w:tcPr>
            <w:tcW w:w="2127" w:type="dxa"/>
          </w:tcPr>
          <w:p w14:paraId="4368A478" w14:textId="77777777" w:rsidR="00D574F0" w:rsidRPr="005215CF" w:rsidRDefault="00D574F0" w:rsidP="005215CF">
            <w:pPr>
              <w:jc w:val="center"/>
              <w:rPr>
                <w:rFonts w:eastAsia="Calibri"/>
                <w:bCs/>
                <w:i/>
                <w:iCs/>
                <w:sz w:val="24"/>
                <w:szCs w:val="24"/>
              </w:rPr>
            </w:pPr>
          </w:p>
        </w:tc>
      </w:tr>
      <w:tr w:rsidR="00D574F0" w:rsidRPr="005215CF" w14:paraId="6EC9687C" w14:textId="77777777" w:rsidTr="005009C0">
        <w:tc>
          <w:tcPr>
            <w:tcW w:w="3545" w:type="dxa"/>
            <w:gridSpan w:val="2"/>
          </w:tcPr>
          <w:p w14:paraId="112ECFE4" w14:textId="77777777" w:rsidR="00D574F0" w:rsidRDefault="00D574F0" w:rsidP="005215CF">
            <w:pPr>
              <w:rPr>
                <w:rFonts w:eastAsia="Calibri"/>
                <w:bCs/>
                <w:i/>
                <w:iCs/>
                <w:sz w:val="24"/>
                <w:szCs w:val="24"/>
              </w:rPr>
            </w:pPr>
            <w:r>
              <w:rPr>
                <w:rFonts w:eastAsia="Calibri"/>
                <w:bCs/>
                <w:i/>
                <w:iCs/>
                <w:sz w:val="24"/>
                <w:szCs w:val="24"/>
              </w:rPr>
              <w:t>6.</w:t>
            </w:r>
          </w:p>
        </w:tc>
        <w:tc>
          <w:tcPr>
            <w:tcW w:w="1134" w:type="dxa"/>
          </w:tcPr>
          <w:p w14:paraId="4BEA1161" w14:textId="77777777" w:rsidR="00D574F0" w:rsidRPr="005215CF" w:rsidRDefault="00D574F0" w:rsidP="005215CF">
            <w:pPr>
              <w:jc w:val="center"/>
              <w:rPr>
                <w:rFonts w:eastAsia="Calibri"/>
                <w:bCs/>
                <w:i/>
                <w:iCs/>
                <w:sz w:val="24"/>
                <w:szCs w:val="24"/>
              </w:rPr>
            </w:pPr>
          </w:p>
        </w:tc>
        <w:tc>
          <w:tcPr>
            <w:tcW w:w="2126" w:type="dxa"/>
          </w:tcPr>
          <w:p w14:paraId="6DA98EE0" w14:textId="77777777" w:rsidR="00D574F0" w:rsidRPr="005215CF" w:rsidRDefault="00D574F0" w:rsidP="005215CF">
            <w:pPr>
              <w:jc w:val="center"/>
              <w:rPr>
                <w:rFonts w:eastAsia="Calibri"/>
                <w:bCs/>
                <w:i/>
                <w:iCs/>
                <w:sz w:val="24"/>
                <w:szCs w:val="24"/>
              </w:rPr>
            </w:pPr>
          </w:p>
        </w:tc>
        <w:tc>
          <w:tcPr>
            <w:tcW w:w="1984" w:type="dxa"/>
          </w:tcPr>
          <w:p w14:paraId="1CDB2302" w14:textId="77777777" w:rsidR="00D574F0" w:rsidRPr="005215CF" w:rsidRDefault="00D574F0" w:rsidP="005215CF">
            <w:pPr>
              <w:jc w:val="center"/>
              <w:rPr>
                <w:rFonts w:eastAsia="Calibri"/>
                <w:bCs/>
                <w:i/>
                <w:iCs/>
                <w:sz w:val="24"/>
                <w:szCs w:val="24"/>
              </w:rPr>
            </w:pPr>
          </w:p>
        </w:tc>
        <w:tc>
          <w:tcPr>
            <w:tcW w:w="2127" w:type="dxa"/>
          </w:tcPr>
          <w:p w14:paraId="1DDAD27B" w14:textId="77777777" w:rsidR="00D574F0" w:rsidRPr="005215CF" w:rsidRDefault="00D574F0" w:rsidP="005215CF">
            <w:pPr>
              <w:jc w:val="center"/>
              <w:rPr>
                <w:rFonts w:eastAsia="Calibri"/>
                <w:bCs/>
                <w:i/>
                <w:iCs/>
                <w:sz w:val="24"/>
                <w:szCs w:val="24"/>
              </w:rPr>
            </w:pPr>
          </w:p>
        </w:tc>
      </w:tr>
      <w:tr w:rsidR="00D574F0" w:rsidRPr="005215CF" w14:paraId="7A54F80C" w14:textId="77777777" w:rsidTr="005009C0">
        <w:tc>
          <w:tcPr>
            <w:tcW w:w="3545" w:type="dxa"/>
            <w:gridSpan w:val="2"/>
          </w:tcPr>
          <w:p w14:paraId="3FBA58E7" w14:textId="77777777" w:rsidR="00D574F0" w:rsidRDefault="00D574F0" w:rsidP="005215CF">
            <w:pPr>
              <w:rPr>
                <w:rFonts w:eastAsia="Calibri"/>
                <w:bCs/>
                <w:i/>
                <w:iCs/>
                <w:sz w:val="24"/>
                <w:szCs w:val="24"/>
              </w:rPr>
            </w:pPr>
            <w:r>
              <w:rPr>
                <w:rFonts w:eastAsia="Calibri"/>
                <w:bCs/>
                <w:i/>
                <w:iCs/>
                <w:sz w:val="24"/>
                <w:szCs w:val="24"/>
              </w:rPr>
              <w:t>7.</w:t>
            </w:r>
          </w:p>
        </w:tc>
        <w:tc>
          <w:tcPr>
            <w:tcW w:w="1134" w:type="dxa"/>
          </w:tcPr>
          <w:p w14:paraId="6AF1797F" w14:textId="77777777" w:rsidR="00D574F0" w:rsidRPr="005215CF" w:rsidRDefault="00D574F0" w:rsidP="005215CF">
            <w:pPr>
              <w:jc w:val="center"/>
              <w:rPr>
                <w:rFonts w:eastAsia="Calibri"/>
                <w:bCs/>
                <w:i/>
                <w:iCs/>
                <w:sz w:val="24"/>
                <w:szCs w:val="24"/>
              </w:rPr>
            </w:pPr>
          </w:p>
        </w:tc>
        <w:tc>
          <w:tcPr>
            <w:tcW w:w="2126" w:type="dxa"/>
          </w:tcPr>
          <w:p w14:paraId="4CCEE656" w14:textId="77777777" w:rsidR="00D574F0" w:rsidRPr="005215CF" w:rsidRDefault="00D574F0" w:rsidP="005215CF">
            <w:pPr>
              <w:jc w:val="center"/>
              <w:rPr>
                <w:rFonts w:eastAsia="Calibri"/>
                <w:bCs/>
                <w:i/>
                <w:iCs/>
                <w:sz w:val="24"/>
                <w:szCs w:val="24"/>
              </w:rPr>
            </w:pPr>
          </w:p>
        </w:tc>
        <w:tc>
          <w:tcPr>
            <w:tcW w:w="1984" w:type="dxa"/>
          </w:tcPr>
          <w:p w14:paraId="38674BFB" w14:textId="77777777" w:rsidR="00D574F0" w:rsidRPr="005215CF" w:rsidRDefault="00D574F0" w:rsidP="005215CF">
            <w:pPr>
              <w:jc w:val="center"/>
              <w:rPr>
                <w:rFonts w:eastAsia="Calibri"/>
                <w:bCs/>
                <w:i/>
                <w:iCs/>
                <w:sz w:val="24"/>
                <w:szCs w:val="24"/>
              </w:rPr>
            </w:pPr>
          </w:p>
        </w:tc>
        <w:tc>
          <w:tcPr>
            <w:tcW w:w="2127" w:type="dxa"/>
          </w:tcPr>
          <w:p w14:paraId="6DDAB4BF" w14:textId="77777777" w:rsidR="00D574F0" w:rsidRPr="005215CF" w:rsidRDefault="00D574F0" w:rsidP="005215CF">
            <w:pPr>
              <w:jc w:val="center"/>
              <w:rPr>
                <w:rFonts w:eastAsia="Calibri"/>
                <w:bCs/>
                <w:i/>
                <w:iCs/>
                <w:sz w:val="24"/>
                <w:szCs w:val="24"/>
              </w:rPr>
            </w:pPr>
          </w:p>
        </w:tc>
      </w:tr>
      <w:tr w:rsidR="004C2E77" w:rsidRPr="005215CF" w14:paraId="708B0637" w14:textId="77777777" w:rsidTr="005009C0">
        <w:tblPrEx>
          <w:tblLook w:val="0000" w:firstRow="0" w:lastRow="0" w:firstColumn="0" w:lastColumn="0" w:noHBand="0" w:noVBand="0"/>
        </w:tblPrEx>
        <w:trPr>
          <w:gridBefore w:val="1"/>
          <w:gridAfter w:val="1"/>
          <w:wBefore w:w="1020" w:type="dxa"/>
          <w:wAfter w:w="2127" w:type="dxa"/>
          <w:trHeight w:val="198"/>
        </w:trPr>
        <w:tc>
          <w:tcPr>
            <w:tcW w:w="7769" w:type="dxa"/>
            <w:gridSpan w:val="4"/>
          </w:tcPr>
          <w:p w14:paraId="28BCDD85" w14:textId="77777777" w:rsidR="004C2E77" w:rsidRPr="005215CF" w:rsidRDefault="004C2E77" w:rsidP="005215CF">
            <w:pPr>
              <w:widowControl w:val="0"/>
              <w:autoSpaceDE w:val="0"/>
              <w:autoSpaceDN w:val="0"/>
              <w:adjustRightInd w:val="0"/>
              <w:ind w:firstLine="720"/>
              <w:rPr>
                <w:rFonts w:eastAsia="Calibri"/>
                <w:i/>
                <w:sz w:val="24"/>
                <w:szCs w:val="24"/>
              </w:rPr>
            </w:pPr>
            <w:r w:rsidRPr="005215CF">
              <w:rPr>
                <w:rFonts w:eastAsia="Calibri"/>
                <w:i/>
                <w:sz w:val="24"/>
                <w:szCs w:val="24"/>
              </w:rPr>
              <w:t>Итого:</w:t>
            </w:r>
          </w:p>
        </w:tc>
      </w:tr>
    </w:tbl>
    <w:p w14:paraId="207A5016" w14:textId="77777777" w:rsidR="00C7759A" w:rsidRPr="005215CF" w:rsidRDefault="00C7759A" w:rsidP="005215CF">
      <w:pPr>
        <w:jc w:val="center"/>
        <w:rPr>
          <w:bCs/>
          <w:i/>
          <w:iCs/>
          <w:sz w:val="24"/>
          <w:szCs w:val="24"/>
        </w:rPr>
      </w:pPr>
    </w:p>
    <w:p w14:paraId="0F5F293F" w14:textId="77777777" w:rsidR="00C7759A" w:rsidRPr="005215CF" w:rsidRDefault="00C7759A" w:rsidP="005215CF">
      <w:pPr>
        <w:jc w:val="center"/>
        <w:rPr>
          <w:b/>
          <w:sz w:val="24"/>
          <w:szCs w:val="24"/>
        </w:rPr>
      </w:pPr>
    </w:p>
    <w:p w14:paraId="50BE13C7" w14:textId="77777777" w:rsidR="001E00D3" w:rsidRPr="005215CF" w:rsidRDefault="001E00D3" w:rsidP="005215CF">
      <w:pPr>
        <w:pStyle w:val="a5"/>
        <w:rPr>
          <w:b/>
          <w:sz w:val="22"/>
          <w:szCs w:val="22"/>
        </w:rPr>
      </w:pPr>
      <w:proofErr w:type="gramStart"/>
      <w:r w:rsidRPr="005215CF">
        <w:rPr>
          <w:sz w:val="22"/>
          <w:szCs w:val="22"/>
        </w:rPr>
        <w:t xml:space="preserve">Исполнитель:   </w:t>
      </w:r>
      <w:proofErr w:type="gramEnd"/>
      <w:r w:rsidRPr="005215CF">
        <w:rPr>
          <w:sz w:val="22"/>
          <w:szCs w:val="22"/>
        </w:rPr>
        <w:t xml:space="preserve">                                                                                            </w:t>
      </w:r>
      <w:r w:rsidR="005B0FBB" w:rsidRPr="005215CF">
        <w:rPr>
          <w:sz w:val="22"/>
          <w:szCs w:val="22"/>
        </w:rPr>
        <w:t>Заказчик</w:t>
      </w:r>
      <w:r w:rsidRPr="005215CF">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492"/>
      </w:tblGrid>
      <w:tr w:rsidR="001E00D3" w:rsidRPr="005215CF" w14:paraId="75D35FB0" w14:textId="77777777" w:rsidTr="00472614">
        <w:trPr>
          <w:trHeight w:val="3251"/>
        </w:trPr>
        <w:tc>
          <w:tcPr>
            <w:tcW w:w="2501" w:type="pct"/>
            <w:tcBorders>
              <w:top w:val="single" w:sz="4" w:space="0" w:color="000000"/>
              <w:left w:val="single" w:sz="4" w:space="0" w:color="000000"/>
              <w:bottom w:val="single" w:sz="4" w:space="0" w:color="000000"/>
              <w:right w:val="single" w:sz="4" w:space="0" w:color="000000"/>
            </w:tcBorders>
          </w:tcPr>
          <w:p w14:paraId="2709947C" w14:textId="77777777" w:rsidR="001E00D3" w:rsidRPr="005215CF" w:rsidRDefault="001E00D3" w:rsidP="005215CF">
            <w:pPr>
              <w:rPr>
                <w:rFonts w:eastAsia="Arial Unicode MS"/>
                <w:color w:val="000000"/>
                <w:sz w:val="24"/>
                <w:szCs w:val="24"/>
              </w:rPr>
            </w:pPr>
            <w:r w:rsidRPr="005215CF">
              <w:rPr>
                <w:rFonts w:eastAsia="Arial Unicode MS"/>
                <w:color w:val="000000"/>
                <w:sz w:val="24"/>
                <w:szCs w:val="24"/>
              </w:rPr>
              <w:t>ФГБУ ДС «Васильевское» Минздрава России.</w:t>
            </w:r>
          </w:p>
          <w:p w14:paraId="35920EB2" w14:textId="77777777" w:rsidR="001E00D3" w:rsidRPr="005215CF" w:rsidRDefault="001E00D3" w:rsidP="005215CF">
            <w:pPr>
              <w:pStyle w:val="af"/>
              <w:rPr>
                <w:rFonts w:ascii="Times New Roman" w:eastAsia="Arial Unicode MS" w:hAnsi="Times New Roman" w:cs="Times New Roman"/>
                <w:color w:val="000000"/>
                <w:sz w:val="24"/>
                <w:szCs w:val="24"/>
                <w:lang w:eastAsia="ru-RU"/>
              </w:rPr>
            </w:pPr>
          </w:p>
          <w:p w14:paraId="3F4A9E9A" w14:textId="77777777" w:rsidR="00C7759A" w:rsidRPr="005215CF" w:rsidRDefault="00C7759A" w:rsidP="005215CF">
            <w:pPr>
              <w:pStyle w:val="af"/>
              <w:rPr>
                <w:rFonts w:ascii="Times New Roman" w:eastAsia="Arial Unicode MS" w:hAnsi="Times New Roman" w:cs="Times New Roman"/>
                <w:color w:val="000000"/>
                <w:sz w:val="24"/>
                <w:szCs w:val="24"/>
                <w:lang w:eastAsia="ru-RU"/>
              </w:rPr>
            </w:pPr>
          </w:p>
          <w:p w14:paraId="2CB34EEA" w14:textId="4EB370CD" w:rsidR="001E00D3" w:rsidRPr="005215CF" w:rsidRDefault="00382EE6" w:rsidP="005215CF">
            <w:pPr>
              <w:pStyle w:val="af"/>
              <w:rPr>
                <w:rFonts w:ascii="Times New Roman" w:eastAsia="Arial Unicode MS" w:hAnsi="Times New Roman" w:cs="Times New Roman"/>
                <w:color w:val="000000"/>
                <w:sz w:val="24"/>
                <w:szCs w:val="24"/>
                <w:lang w:eastAsia="ru-RU"/>
              </w:rPr>
            </w:pPr>
            <w:proofErr w:type="spellStart"/>
            <w:r>
              <w:rPr>
                <w:rFonts w:ascii="Times New Roman" w:eastAsia="Arial Unicode MS" w:hAnsi="Times New Roman" w:cs="Times New Roman"/>
                <w:color w:val="000000"/>
                <w:sz w:val="24"/>
                <w:szCs w:val="24"/>
                <w:lang w:eastAsia="ru-RU"/>
              </w:rPr>
              <w:t>И.</w:t>
            </w:r>
            <w:r w:rsidR="003B79B3">
              <w:rPr>
                <w:rFonts w:ascii="Times New Roman" w:eastAsia="Arial Unicode MS" w:hAnsi="Times New Roman" w:cs="Times New Roman"/>
                <w:color w:val="000000"/>
                <w:sz w:val="24"/>
                <w:szCs w:val="24"/>
                <w:lang w:eastAsia="ru-RU"/>
              </w:rPr>
              <w:t>о</w:t>
            </w:r>
            <w:r>
              <w:rPr>
                <w:rFonts w:ascii="Times New Roman" w:eastAsia="Arial Unicode MS" w:hAnsi="Times New Roman" w:cs="Times New Roman"/>
                <w:color w:val="000000"/>
                <w:sz w:val="24"/>
                <w:szCs w:val="24"/>
                <w:lang w:eastAsia="ru-RU"/>
              </w:rPr>
              <w:t>.</w:t>
            </w:r>
            <w:r w:rsidR="001E00D3" w:rsidRPr="005215CF">
              <w:rPr>
                <w:rFonts w:ascii="Times New Roman" w:eastAsia="Arial Unicode MS" w:hAnsi="Times New Roman" w:cs="Times New Roman"/>
                <w:color w:val="000000"/>
                <w:sz w:val="24"/>
                <w:szCs w:val="24"/>
                <w:lang w:eastAsia="ru-RU"/>
              </w:rPr>
              <w:t>Главн</w:t>
            </w:r>
            <w:r w:rsidR="008216D6">
              <w:rPr>
                <w:rFonts w:ascii="Times New Roman" w:eastAsia="Arial Unicode MS" w:hAnsi="Times New Roman" w:cs="Times New Roman"/>
                <w:color w:val="000000"/>
                <w:sz w:val="24"/>
                <w:szCs w:val="24"/>
                <w:lang w:eastAsia="ru-RU"/>
              </w:rPr>
              <w:t>ого</w:t>
            </w:r>
            <w:proofErr w:type="spellEnd"/>
            <w:r w:rsidR="001E00D3" w:rsidRPr="005215CF">
              <w:rPr>
                <w:rFonts w:ascii="Times New Roman" w:eastAsia="Arial Unicode MS" w:hAnsi="Times New Roman" w:cs="Times New Roman"/>
                <w:color w:val="000000"/>
                <w:sz w:val="24"/>
                <w:szCs w:val="24"/>
                <w:lang w:eastAsia="ru-RU"/>
              </w:rPr>
              <w:t xml:space="preserve"> врач</w:t>
            </w:r>
            <w:r w:rsidR="008216D6">
              <w:rPr>
                <w:rFonts w:ascii="Times New Roman" w:eastAsia="Arial Unicode MS" w:hAnsi="Times New Roman" w:cs="Times New Roman"/>
                <w:color w:val="000000"/>
                <w:sz w:val="24"/>
                <w:szCs w:val="24"/>
                <w:lang w:eastAsia="ru-RU"/>
              </w:rPr>
              <w:t>а</w:t>
            </w:r>
          </w:p>
          <w:p w14:paraId="75E74018" w14:textId="5C42F36A" w:rsidR="001E00D3" w:rsidRPr="005215CF" w:rsidRDefault="001E00D3" w:rsidP="005215CF">
            <w:pPr>
              <w:pStyle w:val="af"/>
              <w:rPr>
                <w:rFonts w:ascii="Times New Roman" w:eastAsia="Arial Unicode MS" w:hAnsi="Times New Roman" w:cs="Times New Roman"/>
                <w:color w:val="000000"/>
                <w:sz w:val="24"/>
                <w:szCs w:val="24"/>
                <w:lang w:eastAsia="ru-RU"/>
              </w:rPr>
            </w:pPr>
            <w:r w:rsidRPr="005215CF">
              <w:rPr>
                <w:rFonts w:ascii="Times New Roman" w:eastAsia="Arial Unicode MS" w:hAnsi="Times New Roman" w:cs="Times New Roman"/>
                <w:color w:val="000000"/>
                <w:sz w:val="24"/>
                <w:szCs w:val="24"/>
                <w:lang w:eastAsia="ru-RU"/>
              </w:rPr>
              <w:t xml:space="preserve">______________________ </w:t>
            </w:r>
            <w:proofErr w:type="spellStart"/>
            <w:r w:rsidR="00382EE6">
              <w:rPr>
                <w:rFonts w:ascii="Times New Roman" w:eastAsia="Arial Unicode MS" w:hAnsi="Times New Roman" w:cs="Times New Roman"/>
                <w:color w:val="000000"/>
                <w:sz w:val="24"/>
                <w:szCs w:val="24"/>
                <w:lang w:eastAsia="ru-RU"/>
              </w:rPr>
              <w:t>Тепикина</w:t>
            </w:r>
            <w:proofErr w:type="spellEnd"/>
            <w:r w:rsidR="00382EE6">
              <w:rPr>
                <w:rFonts w:ascii="Times New Roman" w:eastAsia="Arial Unicode MS" w:hAnsi="Times New Roman" w:cs="Times New Roman"/>
                <w:color w:val="000000"/>
                <w:sz w:val="24"/>
                <w:szCs w:val="24"/>
                <w:lang w:eastAsia="ru-RU"/>
              </w:rPr>
              <w:t xml:space="preserve"> М.А.</w:t>
            </w:r>
          </w:p>
          <w:p w14:paraId="4392D7CC" w14:textId="77777777" w:rsidR="001E00D3" w:rsidRPr="005215CF" w:rsidRDefault="001E00D3" w:rsidP="005215CF">
            <w:pPr>
              <w:pStyle w:val="af"/>
              <w:rPr>
                <w:rFonts w:ascii="Times New Roman" w:eastAsia="Arial Unicode MS" w:hAnsi="Times New Roman" w:cs="Times New Roman"/>
                <w:color w:val="000000"/>
                <w:sz w:val="24"/>
                <w:szCs w:val="24"/>
                <w:lang w:eastAsia="ru-RU"/>
              </w:rPr>
            </w:pPr>
            <w:proofErr w:type="spellStart"/>
            <w:r w:rsidRPr="005215CF">
              <w:rPr>
                <w:rFonts w:ascii="Times New Roman" w:eastAsia="Arial Unicode MS" w:hAnsi="Times New Roman" w:cs="Times New Roman"/>
                <w:color w:val="000000"/>
                <w:sz w:val="24"/>
                <w:szCs w:val="24"/>
                <w:lang w:eastAsia="ru-RU"/>
              </w:rPr>
              <w:t>мп</w:t>
            </w:r>
            <w:proofErr w:type="spellEnd"/>
          </w:p>
          <w:p w14:paraId="736D8958" w14:textId="77777777" w:rsidR="001E00D3" w:rsidRPr="005215CF" w:rsidRDefault="001E00D3" w:rsidP="005215CF">
            <w:pPr>
              <w:pStyle w:val="a5"/>
              <w:rPr>
                <w:sz w:val="22"/>
                <w:szCs w:val="22"/>
              </w:rPr>
            </w:pPr>
          </w:p>
        </w:tc>
        <w:tc>
          <w:tcPr>
            <w:tcW w:w="2499" w:type="pct"/>
            <w:tcBorders>
              <w:top w:val="single" w:sz="4" w:space="0" w:color="000000"/>
              <w:left w:val="single" w:sz="4" w:space="0" w:color="000000"/>
              <w:bottom w:val="single" w:sz="4" w:space="0" w:color="000000"/>
              <w:right w:val="single" w:sz="4" w:space="0" w:color="000000"/>
            </w:tcBorders>
          </w:tcPr>
          <w:p w14:paraId="4C3AE5CF" w14:textId="77777777" w:rsidR="001E00D3" w:rsidRPr="005215CF" w:rsidRDefault="001E00D3" w:rsidP="005215CF">
            <w:pPr>
              <w:rPr>
                <w:sz w:val="22"/>
                <w:szCs w:val="22"/>
              </w:rPr>
            </w:pPr>
          </w:p>
          <w:p w14:paraId="0A8F2552" w14:textId="77777777" w:rsidR="001E00D3" w:rsidRPr="005215CF" w:rsidRDefault="001E00D3" w:rsidP="005215CF">
            <w:pPr>
              <w:pBdr>
                <w:bottom w:val="single" w:sz="12" w:space="1" w:color="auto"/>
              </w:pBdr>
              <w:rPr>
                <w:sz w:val="22"/>
                <w:szCs w:val="22"/>
              </w:rPr>
            </w:pPr>
            <w:r w:rsidRPr="005215CF">
              <w:rPr>
                <w:sz w:val="22"/>
                <w:szCs w:val="22"/>
              </w:rPr>
              <w:t>Ф.И.О.</w:t>
            </w:r>
          </w:p>
          <w:p w14:paraId="30977C94" w14:textId="77777777" w:rsidR="001E00D3" w:rsidRPr="005215CF" w:rsidRDefault="001E00D3" w:rsidP="005215CF">
            <w:pPr>
              <w:rPr>
                <w:sz w:val="22"/>
                <w:szCs w:val="22"/>
              </w:rPr>
            </w:pPr>
          </w:p>
          <w:p w14:paraId="3E92FFAD" w14:textId="77777777" w:rsidR="001E00D3" w:rsidRPr="005215CF" w:rsidRDefault="001E00D3" w:rsidP="005215CF">
            <w:pPr>
              <w:rPr>
                <w:sz w:val="22"/>
                <w:szCs w:val="22"/>
              </w:rPr>
            </w:pPr>
          </w:p>
          <w:p w14:paraId="28675562" w14:textId="77777777" w:rsidR="00C7759A" w:rsidRPr="005215CF" w:rsidRDefault="00C7759A" w:rsidP="005215CF">
            <w:pPr>
              <w:pStyle w:val="af"/>
              <w:rPr>
                <w:rFonts w:ascii="Times New Roman" w:eastAsia="Arial Unicode MS" w:hAnsi="Times New Roman" w:cs="Times New Roman"/>
                <w:color w:val="000000"/>
                <w:sz w:val="24"/>
                <w:szCs w:val="24"/>
                <w:lang w:eastAsia="ru-RU"/>
              </w:rPr>
            </w:pPr>
            <w:r w:rsidRPr="005215CF">
              <w:rPr>
                <w:rFonts w:ascii="Times New Roman" w:eastAsia="Arial Unicode MS" w:hAnsi="Times New Roman" w:cs="Times New Roman"/>
                <w:color w:val="000000"/>
                <w:sz w:val="24"/>
                <w:szCs w:val="24"/>
                <w:lang w:eastAsia="ru-RU"/>
              </w:rPr>
              <w:t>______________________ /__________________/</w:t>
            </w:r>
          </w:p>
          <w:p w14:paraId="1F4359A9" w14:textId="77777777" w:rsidR="00C7759A" w:rsidRPr="005215CF" w:rsidRDefault="00C7759A" w:rsidP="005215CF">
            <w:pPr>
              <w:rPr>
                <w:sz w:val="22"/>
                <w:szCs w:val="22"/>
              </w:rPr>
            </w:pPr>
          </w:p>
        </w:tc>
      </w:tr>
    </w:tbl>
    <w:p w14:paraId="490AE516" w14:textId="77777777" w:rsidR="00987F56" w:rsidRPr="005215CF" w:rsidRDefault="00987F56" w:rsidP="005215CF">
      <w:pPr>
        <w:autoSpaceDE w:val="0"/>
        <w:autoSpaceDN w:val="0"/>
        <w:adjustRightInd w:val="0"/>
        <w:jc w:val="both"/>
        <w:rPr>
          <w:sz w:val="24"/>
          <w:szCs w:val="24"/>
        </w:rPr>
      </w:pPr>
    </w:p>
    <w:sectPr w:rsidR="00987F56" w:rsidRPr="005215CF" w:rsidSect="005E5F22">
      <w:headerReference w:type="default" r:id="rId11"/>
      <w:pgSz w:w="11906" w:h="16838" w:code="9"/>
      <w:pgMar w:top="709" w:right="425"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483C" w14:textId="77777777" w:rsidR="00CB1611" w:rsidRDefault="00CB1611" w:rsidP="006F3766">
      <w:r>
        <w:separator/>
      </w:r>
    </w:p>
  </w:endnote>
  <w:endnote w:type="continuationSeparator" w:id="0">
    <w:p w14:paraId="660155EE" w14:textId="77777777" w:rsidR="00CB1611" w:rsidRDefault="00CB1611" w:rsidP="006F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4DFA" w14:textId="77777777" w:rsidR="00CB1611" w:rsidRDefault="00CB1611" w:rsidP="006F3766">
      <w:r>
        <w:separator/>
      </w:r>
    </w:p>
  </w:footnote>
  <w:footnote w:type="continuationSeparator" w:id="0">
    <w:p w14:paraId="671C5E7B" w14:textId="77777777" w:rsidR="00CB1611" w:rsidRDefault="00CB1611" w:rsidP="006F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963"/>
      <w:docPartObj>
        <w:docPartGallery w:val="Page Numbers (Top of Page)"/>
        <w:docPartUnique/>
      </w:docPartObj>
    </w:sdtPr>
    <w:sdtEndPr/>
    <w:sdtContent>
      <w:p w14:paraId="3AC9F627" w14:textId="70D7076C" w:rsidR="00DE38EE" w:rsidRDefault="00DE38EE">
        <w:pPr>
          <w:pStyle w:val="a9"/>
          <w:jc w:val="right"/>
        </w:pPr>
        <w:r w:rsidRPr="001F3F9A">
          <w:rPr>
            <w:sz w:val="20"/>
            <w:szCs w:val="20"/>
          </w:rPr>
          <w:fldChar w:fldCharType="begin"/>
        </w:r>
        <w:r w:rsidRPr="001F3F9A">
          <w:rPr>
            <w:sz w:val="20"/>
            <w:szCs w:val="20"/>
          </w:rPr>
          <w:instrText xml:space="preserve"> PAGE   \* MERGEFORMAT </w:instrText>
        </w:r>
        <w:r w:rsidRPr="001F3F9A">
          <w:rPr>
            <w:sz w:val="20"/>
            <w:szCs w:val="20"/>
          </w:rPr>
          <w:fldChar w:fldCharType="separate"/>
        </w:r>
        <w:r w:rsidR="008216D6">
          <w:rPr>
            <w:noProof/>
            <w:sz w:val="20"/>
            <w:szCs w:val="20"/>
          </w:rPr>
          <w:t>8</w:t>
        </w:r>
        <w:r w:rsidRPr="001F3F9A">
          <w:rPr>
            <w:sz w:val="20"/>
            <w:szCs w:val="20"/>
          </w:rPr>
          <w:fldChar w:fldCharType="end"/>
        </w:r>
      </w:p>
    </w:sdtContent>
  </w:sdt>
  <w:p w14:paraId="70F5088D" w14:textId="77777777" w:rsidR="00DE38EE" w:rsidRPr="006F3766" w:rsidRDefault="00DE38EE" w:rsidP="006F3766">
    <w:pPr>
      <w:pStyle w:val="a9"/>
      <w:jc w:val="right"/>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F7EF9"/>
    <w:multiLevelType w:val="multilevel"/>
    <w:tmpl w:val="E1AE6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40"/>
    <w:rsid w:val="00002BAD"/>
    <w:rsid w:val="00004B37"/>
    <w:rsid w:val="00004CC6"/>
    <w:rsid w:val="0000516B"/>
    <w:rsid w:val="000134CA"/>
    <w:rsid w:val="00014DE0"/>
    <w:rsid w:val="00017060"/>
    <w:rsid w:val="000235F2"/>
    <w:rsid w:val="00024625"/>
    <w:rsid w:val="00025BF7"/>
    <w:rsid w:val="000312D0"/>
    <w:rsid w:val="000313E5"/>
    <w:rsid w:val="000340C4"/>
    <w:rsid w:val="0003448C"/>
    <w:rsid w:val="000353BD"/>
    <w:rsid w:val="0003662D"/>
    <w:rsid w:val="00041232"/>
    <w:rsid w:val="00044B76"/>
    <w:rsid w:val="0004646B"/>
    <w:rsid w:val="00046824"/>
    <w:rsid w:val="00047EFE"/>
    <w:rsid w:val="00052DC2"/>
    <w:rsid w:val="00053550"/>
    <w:rsid w:val="0005448D"/>
    <w:rsid w:val="00055048"/>
    <w:rsid w:val="000579C7"/>
    <w:rsid w:val="00061B96"/>
    <w:rsid w:val="000670A9"/>
    <w:rsid w:val="000671BE"/>
    <w:rsid w:val="00067BA1"/>
    <w:rsid w:val="00070AFD"/>
    <w:rsid w:val="000715B9"/>
    <w:rsid w:val="00073ADE"/>
    <w:rsid w:val="00074E71"/>
    <w:rsid w:val="000765C0"/>
    <w:rsid w:val="00077660"/>
    <w:rsid w:val="0007770E"/>
    <w:rsid w:val="000816E9"/>
    <w:rsid w:val="000852A7"/>
    <w:rsid w:val="00086515"/>
    <w:rsid w:val="0008765C"/>
    <w:rsid w:val="00090769"/>
    <w:rsid w:val="00091052"/>
    <w:rsid w:val="00091FEA"/>
    <w:rsid w:val="00095658"/>
    <w:rsid w:val="00097F4B"/>
    <w:rsid w:val="000A2075"/>
    <w:rsid w:val="000A370B"/>
    <w:rsid w:val="000A540C"/>
    <w:rsid w:val="000A7069"/>
    <w:rsid w:val="000B020A"/>
    <w:rsid w:val="000B1C80"/>
    <w:rsid w:val="000B1DF7"/>
    <w:rsid w:val="000B2A15"/>
    <w:rsid w:val="000B4E26"/>
    <w:rsid w:val="000B7DF7"/>
    <w:rsid w:val="000C0CA2"/>
    <w:rsid w:val="000C222E"/>
    <w:rsid w:val="000C5BE3"/>
    <w:rsid w:val="000C6596"/>
    <w:rsid w:val="000D0B3C"/>
    <w:rsid w:val="000D1444"/>
    <w:rsid w:val="000D2950"/>
    <w:rsid w:val="000D38E3"/>
    <w:rsid w:val="000D44A7"/>
    <w:rsid w:val="000D4B27"/>
    <w:rsid w:val="000D4BA9"/>
    <w:rsid w:val="000D60D8"/>
    <w:rsid w:val="000D65E4"/>
    <w:rsid w:val="000D6CE4"/>
    <w:rsid w:val="000D738C"/>
    <w:rsid w:val="000D757F"/>
    <w:rsid w:val="000D7FB8"/>
    <w:rsid w:val="000E09AE"/>
    <w:rsid w:val="000E3341"/>
    <w:rsid w:val="000E3E43"/>
    <w:rsid w:val="000E46DB"/>
    <w:rsid w:val="000E5639"/>
    <w:rsid w:val="000E5846"/>
    <w:rsid w:val="000E768C"/>
    <w:rsid w:val="000F04EA"/>
    <w:rsid w:val="000F0695"/>
    <w:rsid w:val="000F14B6"/>
    <w:rsid w:val="000F3E19"/>
    <w:rsid w:val="000F428C"/>
    <w:rsid w:val="000F4EA9"/>
    <w:rsid w:val="000F6240"/>
    <w:rsid w:val="000F675E"/>
    <w:rsid w:val="000F7BCD"/>
    <w:rsid w:val="001013EE"/>
    <w:rsid w:val="00101F4D"/>
    <w:rsid w:val="0010361E"/>
    <w:rsid w:val="001069BB"/>
    <w:rsid w:val="00106B31"/>
    <w:rsid w:val="00110DC1"/>
    <w:rsid w:val="00110E67"/>
    <w:rsid w:val="00111BE7"/>
    <w:rsid w:val="00111E81"/>
    <w:rsid w:val="001129BE"/>
    <w:rsid w:val="00112C8C"/>
    <w:rsid w:val="001141B2"/>
    <w:rsid w:val="001142B8"/>
    <w:rsid w:val="00115D25"/>
    <w:rsid w:val="00121217"/>
    <w:rsid w:val="00121263"/>
    <w:rsid w:val="001215D8"/>
    <w:rsid w:val="001267C7"/>
    <w:rsid w:val="0012700E"/>
    <w:rsid w:val="0013119F"/>
    <w:rsid w:val="0013129C"/>
    <w:rsid w:val="0013320B"/>
    <w:rsid w:val="00133747"/>
    <w:rsid w:val="00134576"/>
    <w:rsid w:val="00135915"/>
    <w:rsid w:val="001363FD"/>
    <w:rsid w:val="00137D98"/>
    <w:rsid w:val="00137E38"/>
    <w:rsid w:val="00141BD4"/>
    <w:rsid w:val="0014246F"/>
    <w:rsid w:val="001426D9"/>
    <w:rsid w:val="00142D99"/>
    <w:rsid w:val="00142F0E"/>
    <w:rsid w:val="0014346E"/>
    <w:rsid w:val="00146FD1"/>
    <w:rsid w:val="00147081"/>
    <w:rsid w:val="00147A3D"/>
    <w:rsid w:val="00152183"/>
    <w:rsid w:val="001529E8"/>
    <w:rsid w:val="0015356F"/>
    <w:rsid w:val="00154DDF"/>
    <w:rsid w:val="00154E00"/>
    <w:rsid w:val="00160506"/>
    <w:rsid w:val="00164311"/>
    <w:rsid w:val="00166811"/>
    <w:rsid w:val="00166AA0"/>
    <w:rsid w:val="00171C41"/>
    <w:rsid w:val="001732E7"/>
    <w:rsid w:val="001760B4"/>
    <w:rsid w:val="00176D63"/>
    <w:rsid w:val="001829DC"/>
    <w:rsid w:val="00182B14"/>
    <w:rsid w:val="0018490C"/>
    <w:rsid w:val="00185A72"/>
    <w:rsid w:val="00185F91"/>
    <w:rsid w:val="00187EA4"/>
    <w:rsid w:val="00187F57"/>
    <w:rsid w:val="001921E7"/>
    <w:rsid w:val="001929DA"/>
    <w:rsid w:val="00192F73"/>
    <w:rsid w:val="00193AA1"/>
    <w:rsid w:val="00195B64"/>
    <w:rsid w:val="00196AA7"/>
    <w:rsid w:val="001A11D7"/>
    <w:rsid w:val="001A197C"/>
    <w:rsid w:val="001A238D"/>
    <w:rsid w:val="001A2B8F"/>
    <w:rsid w:val="001A5038"/>
    <w:rsid w:val="001B0D6E"/>
    <w:rsid w:val="001B6586"/>
    <w:rsid w:val="001B6AFF"/>
    <w:rsid w:val="001B6B15"/>
    <w:rsid w:val="001B7C37"/>
    <w:rsid w:val="001C1E14"/>
    <w:rsid w:val="001C1FF6"/>
    <w:rsid w:val="001C236D"/>
    <w:rsid w:val="001C2B34"/>
    <w:rsid w:val="001C5A03"/>
    <w:rsid w:val="001D0A8B"/>
    <w:rsid w:val="001D272A"/>
    <w:rsid w:val="001D28C0"/>
    <w:rsid w:val="001D2BCF"/>
    <w:rsid w:val="001D2CD7"/>
    <w:rsid w:val="001D5A7C"/>
    <w:rsid w:val="001D5DEC"/>
    <w:rsid w:val="001D64D1"/>
    <w:rsid w:val="001D64FA"/>
    <w:rsid w:val="001E00D3"/>
    <w:rsid w:val="001E0C33"/>
    <w:rsid w:val="001E15B5"/>
    <w:rsid w:val="001E1DC0"/>
    <w:rsid w:val="001E3567"/>
    <w:rsid w:val="001E40A1"/>
    <w:rsid w:val="001E4CE7"/>
    <w:rsid w:val="001E5228"/>
    <w:rsid w:val="001E61CD"/>
    <w:rsid w:val="001F1200"/>
    <w:rsid w:val="001F1625"/>
    <w:rsid w:val="001F3F4B"/>
    <w:rsid w:val="001F3F9A"/>
    <w:rsid w:val="001F72A9"/>
    <w:rsid w:val="001F7E94"/>
    <w:rsid w:val="00200453"/>
    <w:rsid w:val="002016D7"/>
    <w:rsid w:val="002020DF"/>
    <w:rsid w:val="0021224B"/>
    <w:rsid w:val="0021502A"/>
    <w:rsid w:val="002163B2"/>
    <w:rsid w:val="002168B4"/>
    <w:rsid w:val="0021738A"/>
    <w:rsid w:val="00217576"/>
    <w:rsid w:val="00220122"/>
    <w:rsid w:val="00221D9E"/>
    <w:rsid w:val="00225796"/>
    <w:rsid w:val="00231C3A"/>
    <w:rsid w:val="00233188"/>
    <w:rsid w:val="00234D66"/>
    <w:rsid w:val="00235584"/>
    <w:rsid w:val="002375F8"/>
    <w:rsid w:val="002438F1"/>
    <w:rsid w:val="00243AFE"/>
    <w:rsid w:val="00243C5E"/>
    <w:rsid w:val="0024459F"/>
    <w:rsid w:val="002455E8"/>
    <w:rsid w:val="00250293"/>
    <w:rsid w:val="00250ECE"/>
    <w:rsid w:val="00254282"/>
    <w:rsid w:val="00255275"/>
    <w:rsid w:val="00263FCC"/>
    <w:rsid w:val="00265907"/>
    <w:rsid w:val="0027017B"/>
    <w:rsid w:val="002706E8"/>
    <w:rsid w:val="00270D0A"/>
    <w:rsid w:val="00271270"/>
    <w:rsid w:val="002716A7"/>
    <w:rsid w:val="0027229F"/>
    <w:rsid w:val="002760A5"/>
    <w:rsid w:val="00276240"/>
    <w:rsid w:val="00276A09"/>
    <w:rsid w:val="00277D66"/>
    <w:rsid w:val="002805C9"/>
    <w:rsid w:val="002816BB"/>
    <w:rsid w:val="00282A16"/>
    <w:rsid w:val="00284464"/>
    <w:rsid w:val="00285461"/>
    <w:rsid w:val="00286284"/>
    <w:rsid w:val="00287B61"/>
    <w:rsid w:val="00290559"/>
    <w:rsid w:val="0029098F"/>
    <w:rsid w:val="00290A8D"/>
    <w:rsid w:val="00291EAD"/>
    <w:rsid w:val="0029351D"/>
    <w:rsid w:val="00294C34"/>
    <w:rsid w:val="002A022D"/>
    <w:rsid w:val="002A114B"/>
    <w:rsid w:val="002A20F0"/>
    <w:rsid w:val="002A22DD"/>
    <w:rsid w:val="002A781A"/>
    <w:rsid w:val="002B07F2"/>
    <w:rsid w:val="002B1AF9"/>
    <w:rsid w:val="002B2E52"/>
    <w:rsid w:val="002B4A92"/>
    <w:rsid w:val="002B4C6C"/>
    <w:rsid w:val="002B5063"/>
    <w:rsid w:val="002B5DA2"/>
    <w:rsid w:val="002B7330"/>
    <w:rsid w:val="002B7777"/>
    <w:rsid w:val="002C06EB"/>
    <w:rsid w:val="002C082D"/>
    <w:rsid w:val="002C15FA"/>
    <w:rsid w:val="002C1B58"/>
    <w:rsid w:val="002C25DD"/>
    <w:rsid w:val="002C30CB"/>
    <w:rsid w:val="002C64C4"/>
    <w:rsid w:val="002D03FE"/>
    <w:rsid w:val="002D0F77"/>
    <w:rsid w:val="002D207E"/>
    <w:rsid w:val="002D270C"/>
    <w:rsid w:val="002D27F5"/>
    <w:rsid w:val="002D3708"/>
    <w:rsid w:val="002D383B"/>
    <w:rsid w:val="002D4AAB"/>
    <w:rsid w:val="002D510B"/>
    <w:rsid w:val="002D5291"/>
    <w:rsid w:val="002D5522"/>
    <w:rsid w:val="002D57B0"/>
    <w:rsid w:val="002D67AC"/>
    <w:rsid w:val="002D780B"/>
    <w:rsid w:val="002E029E"/>
    <w:rsid w:val="002E0AB6"/>
    <w:rsid w:val="002E2516"/>
    <w:rsid w:val="002E3A6A"/>
    <w:rsid w:val="002E5E20"/>
    <w:rsid w:val="002E65FE"/>
    <w:rsid w:val="002E661D"/>
    <w:rsid w:val="002E7BF3"/>
    <w:rsid w:val="002F24E9"/>
    <w:rsid w:val="002F3742"/>
    <w:rsid w:val="002F43F7"/>
    <w:rsid w:val="002F4846"/>
    <w:rsid w:val="003005BE"/>
    <w:rsid w:val="00301515"/>
    <w:rsid w:val="00302A67"/>
    <w:rsid w:val="00304792"/>
    <w:rsid w:val="003104E4"/>
    <w:rsid w:val="00310E61"/>
    <w:rsid w:val="00311A69"/>
    <w:rsid w:val="00314389"/>
    <w:rsid w:val="0031445A"/>
    <w:rsid w:val="00315EEA"/>
    <w:rsid w:val="00317AF4"/>
    <w:rsid w:val="00326598"/>
    <w:rsid w:val="003334FD"/>
    <w:rsid w:val="0033487D"/>
    <w:rsid w:val="00334B66"/>
    <w:rsid w:val="0033605F"/>
    <w:rsid w:val="003403AF"/>
    <w:rsid w:val="003415BC"/>
    <w:rsid w:val="00341FE8"/>
    <w:rsid w:val="00343A8D"/>
    <w:rsid w:val="00350D05"/>
    <w:rsid w:val="00351975"/>
    <w:rsid w:val="00352822"/>
    <w:rsid w:val="0035341D"/>
    <w:rsid w:val="00355B8F"/>
    <w:rsid w:val="00362C37"/>
    <w:rsid w:val="00363E08"/>
    <w:rsid w:val="003671F7"/>
    <w:rsid w:val="00367D4E"/>
    <w:rsid w:val="00370042"/>
    <w:rsid w:val="00370241"/>
    <w:rsid w:val="0037060D"/>
    <w:rsid w:val="00373FC0"/>
    <w:rsid w:val="00373FC4"/>
    <w:rsid w:val="00374121"/>
    <w:rsid w:val="00375A10"/>
    <w:rsid w:val="00376A62"/>
    <w:rsid w:val="00380B69"/>
    <w:rsid w:val="00382EE6"/>
    <w:rsid w:val="00383CB9"/>
    <w:rsid w:val="00383ECA"/>
    <w:rsid w:val="00383F85"/>
    <w:rsid w:val="003861EA"/>
    <w:rsid w:val="00386CAA"/>
    <w:rsid w:val="00390AA7"/>
    <w:rsid w:val="0039115E"/>
    <w:rsid w:val="003933CA"/>
    <w:rsid w:val="00394135"/>
    <w:rsid w:val="0039534E"/>
    <w:rsid w:val="003965DD"/>
    <w:rsid w:val="00396ADB"/>
    <w:rsid w:val="00397E30"/>
    <w:rsid w:val="003A0A7A"/>
    <w:rsid w:val="003A1CCE"/>
    <w:rsid w:val="003A22FF"/>
    <w:rsid w:val="003A2A3E"/>
    <w:rsid w:val="003A2B34"/>
    <w:rsid w:val="003A2DA2"/>
    <w:rsid w:val="003A4A45"/>
    <w:rsid w:val="003B0158"/>
    <w:rsid w:val="003B07D7"/>
    <w:rsid w:val="003B1AB6"/>
    <w:rsid w:val="003B2D30"/>
    <w:rsid w:val="003B44BD"/>
    <w:rsid w:val="003B45AF"/>
    <w:rsid w:val="003B5014"/>
    <w:rsid w:val="003B7268"/>
    <w:rsid w:val="003B79B3"/>
    <w:rsid w:val="003C09D1"/>
    <w:rsid w:val="003C23FF"/>
    <w:rsid w:val="003C4A94"/>
    <w:rsid w:val="003C4FB4"/>
    <w:rsid w:val="003C5491"/>
    <w:rsid w:val="003D3C55"/>
    <w:rsid w:val="003D586A"/>
    <w:rsid w:val="003D5AFC"/>
    <w:rsid w:val="003D5FEA"/>
    <w:rsid w:val="003E0250"/>
    <w:rsid w:val="003E0B12"/>
    <w:rsid w:val="003E0F6E"/>
    <w:rsid w:val="003E38A1"/>
    <w:rsid w:val="003E3CFC"/>
    <w:rsid w:val="003E478C"/>
    <w:rsid w:val="003E5135"/>
    <w:rsid w:val="003E5460"/>
    <w:rsid w:val="003E62B9"/>
    <w:rsid w:val="003F4A26"/>
    <w:rsid w:val="003F6098"/>
    <w:rsid w:val="003F6207"/>
    <w:rsid w:val="003F6FFC"/>
    <w:rsid w:val="003F729E"/>
    <w:rsid w:val="003F75EE"/>
    <w:rsid w:val="003F7775"/>
    <w:rsid w:val="004037E7"/>
    <w:rsid w:val="00404565"/>
    <w:rsid w:val="00404ABE"/>
    <w:rsid w:val="00404E9D"/>
    <w:rsid w:val="0041287D"/>
    <w:rsid w:val="004140B2"/>
    <w:rsid w:val="004155C1"/>
    <w:rsid w:val="00416C39"/>
    <w:rsid w:val="00417ADF"/>
    <w:rsid w:val="00417F2A"/>
    <w:rsid w:val="004217A4"/>
    <w:rsid w:val="004218E8"/>
    <w:rsid w:val="004220A0"/>
    <w:rsid w:val="00422B5F"/>
    <w:rsid w:val="00424743"/>
    <w:rsid w:val="00426F4B"/>
    <w:rsid w:val="00427615"/>
    <w:rsid w:val="00427F54"/>
    <w:rsid w:val="004321C6"/>
    <w:rsid w:val="00432EE5"/>
    <w:rsid w:val="004337CA"/>
    <w:rsid w:val="004339BE"/>
    <w:rsid w:val="004346D5"/>
    <w:rsid w:val="00435285"/>
    <w:rsid w:val="004403A3"/>
    <w:rsid w:val="004409CA"/>
    <w:rsid w:val="004440F3"/>
    <w:rsid w:val="004469A3"/>
    <w:rsid w:val="004470E5"/>
    <w:rsid w:val="00447365"/>
    <w:rsid w:val="004500B5"/>
    <w:rsid w:val="00450A72"/>
    <w:rsid w:val="00450F75"/>
    <w:rsid w:val="0045106F"/>
    <w:rsid w:val="00451A35"/>
    <w:rsid w:val="0045299A"/>
    <w:rsid w:val="0045681A"/>
    <w:rsid w:val="00456CC5"/>
    <w:rsid w:val="0046002B"/>
    <w:rsid w:val="00461143"/>
    <w:rsid w:val="0046132A"/>
    <w:rsid w:val="0046455E"/>
    <w:rsid w:val="00464AE5"/>
    <w:rsid w:val="00467333"/>
    <w:rsid w:val="00470992"/>
    <w:rsid w:val="00472350"/>
    <w:rsid w:val="00472614"/>
    <w:rsid w:val="00472F89"/>
    <w:rsid w:val="00473271"/>
    <w:rsid w:val="0047347A"/>
    <w:rsid w:val="004741C9"/>
    <w:rsid w:val="004769F1"/>
    <w:rsid w:val="00477592"/>
    <w:rsid w:val="00477C21"/>
    <w:rsid w:val="00482F36"/>
    <w:rsid w:val="00484169"/>
    <w:rsid w:val="00485AE8"/>
    <w:rsid w:val="00491D19"/>
    <w:rsid w:val="00496DD6"/>
    <w:rsid w:val="00497288"/>
    <w:rsid w:val="004A4491"/>
    <w:rsid w:val="004A45D4"/>
    <w:rsid w:val="004A503A"/>
    <w:rsid w:val="004A5690"/>
    <w:rsid w:val="004A5824"/>
    <w:rsid w:val="004A597E"/>
    <w:rsid w:val="004A787A"/>
    <w:rsid w:val="004B1C97"/>
    <w:rsid w:val="004B28AE"/>
    <w:rsid w:val="004B52BF"/>
    <w:rsid w:val="004B5371"/>
    <w:rsid w:val="004B5C6B"/>
    <w:rsid w:val="004C047D"/>
    <w:rsid w:val="004C1470"/>
    <w:rsid w:val="004C16A0"/>
    <w:rsid w:val="004C2E77"/>
    <w:rsid w:val="004C459D"/>
    <w:rsid w:val="004C63E3"/>
    <w:rsid w:val="004C6D0B"/>
    <w:rsid w:val="004D2CF2"/>
    <w:rsid w:val="004D77E1"/>
    <w:rsid w:val="004D79CA"/>
    <w:rsid w:val="004E1395"/>
    <w:rsid w:val="004E2592"/>
    <w:rsid w:val="004E2BFB"/>
    <w:rsid w:val="004E456F"/>
    <w:rsid w:val="004E5481"/>
    <w:rsid w:val="004E67E2"/>
    <w:rsid w:val="004E68A8"/>
    <w:rsid w:val="004F0811"/>
    <w:rsid w:val="004F0A5D"/>
    <w:rsid w:val="004F2075"/>
    <w:rsid w:val="004F2B26"/>
    <w:rsid w:val="004F2CC0"/>
    <w:rsid w:val="004F2DD4"/>
    <w:rsid w:val="004F49D6"/>
    <w:rsid w:val="004F4FE2"/>
    <w:rsid w:val="004F69E3"/>
    <w:rsid w:val="004F6E07"/>
    <w:rsid w:val="004F755B"/>
    <w:rsid w:val="004F7CE9"/>
    <w:rsid w:val="00501961"/>
    <w:rsid w:val="00503C43"/>
    <w:rsid w:val="00511361"/>
    <w:rsid w:val="005113B5"/>
    <w:rsid w:val="00512A63"/>
    <w:rsid w:val="00513021"/>
    <w:rsid w:val="005131E5"/>
    <w:rsid w:val="005137D3"/>
    <w:rsid w:val="00515219"/>
    <w:rsid w:val="00515789"/>
    <w:rsid w:val="00516ED1"/>
    <w:rsid w:val="005215CF"/>
    <w:rsid w:val="0052516A"/>
    <w:rsid w:val="005265EF"/>
    <w:rsid w:val="00526801"/>
    <w:rsid w:val="0052718E"/>
    <w:rsid w:val="00527447"/>
    <w:rsid w:val="00532639"/>
    <w:rsid w:val="00533739"/>
    <w:rsid w:val="00536A06"/>
    <w:rsid w:val="00541EC6"/>
    <w:rsid w:val="00545C67"/>
    <w:rsid w:val="005463CC"/>
    <w:rsid w:val="00547DFE"/>
    <w:rsid w:val="00553281"/>
    <w:rsid w:val="00553914"/>
    <w:rsid w:val="00554B8B"/>
    <w:rsid w:val="005572F1"/>
    <w:rsid w:val="00557D2A"/>
    <w:rsid w:val="005624A3"/>
    <w:rsid w:val="00564842"/>
    <w:rsid w:val="00564939"/>
    <w:rsid w:val="00564E6C"/>
    <w:rsid w:val="0056616B"/>
    <w:rsid w:val="0056687B"/>
    <w:rsid w:val="00567A8C"/>
    <w:rsid w:val="005717C7"/>
    <w:rsid w:val="0057503B"/>
    <w:rsid w:val="00575375"/>
    <w:rsid w:val="00575DC0"/>
    <w:rsid w:val="00576ADE"/>
    <w:rsid w:val="00576E7B"/>
    <w:rsid w:val="005811D3"/>
    <w:rsid w:val="005821E0"/>
    <w:rsid w:val="00582457"/>
    <w:rsid w:val="005844D0"/>
    <w:rsid w:val="005853B1"/>
    <w:rsid w:val="005861F4"/>
    <w:rsid w:val="005874A3"/>
    <w:rsid w:val="00587C3C"/>
    <w:rsid w:val="00592723"/>
    <w:rsid w:val="00592840"/>
    <w:rsid w:val="00594973"/>
    <w:rsid w:val="00595B64"/>
    <w:rsid w:val="005A269A"/>
    <w:rsid w:val="005A2E70"/>
    <w:rsid w:val="005A5B43"/>
    <w:rsid w:val="005A78EA"/>
    <w:rsid w:val="005B0FBB"/>
    <w:rsid w:val="005B2DB3"/>
    <w:rsid w:val="005B5E3E"/>
    <w:rsid w:val="005B6058"/>
    <w:rsid w:val="005B6CA1"/>
    <w:rsid w:val="005B76AE"/>
    <w:rsid w:val="005C1734"/>
    <w:rsid w:val="005C2EDD"/>
    <w:rsid w:val="005C5023"/>
    <w:rsid w:val="005C5774"/>
    <w:rsid w:val="005C6B70"/>
    <w:rsid w:val="005D1145"/>
    <w:rsid w:val="005D3590"/>
    <w:rsid w:val="005D4F4F"/>
    <w:rsid w:val="005E05DA"/>
    <w:rsid w:val="005E0901"/>
    <w:rsid w:val="005E2EEA"/>
    <w:rsid w:val="005E3D0B"/>
    <w:rsid w:val="005E47AB"/>
    <w:rsid w:val="005E5F22"/>
    <w:rsid w:val="005E6B18"/>
    <w:rsid w:val="005E7BB8"/>
    <w:rsid w:val="005F078E"/>
    <w:rsid w:val="005F1E69"/>
    <w:rsid w:val="005F4C0F"/>
    <w:rsid w:val="005F5D97"/>
    <w:rsid w:val="00602556"/>
    <w:rsid w:val="00605394"/>
    <w:rsid w:val="00606AA1"/>
    <w:rsid w:val="006076DE"/>
    <w:rsid w:val="00610F7F"/>
    <w:rsid w:val="0061205B"/>
    <w:rsid w:val="00612249"/>
    <w:rsid w:val="006137F9"/>
    <w:rsid w:val="00613D0B"/>
    <w:rsid w:val="006146F8"/>
    <w:rsid w:val="00614B04"/>
    <w:rsid w:val="00615EC1"/>
    <w:rsid w:val="00616735"/>
    <w:rsid w:val="006171AC"/>
    <w:rsid w:val="006171FC"/>
    <w:rsid w:val="00621858"/>
    <w:rsid w:val="00625278"/>
    <w:rsid w:val="00625867"/>
    <w:rsid w:val="006259BB"/>
    <w:rsid w:val="00625FAD"/>
    <w:rsid w:val="00626246"/>
    <w:rsid w:val="006305BB"/>
    <w:rsid w:val="006331DA"/>
    <w:rsid w:val="00633680"/>
    <w:rsid w:val="00634416"/>
    <w:rsid w:val="006364D8"/>
    <w:rsid w:val="00636824"/>
    <w:rsid w:val="00636C90"/>
    <w:rsid w:val="00637552"/>
    <w:rsid w:val="00641819"/>
    <w:rsid w:val="006428F7"/>
    <w:rsid w:val="00643857"/>
    <w:rsid w:val="00646982"/>
    <w:rsid w:val="00650095"/>
    <w:rsid w:val="00650922"/>
    <w:rsid w:val="00654B2C"/>
    <w:rsid w:val="00654C03"/>
    <w:rsid w:val="006563D9"/>
    <w:rsid w:val="006566AF"/>
    <w:rsid w:val="006569DB"/>
    <w:rsid w:val="00657BE9"/>
    <w:rsid w:val="00660F1E"/>
    <w:rsid w:val="00661B20"/>
    <w:rsid w:val="0066203B"/>
    <w:rsid w:val="006632C6"/>
    <w:rsid w:val="006648AD"/>
    <w:rsid w:val="00670E1B"/>
    <w:rsid w:val="00672060"/>
    <w:rsid w:val="006721EF"/>
    <w:rsid w:val="00672853"/>
    <w:rsid w:val="00676743"/>
    <w:rsid w:val="00681556"/>
    <w:rsid w:val="0068318D"/>
    <w:rsid w:val="0068535B"/>
    <w:rsid w:val="00686476"/>
    <w:rsid w:val="006867BD"/>
    <w:rsid w:val="00686BC4"/>
    <w:rsid w:val="00687824"/>
    <w:rsid w:val="0068794B"/>
    <w:rsid w:val="00690B5F"/>
    <w:rsid w:val="00691AE9"/>
    <w:rsid w:val="00692B48"/>
    <w:rsid w:val="00693943"/>
    <w:rsid w:val="00694244"/>
    <w:rsid w:val="00694745"/>
    <w:rsid w:val="0069574B"/>
    <w:rsid w:val="006A3009"/>
    <w:rsid w:val="006A30D6"/>
    <w:rsid w:val="006A3A40"/>
    <w:rsid w:val="006A3B46"/>
    <w:rsid w:val="006A4C11"/>
    <w:rsid w:val="006A57A2"/>
    <w:rsid w:val="006A5935"/>
    <w:rsid w:val="006B19EF"/>
    <w:rsid w:val="006B35FD"/>
    <w:rsid w:val="006B69B3"/>
    <w:rsid w:val="006C0A1F"/>
    <w:rsid w:val="006C2100"/>
    <w:rsid w:val="006C24EA"/>
    <w:rsid w:val="006C3C9D"/>
    <w:rsid w:val="006C3CD4"/>
    <w:rsid w:val="006C4B45"/>
    <w:rsid w:val="006C5221"/>
    <w:rsid w:val="006C66C8"/>
    <w:rsid w:val="006C6BC0"/>
    <w:rsid w:val="006D1546"/>
    <w:rsid w:val="006D1732"/>
    <w:rsid w:val="006D37EB"/>
    <w:rsid w:val="006D3FBA"/>
    <w:rsid w:val="006D50C1"/>
    <w:rsid w:val="006D5B45"/>
    <w:rsid w:val="006D5FA7"/>
    <w:rsid w:val="006D7169"/>
    <w:rsid w:val="006E1574"/>
    <w:rsid w:val="006E1C21"/>
    <w:rsid w:val="006E2A68"/>
    <w:rsid w:val="006E2A75"/>
    <w:rsid w:val="006E2C67"/>
    <w:rsid w:val="006E5260"/>
    <w:rsid w:val="006E662A"/>
    <w:rsid w:val="006E6994"/>
    <w:rsid w:val="006F0368"/>
    <w:rsid w:val="006F03EC"/>
    <w:rsid w:val="006F08EB"/>
    <w:rsid w:val="006F3766"/>
    <w:rsid w:val="006F3DC1"/>
    <w:rsid w:val="006F4A59"/>
    <w:rsid w:val="006F6AE7"/>
    <w:rsid w:val="006F735E"/>
    <w:rsid w:val="006F7364"/>
    <w:rsid w:val="006F7962"/>
    <w:rsid w:val="00701CDA"/>
    <w:rsid w:val="007021C1"/>
    <w:rsid w:val="0070249E"/>
    <w:rsid w:val="00703F0C"/>
    <w:rsid w:val="0070693F"/>
    <w:rsid w:val="00713FF8"/>
    <w:rsid w:val="00715910"/>
    <w:rsid w:val="0071729B"/>
    <w:rsid w:val="007200BD"/>
    <w:rsid w:val="00721742"/>
    <w:rsid w:val="00726BB4"/>
    <w:rsid w:val="00726F1F"/>
    <w:rsid w:val="0073090A"/>
    <w:rsid w:val="00732305"/>
    <w:rsid w:val="00732DD2"/>
    <w:rsid w:val="00735E1F"/>
    <w:rsid w:val="00736CF1"/>
    <w:rsid w:val="00736F15"/>
    <w:rsid w:val="00740571"/>
    <w:rsid w:val="00741E56"/>
    <w:rsid w:val="00742BE9"/>
    <w:rsid w:val="0074681F"/>
    <w:rsid w:val="00751879"/>
    <w:rsid w:val="00751A1C"/>
    <w:rsid w:val="00751DAC"/>
    <w:rsid w:val="00751DDC"/>
    <w:rsid w:val="00751F4F"/>
    <w:rsid w:val="00752185"/>
    <w:rsid w:val="007522B7"/>
    <w:rsid w:val="007538AB"/>
    <w:rsid w:val="00753D18"/>
    <w:rsid w:val="0075471A"/>
    <w:rsid w:val="00755458"/>
    <w:rsid w:val="00755913"/>
    <w:rsid w:val="00755B97"/>
    <w:rsid w:val="00756628"/>
    <w:rsid w:val="00756FC0"/>
    <w:rsid w:val="00757803"/>
    <w:rsid w:val="007617BA"/>
    <w:rsid w:val="0076423E"/>
    <w:rsid w:val="00765364"/>
    <w:rsid w:val="00766477"/>
    <w:rsid w:val="00770BF5"/>
    <w:rsid w:val="00774537"/>
    <w:rsid w:val="00775376"/>
    <w:rsid w:val="007767B8"/>
    <w:rsid w:val="007768AA"/>
    <w:rsid w:val="00780514"/>
    <w:rsid w:val="007809E1"/>
    <w:rsid w:val="007811EA"/>
    <w:rsid w:val="007817C6"/>
    <w:rsid w:val="007826BB"/>
    <w:rsid w:val="00782B67"/>
    <w:rsid w:val="007833B0"/>
    <w:rsid w:val="00785D02"/>
    <w:rsid w:val="0078644F"/>
    <w:rsid w:val="00787C26"/>
    <w:rsid w:val="00790763"/>
    <w:rsid w:val="00790926"/>
    <w:rsid w:val="007918D8"/>
    <w:rsid w:val="00792416"/>
    <w:rsid w:val="00792C30"/>
    <w:rsid w:val="00795C2E"/>
    <w:rsid w:val="00795DAC"/>
    <w:rsid w:val="007965EC"/>
    <w:rsid w:val="00796775"/>
    <w:rsid w:val="007A11C9"/>
    <w:rsid w:val="007A1969"/>
    <w:rsid w:val="007A3EA1"/>
    <w:rsid w:val="007A61B6"/>
    <w:rsid w:val="007A68ED"/>
    <w:rsid w:val="007A70FF"/>
    <w:rsid w:val="007B1509"/>
    <w:rsid w:val="007B3E2D"/>
    <w:rsid w:val="007B5F62"/>
    <w:rsid w:val="007B6E00"/>
    <w:rsid w:val="007C0E18"/>
    <w:rsid w:val="007C38BA"/>
    <w:rsid w:val="007C7DBF"/>
    <w:rsid w:val="007C7EAC"/>
    <w:rsid w:val="007D16AD"/>
    <w:rsid w:val="007D1D68"/>
    <w:rsid w:val="007D298C"/>
    <w:rsid w:val="007D72A9"/>
    <w:rsid w:val="007D7806"/>
    <w:rsid w:val="007E2916"/>
    <w:rsid w:val="007E29BA"/>
    <w:rsid w:val="007E29F3"/>
    <w:rsid w:val="007E3FC1"/>
    <w:rsid w:val="007E5914"/>
    <w:rsid w:val="007E6646"/>
    <w:rsid w:val="007E6708"/>
    <w:rsid w:val="007E7032"/>
    <w:rsid w:val="007E7153"/>
    <w:rsid w:val="007F0102"/>
    <w:rsid w:val="007F1677"/>
    <w:rsid w:val="007F2794"/>
    <w:rsid w:val="007F28D5"/>
    <w:rsid w:val="007F36FA"/>
    <w:rsid w:val="007F542C"/>
    <w:rsid w:val="007F56F6"/>
    <w:rsid w:val="00801AAC"/>
    <w:rsid w:val="00801AFA"/>
    <w:rsid w:val="00803368"/>
    <w:rsid w:val="008035E4"/>
    <w:rsid w:val="00804336"/>
    <w:rsid w:val="00805D75"/>
    <w:rsid w:val="00806596"/>
    <w:rsid w:val="00810014"/>
    <w:rsid w:val="00810604"/>
    <w:rsid w:val="00812EE3"/>
    <w:rsid w:val="00813D5E"/>
    <w:rsid w:val="008149E7"/>
    <w:rsid w:val="00820BA5"/>
    <w:rsid w:val="008210A6"/>
    <w:rsid w:val="008216D6"/>
    <w:rsid w:val="0082197B"/>
    <w:rsid w:val="00823623"/>
    <w:rsid w:val="0082421F"/>
    <w:rsid w:val="00824541"/>
    <w:rsid w:val="00825260"/>
    <w:rsid w:val="008267EB"/>
    <w:rsid w:val="008302A2"/>
    <w:rsid w:val="008307F1"/>
    <w:rsid w:val="008319A5"/>
    <w:rsid w:val="00831ED2"/>
    <w:rsid w:val="00832282"/>
    <w:rsid w:val="00832AF0"/>
    <w:rsid w:val="00832FA2"/>
    <w:rsid w:val="00835476"/>
    <w:rsid w:val="0083685B"/>
    <w:rsid w:val="0083695D"/>
    <w:rsid w:val="008405A0"/>
    <w:rsid w:val="008408C5"/>
    <w:rsid w:val="0084117B"/>
    <w:rsid w:val="00841C7B"/>
    <w:rsid w:val="00841D75"/>
    <w:rsid w:val="00842ACF"/>
    <w:rsid w:val="008444F7"/>
    <w:rsid w:val="008466AB"/>
    <w:rsid w:val="00850D72"/>
    <w:rsid w:val="00851C90"/>
    <w:rsid w:val="00851ECE"/>
    <w:rsid w:val="008520D7"/>
    <w:rsid w:val="008524EC"/>
    <w:rsid w:val="00853822"/>
    <w:rsid w:val="00862299"/>
    <w:rsid w:val="008636CF"/>
    <w:rsid w:val="00864F17"/>
    <w:rsid w:val="00866436"/>
    <w:rsid w:val="008702FD"/>
    <w:rsid w:val="008725C4"/>
    <w:rsid w:val="00874185"/>
    <w:rsid w:val="00874717"/>
    <w:rsid w:val="0087683A"/>
    <w:rsid w:val="0087720A"/>
    <w:rsid w:val="008807C4"/>
    <w:rsid w:val="00880E8B"/>
    <w:rsid w:val="00881590"/>
    <w:rsid w:val="00881E17"/>
    <w:rsid w:val="00883869"/>
    <w:rsid w:val="00883872"/>
    <w:rsid w:val="00883D3E"/>
    <w:rsid w:val="00883E24"/>
    <w:rsid w:val="00885C44"/>
    <w:rsid w:val="00885CB7"/>
    <w:rsid w:val="008872D9"/>
    <w:rsid w:val="0089139F"/>
    <w:rsid w:val="00893A18"/>
    <w:rsid w:val="00894C0E"/>
    <w:rsid w:val="00895413"/>
    <w:rsid w:val="008A05FB"/>
    <w:rsid w:val="008A185D"/>
    <w:rsid w:val="008A3921"/>
    <w:rsid w:val="008A656C"/>
    <w:rsid w:val="008A7B3D"/>
    <w:rsid w:val="008B5D5F"/>
    <w:rsid w:val="008B642E"/>
    <w:rsid w:val="008B77FE"/>
    <w:rsid w:val="008C0D69"/>
    <w:rsid w:val="008C2007"/>
    <w:rsid w:val="008C237D"/>
    <w:rsid w:val="008C2E4D"/>
    <w:rsid w:val="008C7D7C"/>
    <w:rsid w:val="008D1B2D"/>
    <w:rsid w:val="008D1B7D"/>
    <w:rsid w:val="008D3123"/>
    <w:rsid w:val="008D3371"/>
    <w:rsid w:val="008D4550"/>
    <w:rsid w:val="008D58F4"/>
    <w:rsid w:val="008D62F3"/>
    <w:rsid w:val="008E2F12"/>
    <w:rsid w:val="008E3059"/>
    <w:rsid w:val="008E6561"/>
    <w:rsid w:val="008F095D"/>
    <w:rsid w:val="008F0EAB"/>
    <w:rsid w:val="008F111D"/>
    <w:rsid w:val="008F4389"/>
    <w:rsid w:val="008F57EF"/>
    <w:rsid w:val="008F693B"/>
    <w:rsid w:val="008F6A3E"/>
    <w:rsid w:val="008F7E4E"/>
    <w:rsid w:val="009027D3"/>
    <w:rsid w:val="00902871"/>
    <w:rsid w:val="00906EAB"/>
    <w:rsid w:val="00910265"/>
    <w:rsid w:val="009120E1"/>
    <w:rsid w:val="00912170"/>
    <w:rsid w:val="009130F6"/>
    <w:rsid w:val="009140CE"/>
    <w:rsid w:val="00914BB6"/>
    <w:rsid w:val="00915C01"/>
    <w:rsid w:val="0092145A"/>
    <w:rsid w:val="00922B35"/>
    <w:rsid w:val="00923280"/>
    <w:rsid w:val="00924973"/>
    <w:rsid w:val="00930EA1"/>
    <w:rsid w:val="00931EF9"/>
    <w:rsid w:val="00932738"/>
    <w:rsid w:val="00933AAC"/>
    <w:rsid w:val="00933D4E"/>
    <w:rsid w:val="00937C91"/>
    <w:rsid w:val="00940922"/>
    <w:rsid w:val="009471FB"/>
    <w:rsid w:val="009476F3"/>
    <w:rsid w:val="00947723"/>
    <w:rsid w:val="00950327"/>
    <w:rsid w:val="00950881"/>
    <w:rsid w:val="00952607"/>
    <w:rsid w:val="00954304"/>
    <w:rsid w:val="0095481A"/>
    <w:rsid w:val="0095570F"/>
    <w:rsid w:val="0095680F"/>
    <w:rsid w:val="009568AB"/>
    <w:rsid w:val="009569C4"/>
    <w:rsid w:val="00956CD4"/>
    <w:rsid w:val="0095717E"/>
    <w:rsid w:val="00957BC0"/>
    <w:rsid w:val="00960792"/>
    <w:rsid w:val="0096367B"/>
    <w:rsid w:val="00966AFF"/>
    <w:rsid w:val="00967E4F"/>
    <w:rsid w:val="0097057A"/>
    <w:rsid w:val="00973689"/>
    <w:rsid w:val="00974F2F"/>
    <w:rsid w:val="009760F5"/>
    <w:rsid w:val="009773E1"/>
    <w:rsid w:val="00980645"/>
    <w:rsid w:val="00982812"/>
    <w:rsid w:val="009842EC"/>
    <w:rsid w:val="00984746"/>
    <w:rsid w:val="009857B3"/>
    <w:rsid w:val="009859AE"/>
    <w:rsid w:val="00987F56"/>
    <w:rsid w:val="009910AF"/>
    <w:rsid w:val="00991EBE"/>
    <w:rsid w:val="0099658E"/>
    <w:rsid w:val="009976F6"/>
    <w:rsid w:val="009A205F"/>
    <w:rsid w:val="009A2383"/>
    <w:rsid w:val="009A3CE5"/>
    <w:rsid w:val="009A3EBC"/>
    <w:rsid w:val="009A5C17"/>
    <w:rsid w:val="009B01EE"/>
    <w:rsid w:val="009B2379"/>
    <w:rsid w:val="009B2718"/>
    <w:rsid w:val="009B4F50"/>
    <w:rsid w:val="009B59DA"/>
    <w:rsid w:val="009B6C19"/>
    <w:rsid w:val="009B721D"/>
    <w:rsid w:val="009C04B5"/>
    <w:rsid w:val="009C1233"/>
    <w:rsid w:val="009C1E6B"/>
    <w:rsid w:val="009C2FA4"/>
    <w:rsid w:val="009C50A4"/>
    <w:rsid w:val="009C562F"/>
    <w:rsid w:val="009C5CAF"/>
    <w:rsid w:val="009D1320"/>
    <w:rsid w:val="009D312B"/>
    <w:rsid w:val="009D44DA"/>
    <w:rsid w:val="009D50E7"/>
    <w:rsid w:val="009D6257"/>
    <w:rsid w:val="009D6349"/>
    <w:rsid w:val="009E1530"/>
    <w:rsid w:val="009E1DF4"/>
    <w:rsid w:val="009E435A"/>
    <w:rsid w:val="009E50BB"/>
    <w:rsid w:val="009E5B03"/>
    <w:rsid w:val="009E772D"/>
    <w:rsid w:val="009E78DC"/>
    <w:rsid w:val="009F26D7"/>
    <w:rsid w:val="009F4744"/>
    <w:rsid w:val="009F5850"/>
    <w:rsid w:val="009F5D89"/>
    <w:rsid w:val="009F6D78"/>
    <w:rsid w:val="00A01C72"/>
    <w:rsid w:val="00A02536"/>
    <w:rsid w:val="00A02DB4"/>
    <w:rsid w:val="00A03B9B"/>
    <w:rsid w:val="00A04BC1"/>
    <w:rsid w:val="00A05AE1"/>
    <w:rsid w:val="00A06916"/>
    <w:rsid w:val="00A07617"/>
    <w:rsid w:val="00A109B8"/>
    <w:rsid w:val="00A12188"/>
    <w:rsid w:val="00A1323F"/>
    <w:rsid w:val="00A151C5"/>
    <w:rsid w:val="00A159E6"/>
    <w:rsid w:val="00A176B1"/>
    <w:rsid w:val="00A2007E"/>
    <w:rsid w:val="00A2267D"/>
    <w:rsid w:val="00A24210"/>
    <w:rsid w:val="00A25D47"/>
    <w:rsid w:val="00A2623E"/>
    <w:rsid w:val="00A26B52"/>
    <w:rsid w:val="00A27193"/>
    <w:rsid w:val="00A3040F"/>
    <w:rsid w:val="00A30EA6"/>
    <w:rsid w:val="00A321C8"/>
    <w:rsid w:val="00A32A9E"/>
    <w:rsid w:val="00A33852"/>
    <w:rsid w:val="00A404BC"/>
    <w:rsid w:val="00A4071D"/>
    <w:rsid w:val="00A46E59"/>
    <w:rsid w:val="00A47837"/>
    <w:rsid w:val="00A479EF"/>
    <w:rsid w:val="00A51530"/>
    <w:rsid w:val="00A5167F"/>
    <w:rsid w:val="00A519BD"/>
    <w:rsid w:val="00A5218D"/>
    <w:rsid w:val="00A525CF"/>
    <w:rsid w:val="00A52747"/>
    <w:rsid w:val="00A558D0"/>
    <w:rsid w:val="00A558D9"/>
    <w:rsid w:val="00A56578"/>
    <w:rsid w:val="00A5671E"/>
    <w:rsid w:val="00A56748"/>
    <w:rsid w:val="00A56767"/>
    <w:rsid w:val="00A56B3E"/>
    <w:rsid w:val="00A574B0"/>
    <w:rsid w:val="00A61078"/>
    <w:rsid w:val="00A621B5"/>
    <w:rsid w:val="00A62B59"/>
    <w:rsid w:val="00A63456"/>
    <w:rsid w:val="00A636C6"/>
    <w:rsid w:val="00A64730"/>
    <w:rsid w:val="00A65628"/>
    <w:rsid w:val="00A6667F"/>
    <w:rsid w:val="00A67EE6"/>
    <w:rsid w:val="00A72089"/>
    <w:rsid w:val="00A737B8"/>
    <w:rsid w:val="00A739BD"/>
    <w:rsid w:val="00A739C9"/>
    <w:rsid w:val="00A7473D"/>
    <w:rsid w:val="00A74B50"/>
    <w:rsid w:val="00A804E0"/>
    <w:rsid w:val="00A8500D"/>
    <w:rsid w:val="00A877D6"/>
    <w:rsid w:val="00A9330D"/>
    <w:rsid w:val="00A948EA"/>
    <w:rsid w:val="00A96AB2"/>
    <w:rsid w:val="00AA0500"/>
    <w:rsid w:val="00AA3979"/>
    <w:rsid w:val="00AA5894"/>
    <w:rsid w:val="00AB0504"/>
    <w:rsid w:val="00AB1069"/>
    <w:rsid w:val="00AB1392"/>
    <w:rsid w:val="00AB31AE"/>
    <w:rsid w:val="00AB4E3D"/>
    <w:rsid w:val="00AC0BDC"/>
    <w:rsid w:val="00AC11D2"/>
    <w:rsid w:val="00AC2374"/>
    <w:rsid w:val="00AC25CD"/>
    <w:rsid w:val="00AC29FC"/>
    <w:rsid w:val="00AC3841"/>
    <w:rsid w:val="00AC6A82"/>
    <w:rsid w:val="00AD0898"/>
    <w:rsid w:val="00AD3C6F"/>
    <w:rsid w:val="00AD4C2F"/>
    <w:rsid w:val="00AD5AAB"/>
    <w:rsid w:val="00AE0C8D"/>
    <w:rsid w:val="00AE43CB"/>
    <w:rsid w:val="00AE4593"/>
    <w:rsid w:val="00AE5B79"/>
    <w:rsid w:val="00AE6813"/>
    <w:rsid w:val="00AE6E18"/>
    <w:rsid w:val="00AE7880"/>
    <w:rsid w:val="00AF00D6"/>
    <w:rsid w:val="00AF0BB4"/>
    <w:rsid w:val="00AF2950"/>
    <w:rsid w:val="00B03674"/>
    <w:rsid w:val="00B04BCE"/>
    <w:rsid w:val="00B05AD2"/>
    <w:rsid w:val="00B06769"/>
    <w:rsid w:val="00B0727E"/>
    <w:rsid w:val="00B10D14"/>
    <w:rsid w:val="00B11E04"/>
    <w:rsid w:val="00B12CCC"/>
    <w:rsid w:val="00B134AC"/>
    <w:rsid w:val="00B13909"/>
    <w:rsid w:val="00B16C2B"/>
    <w:rsid w:val="00B17AC4"/>
    <w:rsid w:val="00B2061E"/>
    <w:rsid w:val="00B21A65"/>
    <w:rsid w:val="00B22179"/>
    <w:rsid w:val="00B245E0"/>
    <w:rsid w:val="00B245F8"/>
    <w:rsid w:val="00B25910"/>
    <w:rsid w:val="00B26461"/>
    <w:rsid w:val="00B31DD5"/>
    <w:rsid w:val="00B3368A"/>
    <w:rsid w:val="00B352D6"/>
    <w:rsid w:val="00B35393"/>
    <w:rsid w:val="00B36153"/>
    <w:rsid w:val="00B447D5"/>
    <w:rsid w:val="00B44CF0"/>
    <w:rsid w:val="00B44D99"/>
    <w:rsid w:val="00B450B9"/>
    <w:rsid w:val="00B4563C"/>
    <w:rsid w:val="00B46823"/>
    <w:rsid w:val="00B51203"/>
    <w:rsid w:val="00B5122E"/>
    <w:rsid w:val="00B533FF"/>
    <w:rsid w:val="00B53F9A"/>
    <w:rsid w:val="00B54F4A"/>
    <w:rsid w:val="00B55C8F"/>
    <w:rsid w:val="00B5669D"/>
    <w:rsid w:val="00B6026F"/>
    <w:rsid w:val="00B6336A"/>
    <w:rsid w:val="00B635F5"/>
    <w:rsid w:val="00B63F89"/>
    <w:rsid w:val="00B64D2F"/>
    <w:rsid w:val="00B67A9A"/>
    <w:rsid w:val="00B703AF"/>
    <w:rsid w:val="00B70604"/>
    <w:rsid w:val="00B71AE1"/>
    <w:rsid w:val="00B71E33"/>
    <w:rsid w:val="00B71F0D"/>
    <w:rsid w:val="00B743D6"/>
    <w:rsid w:val="00B75BD7"/>
    <w:rsid w:val="00B80759"/>
    <w:rsid w:val="00B81CA1"/>
    <w:rsid w:val="00B838B3"/>
    <w:rsid w:val="00B85243"/>
    <w:rsid w:val="00B86711"/>
    <w:rsid w:val="00B86B41"/>
    <w:rsid w:val="00B906A0"/>
    <w:rsid w:val="00B90D2A"/>
    <w:rsid w:val="00B9265D"/>
    <w:rsid w:val="00B93A5E"/>
    <w:rsid w:val="00B94668"/>
    <w:rsid w:val="00B948CC"/>
    <w:rsid w:val="00B95BDA"/>
    <w:rsid w:val="00B962B9"/>
    <w:rsid w:val="00B97104"/>
    <w:rsid w:val="00B978DE"/>
    <w:rsid w:val="00BA0392"/>
    <w:rsid w:val="00BA0D11"/>
    <w:rsid w:val="00BA1538"/>
    <w:rsid w:val="00BA5B18"/>
    <w:rsid w:val="00BA6933"/>
    <w:rsid w:val="00BA6EE3"/>
    <w:rsid w:val="00BB05E4"/>
    <w:rsid w:val="00BB496C"/>
    <w:rsid w:val="00BB4A7E"/>
    <w:rsid w:val="00BB5128"/>
    <w:rsid w:val="00BB59EF"/>
    <w:rsid w:val="00BB7C2F"/>
    <w:rsid w:val="00BC16A4"/>
    <w:rsid w:val="00BC2324"/>
    <w:rsid w:val="00BC42A6"/>
    <w:rsid w:val="00BC439F"/>
    <w:rsid w:val="00BC4E50"/>
    <w:rsid w:val="00BC6605"/>
    <w:rsid w:val="00BC7C7D"/>
    <w:rsid w:val="00BD2A8A"/>
    <w:rsid w:val="00BD48A4"/>
    <w:rsid w:val="00BD54EE"/>
    <w:rsid w:val="00BD558F"/>
    <w:rsid w:val="00BD560A"/>
    <w:rsid w:val="00BD6588"/>
    <w:rsid w:val="00BD6E50"/>
    <w:rsid w:val="00BD79C0"/>
    <w:rsid w:val="00BE3A35"/>
    <w:rsid w:val="00BF24C3"/>
    <w:rsid w:val="00BF49F7"/>
    <w:rsid w:val="00BF5CD6"/>
    <w:rsid w:val="00BF7DE9"/>
    <w:rsid w:val="00C01996"/>
    <w:rsid w:val="00C02383"/>
    <w:rsid w:val="00C053EB"/>
    <w:rsid w:val="00C0543F"/>
    <w:rsid w:val="00C056B3"/>
    <w:rsid w:val="00C06005"/>
    <w:rsid w:val="00C10D4D"/>
    <w:rsid w:val="00C13ADD"/>
    <w:rsid w:val="00C158BE"/>
    <w:rsid w:val="00C16F83"/>
    <w:rsid w:val="00C17781"/>
    <w:rsid w:val="00C204D0"/>
    <w:rsid w:val="00C20BBD"/>
    <w:rsid w:val="00C22B6D"/>
    <w:rsid w:val="00C247E5"/>
    <w:rsid w:val="00C24BD9"/>
    <w:rsid w:val="00C258C6"/>
    <w:rsid w:val="00C25D97"/>
    <w:rsid w:val="00C25FCB"/>
    <w:rsid w:val="00C26CA4"/>
    <w:rsid w:val="00C272D3"/>
    <w:rsid w:val="00C27D71"/>
    <w:rsid w:val="00C27F66"/>
    <w:rsid w:val="00C32470"/>
    <w:rsid w:val="00C336C9"/>
    <w:rsid w:val="00C35CCB"/>
    <w:rsid w:val="00C36603"/>
    <w:rsid w:val="00C36BA2"/>
    <w:rsid w:val="00C44390"/>
    <w:rsid w:val="00C477CB"/>
    <w:rsid w:val="00C50711"/>
    <w:rsid w:val="00C51E5B"/>
    <w:rsid w:val="00C52C70"/>
    <w:rsid w:val="00C53435"/>
    <w:rsid w:val="00C5344D"/>
    <w:rsid w:val="00C53E5F"/>
    <w:rsid w:val="00C53FC2"/>
    <w:rsid w:val="00C57921"/>
    <w:rsid w:val="00C5797C"/>
    <w:rsid w:val="00C61586"/>
    <w:rsid w:val="00C67AB7"/>
    <w:rsid w:val="00C70031"/>
    <w:rsid w:val="00C7070F"/>
    <w:rsid w:val="00C70B07"/>
    <w:rsid w:val="00C7490C"/>
    <w:rsid w:val="00C74AF5"/>
    <w:rsid w:val="00C7759A"/>
    <w:rsid w:val="00C82054"/>
    <w:rsid w:val="00C86ABD"/>
    <w:rsid w:val="00C90D4C"/>
    <w:rsid w:val="00C93BD6"/>
    <w:rsid w:val="00C9439A"/>
    <w:rsid w:val="00C9643C"/>
    <w:rsid w:val="00C96694"/>
    <w:rsid w:val="00C976E2"/>
    <w:rsid w:val="00C97B4F"/>
    <w:rsid w:val="00CA0E98"/>
    <w:rsid w:val="00CA3CD1"/>
    <w:rsid w:val="00CA509F"/>
    <w:rsid w:val="00CA6231"/>
    <w:rsid w:val="00CA6A37"/>
    <w:rsid w:val="00CA7B2B"/>
    <w:rsid w:val="00CB096E"/>
    <w:rsid w:val="00CB1611"/>
    <w:rsid w:val="00CB217C"/>
    <w:rsid w:val="00CB3BD4"/>
    <w:rsid w:val="00CB3F68"/>
    <w:rsid w:val="00CB598D"/>
    <w:rsid w:val="00CB5B91"/>
    <w:rsid w:val="00CC02DC"/>
    <w:rsid w:val="00CC0380"/>
    <w:rsid w:val="00CC0859"/>
    <w:rsid w:val="00CC2D70"/>
    <w:rsid w:val="00CC3506"/>
    <w:rsid w:val="00CC3AAD"/>
    <w:rsid w:val="00CC4E7D"/>
    <w:rsid w:val="00CD0559"/>
    <w:rsid w:val="00CD08E7"/>
    <w:rsid w:val="00CD2DFF"/>
    <w:rsid w:val="00CD2E50"/>
    <w:rsid w:val="00CD33EF"/>
    <w:rsid w:val="00CD361F"/>
    <w:rsid w:val="00CD463F"/>
    <w:rsid w:val="00CD4A89"/>
    <w:rsid w:val="00CD50A5"/>
    <w:rsid w:val="00CE00D8"/>
    <w:rsid w:val="00CE211C"/>
    <w:rsid w:val="00CE2975"/>
    <w:rsid w:val="00CE2A0B"/>
    <w:rsid w:val="00CE2AA6"/>
    <w:rsid w:val="00CE5DBE"/>
    <w:rsid w:val="00CE661A"/>
    <w:rsid w:val="00CE6B17"/>
    <w:rsid w:val="00CE6EB2"/>
    <w:rsid w:val="00CE72A8"/>
    <w:rsid w:val="00CF091E"/>
    <w:rsid w:val="00CF0B15"/>
    <w:rsid w:val="00CF1356"/>
    <w:rsid w:val="00CF3CA7"/>
    <w:rsid w:val="00CF5ECF"/>
    <w:rsid w:val="00CF6776"/>
    <w:rsid w:val="00CF6A0C"/>
    <w:rsid w:val="00D003CE"/>
    <w:rsid w:val="00D045A9"/>
    <w:rsid w:val="00D045C9"/>
    <w:rsid w:val="00D04690"/>
    <w:rsid w:val="00D04726"/>
    <w:rsid w:val="00D0501D"/>
    <w:rsid w:val="00D064EE"/>
    <w:rsid w:val="00D073A7"/>
    <w:rsid w:val="00D11C6A"/>
    <w:rsid w:val="00D12AAE"/>
    <w:rsid w:val="00D133AF"/>
    <w:rsid w:val="00D1374C"/>
    <w:rsid w:val="00D13E8B"/>
    <w:rsid w:val="00D1478E"/>
    <w:rsid w:val="00D17CA2"/>
    <w:rsid w:val="00D17EFD"/>
    <w:rsid w:val="00D20812"/>
    <w:rsid w:val="00D22470"/>
    <w:rsid w:val="00D231C8"/>
    <w:rsid w:val="00D23AF9"/>
    <w:rsid w:val="00D2573B"/>
    <w:rsid w:val="00D2664A"/>
    <w:rsid w:val="00D338A5"/>
    <w:rsid w:val="00D3448A"/>
    <w:rsid w:val="00D35D47"/>
    <w:rsid w:val="00D36554"/>
    <w:rsid w:val="00D374E7"/>
    <w:rsid w:val="00D37B25"/>
    <w:rsid w:val="00D4134F"/>
    <w:rsid w:val="00D44224"/>
    <w:rsid w:val="00D44F70"/>
    <w:rsid w:val="00D45B68"/>
    <w:rsid w:val="00D46D0E"/>
    <w:rsid w:val="00D51AC2"/>
    <w:rsid w:val="00D52DEF"/>
    <w:rsid w:val="00D5317A"/>
    <w:rsid w:val="00D53909"/>
    <w:rsid w:val="00D53977"/>
    <w:rsid w:val="00D55DD9"/>
    <w:rsid w:val="00D55F68"/>
    <w:rsid w:val="00D56A37"/>
    <w:rsid w:val="00D56FCD"/>
    <w:rsid w:val="00D574F0"/>
    <w:rsid w:val="00D60188"/>
    <w:rsid w:val="00D606AB"/>
    <w:rsid w:val="00D60955"/>
    <w:rsid w:val="00D61DBC"/>
    <w:rsid w:val="00D63502"/>
    <w:rsid w:val="00D63D01"/>
    <w:rsid w:val="00D645E8"/>
    <w:rsid w:val="00D651B6"/>
    <w:rsid w:val="00D655FC"/>
    <w:rsid w:val="00D6714C"/>
    <w:rsid w:val="00D710D9"/>
    <w:rsid w:val="00D71E3F"/>
    <w:rsid w:val="00D72C2A"/>
    <w:rsid w:val="00D75C2E"/>
    <w:rsid w:val="00D762EC"/>
    <w:rsid w:val="00D770D6"/>
    <w:rsid w:val="00D7779A"/>
    <w:rsid w:val="00D77F14"/>
    <w:rsid w:val="00D83E6E"/>
    <w:rsid w:val="00D843F0"/>
    <w:rsid w:val="00D85E9F"/>
    <w:rsid w:val="00D85EE2"/>
    <w:rsid w:val="00D866B2"/>
    <w:rsid w:val="00D86A12"/>
    <w:rsid w:val="00D87165"/>
    <w:rsid w:val="00D94812"/>
    <w:rsid w:val="00D94B32"/>
    <w:rsid w:val="00D94E1B"/>
    <w:rsid w:val="00D969B0"/>
    <w:rsid w:val="00D9714B"/>
    <w:rsid w:val="00DA0B23"/>
    <w:rsid w:val="00DA0F39"/>
    <w:rsid w:val="00DA184A"/>
    <w:rsid w:val="00DA1B84"/>
    <w:rsid w:val="00DA2B94"/>
    <w:rsid w:val="00DA3015"/>
    <w:rsid w:val="00DA591F"/>
    <w:rsid w:val="00DA60E6"/>
    <w:rsid w:val="00DA78C3"/>
    <w:rsid w:val="00DB2B37"/>
    <w:rsid w:val="00DB3870"/>
    <w:rsid w:val="00DB3BE3"/>
    <w:rsid w:val="00DB45DA"/>
    <w:rsid w:val="00DB4E4F"/>
    <w:rsid w:val="00DB6C35"/>
    <w:rsid w:val="00DC0F10"/>
    <w:rsid w:val="00DC0F78"/>
    <w:rsid w:val="00DC2051"/>
    <w:rsid w:val="00DC4CDF"/>
    <w:rsid w:val="00DC531D"/>
    <w:rsid w:val="00DC6C6B"/>
    <w:rsid w:val="00DD06C4"/>
    <w:rsid w:val="00DD11F8"/>
    <w:rsid w:val="00DD1589"/>
    <w:rsid w:val="00DD1ACA"/>
    <w:rsid w:val="00DD302A"/>
    <w:rsid w:val="00DD37F0"/>
    <w:rsid w:val="00DD47DD"/>
    <w:rsid w:val="00DD4A54"/>
    <w:rsid w:val="00DD5728"/>
    <w:rsid w:val="00DD6883"/>
    <w:rsid w:val="00DD7BEA"/>
    <w:rsid w:val="00DD7D4D"/>
    <w:rsid w:val="00DE101A"/>
    <w:rsid w:val="00DE38EE"/>
    <w:rsid w:val="00DE44E3"/>
    <w:rsid w:val="00DE7581"/>
    <w:rsid w:val="00DE790B"/>
    <w:rsid w:val="00DE7E58"/>
    <w:rsid w:val="00DF0B45"/>
    <w:rsid w:val="00DF0EAA"/>
    <w:rsid w:val="00E01F68"/>
    <w:rsid w:val="00E025C9"/>
    <w:rsid w:val="00E0380E"/>
    <w:rsid w:val="00E04003"/>
    <w:rsid w:val="00E041B0"/>
    <w:rsid w:val="00E04836"/>
    <w:rsid w:val="00E0698C"/>
    <w:rsid w:val="00E07917"/>
    <w:rsid w:val="00E10D4C"/>
    <w:rsid w:val="00E123D8"/>
    <w:rsid w:val="00E15E1E"/>
    <w:rsid w:val="00E16FA6"/>
    <w:rsid w:val="00E2093D"/>
    <w:rsid w:val="00E20AB6"/>
    <w:rsid w:val="00E25F73"/>
    <w:rsid w:val="00E26FBD"/>
    <w:rsid w:val="00E30CDA"/>
    <w:rsid w:val="00E31022"/>
    <w:rsid w:val="00E32202"/>
    <w:rsid w:val="00E32E1A"/>
    <w:rsid w:val="00E34C0C"/>
    <w:rsid w:val="00E35CEE"/>
    <w:rsid w:val="00E36801"/>
    <w:rsid w:val="00E4765C"/>
    <w:rsid w:val="00E5005C"/>
    <w:rsid w:val="00E50209"/>
    <w:rsid w:val="00E52D0C"/>
    <w:rsid w:val="00E53920"/>
    <w:rsid w:val="00E54D71"/>
    <w:rsid w:val="00E55355"/>
    <w:rsid w:val="00E555DA"/>
    <w:rsid w:val="00E60FB6"/>
    <w:rsid w:val="00E61978"/>
    <w:rsid w:val="00E61E7E"/>
    <w:rsid w:val="00E627D2"/>
    <w:rsid w:val="00E64197"/>
    <w:rsid w:val="00E66C60"/>
    <w:rsid w:val="00E74735"/>
    <w:rsid w:val="00E76FB2"/>
    <w:rsid w:val="00E8250E"/>
    <w:rsid w:val="00E8267C"/>
    <w:rsid w:val="00E8319E"/>
    <w:rsid w:val="00E8381D"/>
    <w:rsid w:val="00E86C91"/>
    <w:rsid w:val="00E953F2"/>
    <w:rsid w:val="00EA0741"/>
    <w:rsid w:val="00EA0F21"/>
    <w:rsid w:val="00EA12D7"/>
    <w:rsid w:val="00EA1A45"/>
    <w:rsid w:val="00EA2746"/>
    <w:rsid w:val="00EA5144"/>
    <w:rsid w:val="00EA5896"/>
    <w:rsid w:val="00EA5DFF"/>
    <w:rsid w:val="00EA65D3"/>
    <w:rsid w:val="00EA7924"/>
    <w:rsid w:val="00EB1056"/>
    <w:rsid w:val="00EC3F44"/>
    <w:rsid w:val="00ED095D"/>
    <w:rsid w:val="00ED09C3"/>
    <w:rsid w:val="00ED0D17"/>
    <w:rsid w:val="00ED1A4E"/>
    <w:rsid w:val="00ED6697"/>
    <w:rsid w:val="00EE25F6"/>
    <w:rsid w:val="00EE5CCC"/>
    <w:rsid w:val="00EE604D"/>
    <w:rsid w:val="00EF0A1E"/>
    <w:rsid w:val="00EF0A9B"/>
    <w:rsid w:val="00EF1714"/>
    <w:rsid w:val="00EF3519"/>
    <w:rsid w:val="00EF390F"/>
    <w:rsid w:val="00EF62DF"/>
    <w:rsid w:val="00EF744E"/>
    <w:rsid w:val="00F026DA"/>
    <w:rsid w:val="00F027DE"/>
    <w:rsid w:val="00F02937"/>
    <w:rsid w:val="00F034A4"/>
    <w:rsid w:val="00F044EA"/>
    <w:rsid w:val="00F061D1"/>
    <w:rsid w:val="00F07EB6"/>
    <w:rsid w:val="00F10162"/>
    <w:rsid w:val="00F12FEC"/>
    <w:rsid w:val="00F135E6"/>
    <w:rsid w:val="00F145C1"/>
    <w:rsid w:val="00F146A6"/>
    <w:rsid w:val="00F15035"/>
    <w:rsid w:val="00F153E3"/>
    <w:rsid w:val="00F17059"/>
    <w:rsid w:val="00F20F16"/>
    <w:rsid w:val="00F221D0"/>
    <w:rsid w:val="00F36CD6"/>
    <w:rsid w:val="00F40D59"/>
    <w:rsid w:val="00F41D4C"/>
    <w:rsid w:val="00F44EB1"/>
    <w:rsid w:val="00F46BDF"/>
    <w:rsid w:val="00F47B6D"/>
    <w:rsid w:val="00F50AFF"/>
    <w:rsid w:val="00F5278E"/>
    <w:rsid w:val="00F556B3"/>
    <w:rsid w:val="00F56F2E"/>
    <w:rsid w:val="00F60F48"/>
    <w:rsid w:val="00F62025"/>
    <w:rsid w:val="00F62B13"/>
    <w:rsid w:val="00F645F6"/>
    <w:rsid w:val="00F64B90"/>
    <w:rsid w:val="00F660E2"/>
    <w:rsid w:val="00F66FAA"/>
    <w:rsid w:val="00F7064F"/>
    <w:rsid w:val="00F707D1"/>
    <w:rsid w:val="00F70CDD"/>
    <w:rsid w:val="00F712D9"/>
    <w:rsid w:val="00F71A40"/>
    <w:rsid w:val="00F71A76"/>
    <w:rsid w:val="00F72181"/>
    <w:rsid w:val="00F737EC"/>
    <w:rsid w:val="00F7704B"/>
    <w:rsid w:val="00F87306"/>
    <w:rsid w:val="00F90383"/>
    <w:rsid w:val="00F95629"/>
    <w:rsid w:val="00F9666A"/>
    <w:rsid w:val="00F969F2"/>
    <w:rsid w:val="00F97335"/>
    <w:rsid w:val="00FA11D8"/>
    <w:rsid w:val="00FA213C"/>
    <w:rsid w:val="00FA246D"/>
    <w:rsid w:val="00FA3B19"/>
    <w:rsid w:val="00FA3C20"/>
    <w:rsid w:val="00FA6A8E"/>
    <w:rsid w:val="00FA6EA1"/>
    <w:rsid w:val="00FB013E"/>
    <w:rsid w:val="00FB0E92"/>
    <w:rsid w:val="00FB2C3D"/>
    <w:rsid w:val="00FB5746"/>
    <w:rsid w:val="00FB5CA0"/>
    <w:rsid w:val="00FB7154"/>
    <w:rsid w:val="00FC1D4D"/>
    <w:rsid w:val="00FC5AD3"/>
    <w:rsid w:val="00FC71E2"/>
    <w:rsid w:val="00FD0890"/>
    <w:rsid w:val="00FD124F"/>
    <w:rsid w:val="00FD275C"/>
    <w:rsid w:val="00FD2985"/>
    <w:rsid w:val="00FD4C30"/>
    <w:rsid w:val="00FD6BAB"/>
    <w:rsid w:val="00FD6D1A"/>
    <w:rsid w:val="00FD77B6"/>
    <w:rsid w:val="00FE3455"/>
    <w:rsid w:val="00FF1D95"/>
    <w:rsid w:val="00FF3001"/>
    <w:rsid w:val="00FF37EF"/>
    <w:rsid w:val="00FF3FA9"/>
    <w:rsid w:val="00FF6646"/>
    <w:rsid w:val="00FF6B17"/>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5103"/>
  <w15:docId w15:val="{ADCF4527-C954-425D-8EBE-DAB99F6E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A5"/>
    <w:pPr>
      <w:jc w:val="left"/>
    </w:pPr>
    <w:rPr>
      <w:rFonts w:eastAsia="Times New Roman"/>
      <w:sz w:val="20"/>
      <w:szCs w:val="20"/>
      <w:lang w:eastAsia="ru-RU"/>
    </w:rPr>
  </w:style>
  <w:style w:type="paragraph" w:styleId="1">
    <w:name w:val="heading 1"/>
    <w:basedOn w:val="a"/>
    <w:next w:val="a"/>
    <w:link w:val="10"/>
    <w:qFormat/>
    <w:rsid w:val="004E1395"/>
    <w:pPr>
      <w:keepNext/>
      <w:spacing w:line="360" w:lineRule="auto"/>
      <w:jc w:val="both"/>
      <w:outlineLvl w:val="0"/>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8A5"/>
    <w:pPr>
      <w:jc w:val="center"/>
    </w:pPr>
    <w:rPr>
      <w:b/>
    </w:rPr>
  </w:style>
  <w:style w:type="character" w:customStyle="1" w:styleId="a4">
    <w:name w:val="Заголовок Знак"/>
    <w:basedOn w:val="a0"/>
    <w:link w:val="a3"/>
    <w:rsid w:val="00D338A5"/>
    <w:rPr>
      <w:rFonts w:eastAsia="Times New Roman"/>
      <w:b/>
      <w:sz w:val="20"/>
      <w:szCs w:val="20"/>
      <w:lang w:eastAsia="ru-RU"/>
    </w:rPr>
  </w:style>
  <w:style w:type="paragraph" w:styleId="a5">
    <w:name w:val="Body Text"/>
    <w:basedOn w:val="a"/>
    <w:link w:val="a6"/>
    <w:rsid w:val="00D338A5"/>
    <w:rPr>
      <w:sz w:val="18"/>
    </w:rPr>
  </w:style>
  <w:style w:type="character" w:customStyle="1" w:styleId="a6">
    <w:name w:val="Основной текст Знак"/>
    <w:basedOn w:val="a0"/>
    <w:link w:val="a5"/>
    <w:rsid w:val="00D338A5"/>
    <w:rPr>
      <w:rFonts w:eastAsia="Times New Roman"/>
      <w:sz w:val="18"/>
      <w:szCs w:val="20"/>
      <w:lang w:eastAsia="ru-RU"/>
    </w:rPr>
  </w:style>
  <w:style w:type="table" w:styleId="a7">
    <w:name w:val="Table Grid"/>
    <w:basedOn w:val="a1"/>
    <w:uiPriority w:val="59"/>
    <w:rsid w:val="00EA27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0BF5"/>
    <w:pPr>
      <w:ind w:left="720"/>
      <w:contextualSpacing/>
    </w:pPr>
  </w:style>
  <w:style w:type="paragraph" w:customStyle="1" w:styleId="ConsPlusNormal">
    <w:name w:val="ConsPlusNormal"/>
    <w:rsid w:val="00770BF5"/>
    <w:pPr>
      <w:autoSpaceDE w:val="0"/>
      <w:autoSpaceDN w:val="0"/>
      <w:adjustRightInd w:val="0"/>
      <w:ind w:firstLine="720"/>
      <w:jc w:val="left"/>
    </w:pPr>
    <w:rPr>
      <w:rFonts w:ascii="Arial" w:eastAsia="Calibri" w:hAnsi="Arial" w:cs="Arial"/>
      <w:sz w:val="20"/>
      <w:szCs w:val="20"/>
    </w:rPr>
  </w:style>
  <w:style w:type="paragraph" w:styleId="HTML">
    <w:name w:val="HTML Preformatted"/>
    <w:basedOn w:val="a"/>
    <w:link w:val="HTML0"/>
    <w:uiPriority w:val="99"/>
    <w:unhideWhenUsed/>
    <w:rsid w:val="0077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BF5"/>
    <w:rPr>
      <w:rFonts w:ascii="Courier New" w:eastAsia="Times New Roman" w:hAnsi="Courier New" w:cs="Courier New"/>
      <w:sz w:val="20"/>
      <w:szCs w:val="20"/>
      <w:lang w:eastAsia="ru-RU"/>
    </w:rPr>
  </w:style>
  <w:style w:type="paragraph" w:customStyle="1" w:styleId="Default">
    <w:name w:val="Default"/>
    <w:rsid w:val="00263FCC"/>
    <w:pPr>
      <w:autoSpaceDE w:val="0"/>
      <w:autoSpaceDN w:val="0"/>
      <w:adjustRightInd w:val="0"/>
      <w:jc w:val="left"/>
    </w:pPr>
    <w:rPr>
      <w:rFonts w:eastAsia="Calibri"/>
      <w:color w:val="000000"/>
    </w:rPr>
  </w:style>
  <w:style w:type="paragraph" w:customStyle="1" w:styleId="ConsPlusNonformat">
    <w:name w:val="ConsPlusNonformat"/>
    <w:uiPriority w:val="99"/>
    <w:rsid w:val="00FE3455"/>
    <w:pPr>
      <w:autoSpaceDE w:val="0"/>
      <w:autoSpaceDN w:val="0"/>
      <w:adjustRightInd w:val="0"/>
      <w:jc w:val="left"/>
    </w:pPr>
    <w:rPr>
      <w:rFonts w:ascii="Courier New" w:eastAsia="Calibri" w:hAnsi="Courier New" w:cs="Courier New"/>
      <w:sz w:val="20"/>
      <w:szCs w:val="20"/>
    </w:rPr>
  </w:style>
  <w:style w:type="paragraph" w:styleId="a9">
    <w:name w:val="header"/>
    <w:basedOn w:val="a"/>
    <w:link w:val="11"/>
    <w:uiPriority w:val="99"/>
    <w:rsid w:val="00B46823"/>
    <w:pPr>
      <w:tabs>
        <w:tab w:val="center" w:pos="4677"/>
        <w:tab w:val="right" w:pos="9355"/>
      </w:tabs>
    </w:pPr>
    <w:rPr>
      <w:rFonts w:eastAsia="Calibri"/>
      <w:kern w:val="32"/>
      <w:sz w:val="28"/>
      <w:szCs w:val="28"/>
    </w:rPr>
  </w:style>
  <w:style w:type="character" w:customStyle="1" w:styleId="aa">
    <w:name w:val="Верхний колонтитул Знак"/>
    <w:basedOn w:val="a0"/>
    <w:uiPriority w:val="99"/>
    <w:rsid w:val="00B46823"/>
    <w:rPr>
      <w:rFonts w:eastAsia="Times New Roman"/>
      <w:sz w:val="20"/>
      <w:szCs w:val="20"/>
      <w:lang w:eastAsia="ru-RU"/>
    </w:rPr>
  </w:style>
  <w:style w:type="character" w:customStyle="1" w:styleId="11">
    <w:name w:val="Верхний колонтитул Знак1"/>
    <w:link w:val="a9"/>
    <w:locked/>
    <w:rsid w:val="00B46823"/>
    <w:rPr>
      <w:rFonts w:eastAsia="Calibri"/>
      <w:kern w:val="32"/>
      <w:sz w:val="28"/>
      <w:szCs w:val="28"/>
      <w:lang w:eastAsia="ru-RU"/>
    </w:rPr>
  </w:style>
  <w:style w:type="paragraph" w:styleId="ab">
    <w:name w:val="Balloon Text"/>
    <w:basedOn w:val="a"/>
    <w:link w:val="ac"/>
    <w:uiPriority w:val="99"/>
    <w:semiHidden/>
    <w:unhideWhenUsed/>
    <w:rsid w:val="00F969F2"/>
    <w:rPr>
      <w:rFonts w:ascii="Tahoma" w:hAnsi="Tahoma" w:cs="Tahoma"/>
      <w:sz w:val="16"/>
      <w:szCs w:val="16"/>
    </w:rPr>
  </w:style>
  <w:style w:type="character" w:customStyle="1" w:styleId="ac">
    <w:name w:val="Текст выноски Знак"/>
    <w:basedOn w:val="a0"/>
    <w:link w:val="ab"/>
    <w:uiPriority w:val="99"/>
    <w:semiHidden/>
    <w:rsid w:val="00F969F2"/>
    <w:rPr>
      <w:rFonts w:ascii="Tahoma" w:eastAsia="Times New Roman" w:hAnsi="Tahoma" w:cs="Tahoma"/>
      <w:sz w:val="16"/>
      <w:szCs w:val="16"/>
      <w:lang w:eastAsia="ru-RU"/>
    </w:rPr>
  </w:style>
  <w:style w:type="paragraph" w:styleId="ad">
    <w:name w:val="footer"/>
    <w:basedOn w:val="a"/>
    <w:link w:val="ae"/>
    <w:uiPriority w:val="99"/>
    <w:unhideWhenUsed/>
    <w:rsid w:val="006F3766"/>
    <w:pPr>
      <w:tabs>
        <w:tab w:val="center" w:pos="4677"/>
        <w:tab w:val="right" w:pos="9355"/>
      </w:tabs>
    </w:pPr>
  </w:style>
  <w:style w:type="character" w:customStyle="1" w:styleId="ae">
    <w:name w:val="Нижний колонтитул Знак"/>
    <w:basedOn w:val="a0"/>
    <w:link w:val="ad"/>
    <w:uiPriority w:val="99"/>
    <w:rsid w:val="006F3766"/>
    <w:rPr>
      <w:rFonts w:eastAsia="Times New Roman"/>
      <w:sz w:val="20"/>
      <w:szCs w:val="20"/>
      <w:lang w:eastAsia="ru-RU"/>
    </w:rPr>
  </w:style>
  <w:style w:type="character" w:customStyle="1" w:styleId="10">
    <w:name w:val="Заголовок 1 Знак"/>
    <w:basedOn w:val="a0"/>
    <w:link w:val="1"/>
    <w:rsid w:val="004E1395"/>
    <w:rPr>
      <w:rFonts w:eastAsia="Times New Roman"/>
      <w:b/>
      <w:i/>
      <w:szCs w:val="20"/>
      <w:lang w:eastAsia="ru-RU"/>
    </w:rPr>
  </w:style>
  <w:style w:type="paragraph" w:customStyle="1" w:styleId="12">
    <w:name w:val="Обычный1"/>
    <w:rsid w:val="004E1395"/>
    <w:pPr>
      <w:snapToGrid w:val="0"/>
      <w:spacing w:before="100"/>
    </w:pPr>
    <w:rPr>
      <w:rFonts w:eastAsia="Times New Roman"/>
      <w:szCs w:val="20"/>
      <w:lang w:eastAsia="ru-RU"/>
    </w:rPr>
  </w:style>
  <w:style w:type="paragraph" w:styleId="2">
    <w:name w:val="Body Text 2"/>
    <w:basedOn w:val="a"/>
    <w:link w:val="20"/>
    <w:uiPriority w:val="99"/>
    <w:unhideWhenUsed/>
    <w:rsid w:val="002F24E9"/>
    <w:pPr>
      <w:spacing w:after="120" w:line="480" w:lineRule="auto"/>
    </w:pPr>
  </w:style>
  <w:style w:type="character" w:customStyle="1" w:styleId="20">
    <w:name w:val="Основной текст 2 Знак"/>
    <w:basedOn w:val="a0"/>
    <w:link w:val="2"/>
    <w:uiPriority w:val="99"/>
    <w:rsid w:val="002F24E9"/>
    <w:rPr>
      <w:rFonts w:eastAsia="Times New Roman"/>
      <w:sz w:val="20"/>
      <w:szCs w:val="20"/>
      <w:lang w:eastAsia="ru-RU"/>
    </w:rPr>
  </w:style>
  <w:style w:type="paragraph" w:styleId="af">
    <w:name w:val="No Spacing"/>
    <w:link w:val="af0"/>
    <w:qFormat/>
    <w:rsid w:val="002F24E9"/>
    <w:pPr>
      <w:jc w:val="left"/>
    </w:pPr>
    <w:rPr>
      <w:rFonts w:asciiTheme="minorHAnsi" w:hAnsiTheme="minorHAnsi" w:cstheme="minorBidi"/>
      <w:sz w:val="22"/>
      <w:szCs w:val="22"/>
    </w:rPr>
  </w:style>
  <w:style w:type="character" w:customStyle="1" w:styleId="af0">
    <w:name w:val="Без интервала Знак"/>
    <w:link w:val="af"/>
    <w:locked/>
    <w:rsid w:val="002F24E9"/>
    <w:rPr>
      <w:rFonts w:asciiTheme="minorHAnsi" w:hAnsiTheme="minorHAnsi" w:cstheme="minorBidi"/>
      <w:sz w:val="22"/>
      <w:szCs w:val="22"/>
    </w:rPr>
  </w:style>
  <w:style w:type="table" w:customStyle="1" w:styleId="13">
    <w:name w:val="Сетка таблицы1"/>
    <w:basedOn w:val="a1"/>
    <w:next w:val="a7"/>
    <w:uiPriority w:val="59"/>
    <w:rsid w:val="009F5D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1521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152183"/>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565">
      <w:bodyDiv w:val="1"/>
      <w:marLeft w:val="0"/>
      <w:marRight w:val="0"/>
      <w:marTop w:val="0"/>
      <w:marBottom w:val="0"/>
      <w:divBdr>
        <w:top w:val="none" w:sz="0" w:space="0" w:color="auto"/>
        <w:left w:val="none" w:sz="0" w:space="0" w:color="auto"/>
        <w:bottom w:val="none" w:sz="0" w:space="0" w:color="auto"/>
        <w:right w:val="none" w:sz="0" w:space="0" w:color="auto"/>
      </w:divBdr>
    </w:div>
    <w:div w:id="280915107">
      <w:bodyDiv w:val="1"/>
      <w:marLeft w:val="0"/>
      <w:marRight w:val="0"/>
      <w:marTop w:val="0"/>
      <w:marBottom w:val="0"/>
      <w:divBdr>
        <w:top w:val="none" w:sz="0" w:space="0" w:color="auto"/>
        <w:left w:val="none" w:sz="0" w:space="0" w:color="auto"/>
        <w:bottom w:val="none" w:sz="0" w:space="0" w:color="auto"/>
        <w:right w:val="none" w:sz="0" w:space="0" w:color="auto"/>
      </w:divBdr>
    </w:div>
    <w:div w:id="429351136">
      <w:bodyDiv w:val="1"/>
      <w:marLeft w:val="0"/>
      <w:marRight w:val="0"/>
      <w:marTop w:val="0"/>
      <w:marBottom w:val="0"/>
      <w:divBdr>
        <w:top w:val="none" w:sz="0" w:space="0" w:color="auto"/>
        <w:left w:val="none" w:sz="0" w:space="0" w:color="auto"/>
        <w:bottom w:val="none" w:sz="0" w:space="0" w:color="auto"/>
        <w:right w:val="none" w:sz="0" w:space="0" w:color="auto"/>
      </w:divBdr>
    </w:div>
    <w:div w:id="732851367">
      <w:bodyDiv w:val="1"/>
      <w:marLeft w:val="0"/>
      <w:marRight w:val="0"/>
      <w:marTop w:val="0"/>
      <w:marBottom w:val="0"/>
      <w:divBdr>
        <w:top w:val="none" w:sz="0" w:space="0" w:color="auto"/>
        <w:left w:val="none" w:sz="0" w:space="0" w:color="auto"/>
        <w:bottom w:val="none" w:sz="0" w:space="0" w:color="auto"/>
        <w:right w:val="none" w:sz="0" w:space="0" w:color="auto"/>
      </w:divBdr>
    </w:div>
    <w:div w:id="757218356">
      <w:bodyDiv w:val="1"/>
      <w:marLeft w:val="0"/>
      <w:marRight w:val="0"/>
      <w:marTop w:val="0"/>
      <w:marBottom w:val="0"/>
      <w:divBdr>
        <w:top w:val="none" w:sz="0" w:space="0" w:color="auto"/>
        <w:left w:val="none" w:sz="0" w:space="0" w:color="auto"/>
        <w:bottom w:val="none" w:sz="0" w:space="0" w:color="auto"/>
        <w:right w:val="none" w:sz="0" w:space="0" w:color="auto"/>
      </w:divBdr>
    </w:div>
    <w:div w:id="988291699">
      <w:bodyDiv w:val="1"/>
      <w:marLeft w:val="0"/>
      <w:marRight w:val="0"/>
      <w:marTop w:val="0"/>
      <w:marBottom w:val="0"/>
      <w:divBdr>
        <w:top w:val="none" w:sz="0" w:space="0" w:color="auto"/>
        <w:left w:val="none" w:sz="0" w:space="0" w:color="auto"/>
        <w:bottom w:val="none" w:sz="0" w:space="0" w:color="auto"/>
        <w:right w:val="none" w:sz="0" w:space="0" w:color="auto"/>
      </w:divBdr>
    </w:div>
    <w:div w:id="1638563463">
      <w:bodyDiv w:val="1"/>
      <w:marLeft w:val="0"/>
      <w:marRight w:val="0"/>
      <w:marTop w:val="0"/>
      <w:marBottom w:val="0"/>
      <w:divBdr>
        <w:top w:val="none" w:sz="0" w:space="0" w:color="auto"/>
        <w:left w:val="none" w:sz="0" w:space="0" w:color="auto"/>
        <w:bottom w:val="none" w:sz="0" w:space="0" w:color="auto"/>
        <w:right w:val="none" w:sz="0" w:space="0" w:color="auto"/>
      </w:divBdr>
    </w:div>
    <w:div w:id="2012560733">
      <w:bodyDiv w:val="1"/>
      <w:marLeft w:val="0"/>
      <w:marRight w:val="0"/>
      <w:marTop w:val="0"/>
      <w:marBottom w:val="0"/>
      <w:divBdr>
        <w:top w:val="none" w:sz="0" w:space="0" w:color="auto"/>
        <w:left w:val="none" w:sz="0" w:space="0" w:color="auto"/>
        <w:bottom w:val="none" w:sz="0" w:space="0" w:color="auto"/>
        <w:right w:val="none" w:sz="0" w:space="0" w:color="auto"/>
      </w:divBdr>
    </w:div>
    <w:div w:id="20541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svas.ru" TargetMode="External"/><Relationship Id="rId4" Type="http://schemas.openxmlformats.org/officeDocument/2006/relationships/settings" Target="settings.xml"/><Relationship Id="rId9" Type="http://schemas.openxmlformats.org/officeDocument/2006/relationships/hyperlink" Target="consultantplus://offline/ref=FE5A2663E88864F8A70FACE91AEFC428DEC3CFAFB4E9F2BE01EAAD748FD29A7C8D9133D80C641AA5N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2069-1DA2-4E5E-A18F-DCC823C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ДЦ</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нна</cp:lastModifiedBy>
  <cp:revision>36</cp:revision>
  <cp:lastPrinted>2023-03-07T07:13:00Z</cp:lastPrinted>
  <dcterms:created xsi:type="dcterms:W3CDTF">2022-06-07T09:26:00Z</dcterms:created>
  <dcterms:modified xsi:type="dcterms:W3CDTF">2024-01-08T17:20:00Z</dcterms:modified>
</cp:coreProperties>
</file>